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FE" w:rsidRPr="00DC24A4" w:rsidRDefault="00720EFE" w:rsidP="00720EFE">
      <w:pPr>
        <w:jc w:val="center"/>
        <w:rPr>
          <w:rFonts w:ascii="Comic Sans MS" w:hAnsi="Comic Sans MS"/>
          <w:sz w:val="28"/>
          <w:szCs w:val="28"/>
          <w:u w:val="single"/>
        </w:rPr>
      </w:pPr>
      <w:r w:rsidRPr="00DC24A4">
        <w:rPr>
          <w:rFonts w:ascii="Comic Sans MS" w:hAnsi="Comic Sans MS"/>
          <w:sz w:val="28"/>
          <w:szCs w:val="28"/>
          <w:u w:val="single"/>
        </w:rPr>
        <w:t>Alphabet Chart-Open Court</w:t>
      </w:r>
    </w:p>
    <w:tbl>
      <w:tblPr>
        <w:tblStyle w:val="TableGrid"/>
        <w:tblW w:w="10490" w:type="dxa"/>
        <w:tblInd w:w="-356" w:type="dxa"/>
        <w:tblLook w:val="04A0"/>
      </w:tblPr>
      <w:tblGrid>
        <w:gridCol w:w="2098"/>
        <w:gridCol w:w="2098"/>
        <w:gridCol w:w="2098"/>
        <w:gridCol w:w="2098"/>
        <w:gridCol w:w="2098"/>
      </w:tblGrid>
      <w:tr w:rsidR="006270E1" w:rsidTr="006270E1">
        <w:trPr>
          <w:trHeight w:val="331"/>
        </w:trPr>
        <w:tc>
          <w:tcPr>
            <w:tcW w:w="2098" w:type="dxa"/>
          </w:tcPr>
          <w:p w:rsidR="00720EFE" w:rsidRPr="00EC41FE" w:rsidRDefault="004777BA" w:rsidP="00720EFE">
            <w:pPr>
              <w:rPr>
                <w:rFonts w:ascii="Comic Sans MS" w:hAnsi="Comic Sans MS"/>
                <w:sz w:val="28"/>
                <w:szCs w:val="28"/>
              </w:rPr>
            </w:pPr>
            <w:r>
              <w:rPr>
                <w:rFonts w:ascii="Comic Sans MS" w:hAnsi="Comic Sans MS"/>
                <w:noProof/>
                <w:sz w:val="28"/>
                <w:szCs w:val="28"/>
              </w:rPr>
              <w:pict>
                <v:group id="Group 31" o:spid="_x0000_s1026" style="position:absolute;margin-left:24.15pt;margin-top:34.6pt;width:59.25pt;height:88.65pt;z-index:251686912;mso-position-horizontal-relative:page" coordorigin="550,309" coordsize="1185,1773" wrapcoords="-273 0 -273 21417 21600 21417 21600 21234 10390 20502 10663 17573 14491 17390 16132 16292 14765 14644 17499 14644 20780 12997 20233 11715 17225 8786 18046 5858 20780 3478 20506 2929 17225 2929 10663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50;top:309;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u&#10;MbPEAAAA2wAAAA8AAABkcnMvZG93bnJldi54bWxEj09rwkAUxO8Fv8PyhN7qRotVo6tIoVjpyfgH&#10;j4/sMwnJvg3ZNYnfvisUehxm5jfMatObSrTUuMKygvEoAkGcWl1wpuB0/Hqbg3AeWWNlmRQ8yMFm&#10;PXhZYaxtxwdqE5+JAGEXo4Lc+zqW0qU5GXQjWxMH72Ybgz7IJpO6wS7ATSUnUfQhDRYcFnKs6TOn&#10;tEzuRsE02ZfnK+62i9nVtNOfR1RculKp12G/XYLw1Pv/8F/7Wyt4n8DzS/gBcv0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iuMbPEAAAA2wAAAA8AAAAAAAAAAAAAAAAAnAIA&#10;AGRycy9kb3ducmV2LnhtbFBLBQYAAAAABAAEAPcAAACNAwAAAAA=&#10;">
                    <v:imagedata r:id="rId5" o:title=""/>
                  </v:shape>
                  <v:shapetype id="_x0000_t202" coordsize="21600,21600" o:spt="202" path="m,l,21600r21600,l21600,xe">
                    <v:stroke joinstyle="miter"/>
                    <v:path gradientshapeok="t" o:connecttype="rect"/>
                  </v:shapetype>
                  <v:shape id="Text Box 4" o:spid="_x0000_s1028" type="#_x0000_t202" style="position:absolute;left:693;top:1864;width:41;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rsidR="009E540A" w:rsidRDefault="009E540A" w:rsidP="009E540A">
                          <w:pPr>
                            <w:spacing w:before="4"/>
                            <w:rPr>
                              <w:rFonts w:ascii="Trebuchet MS"/>
                              <w:sz w:val="6"/>
                            </w:rPr>
                          </w:pPr>
                          <w:r>
                            <w:rPr>
                              <w:rFonts w:ascii="Trebuchet MS"/>
                              <w:color w:val="221E1F"/>
                              <w:w w:val="64"/>
                              <w:sz w:val="6"/>
                            </w:rPr>
                            <w:t>1</w:t>
                          </w:r>
                        </w:p>
                      </w:txbxContent>
                    </v:textbox>
                  </v:shape>
                  <v:shape id="Text Box 5" o:spid="_x0000_s1029" type="#_x0000_t202" style="position:absolute;left:1420;top:1864;width:192;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rsidR="009E540A" w:rsidRDefault="009E540A" w:rsidP="009E540A">
                          <w:pPr>
                            <w:spacing w:before="4"/>
                            <w:rPr>
                              <w:rFonts w:ascii="Trebuchet MS"/>
                              <w:sz w:val="6"/>
                            </w:rPr>
                          </w:pPr>
                          <w:r>
                            <w:rPr>
                              <w:rFonts w:ascii="Trebuchet MS"/>
                              <w:color w:val="221E1F"/>
                              <w:w w:val="120"/>
                              <w:sz w:val="6"/>
                            </w:rPr>
                            <w:t>Lamb</w:t>
                          </w:r>
                        </w:p>
                      </w:txbxContent>
                    </v:textbox>
                  </v:shape>
                  <w10:wrap type="through" anchorx="page"/>
                </v:group>
              </w:pict>
            </w:r>
            <w:r w:rsidR="00720EFE" w:rsidRPr="00EC41FE">
              <w:rPr>
                <w:rFonts w:ascii="Comic Sans MS" w:hAnsi="Comic Sans MS"/>
                <w:sz w:val="28"/>
                <w:szCs w:val="28"/>
              </w:rPr>
              <w:t xml:space="preserve">A               </w:t>
            </w:r>
            <w:r w:rsidR="006270E1">
              <w:rPr>
                <w:rFonts w:ascii="Comic Sans MS" w:hAnsi="Comic Sans MS"/>
                <w:sz w:val="28"/>
                <w:szCs w:val="28"/>
              </w:rPr>
              <w:t xml:space="preserve"> </w:t>
            </w:r>
            <w:r w:rsidR="00777574">
              <w:rPr>
                <w:rFonts w:ascii="Comic Sans MS" w:hAnsi="Comic Sans MS"/>
                <w:sz w:val="28"/>
                <w:szCs w:val="28"/>
              </w:rPr>
              <w:t xml:space="preserve"> </w:t>
            </w:r>
            <w:r w:rsidR="006270E1">
              <w:rPr>
                <w:rFonts w:ascii="Comic Sans MS" w:hAnsi="Comic Sans MS"/>
                <w:sz w:val="28"/>
                <w:szCs w:val="28"/>
              </w:rPr>
              <w:t xml:space="preserve"> </w:t>
            </w:r>
            <w:r w:rsidR="00720EFE" w:rsidRPr="00EC41FE">
              <w:rPr>
                <w:rFonts w:ascii="Comic Sans MS" w:hAnsi="Comic Sans MS"/>
                <w:sz w:val="28"/>
                <w:szCs w:val="28"/>
              </w:rPr>
              <w:t>a</w:t>
            </w:r>
          </w:p>
        </w:tc>
        <w:tc>
          <w:tcPr>
            <w:tcW w:w="2098" w:type="dxa"/>
          </w:tcPr>
          <w:p w:rsidR="00720EFE" w:rsidRPr="00EC41FE" w:rsidRDefault="004777BA" w:rsidP="00720EFE">
            <w:pPr>
              <w:rPr>
                <w:rFonts w:ascii="Comic Sans MS" w:hAnsi="Comic Sans MS"/>
                <w:sz w:val="28"/>
                <w:szCs w:val="28"/>
              </w:rPr>
            </w:pPr>
            <w:r>
              <w:rPr>
                <w:rFonts w:ascii="Comic Sans MS" w:hAnsi="Comic Sans MS"/>
                <w:noProof/>
                <w:sz w:val="28"/>
                <w:szCs w:val="28"/>
              </w:rPr>
              <w:pict>
                <v:group id="Group 35" o:spid="_x0000_s1030" style="position:absolute;margin-left:21.45pt;margin-top:34.1pt;width:59.25pt;height:88.65pt;z-index:251687936;mso-position-horizontal-relative:page;mso-position-vertical-relative:text" coordorigin="4319,-610" coordsize="1185,1773" wrapcoords="-273 0 -273 21417 21600 21417 21600 21234 10390 20502 10663 17573 12030 17573 15311 15376 15858 14644 19686 12264 20233 8786 21327 7322 20780 6590 18866 5858 19139 5125 13944 2929 21600 915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">
                  <v:shape id="Picture 7" o:spid="_x0000_s1031" type="#_x0000_t75" style="position:absolute;left:4319;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w&#10;iXrFAAAA2wAAAA8AAABkcnMvZG93bnJldi54bWxEj0FrwkAUhO+C/2F5Qi+hblo1lDQbKYLUg4qm&#10;7f2RfU1Cs29jdqvx33eFgsdhZr5hsuVgWnGm3jWWFTxNYxDEpdUNVwo+P9aPLyCcR9bYWiYFV3Kw&#10;zMejDFNtL3ykc+ErESDsUlRQe9+lUrqyJoNuajvi4H3b3qAPsq+k7vES4KaVz3GcSIMNh4UaO1rV&#10;VP4UvyZQvk6FW8wO8+g98vtqsSvn0Wmr1MNkeHsF4Wnw9/B/e6MVzBK4fQk/QO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MIl6xQAAANsAAAAPAAAAAAAAAAAAAAAAAJwC&#10;AABkcnMvZG93bnJldi54bWxQSwUGAAAAAAQABAD3AAAAjgMAAAAA&#10;">
                    <v:imagedata r:id="rId6" o:title=""/>
                  </v:shape>
                  <v:shape id="Text Box 8" o:spid="_x0000_s1032" type="#_x0000_t202" style="position:absolute;left:4462;top:945;width:61;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inset="0,0,0,0">
                      <w:txbxContent>
                        <w:p w:rsidR="009E540A" w:rsidRDefault="009E540A" w:rsidP="009E540A">
                          <w:pPr>
                            <w:spacing w:before="4"/>
                            <w:rPr>
                              <w:rFonts w:ascii="Trebuchet MS"/>
                              <w:sz w:val="6"/>
                            </w:rPr>
                          </w:pPr>
                          <w:r>
                            <w:rPr>
                              <w:rFonts w:ascii="Trebuchet MS"/>
                              <w:color w:val="221E1F"/>
                              <w:w w:val="129"/>
                              <w:sz w:val="6"/>
                            </w:rPr>
                            <w:t>2</w:t>
                          </w:r>
                        </w:p>
                      </w:txbxContent>
                    </v:textbox>
                  </v:shape>
                  <v:shape id="Text Box 9" o:spid="_x0000_s1033" type="#_x0000_t202" style="position:absolute;left:5248;top:945;width:134;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rsidR="009E540A" w:rsidRDefault="009E540A" w:rsidP="009E540A">
                          <w:pPr>
                            <w:spacing w:before="4"/>
                            <w:rPr>
                              <w:rFonts w:ascii="Trebuchet MS"/>
                              <w:sz w:val="6"/>
                            </w:rPr>
                          </w:pPr>
                          <w:r>
                            <w:rPr>
                              <w:rFonts w:ascii="Trebuchet MS"/>
                              <w:color w:val="221E1F"/>
                              <w:w w:val="110"/>
                              <w:sz w:val="6"/>
                            </w:rPr>
                            <w:t>Ball</w:t>
                          </w:r>
                        </w:p>
                      </w:txbxContent>
                    </v:textbox>
                  </v:shape>
                  <w10:wrap type="through" anchorx="page"/>
                </v:group>
              </w:pict>
            </w:r>
            <w:r w:rsidR="00720EFE" w:rsidRPr="00EC41FE">
              <w:rPr>
                <w:rFonts w:ascii="Comic Sans MS" w:hAnsi="Comic Sans MS"/>
                <w:sz w:val="28"/>
                <w:szCs w:val="28"/>
              </w:rPr>
              <w:t xml:space="preserve">B               </w:t>
            </w:r>
            <w:r w:rsidR="00777574">
              <w:rPr>
                <w:rFonts w:ascii="Comic Sans MS" w:hAnsi="Comic Sans MS"/>
                <w:sz w:val="28"/>
                <w:szCs w:val="28"/>
              </w:rPr>
              <w:t xml:space="preserve">   </w:t>
            </w:r>
            <w:r w:rsidR="00720EFE" w:rsidRPr="00EC41FE">
              <w:rPr>
                <w:rFonts w:ascii="Comic Sans MS" w:hAnsi="Comic Sans MS"/>
                <w:sz w:val="28"/>
                <w:szCs w:val="28"/>
              </w:rPr>
              <w:t>b</w:t>
            </w:r>
          </w:p>
        </w:tc>
        <w:tc>
          <w:tcPr>
            <w:tcW w:w="2098" w:type="dxa"/>
          </w:tcPr>
          <w:p w:rsidR="00720EFE" w:rsidRPr="00EC41FE" w:rsidRDefault="004777BA" w:rsidP="00720EFE">
            <w:pPr>
              <w:rPr>
                <w:rFonts w:ascii="Comic Sans MS" w:hAnsi="Comic Sans MS"/>
                <w:sz w:val="28"/>
                <w:szCs w:val="28"/>
              </w:rPr>
            </w:pPr>
            <w:r>
              <w:rPr>
                <w:rFonts w:ascii="Comic Sans MS" w:hAnsi="Comic Sans MS"/>
                <w:noProof/>
                <w:sz w:val="28"/>
                <w:szCs w:val="28"/>
              </w:rPr>
              <w:pict>
                <v:group id="Group 84" o:spid="_x0000_s1034" style="position:absolute;margin-left:24.6pt;margin-top:33.95pt;width:59.25pt;height:88.65pt;z-index:251688960;mso-position-horizontal-relative:page;mso-position-vertical-relative:text" coordorigin="8089,-610" coordsize="1185,1773" wrapcoords="-273 0 -273 21417 21600 21417 21600 21234 10390 20502 10663 17573 15858 17573 21600 16108 21600 4576 16952 3295 13944 2929 21600 915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">
                  <v:shape id="Picture 11" o:spid="_x0000_s1035" type="#_x0000_t75" style="position:absolute;left:8088;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S&#10;CJvDAAAA2wAAAA8AAABkcnMvZG93bnJldi54bWxEj0GLwjAUhO8L/ofwBC+Lpi6opRpFZFdE8LCu&#10;B4+P5tkWm5eSZLX6640geBxm5htmtmhNLS7kfGVZwXCQgCDOra64UHD4++mnIHxA1lhbJgU38rCY&#10;dz5mmGl75V+67EMhIoR9hgrKEJpMSp+XZNAPbEMcvZN1BkOUrpDa4TXCTS2/kmQsDVYcF0psaFVS&#10;ft7/GwVr/P5Mj1vn3Djdbe+n+24ysVqpXrddTkEEasM7/GpvtIJ0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hIIm8MAAADbAAAADwAAAAAAAAAAAAAAAACcAgAA&#10;ZHJzL2Rvd25yZXYueG1sUEsFBgAAAAAEAAQA9wAAAIwDAAAAAA==&#10;">
                    <v:imagedata r:id="rId7" o:title=""/>
                  </v:shape>
                  <v:shape id="Text Box 12" o:spid="_x0000_s1036" type="#_x0000_t202" style="position:absolute;left:8232;top:945;width:58;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inset="0,0,0,0">
                      <w:txbxContent>
                        <w:p w:rsidR="009E540A" w:rsidRDefault="009E540A" w:rsidP="009E540A">
                          <w:pPr>
                            <w:spacing w:before="4"/>
                            <w:rPr>
                              <w:rFonts w:ascii="Trebuchet MS"/>
                              <w:sz w:val="6"/>
                            </w:rPr>
                          </w:pPr>
                          <w:r>
                            <w:rPr>
                              <w:rFonts w:ascii="Trebuchet MS"/>
                              <w:color w:val="221E1F"/>
                              <w:w w:val="118"/>
                              <w:sz w:val="6"/>
                            </w:rPr>
                            <w:t>3</w:t>
                          </w:r>
                        </w:p>
                      </w:txbxContent>
                    </v:textbox>
                  </v:shape>
                  <v:shape id="Text Box 13" o:spid="_x0000_s1037" type="#_x0000_t202" style="position:absolute;left:8896;top:945;width:255;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inset="0,0,0,0">
                      <w:txbxContent>
                        <w:p w:rsidR="009E540A" w:rsidRDefault="009E540A" w:rsidP="009E540A">
                          <w:pPr>
                            <w:spacing w:before="4"/>
                            <w:rPr>
                              <w:rFonts w:ascii="Trebuchet MS"/>
                              <w:sz w:val="6"/>
                            </w:rPr>
                          </w:pPr>
                          <w:r>
                            <w:rPr>
                              <w:rFonts w:ascii="Trebuchet MS"/>
                              <w:color w:val="221E1F"/>
                              <w:w w:val="120"/>
                              <w:sz w:val="6"/>
                            </w:rPr>
                            <w:t>Camera</w:t>
                          </w:r>
                        </w:p>
                      </w:txbxContent>
                    </v:textbox>
                  </v:shape>
                  <w10:wrap type="through" anchorx="page"/>
                </v:group>
              </w:pict>
            </w:r>
            <w:r w:rsidR="00720EFE" w:rsidRPr="00EC41FE">
              <w:rPr>
                <w:rFonts w:ascii="Comic Sans MS" w:hAnsi="Comic Sans MS"/>
                <w:sz w:val="28"/>
                <w:szCs w:val="28"/>
              </w:rPr>
              <w:t xml:space="preserve">C               </w:t>
            </w:r>
            <w:r w:rsidR="006270E1">
              <w:rPr>
                <w:rFonts w:ascii="Comic Sans MS" w:hAnsi="Comic Sans MS"/>
                <w:sz w:val="28"/>
                <w:szCs w:val="28"/>
              </w:rPr>
              <w:t xml:space="preserve">  </w:t>
            </w:r>
            <w:r w:rsidR="00720EFE" w:rsidRPr="00EC41FE">
              <w:rPr>
                <w:rFonts w:ascii="Comic Sans MS" w:hAnsi="Comic Sans MS"/>
                <w:sz w:val="28"/>
                <w:szCs w:val="28"/>
              </w:rPr>
              <w:t xml:space="preserve"> c</w:t>
            </w:r>
          </w:p>
        </w:tc>
        <w:tc>
          <w:tcPr>
            <w:tcW w:w="2098" w:type="dxa"/>
          </w:tcPr>
          <w:p w:rsidR="00720EFE" w:rsidRPr="00EC41FE" w:rsidRDefault="004777BA" w:rsidP="00720EFE">
            <w:pPr>
              <w:rPr>
                <w:rFonts w:ascii="Comic Sans MS" w:hAnsi="Comic Sans MS"/>
                <w:sz w:val="28"/>
                <w:szCs w:val="28"/>
              </w:rPr>
            </w:pPr>
            <w:r>
              <w:rPr>
                <w:rFonts w:ascii="Comic Sans MS" w:hAnsi="Comic Sans MS"/>
                <w:noProof/>
                <w:sz w:val="28"/>
                <w:szCs w:val="28"/>
              </w:rPr>
              <w:pict>
                <v:group id="Group 43" o:spid="_x0000_s1038" style="position:absolute;margin-left:21.25pt;margin-top:33.2pt;width:59.25pt;height:88.65pt;z-index:251661312;mso-position-horizontal-relative:page;mso-position-vertical-relative:text" coordorigin="550,150" coordsize="1185,1773" wrapcoords="-273 0 -273 21417 21600 21417 21600 21234 10390 20502 10663 17573 12030 17573 21053 15010 21053 14644 19686 11715 20233 8786 20233 2929 21600 549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">
                  <v:shape id="Picture 45" o:spid="_x0000_s1039" type="#_x0000_t75" style="position:absolute;left:550;top:15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A&#10;LXPGAAAA2wAAAA8AAABkcnMvZG93bnJldi54bWxEj9FKw0AURN8F/2G5gm9m01qqpt2WUi2UFgSj&#10;H3DN3iYh2btrdk3Tfn23IPg4zMwZZr4cTCt66nxtWcEoSUEQF1bXXCr4+tw8PIPwAVlja5kUnMjD&#10;cnF7M8dM2yN/UJ+HUkQI+wwVVCG4TEpfVGTQJ9YRR+9gO4Mhyq6UusNjhJtWjtN0Kg3WHBcqdLSu&#10;qGjyX6OgOf+cXnfvb+f85fFp34y+XW/WTqn7u2E1AxFoCP/hv/ZWK5hM4Pol/gC5u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sAtc8YAAADbAAAADwAAAAAAAAAAAAAAAACc&#10;AgAAZHJzL2Rvd25yZXYueG1sUEsFBgAAAAAEAAQA9wAAAI8DAAAAAA==&#10;">
                    <v:imagedata r:id="rId8" o:title=""/>
                  </v:shape>
                  <v:shape id="Text Box 46" o:spid="_x0000_s1040" type="#_x0000_t202" style="position:absolute;left:693;top:1705;width:61;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rsidR="00720EFE" w:rsidRDefault="00720EFE" w:rsidP="00720EFE">
                          <w:pPr>
                            <w:spacing w:before="4"/>
                            <w:rPr>
                              <w:rFonts w:ascii="Trebuchet MS"/>
                              <w:sz w:val="6"/>
                            </w:rPr>
                          </w:pPr>
                          <w:r>
                            <w:rPr>
                              <w:rFonts w:ascii="Trebuchet MS"/>
                              <w:color w:val="221E1F"/>
                              <w:w w:val="127"/>
                              <w:sz w:val="6"/>
                            </w:rPr>
                            <w:t>4</w:t>
                          </w:r>
                        </w:p>
                      </w:txbxContent>
                    </v:textbox>
                  </v:shape>
                  <v:shape id="Text Box 47" o:spid="_x0000_s1041" type="#_x0000_t202" style="position:absolute;left:1330;top:1705;width:282;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rsidR="00720EFE" w:rsidRDefault="00720EFE" w:rsidP="00720EFE">
                          <w:pPr>
                            <w:spacing w:before="4"/>
                            <w:rPr>
                              <w:rFonts w:ascii="Trebuchet MS"/>
                              <w:sz w:val="6"/>
                            </w:rPr>
                          </w:pPr>
                          <w:r>
                            <w:rPr>
                              <w:rFonts w:ascii="Trebuchet MS"/>
                              <w:color w:val="221E1F"/>
                              <w:w w:val="115"/>
                              <w:sz w:val="6"/>
                            </w:rPr>
                            <w:t>Dinosaur</w:t>
                          </w:r>
                        </w:p>
                      </w:txbxContent>
                    </v:textbox>
                  </v:shape>
                  <w10:wrap type="through" anchorx="page"/>
                </v:group>
              </w:pict>
            </w:r>
            <w:r w:rsidR="00720EFE" w:rsidRPr="00EC41FE">
              <w:rPr>
                <w:rFonts w:ascii="Comic Sans MS" w:hAnsi="Comic Sans MS"/>
                <w:sz w:val="28"/>
                <w:szCs w:val="28"/>
              </w:rPr>
              <w:t xml:space="preserve">D             </w:t>
            </w:r>
            <w:r w:rsidR="006270E1">
              <w:rPr>
                <w:rFonts w:ascii="Comic Sans MS" w:hAnsi="Comic Sans MS"/>
                <w:sz w:val="28"/>
                <w:szCs w:val="28"/>
              </w:rPr>
              <w:t xml:space="preserve">   </w:t>
            </w:r>
            <w:r w:rsidR="00720EFE" w:rsidRPr="00EC41FE">
              <w:rPr>
                <w:rFonts w:ascii="Comic Sans MS" w:hAnsi="Comic Sans MS"/>
                <w:sz w:val="28"/>
                <w:szCs w:val="28"/>
              </w:rPr>
              <w:t xml:space="preserve">  d</w:t>
            </w:r>
          </w:p>
        </w:tc>
        <w:tc>
          <w:tcPr>
            <w:tcW w:w="2098" w:type="dxa"/>
          </w:tcPr>
          <w:p w:rsidR="00720EFE" w:rsidRPr="00EC41FE" w:rsidRDefault="004777BA" w:rsidP="00720EFE">
            <w:pPr>
              <w:rPr>
                <w:rFonts w:ascii="Comic Sans MS" w:hAnsi="Comic Sans MS"/>
                <w:sz w:val="28"/>
                <w:szCs w:val="28"/>
              </w:rPr>
            </w:pPr>
            <w:r>
              <w:rPr>
                <w:rFonts w:ascii="Comic Sans MS" w:hAnsi="Comic Sans MS"/>
                <w:noProof/>
                <w:sz w:val="28"/>
                <w:szCs w:val="28"/>
              </w:rPr>
              <w:pict>
                <v:group id="Group 319" o:spid="_x0000_s1042" style="position:absolute;margin-left:18.9pt;margin-top:34.1pt;width:59.25pt;height:88.65pt;z-index:251689984;mso-position-horizontal-relative:page;mso-position-vertical-relative:text" coordorigin="4319,-610" coordsize="1185,1773" wrapcoords="-273 0 -273 21417 21600 21417 21600 21234 10390 20502 10663 14644 19686 14278 21053 13363 19139 11715 19413 10434 18046 9153 11757 6041 10116 5858 10663 2929 13944 2929 21600 915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">
                  <v:shape id="Picture 15" o:spid="_x0000_s1043" type="#_x0000_t75" style="position:absolute;left:4319;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8&#10;m2PDAAAA3AAAAA8AAABkcnMvZG93bnJldi54bWxET11rwjAUfRf8D+EO9qbpLIh0RtkGEycOXDf0&#10;9a65a4rNTW2irf9+eRB8PJzv+bK3tbhQ6yvHCp7GCQjiwumKSwU/3++jGQgfkDXWjknBlTwsF8PB&#10;HDPtOv6iSx5KEUPYZ6jAhNBkUvrCkEU/dg1x5P5cazFE2JZSt9jFcFvLSZJMpcWKY4PBht4MFcf8&#10;bBXI9HDq0t/NB672O/+53ryabWWUenzoX55BBOrDXXxzr7WCdBLnxzPxCMjF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bybY8MAAADcAAAADwAAAAAAAAAAAAAAAACcAgAA&#10;ZHJzL2Rvd25yZXYueG1sUEsFBgAAAAAEAAQA9wAAAIwDAAAAAA==&#10;">
                    <v:imagedata r:id="rId9" o:title=""/>
                  </v:shape>
                  <v:shape id="Text Box 16" o:spid="_x0000_s1044" type="#_x0000_t202" style="position:absolute;left:4462;top:944;width:58;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8b1xAAA&#10;ANwAAAAPAAAAZHJzL2Rvd25yZXYueG1sRI9Ba8JAFITvgv9heYI33agg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PG9cQAAADcAAAADwAAAAAAAAAAAAAAAACXAgAAZHJzL2Rv&#10;d25yZXYueG1sUEsFBgAAAAAEAAQA9QAAAIgDAAAAAA==&#10;" filled="f" stroked="f">
                    <v:textbox inset="0,0,0,0">
                      <w:txbxContent>
                        <w:p w:rsidR="009E540A" w:rsidRDefault="009E540A" w:rsidP="009E540A">
                          <w:pPr>
                            <w:spacing w:before="4"/>
                            <w:rPr>
                              <w:rFonts w:ascii="Trebuchet MS"/>
                              <w:sz w:val="6"/>
                            </w:rPr>
                          </w:pPr>
                          <w:r>
                            <w:rPr>
                              <w:rFonts w:ascii="Trebuchet MS"/>
                              <w:color w:val="221E1F"/>
                              <w:w w:val="119"/>
                              <w:sz w:val="6"/>
                            </w:rPr>
                            <w:t>5</w:t>
                          </w:r>
                        </w:p>
                      </w:txbxContent>
                    </v:textbox>
                  </v:shape>
                  <v:shape id="Text Box 17" o:spid="_x0000_s1045" type="#_x0000_t202" style="position:absolute;left:5242;top:944;width:140;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Vi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WILFAAAA3AAAAA8AAAAAAAAAAAAAAAAAlwIAAGRycy9k&#10;b3ducmV2LnhtbFBLBQYAAAAABAAEAPUAAACJAwAAAAA=&#10;" filled="f" stroked="f">
                    <v:textbox inset="0,0,0,0">
                      <w:txbxContent>
                        <w:p w:rsidR="009E540A" w:rsidRDefault="009E540A" w:rsidP="009E540A">
                          <w:pPr>
                            <w:spacing w:before="4"/>
                            <w:rPr>
                              <w:rFonts w:ascii="Trebuchet MS"/>
                              <w:sz w:val="6"/>
                            </w:rPr>
                          </w:pPr>
                          <w:r>
                            <w:rPr>
                              <w:rFonts w:ascii="Trebuchet MS"/>
                              <w:color w:val="221E1F"/>
                              <w:w w:val="115"/>
                              <w:sz w:val="6"/>
                            </w:rPr>
                            <w:t>Hen</w:t>
                          </w:r>
                        </w:p>
                      </w:txbxContent>
                    </v:textbox>
                  </v:shape>
                  <w10:wrap type="through" anchorx="page"/>
                </v:group>
              </w:pict>
            </w:r>
            <w:r w:rsidR="00720EFE" w:rsidRPr="00EC41FE">
              <w:rPr>
                <w:rFonts w:ascii="Comic Sans MS" w:hAnsi="Comic Sans MS"/>
                <w:sz w:val="28"/>
                <w:szCs w:val="28"/>
              </w:rPr>
              <w:t xml:space="preserve">E            </w:t>
            </w:r>
            <w:r w:rsidR="006270E1">
              <w:rPr>
                <w:rFonts w:ascii="Comic Sans MS" w:hAnsi="Comic Sans MS"/>
                <w:sz w:val="28"/>
                <w:szCs w:val="28"/>
              </w:rPr>
              <w:t xml:space="preserve">   </w:t>
            </w:r>
            <w:r w:rsidR="00720EFE" w:rsidRPr="00EC41FE">
              <w:rPr>
                <w:rFonts w:ascii="Comic Sans MS" w:hAnsi="Comic Sans MS"/>
                <w:sz w:val="28"/>
                <w:szCs w:val="28"/>
              </w:rPr>
              <w:t xml:space="preserve">   e</w:t>
            </w:r>
          </w:p>
        </w:tc>
      </w:tr>
      <w:tr w:rsidR="006270E1" w:rsidTr="006270E1">
        <w:trPr>
          <w:trHeight w:val="319"/>
        </w:trPr>
        <w:tc>
          <w:tcPr>
            <w:tcW w:w="2098" w:type="dxa"/>
          </w:tcPr>
          <w:p w:rsidR="00720EFE" w:rsidRPr="00EC41FE" w:rsidRDefault="004777BA" w:rsidP="00720EFE">
            <w:pPr>
              <w:rPr>
                <w:rFonts w:ascii="Comic Sans MS" w:hAnsi="Comic Sans MS"/>
                <w:sz w:val="28"/>
                <w:szCs w:val="28"/>
              </w:rPr>
            </w:pPr>
            <w:r>
              <w:rPr>
                <w:rFonts w:ascii="Comic Sans MS" w:hAnsi="Comic Sans MS"/>
                <w:noProof/>
                <w:sz w:val="28"/>
                <w:szCs w:val="28"/>
              </w:rPr>
              <w:pict>
                <v:group id="Group 327" o:spid="_x0000_s1046" style="position:absolute;margin-left:24.35pt;margin-top:27.85pt;width:59.25pt;height:88.65pt;z-index:251691008;mso-position-horizontal-relative:page;mso-position-vertical-relative:text" coordorigin="8089,-610" coordsize="1185,1773" wrapcoords="-547 0 -547 21417 21873 21417 21873 0 -54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">
                  <v:shape id="Picture 19" o:spid="_x0000_s1047" type="#_x0000_t75" style="position:absolute;left:8093;top:-605;width:1175;height:176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E&#10;L93CAAAA3AAAAA8AAABkcnMvZG93bnJldi54bWxET7tuwjAU3SvxD9atxFbsBkRRwKA+JQYWKFUZ&#10;b+PbOCK+jmIDga/HAxLj0XnPFp2rxZHaUHnW8DxQIIgLbyouNWy/v54mIEJENlh7Jg1nCrCY9x5m&#10;mBt/4jUdN7EUKYRDjhpsjE0uZSgsOQwD3xAn7t+3DmOCbSlNi6cU7mqZKTWWDitODRYberdU7DcH&#10;p2GVvfyO8Ofzb6jePrb2MhmdO7XTuv/YvU5BROriXXxzL42GYZbWpjPpCMj5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BC/dwgAAANwAAAAPAAAAAAAAAAAAAAAAAJwCAABk&#10;cnMvZG93bnJldi54bWxQSwUGAAAAAAQABAD3AAAAiwMAAAAA&#10;">
                    <v:imagedata r:id="rId10" o:title=""/>
                  </v:shape>
                  <v:line id="Line 20" o:spid="_x0000_s1048" style="position:absolute;visibility:visible" from="8094,-568" to="9269,-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OQs8QAAADcAAAADwAAAGRycy9kb3ducmV2LnhtbESPUWvCMBSF3wf7D+EOfBkzVYe4zihD&#10;J8jeqv6AS3PbFJubkkRb//0iCD4ezjnf4SzXg23FlXxoHCuYjDMQxKXTDdcKTsfdxwJEiMgaW8ek&#10;4EYB1qvXlyXm2vVc0PUQa5EgHHJUYGLscilDachiGLuOOHmV8xZjkr6W2mOf4LaV0yybS4sNpwWD&#10;HW0MlefDxSronZnMt5uiyM6xbd4Xv5X/+6yUGr0NP98gIg3xGX6091rBbPoF9zPp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c5CzxAAAANwAAAAPAAAAAAAAAAAA&#10;AAAAAKECAABkcnMvZG93bnJldi54bWxQSwUGAAAAAAQABAD5AAAAkgMAAAAA&#10;" strokecolor="#8d5ca6" strokeweight="1.2954mm"/>
                  <v:shape id="Picture 21" o:spid="_x0000_s1049" type="#_x0000_t75" style="position:absolute;left:8243;top:-411;width:892;height:15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j&#10;mALBAAAA3AAAAA8AAABkcnMvZG93bnJldi54bWxET91qwjAUvh/4DuEIu1sTLbhSjTJlg93sYtUH&#10;ODTHpqw5KU1WW5/eXAx2+fH97w6T68RIQ2g9a1hlCgRx7U3LjYbL+eOlABEissHOM2mYKcBhv3ja&#10;YWn8jb9prGIjUgiHEjXYGPtSylBbchgy3xMn7uoHhzHBoZFmwFsKd51cK7WRDltODRZ7Olmqf6pf&#10;pyE2aryf1rXFTTUfz69KFV/du9bPy+ltCyLSFP/Ff+5PoyHP0/x0Jh0Bu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RjmALBAAAA3AAAAA8AAAAAAAAAAAAAAAAAnAIAAGRy&#10;cy9kb3ducmV2LnhtbFBLBQYAAAAABAAEAPcAAACKAwAAAAA=&#10;">
                    <v:imagedata r:id="rId11" o:title=""/>
                  </v:shape>
                  <v:shape id="Picture 22" o:spid="_x0000_s1050" type="#_x0000_t75" style="position:absolute;left:8254;top:-404;width:848;height:98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9&#10;AB3DAAAA3AAAAA8AAABkcnMvZG93bnJldi54bWxEj0+LwjAUxO+C3yG8hb2IpiroUo0iy7oonqoL&#10;Xh/Nsy3bvJQm/eO3N4LgcZiZ3zDrbW9K0VLtCssKppMIBHFqdcGZgr/LfvwFwnlkjaVlUnAnB9vN&#10;cLDGWNuOE2rPPhMBwi5GBbn3VSylS3My6Ca2Ig7ezdYGfZB1JnWNXYCbUs6iaCENFhwWcqzoO6f0&#10;/9wYBUdjmtGhvY/k77I6XZOuKd0PKfX50e9WIDz1/h1+tQ9awXw+heeZcATk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70AHcMAAADcAAAADwAAAAAAAAAAAAAAAACcAgAA&#10;ZHJzL2Rvd25yZXYueG1sUEsFBgAAAAAEAAQA9wAAAIwDAAAAAA==&#10;">
                    <v:imagedata r:id="rId12" o:title=""/>
                  </v:shape>
                  <v:shape id="Freeform 23" o:spid="_x0000_s1051" style="position:absolute;left:8542;top:544;width:155;height:32;visibility:visible" coordsize="155,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BmUxAAA&#10;ANwAAAAPAAAAZHJzL2Rvd25yZXYueG1sRI9Bi8IwFITvwv6H8Ba8iKZbRZZqFFkV96rtZW+P5tlW&#10;m5fSRK3++o0geBxm5htmvuxMLa7Uusqygq9RBII4t7riQkGWboffIJxH1lhbJgV3crBcfPTmmGh7&#10;4z1dD74QAcIuQQWl900ipctLMuhGtiEO3tG2Bn2QbSF1i7cAN7WMo2gqDVYcFkps6Kek/Hy4mEA5&#10;FzI7PeL7ZpetV6mb/A0uaaNU/7NbzUB46vw7/Gr/agXjcQzPM+EI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AZlMQAAADcAAAADwAAAAAAAAAAAAAAAACXAgAAZHJzL2Rv&#10;d25yZXYueG1sUEsFBgAAAAAEAAQA9QAAAIgDAAAAAA==&#10;" adj="0,,0" path="m142,29r-63,l155,31,142,29xm23,15r12,4l47,23r12,3l71,30r,-1l142,29,113,23r-11,l96,22r-15,l72,22,46,19,32,17,27,16,23,15xm113,23r-2,l102,23r11,xm,l1,2,4,3,21,7r8,2l46,12r20,2l71,14,,xe" fillcolor="#e8eef0" stroked="f">
                    <v:stroke joinstyle="round"/>
                    <v:formulas/>
                    <v:path arrowok="t" o:connecttype="custom" o:connectlocs="142,574;79,574;79,574;155,576;142,574;23,560;35,564;47,568;59,571;71,575;71,574;142,574;113,568;102,568;96,567;81,567;72,567;46,564;32,562;27,561;23,560;113,568;111,568;102,568;113,568;113,568;0,545;1,547;4,548;21,552;29,554;46,557;66,559;71,559;0,545" o:connectangles="0,0,0,0,0,0,0,0,0,0,0,0,0,0,0,0,0,0,0,0,0,0,0,0,0,0,0,0,0,0,0,0,0,0,0"/>
                  </v:shape>
                  <v:shape id="Picture 24" o:spid="_x0000_s1052" type="#_x0000_t75" style="position:absolute;left:8535;top:540;width:8;height: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G&#10;MHXEAAAA3AAAAA8AAABkcnMvZG93bnJldi54bWxEj0FrAjEUhO+C/yG8ghfRrC64ZWsUFYRSqFBb&#10;8Pq6ed0sbl6WJOr23zcFweMwM98wy3VvW3ElHxrHCmbTDARx5XTDtYKvz/3kGUSIyBpbx6TglwKs&#10;V8PBEkvtbvxB12OsRYJwKFGBibErpQyVIYth6jri5P04bzEm6WupPd4S3LZynmULabHhtGCwo52h&#10;6ny8WAVvW34/tNvC9IXxi/G58MXJfCs1euo3LyAi9fERvrdftYI8z+H/TDoC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VGMHXEAAAA3AAAAA8AAAAAAAAAAAAAAAAAnAIA&#10;AGRycy9kb3ducmV2LnhtbFBLBQYAAAAABAAEAPcAAACNAwAAAAA=&#10;">
                    <v:imagedata r:id="rId13" o:title=""/>
                  </v:shape>
                  <v:shape id="Freeform 25" o:spid="_x0000_s1053" style="position:absolute;left:8538;top:544;width:4;height:4;visibility:visible;mso-wrap-style:square;v-text-anchor:top" coordsize="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Bv0xwAA&#10;ANwAAAAPAAAAZHJzL2Rvd25yZXYueG1sRI9Pa8JAFMTvBb/D8gRvdWOUItFVbEuxpZfWPwRvj+wz&#10;G82+DdmtSb99t1DocZiZ3zDLdW9rcaPWV44VTMYJCOLC6YpLBYf9y/0chA/IGmvHpOCbPKxXg7sl&#10;Ztp1/Em3XShFhLDPUIEJocmk9IUhi37sGuLonV1rMUTZllK32EW4rWWaJA/SYsVxwWBDT4aK6+7L&#10;Kkjft8e3zePF6FP/3H3MQp6nLldqNOw3CxCB+vAf/mu/agXT6Qx+z8QjI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Sgb9McAAADcAAAADwAAAAAAAAAAAAAAAACXAgAAZHJz&#10;L2Rvd25yZXYueG1sUEsFBgAAAAAEAAQA9QAAAIsDAAAAAA==&#10;" path="m4,3l,3,,,3,1,4,3xe" fillcolor="#b6bcbf" stroked="f">
                    <v:path arrowok="t" o:connecttype="custom" o:connectlocs="4,547;0,547;0,544;3,545;4,547" o:connectangles="0,0,0,0,0"/>
                  </v:shape>
                  <v:shape id="Freeform 26" o:spid="_x0000_s1054" style="position:absolute;left:8620;top:573;width:152;height:13;visibility:visible" coordsize="152,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mOlxAAA&#10;ANwAAAAPAAAAZHJzL2Rvd25yZXYueG1sRI9BawIxFITvhf6H8ApeiiYqiqxGaUWxFwVXQbw9Ns/d&#10;xc3Lsom6/vtGKPQ4zMw3zGzR2krcqfGlYw39ngJBnDlTcq7heFh3JyB8QDZYOSYNT/KwmL+/zTAx&#10;7sF7uqchFxHCPkENRQh1IqXPCrLoe64mjt7FNRZDlE0uTYOPCLeVHCg1lhZLjgsF1rQsKLumN6th&#10;HJ7m9H3m7cCMdrxS2UZ9phutOx/t1xREoDb8h//aP0bDcDiC15l4B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JjpcQAAADcAAAADwAAAAAAAAAAAAAAAACXAgAAZHJzL2Rv&#10;d25yZXYueG1sUEsFBgAAAAAEAAQA9QAAAIgDAAAAAA==&#10;" adj="0,,0" path="m,l,2,20,6,40,9r21,2l82,12r8,l94,12r13,l121,11r14,-1l148,8r,-4l151,4,,xm151,4r-3,l151,4xe" fillcolor="#f5f7f9" stroked="f">
                    <v:stroke joinstyle="round"/>
                    <v:formulas/>
                    <v:path arrowok="t" o:connecttype="custom" o:connectlocs="0,574;0,576;20,580;40,583;61,585;82,586;90,586;94,586;107,586;121,585;135,584;148,582;148,578;151,578;0,574;151,578;148,578;151,578;151,578" o:connectangles="0,0,0,0,0,0,0,0,0,0,0,0,0,0,0,0,0,0,0"/>
                  </v:shape>
                  <v:shape id="Picture 27" o:spid="_x0000_s1055" type="#_x0000_t75" style="position:absolute;left:8772;top:578;width:4;height: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10;D9HBAAAA3AAAAA8AAABkcnMvZG93bnJldi54bWxEj82KwjAUhfeC7xDugDtNHaVqp1GkIMxWR1xf&#10;mmtb2tzUJKP17SeCMMvD+fk4+W4wnbiT841lBfNZAoK4tLrhSsH55zBdg/ABWWNnmRQ8ycNuOx7l&#10;mGn74CPdT6EScYR9hgrqEPpMSl/WZNDPbE8cvat1BkOUrpLa4SOOm05+JkkqDTYcCTX2VNRUtqdf&#10;EyGb53JfzJtjW9yWJtWXgG61UWryMey/QAQawn/43f7WChaLFF5n4hGQ2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e/D9HBAAAA3AAAAA8AAAAAAAAAAAAAAAAAnAIAAGRy&#10;cy9kb3ducmV2LnhtbFBLBQYAAAAABAAEAPcAAACKAwAAAAA=&#10;">
                    <v:imagedata r:id="rId14" o:title=""/>
                  </v:shape>
                  <v:shape id="Freeform 28" o:spid="_x0000_s1056" style="position:absolute;left:8613;top:573;width:8;height:2;visibility:visible" coordsize="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i2FxgAA&#10;ANwAAAAPAAAAZHJzL2Rvd25yZXYueG1sRI9Pa8JAFMTvQr/D8gq96cY/aImuImqhJ0vV4vWRfclG&#10;s29Ddhujn75bKPQ4zMxvmMWqs5VoqfGlYwXDQQKCOHO65ELB6fjWfwXhA7LGyjEpuJOH1fKpt8BU&#10;uxt/UnsIhYgQ9ikqMCHUqZQ+M2TRD1xNHL3cNRZDlE0hdYO3CLeVHCXJVFosOS4YrGljKLsevq2C&#10;azHZfLnh4zzdb/P6cjrn5mPXKvXy3K3nIAJ14T/8137XCsbjGfyeiUd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Bi2FxgAAANwAAAAPAAAAAAAAAAAAAAAAAJcCAABkcnMv&#10;ZG93bnJldi54bWxQSwUGAAAAAAQABAD1AAAAigMAAAAA&#10;" adj="0,,0" path="m4,l,,,1r4,l4,m8,l4,,8,e" fillcolor="#b6bcbf" stroked="f">
                    <v:stroke joinstyle="round"/>
                    <v:formulas/>
                    <v:path arrowok="t" o:connecttype="custom" o:connectlocs="4,574;0,574;0,575;4,575;4,574;8,574;4,574;4,574;8,574;8,574" o:connectangles="0,0,0,0,0,0,0,0,0,0"/>
                  </v:shape>
                  <v:shape id="Freeform 29" o:spid="_x0000_s1057" style="position:absolute;left:8617;top:573;width:156;height:9;visibility:visible" coordsize="15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wC2wgAA&#10;ANwAAAAPAAAAZHJzL2Rvd25yZXYueG1sRE/Pa8IwFL4P/B/CE7zNVMVROqOIIupBZOrF21vz1nY2&#10;L7WJGv97cxjs+PH9nsyCqcWdWldZVjDoJyCIc6srLhScjqv3FITzyBpry6TgSQ5m087bBDNtH/xF&#10;94MvRAxhl6GC0vsmk9LlJRl0fdsQR+7HtgZ9hG0hdYuPGG5qOUySD2mw4thQYkOLkvLL4WYU7PZh&#10;nF6Hv7SmbTD6rJff6fyoVK8b5p8gPAX/L/5zb7SC0SiujWfiEZ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2bALbCAAAA3AAAAA8AAAAAAAAAAAAAAAAAlwIAAGRycy9kb3du&#10;cmV2LnhtbFBLBQYAAAAABAAEAPUAAACGAwAAAAA=&#10;" adj="0,,0" path="m152,4r,4l155,8r,-4l152,4xm,l,1,4,2,4,,,xe" fillcolor="#bfc2c5" stroked="f">
                    <v:stroke joinstyle="round"/>
                    <v:formulas/>
                    <v:path arrowok="t" o:connecttype="custom" o:connectlocs="152,578;152,582;155,582;155,578;152,578;0,574;0,575;4,576;4,574;0,574" o:connectangles="0,0,0,0,0,0,0,0,0,0"/>
                  </v:shape>
                  <v:shape id="Picture 30" o:spid="_x0000_s1058" type="#_x0000_t75" style="position:absolute;left:8335;top:76;width:279;height:26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T&#10;JyjFAAAA3AAAAA8AAABkcnMvZG93bnJldi54bWxEj81qwzAQhO+FvIPYQG+1XIeWxokSEofSHp0f&#10;ct5YG9uptTKWartvXxUCPQ4z8w2zXI+mET11rras4DmKQRAXVtdcKjgd35/eQDiPrLGxTAp+yMF6&#10;NXlYYqrtwHvqD74UAcIuRQWV920qpSsqMugi2xIH72o7gz7IrpS6wyHATSOTOH6VBmsOCxW2lFVU&#10;fB2+jYJsn5zP83ybmHqX2+yyu72cPo5KPU7HzQKEp9H/h+/tT61gNpvD35lwBOTq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EycoxQAAANwAAAAPAAAAAAAAAAAAAAAAAJwC&#10;AABkcnMvZG93bnJldi54bWxQSwUGAAAAAAQABAD3AAAAjgMAAAAA&#10;">
                    <v:imagedata r:id="rId15" o:title=""/>
                  </v:shape>
                  <v:shape id="Picture 31" o:spid="_x0000_s1059" type="#_x0000_t75" style="position:absolute;left:8310;top:69;width:133;height:2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10;XBrCAAAA3AAAAA8AAABkcnMvZG93bnJldi54bWxET8uKwjAU3Q/4D+EK7sbUB3XoGEVEQREEq8Is&#10;L821LdPc1CZq9evNYmCWh/OezltTiTs1rrSsYNCPQBBnVpecKzgd159fIJxH1lhZJgVPcjCfdT6m&#10;mGj74APdU5+LEMIuQQWF93UipcsKMuj6tiYO3MU2Bn2ATS51g48Qbio5jKJYGiw5NBRY07Kg7De9&#10;GQXly8bxeasv6c/5utrtq93pJidK9brt4huEp9b/i//cG61gNA7zw5lwBOTs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PlwawgAAANwAAAAPAAAAAAAAAAAAAAAAAJwCAABk&#10;cnMvZG93bnJldi54bWxQSwUGAAAAAAQABAD3AAAAiwMAAAAA&#10;">
                    <v:imagedata r:id="rId16" o:title=""/>
                  </v:shape>
                  <v:shape id="Picture 32" o:spid="_x0000_s1060" type="#_x0000_t75" style="position:absolute;left:8523;top:77;width:100;height:3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z&#10;IQjGAAAA3AAAAA8AAABkcnMvZG93bnJldi54bWxEj0FrAjEUhO9C/0N4Qm81sRVpV6OU0i5aT9qW&#10;enxsnrvbJi/LJq7rvzeFgsdhZr5h5sveWdFRG2rPGsYjBYK48KbmUsPnx9vdI4gQkQ1az6ThTAGW&#10;i5vBHDPjT7ylbhdLkSAcMtRQxdhkUoaiIodh5Bvi5B186zAm2ZbStHhKcGflvVJT6bDmtFBhQy8V&#10;Fb+7o9PwtN7k+et+onL7/eOnX/Z91SnU+nbYP89AROrjNfzfXhkND5Mx/J1JR0AuL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MhCMYAAADcAAAADwAAAAAAAAAAAAAAAACc&#10;AgAAZHJzL2Rvd25yZXYueG1sUEsFBgAAAAAEAAQA9wAAAI8DAAAAAA==&#10;">
                    <v:imagedata r:id="rId17" o:title=""/>
                  </v:shape>
                  <v:shape id="Picture 33" o:spid="_x0000_s1061" type="#_x0000_t75" style="position:absolute;left:8690;top:206;width:17;height:1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Y&#10;5JTDAAAA3AAAAA8AAABkcnMvZG93bnJldi54bWxEj0FrAjEUhO8F/0N4Qi9Fs90WkdUoIhV6rKsg&#10;3h6b52Zx87Imcd3++6ZQ6HGYmW+Y5XqwrejJh8axgtdpBoK4crrhWsHxsJvMQYSIrLF1TAq+KcB6&#10;NXpaYqHdg/fUl7EWCcKhQAUmxq6QMlSGLIap64iTd3HeYkzS11J7fCS4bWWeZTNpseG0YLCjraHq&#10;Wt6tgm77YZtzn89v5cuXdyfcm4iDUs/jYbMAEWmI/+G/9qdW8Paew++ZdATk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pjklMMAAADcAAAADwAAAAAAAAAAAAAAAACcAgAA&#10;ZHJzL2Rvd25yZXYueG1sUEsFBgAAAAAEAAQA9wAAAIwDAAAAAA==&#10;">
                    <v:imagedata r:id="rId18" o:title=""/>
                  </v:shape>
                  <v:shape id="Picture 34" o:spid="_x0000_s1062" type="#_x0000_t75" style="position:absolute;left:8491;top:-375;width:423;height:13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H&#10;CQHDAAAA3AAAAA8AAABkcnMvZG93bnJldi54bWxEj0tvwjAQhO+V+A/WIvVWHB5CKGAQD7X0yuPC&#10;bYmXJCJeR/E2hH+PK1XqcTQz32gWq85VqqUmlJ4NDAcJKOLM25JzA+fT58cMVBBki5VnMvCkAKtl&#10;722BqfUPPlB7lFxFCIcUDRQidap1yApyGAa+Jo7ezTcOJcom17bBR4S7So+SZKodlhwXCqxpW1B2&#10;P/44A1M7kqcu26u96G6y+zpszrLfGPPe79ZzUEKd/If/2t/WwHgyht8z8Qjo5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kcJAcMAAADcAAAADwAAAAAAAAAAAAAAAACcAgAA&#10;ZHJzL2Rvd25yZXYueG1sUEsFBgAAAAAEAAQA9wAAAIwDAAAAAA==&#10;">
                    <v:imagedata r:id="rId19" o:title=""/>
                  </v:shape>
                  <v:shape id="Picture 35" o:spid="_x0000_s1063" type="#_x0000_t75" style="position:absolute;left:8979;top:55;width:37;height:2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2&#10;b0zFAAAA3AAAAA8AAABkcnMvZG93bnJldi54bWxEj0FrwkAUhO9C/8PyCr3pxjYUia4iBttSimAU&#10;z4/sM4lm36bZjUn/fbdQ8DjMzDfMYjWYWtyodZVlBdNJBII4t7riQsHxsB3PQDiPrLG2TAp+yMFq&#10;+TBaYKJtz3u6Zb4QAcIuQQWl900ipctLMugmtiEO3tm2Bn2QbSF1i32Am1o+R9GrNFhxWCixoU1J&#10;+TXrjIKvvrts49Mm3aXDZ2f89+Gd31Klnh6H9RyEp8Hfw//tD63gJY7h70w4AnL5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Nm9MxQAAANwAAAAPAAAAAAAAAAAAAAAAAJwC&#10;AABkcnMvZG93bnJldi54bWxQSwUGAAAAAAQABAD3AAAAjgMAAAAA&#10;">
                    <v:imagedata r:id="rId20" o:title=""/>
                  </v:shape>
                  <v:shape id="Picture 36" o:spid="_x0000_s1064" type="#_x0000_t75" style="position:absolute;left:8613;top:209;width:249;height:35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i&#10;HPjFAAAA3AAAAA8AAABkcnMvZG93bnJldi54bWxEj0FrwkAUhO9C/8PyCr3pRlu1RFfRQmhvohGq&#10;t0f2NUnNvg27W43/visIHoeZ+YaZLzvTiDM5X1tWMBwkIIgLq2suFezzrP8OwgdkjY1lUnAlD8vF&#10;U2+OqbYX3tJ5F0oRIexTVFCF0KZS+qIig35gW+Lo/VhnMETpSqkdXiLcNHKUJBNpsOa4UGFLHxUV&#10;p92fUbA+fO4nB+N0nl/rzfF7mP2W00ypl+duNQMRqAuP8L39pRW8vo3hdiYeAbn4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Yhz4xQAAANwAAAAPAAAAAAAAAAAAAAAAAJwC&#10;AABkcnMvZG93bnJldi54bWxQSwUGAAAAAAQABAD3AAAAjgMAAAAA&#10;">
                    <v:imagedata r:id="rId21" o:title=""/>
                  </v:shape>
                  <v:shape id="Freeform 37" o:spid="_x0000_s1065" style="position:absolute;left:8542;top:547;width:113;height:21;visibility:visible" coordsize="113,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1W35xwAA&#10;ANwAAAAPAAAAZHJzL2Rvd25yZXYueG1sRI9Ba8JAFITvBf/D8oTe6qZaQkldpQpaQVSaptDjI/tM&#10;QrJvQ3aryb93hUKPw8x8w8yXvWnEhTpXWVbwPIlAEOdWV1woyL42T68gnEfW2FgmBQM5WC5GD3NM&#10;tL3yJ11SX4gAYZeggtL7NpHS5SUZdBPbEgfvbDuDPsiukLrDa4CbRk6jKJYGKw4LJba0Limv01+j&#10;4Ds7xPuf1Ud9Pp62u3SdDUO9TZV6HPfvbyA89f4//NfeaQWzlxjuZ8IR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NVt+ccAAADcAAAADwAAAAAAAAAAAAAAAACXAgAAZHJz&#10;L2Rvd25yZXYueG1sUEsFBgAAAAAEAAQA9QAAAIsDAAAAAA==&#10;" adj="0,,0" path="m21,5l2,5,9,8r6,3l22,13r4,1l31,15r14,2l71,20r9,l95,20r6,1l109,21r3,l70,12r-5,l45,10,28,7,21,5xm,l,6,2,5r19,l20,5,3,1,,xe" fillcolor="#b6bcbf" stroked="f">
                    <v:stroke joinstyle="round"/>
                    <v:formulas/>
                    <v:path arrowok="t" o:connecttype="custom" o:connectlocs="21,552;2,552;9,555;15,558;22,560;26,561;31,562;45,564;71,567;80,567;95,567;101,568;109,568;112,568;70,559;65,559;45,557;28,554;21,552;0,547;0,553;2,552;21,552;20,552;3,548;0,547" o:connectangles="0,0,0,0,0,0,0,0,0,0,0,0,0,0,0,0,0,0,0,0,0,0,0,0,0,0"/>
                  </v:shape>
                  <v:shape id="Picture 38" o:spid="_x0000_s1066" type="#_x0000_t75" style="position:absolute;left:8480;top:524;width:60;height: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F&#10;uw3FAAAA3AAAAA8AAABkcnMvZG93bnJldi54bWxEj0FrwkAUhO8F/8PyhN7qRitRoquUgqInqS2C&#10;t2f2uQlm38bsGtN/3xUKHoeZ+YaZLztbiZYaXzpWMBwkIIhzp0s2Cn6+V29TED4ga6wck4Jf8rBc&#10;9F7mmGl35y9q98GICGGfoYIihDqT0ucFWfQDVxNH7+waiyHKxkjd4D3CbSVHSZJKiyXHhQJr+iwo&#10;v+xvVsF4Nz2Wm+tqe24pTU9msh4l5qDUa7/7mIEI1IVn+L+90QrexxN4nIlHQC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hbsNxQAAANwAAAAPAAAAAAAAAAAAAAAAAJwC&#10;AABkcnMvZG93bnJldi54bWxQSwUGAAAAAAQABAD3AAAAjgMAAAAA&#10;">
                    <v:imagedata r:id="rId22" o:title=""/>
                  </v:shape>
                  <v:shape id="Freeform 39" o:spid="_x0000_s1067" style="position:absolute;left:8538;top:546;width:4;height:7;visibility:visible;mso-wrap-style:square;v-text-anchor:top" coordsize="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51zwQAA&#10;ANwAAAAPAAAAZHJzL2Rvd25yZXYueG1sRE/Pa8IwFL4P9j+EN/A2E52KVKOIIEzwMjcRb4/m2VSb&#10;l9LEtv73y2Gw48f3e7nuXSVaakLpWcNoqEAQ596UXGj4+d69z0GEiGyw8kwanhRgvXp9WWJmfMdf&#10;1B5jIVIIhww12BjrTMqQW3IYhr4mTtzVNw5jgk0hTYNdCneVHCs1kw5LTg0Wa9payu/Hh9OwV6d7&#10;Z88jeXjEC7ZBTfk23Ws9eOs3CxCR+vgv/nN/Gg0fk7Q2nUlH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xudc8EAAADcAAAADwAAAAAAAAAAAAAAAACXAgAAZHJzL2Rvd25y&#10;ZXYueG1sUEsFBgAAAAAEAAQA9QAAAIUDAAAAAA==&#10;" path="m,l,6r4,l3,,,xe" fillcolor="#b6bcbf" stroked="f">
                    <v:path arrowok="t" o:connecttype="custom" o:connectlocs="0,547;0,553;4,553;3,547;0,547" o:connectangles="0,0,0,0,0"/>
                  </v:shape>
                  <v:shape id="Picture 40" o:spid="_x0000_s1068" type="#_x0000_t75" style="position:absolute;left:8473;top:203;width:506;height:30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5&#10;6CjEAAAA3AAAAA8AAABkcnMvZG93bnJldi54bWxEj8FqwzAQRO+F/IPYQG+17DaUxIliQmlLLqXY&#10;yQcs1sY2sVaupSby31eFQI7DzLxhNkUwvbjQ6DrLCrIkBUFcW91xo+B4+HhagnAeWWNvmRRM5KDY&#10;zh42mGt75ZIulW9EhLDLUUHr/ZBL6eqWDLrEDsTRO9nRoI9ybKQe8RrhppfPafoqDXYcF1oc6K2l&#10;+lz9GgWh2319c9pPn7KsmuHd/kwhQ6Ue52G3BuEp+Hv41t5rBS+LFfyfiUdAb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556CjEAAAA3AAAAA8AAAAAAAAAAAAAAAAAnAIA&#10;AGRycy9kb3ducmV2LnhtbFBLBQYAAAAABAAEAPcAAACNAwAAAAA=&#10;">
                    <v:imagedata r:id="rId23" o:title=""/>
                  </v:shape>
                  <v:shape id="Picture 41" o:spid="_x0000_s1069" type="#_x0000_t75" style="position:absolute;left:8669;top:213;width:23;height:8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h&#10;JLbAAAAA3AAAAA8AAABkcnMvZG93bnJldi54bWxET01rwkAQvQv9D8sUetNNKxVJXaUUpL0aN3od&#10;stMkJDsbstuY/vvOQejx8b53h9n3aqIxtoENPK8yUMRVcC3XBuz5uNyCignZYR+YDPxShMP+YbHD&#10;3IUbn2gqUq0khGOOBpqUhlzrWDXkMa7CQCzcdxg9JoFjrd2INwn3vX7Jso322LI0NDjQR0NVV/x4&#10;6bW2tHOxnT5tccThWnaX9bUz5ulxfn8DlWhO/+K7+8sZWL/KfDkjR0D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OEktsAAAADcAAAADwAAAAAAAAAAAAAAAACcAgAAZHJz&#10;L2Rvd25yZXYueG1sUEsFBgAAAAAEAAQA9wAAAIkDAAAAAA==&#10;">
                    <v:imagedata r:id="rId24" o:title=""/>
                  </v:shape>
                  <v:shape id="Picture 42" o:spid="_x0000_s1070" type="#_x0000_t75" style="position:absolute;left:8376;top:-333;width:604;height:62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6&#10;8vzFAAAA3AAAAA8AAABkcnMvZG93bnJldi54bWxEj0trAjEUhfdC/0O4BXc1o2KVqVHEB+iqPpHu&#10;bie3M4OTmyGJOv33jVBweTiPjzOeNqYSN3K+tKyg20lAEGdWl5wrOB5WbyMQPiBrrCyTgl/yMJ28&#10;tMaYanvnHd32IRdxhH2KCooQ6lRKnxVk0HdsTRy9H+sMhihdLrXDexw3lewlybs0WHIkFFjTvKDs&#10;sr+aCLkuTsPt93J2CJvLuV5sv7JPN1Cq/drMPkAEasIz/N9eawX9QRceZ+IRkJ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vL8xQAAANwAAAAPAAAAAAAAAAAAAAAAAJwC&#10;AABkcnMvZG93bnJldi54bWxQSwUGAAAAAAQABAD3AAAAjgMAAAAA&#10;">
                    <v:imagedata r:id="rId25" o:title=""/>
                  </v:shape>
                  <v:shape id="Picture 43" o:spid="_x0000_s1071" type="#_x0000_t75" style="position:absolute;left:8897;top:-248;width:23;height:1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3&#10;/5jEAAAA3AAAAA8AAABkcnMvZG93bnJldi54bWxEj1FrwjAUhd8F/0O4g71pakU3OqMUYWwiCHb+&#10;gEtzbeqam5Jk2v17Iwz2eDjnfIez2gy2E1fyoXWsYDbNQBDXTrfcKDh9vU9eQYSIrLFzTAp+KcBm&#10;PR6tsNDuxke6VrERCcKhQAUmxr6QMtSGLIap64mTd3beYkzSN1J7vCW47WSeZUtpseW0YLCnraH6&#10;u/qxCnw7O9Bln5mycsvT/OOwOzYvC6Wen4byDUSkIf6H/9qfWsF8kcPjTDoCcn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3/5jEAAAA3AAAAA8AAAAAAAAAAAAAAAAAnAIA&#10;AGRycy9kb3ducmV2LnhtbFBLBQYAAAAABAAEAPcAAACNAwAAAAA=&#10;">
                    <v:imagedata r:id="rId26" o:title=""/>
                  </v:shape>
                  <v:shape id="Picture 44" o:spid="_x0000_s1072" type="#_x0000_t75" style="position:absolute;left:8973;top:283;width:7;height:3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E&#10;T4rGAAAA3AAAAA8AAABkcnMvZG93bnJldi54bWxEj9FqAjEURN8F/yFcwZdSsyotdTXKIirti6D1&#10;A66b6+62m5s1ibr265tCwcdhZs4ws0VranEl5yvLCoaDBARxbnXFhYLD5/r5DYQPyBpry6TgTh4W&#10;825nhqm2N97RdR8KESHsU1RQhtCkUvq8JIN+YBvi6J2sMxiidIXUDm8Rbmo5SpJXabDiuFBiQ8uS&#10;8u/9xSjYuI+jH/Fx+3XINqvJKVuen37uSvV7bTYFEagNj/B/+10rGL+M4e9MPAJy/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MRPisYAAADcAAAADwAAAAAAAAAAAAAAAACc&#10;AgAAZHJzL2Rvd25yZXYueG1sUEsFBgAAAAAEAAQA9wAAAI8DAAAAAA==&#10;">
                    <v:imagedata r:id="rId27" o:title=""/>
                  </v:shape>
                  <v:shape id="Picture 45" o:spid="_x0000_s1073" type="#_x0000_t75" style="position:absolute;left:8835;top:471;width:41;height:2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V&#10;BvbGAAAA3AAAAA8AAABkcnMvZG93bnJldi54bWxEj09rwkAUxO+C32F5gpeiG7W2El3FP5Qq1oNW&#10;8PrIPpNg9m3MbjV++26h4HGYmd8wk1ltCnGjyuWWFfS6EQjixOqcUwXH74/OCITzyBoLy6TgQQ5m&#10;02ZjgrG2d97T7eBTESDsYlSQeV/GUrokI4Oua0vi4J1tZdAHWaVSV3gPcFPIfhS9SYM5h4UMS1pm&#10;lFwOP0bB7n3l+fO0+Ur252i7speXxeBKSrVb9XwMwlPtn+H/9lorGAxf4e9MOAJy+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tUG9sYAAADcAAAADwAAAAAAAAAAAAAAAACc&#10;AgAAZHJzL2Rvd25yZXYueG1sUEsFBgAAAAAEAAQA9wAAAI8DAAAAAA==&#10;">
                    <v:imagedata r:id="rId28" o:title=""/>
                  </v:shape>
                  <v:shape id="Picture 46" o:spid="_x0000_s1074" type="#_x0000_t75" style="position:absolute;left:8685;top:208;width:39;height:2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U&#10;8LjDAAAA3AAAAA8AAABkcnMvZG93bnJldi54bWxEj0FrwkAUhO9C/8PyCt50ozalRFcphUDoqSb2&#10;/si+boLZtyG7xrS/visIHoeZ+YbZHSbbiZEG3zpWsFomIIhrp1s2Ck5VvngD4QOyxs4xKfglD4f9&#10;02yHmXZXPtJYBiMihH2GCpoQ+kxKXzdk0S9dTxy9HzdYDFEORuoBrxFuO7lOkldpseW40GBPHw3V&#10;5/JiFWBVou7OtfnLv6s+NV/F51S8KDV/nt63IAJN4RG+twutYJOmcDsTj4D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1TwuMMAAADcAAAADwAAAAAAAAAAAAAAAACcAgAA&#10;ZHJzL2Rvd25yZXYueG1sUEsFBgAAAAAEAAQA9wAAAIwDAAAAAA==&#10;">
                    <v:imagedata r:id="rId29" o:title=""/>
                  </v:shape>
                  <v:shape id="Picture 47" o:spid="_x0000_s1075" type="#_x0000_t75" style="position:absolute;left:8705;top:206;width:4;height: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p&#10;FSzEAAAA3AAAAA8AAABkcnMvZG93bnJldi54bWxEj0FrwkAUhO8F/8PyhF6KbqwoGl1FBaHXRkG8&#10;PbLPbDD7NmbXJP77bqHQ4zAz3zDrbW8r0VLjS8cKJuMEBHHudMmFgvPpOFqA8AFZY+WYFLzIw3Yz&#10;eFtjql3H39RmoRARwj5FBSaEOpXS54Ys+rGriaN3c43FEGVTSN1gF+G2kp9JMpcWS44LBms6GMrv&#10;2dMq2C1NtXx+tN3+Pkuuj6y/3CaPqVLvw363AhGoD//hv/aXVjCdzeH3TDwCcv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pFSzEAAAA3AAAAA8AAAAAAAAAAAAAAAAAnAIA&#10;AGRycy9kb3ducmV2LnhtbFBLBQYAAAAABAAEAPcAAACNAwAAAAA=&#10;">
                    <v:imagedata r:id="rId30" o:title=""/>
                  </v:shape>
                  <v:shape id="Picture 48" o:spid="_x0000_s1076" type="#_x0000_t75" style="position:absolute;left:8695;top:491;width:42;height:1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F&#10;RSTGAAAA3AAAAA8AAABkcnMvZG93bnJldi54bWxEj0FrwkAUhO8F/8PyBC9FN1WsJc1GRBRCoYeq&#10;hx4f2ddNMPs2Zrcm+uu7hUKPw8x8w2TrwTbiSp2vHSt4miUgiEunazYKTsf99AWED8gaG8ek4EYe&#10;1vnoIcNUu54/6HoIRkQI+xQVVCG0qZS+rMiin7mWOHpfrrMYouyM1B32EW4bOU+SZ2mx5rhQYUvb&#10;isrz4dsquLRv99tuafpi+8ly2DwafC96pSbjYfMKItAQ/sN/7UIrWCxX8HsmHgGZ/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cVFJMYAAADcAAAADwAAAAAAAAAAAAAAAACc&#10;AgAAZHJzL2Rvd25yZXYueG1sUEsFBgAAAAAEAAQA9wAAAI8DAAAAAA==&#10;">
                    <v:imagedata r:id="rId31" o:title=""/>
                  </v:shape>
                  <v:shape id="Picture 49" o:spid="_x0000_s1077" type="#_x0000_t75" style="position:absolute;left:8398;top:73;width:16;height: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E&#10;1RfBAAAA3AAAAA8AAABkcnMvZG93bnJldi54bWxET01rwjAYvgv+h/AKu2nqPmR0TaUMhB2EMevF&#10;20vzLsls3pQmavfvzWGw48PzXW0n34srjdEFVrBeFSCIu6AdGwXHdrd8BRETssY+MCn4pQjbej6r&#10;sNThxl90PSQjcgjHEhXYlIZSythZ8hhXYSDO3HcYPaYMRyP1iLcc7nv5WBQb6dFxbrA40Lul7ny4&#10;eAVu99yy3Z8aJ7X5Mfp4GT4bUuphMTVvIBJN6V/85/7QCp5e8tp8Jh8BW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kE1RfBAAAA3AAAAA8AAAAAAAAAAAAAAAAAnAIAAGRy&#10;cy9kb3ducmV2LnhtbFBLBQYAAAAABAAEAPcAAACKAwAAAAA=&#10;">
                    <v:imagedata r:id="rId32" o:title=""/>
                  </v:shape>
                  <v:shape id="Picture 50" o:spid="_x0000_s1078" type="#_x0000_t75" style="position:absolute;left:8509;top:95;width:26;height: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h&#10;rpvFAAAA3AAAAA8AAABkcnMvZG93bnJldi54bWxEj0FrwkAUhO8F/8PyhF5Ks1GpbWNWSQuK4MlU&#10;8PrIvmaD2bchu5r033cLBY/DzHzD5JvRtuJGvW8cK5glKQjiyumGawWnr+3zGwgfkDW2jknBD3nY&#10;rCcPOWbaDXykWxlqESHsM1RgQugyKX1lyKJPXEccvW/XWwxR9rXUPQ4Rbls5T9OltNhwXDDY0aeh&#10;6lJerYKn0y6td572c8PmMLwezsVHcVbqcToWKxCBxnAP/7f3WsHi5R3+zsQj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Ya6bxQAAANwAAAAPAAAAAAAAAAAAAAAAAJwC&#10;AABkcnMvZG93bnJldi54bWxQSwUGAAAAAAQABAD3AAAAjgMAAAAA&#10;">
                    <v:imagedata r:id="rId33" o:title=""/>
                  </v:shape>
                  <v:shape id="Picture 51" o:spid="_x0000_s1079" type="#_x0000_t75" style="position:absolute;left:8613;top:111;width:11;height: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5&#10;VkK/AAAA3AAAAA8AAABkcnMvZG93bnJldi54bWxET82KwjAQvgv7DmEWvIimq1ik2yjLgiJexOoD&#10;DM3YljaTkkStb28OgseP7z/fDKYTd3K+sazgZ5aAIC6tbrhScDlvpysQPiBr7CyTgid52Ky/Rjlm&#10;2j74RPciVCKGsM9QQR1Cn0npy5oM+pntiSN3tc5giNBVUjt8xHDTyXmSpNJgw7Ghxp7+ayrb4mYU&#10;pMVuu5y4Q3U9T6RsnTNHOzdKjb+Hv18QgYbwEb/de61gkcb58Uw8AnL9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leVZCvwAAANwAAAAPAAAAAAAAAAAAAAAAAJwCAABkcnMv&#10;ZG93bnJldi54bWxQSwUGAAAAAAQABAD3AAAAiAMAAAAA&#10;">
                    <v:imagedata r:id="rId34" o:title=""/>
                  </v:shape>
                  <v:shape id="Picture 52" o:spid="_x0000_s1080" type="#_x0000_t75" style="position:absolute;left:8687;top:-338;width:353;height:4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k&#10;aLPCAAAA3AAAAA8AAABkcnMvZG93bnJldi54bWxEj0GLwjAUhO8L/ofwBG9rWpUi1ShSEDwIoi57&#10;fjTPttq81CZq/fdGEDwOM/MNM192phZ3al1lWUE8jEAQ51ZXXCj4O65/pyCcR9ZYWyYFT3KwXPR+&#10;5phq++A93Q++EAHCLkUFpfdNKqXLSzLohrYhDt7JtgZ9kG0hdYuPADe1HEVRIg1WHBZKbCgrKb8c&#10;bkbB1B0zWWejJLbb7HY90y75n5yUGvS71QyEp85/w5/2RisYJzG8z4Qj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GizwgAAANwAAAAPAAAAAAAAAAAAAAAAAJwCAABk&#10;cnMvZG93bnJldi54bWxQSwUGAAAAAAQABAD3AAAAiwMAAAAA&#10;">
                    <v:imagedata r:id="rId35" o:title=""/>
                  </v:shape>
                  <v:shape id="Picture 53" o:spid="_x0000_s1081" type="#_x0000_t75" style="position:absolute;left:9006;top:42;width:8;height:1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K&#10;OSzGAAAA3AAAAA8AAABkcnMvZG93bnJldi54bWxEj0FrwkAUhO8F/8PyCt7qpgm1JbqKFgoeemm0&#10;nh/ZZzaafRuzq0n767uC0OMwM98w8+VgG3GlzteOFTxPEhDEpdM1Vwp224+nNxA+IGtsHJOCH/Kw&#10;XIwe5phr1/MXXYtQiQhhn6MCE0KbS+lLQxb9xLXE0Tu4zmKIsquk7rCPcNvINEmm0mLNccFgS++G&#10;ylNxsQo+92n2Xbwc+/Ngfnev68tebrNUqfHjsJqBCDSE//C9vdEKsmkKtzPxCMjF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Mo5LMYAAADcAAAADwAAAAAAAAAAAAAAAACc&#10;AgAAZHJzL2Rvd25yZXYueG1sUEsFBgAAAAAEAAQA9wAAAI8DAAAAAA==&#10;">
                    <v:imagedata r:id="rId36" o:title=""/>
                  </v:shape>
                  <v:shape id="Picture 54" o:spid="_x0000_s1082" type="#_x0000_t75" style="position:absolute;left:8388;top:-332;width:633;height:83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U&#10;ecHCAAAA3AAAAA8AAABkcnMvZG93bnJldi54bWxEj9GKwjAURN8F/yFcYV9E01WobjXKIggLPln9&#10;gEtztwk2N6WJtv79ZkHwcZiZM8x2P7hGPKgL1rOCz3kGgrjy2nKt4Ho5ztYgQkTW2HgmBU8KsN+N&#10;R1sstO/5TI8y1iJBOBSowMTYFlKGypDDMPctcfJ+fecwJtnVUnfYJ7hr5CLLcunQclow2NLBUHUr&#10;707BYKvSmK8p58/D9Lxa30++tyulPibD9wZEpCG+w6/2j1awzJfwfyYdAbn7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1HnBwgAAANwAAAAPAAAAAAAAAAAAAAAAAJwCAABk&#10;cnMvZG93bnJldi54bWxQSwUGAAAAAAQABAD3AAAAiwMAAAAA&#10;">
                    <v:imagedata r:id="rId37" o:title=""/>
                  </v:shape>
                  <v:shape id="Picture 55" o:spid="_x0000_s1083" type="#_x0000_t75" style="position:absolute;left:8707;top:205;width:84;height:29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Y&#10;KePFAAAA3AAAAA8AAABkcnMvZG93bnJldi54bWxEj0FrwkAUhO+F/oflFXqrm9oQSnQVKaStUoRG&#10;vT+yz2ww+zZk15j6691CocdhZr5h5svRtmKg3jeOFTxPEhDEldMN1wr2u+LpFYQPyBpbx6Tghzws&#10;F/d3c8y1u/A3DWWoRYSwz1GBCaHLpfSVIYt+4jri6B1dbzFE2ddS93iJcNvKaZJk0mLDccFgR2+G&#10;qlN5tgreB6IPub2m5Sr9yqamOKw350Kpx4dxNQMRaAz/4b/2p1bwkqXweyYeAb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9WCnjxQAAANwAAAAPAAAAAAAAAAAAAAAAAJwC&#10;AABkcnMvZG93bnJldi54bWxQSwUGAAAAAAQABAD3AAAAjgMAAAAA&#10;">
                    <v:imagedata r:id="rId38" o:title=""/>
                  </v:shape>
                  <v:shape id="Picture 56" o:spid="_x0000_s1084" type="#_x0000_t75" style="position:absolute;left:8738;top:497;width:53;height: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10;DJvFAAAA3AAAAA8AAABkcnMvZG93bnJldi54bWxEj0FrwkAUhO9C/8PyCr2IblQUSV1FBEtPVdNS&#10;6O2ZfU2C2bdhd43x37uC4HGY+WaYxaoztWjJ+cqygtEwAUGcW11xoeDnezuYg/ABWWNtmRRcycNq&#10;+dJbYKrthQ/UZqEQsYR9igrKEJpUSp+XZNAPbUMcvX/rDIYoXSG1w0ssN7UcJ8lMGqw4LpTY0Kak&#10;/JSdjYLJ/m+MR7cLH7+bNm9Hx7Pun76Uenvt1u8gAnXhGX7Qnzpysyncz8QjIJ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gybxQAAANwAAAAPAAAAAAAAAAAAAAAAAJwC&#10;AABkcnMvZG93bnJldi54bWxQSwUGAAAAAAQABAD3AAAAjgMAAAAA&#10;">
                    <v:imagedata r:id="rId39" o:title=""/>
                  </v:shape>
                  <v:shape id="Picture 57" o:spid="_x0000_s1085" type="#_x0000_t75" style="position:absolute;left:8384;top:81;width:263;height:26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h&#10;OHTCAAAA3AAAAA8AAABkcnMvZG93bnJldi54bWxEj0FrwkAUhO+C/2F5hd50kwpBUleRgqi3Gnvo&#10;8ZF9TaLZt2F366b/visIHoeZ+YZZbUbTixs531lWkM8zEMS11R03Cr7Ou9kShA/IGnvLpOCPPGzW&#10;08kKS20jn+hWhUYkCPsSFbQhDKWUvm7JoJ/bgTh5P9YZDEm6RmqHMcFNL9+yrJAGO04LLQ700VJ9&#10;rX6NgqMz15j7mqLPP/ffl8Ouii5X6vVl3L6DCDSGZ/jRPmgFi6KA+5l0BOT6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ITh0wgAAANwAAAAPAAAAAAAAAAAAAAAAAJwCAABk&#10;cnMvZG93bnJldi54bWxQSwUGAAAAAAQABAD3AAAAiwMAAAAA&#10;">
                    <v:imagedata r:id="rId40" o:title=""/>
                  </v:shape>
                  <v:shape id="Picture 58" o:spid="_x0000_s1086" type="#_x0000_t75" style="position:absolute;left:8414;top:82;width:96;height:2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c&#10;6RrFAAAA3AAAAA8AAABkcnMvZG93bnJldi54bWxEj0FrwkAUhO+C/2F5hd7qpgoaUjehiooXxdr2&#10;0Nsj+0xCs2/D7jam/74rFDwOM/MNsywG04qenG8sK3ieJCCIS6sbrhR8vG+fUhA+IGtsLZOCX/JQ&#10;5OPREjNtr/xG/TlUIkLYZ6igDqHLpPRlTQb9xHbE0btYZzBE6SqpHV4j3LRymiRzabDhuFBjR+ua&#10;yu/zj1GQ9vKg3SbZXU6fX5uj04Mp5Uqpx4fh9QVEoCHcw//tvVYwmy/gdiYeAZ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HOkaxQAAANwAAAAPAAAAAAAAAAAAAAAAAJwC&#10;AABkcnMvZG93bnJldi54bWxQSwUGAAAAAAQABAD3AAAAjgMAAAAA&#10;">
                    <v:imagedata r:id="rId41" o:title=""/>
                  </v:shape>
                  <v:shape id="Picture 59" o:spid="_x0000_s1087" type="#_x0000_t75" style="position:absolute;left:8620;top:118;width:11;height: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i&#10;my/BAAAA3AAAAA8AAABkcnMvZG93bnJldi54bWxET89rwjAUvg/8H8ITvM3UOkrXGUWFgQx20G73&#10;t+atLTYvpcna+N+bw8Djx/d7swumEyMNrrWsYLVMQBBXVrdcK/gq359zEM4ja+wsk4IbOdhtZ08b&#10;LLSd+EzjxdcihrArUEHjfV9I6aqGDLql7Ykj92sHgz7CoZZ6wCmGm06mSZJJgy3HhgZ7OjZUXS9/&#10;RkH3gQeTjulhzZ95qb/Dy89rsEot5mH/BsJT8A/xv/ukFayzuDaeiUdAbu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Zimy/BAAAA3AAAAA8AAAAAAAAAAAAAAAAAnAIAAGRy&#10;cy9kb3ducmV2LnhtbFBLBQYAAAAABAAEAPcAAACKAwAAAAA=&#10;">
                    <v:imagedata r:id="rId42" o:title=""/>
                  </v:shape>
                  <v:shape id="Picture 60" o:spid="_x0000_s1088" type="#_x0000_t75" style="position:absolute;left:8648;top:-333;width:383;height:5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w&#10;cpHFAAAA3AAAAA8AAABkcnMvZG93bnJldi54bWxEj09rAjEUxO8Fv0N4BW81W4Wl3RqlCrY9+qf0&#10;/Ny8Zhc3L2uSuquf3ggFj8PM/IaZznvbiBP5UDtW8DzKQBCXTtdsFHzvVk8vIEJE1tg4JgVnCjCf&#10;DR6mWGjX8YZO22hEgnAoUEEVY1tIGcqKLIaRa4mT9+u8xZikN1J77BLcNnKcZbm0WHNaqLClZUXl&#10;YftnFWx+zv7yeTDrvTWd3R/rj/y4GCs1fOzf30BE6uM9/N/+0gom+SvczqQjIG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sHKRxQAAANwAAAAPAAAAAAAAAAAAAAAAAJwC&#10;AABkcnMvZG93bnJldi54bWxQSwUGAAAAAAQABAD3AAAAjgMAAAAA&#10;">
                    <v:imagedata r:id="rId43" o:title=""/>
                  </v:shape>
                  <v:shape id="Picture 61" o:spid="_x0000_s1089" type="#_x0000_t75" style="position:absolute;left:9002;top:2;width:10;height:3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Z&#10;ebzCAAAA3AAAAA8AAABkcnMvZG93bnJldi54bWxET89rwjAUvg/2P4Q38DbTqcxRjWUUSoeXsarD&#10;46N5a8ual5LE2v33y0Hw+PH93maT6cVIzneWFbzMExDEtdUdNwqOh+L5DYQPyBp7y6Tgjzxku8eH&#10;LabaXvmLxio0IoawT1FBG8KQSunrlgz6uR2II/djncEQoWukdniN4aaXiyR5lQY7jg0tDpS3VP9W&#10;F6OgLE99Xey/V4M7f45lecgbR7lSs6fpfQMi0BTu4pv7QytYruP8eCYeAbn7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mXm8wgAAANwAAAAPAAAAAAAAAAAAAAAAAJwCAABk&#10;cnMvZG93bnJldi54bWxQSwUGAAAAAAQABAD3AAAAiwMAAAAA&#10;">
                    <v:imagedata r:id="rId44" o:title=""/>
                  </v:shape>
                  <v:shape id="Freeform 62" o:spid="_x0000_s1090" style="position:absolute;left:8396;top:-325;width:619;height:820;visibility:visible" coordsize="619,8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eooxQAA&#10;ANwAAAAPAAAAZHJzL2Rvd25yZXYueG1sRI9Ba4NAFITvhf6H5RV6q2sSMMVkE9pCwItQkxbp7eG+&#10;qNR9K+5G7b/vBgI5DjPzDbPdz6YTIw2utaxgEcUgiCurW64VfJ0OL68gnEfW2FkmBX/kYL97fNhi&#10;qu3EBY1HX4sAYZeigsb7PpXSVQ0ZdJHtiYN3toNBH+RQSz3gFOCmk8s4TqTBlsNCgz19NFT9Hi9G&#10;wff7JcuwXf0Un2VedxOVSa5LpZ6f5rcNCE+zv4dv7UwrWK0XcD0TjoD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56ijFAAAA3AAAAA8AAAAAAAAAAAAAAAAAlwIAAGRycy9k&#10;b3ducmV2LnhtbFBLBQYAAAAABAAEAPUAAACJAwAAAAA=&#10;" adj="0,,0" path="m496,506r-203,l301,516r4,4l311,524r18,l331,526r8,12l346,552r6,18l356,590r3,20l361,630r1,22l362,658r,18l362,694r,6l361,722r-2,20l357,756r-1,6l356,766r,18l360,794r6,12l368,808r3,2l372,812r13,6l397,820r16,l426,814r12,-6l450,800r11,-8l470,786r8,-8l485,772r6,-6l495,762r3,-2l503,754r24,-38l542,682r7,-28l551,630r,-10l550,612r-1,-8l548,602r,-2l547,598r-7,-28l529,546,515,526,499,508r-3,-2xm247,l235,,221,6r-15,8l193,22,180,32r-9,6l163,46r-7,6l150,58r-4,4l143,64r-3,4l138,70r-24,38l99,142r-7,30l90,196r,8l91,212r1,8l93,224r16,52l130,314r26,30l183,366r13,10l209,382r12,6l231,392r6,2l242,396r7,2l252,398r3,2l266,406r12,2l277,412r1,l277,422r,6l277,442r,4l278,458,9,458r-1,2l7,462,4,474,2,486,,500r,4l,514r3,32l11,580r11,30l35,636r7,12l48,658r6,10l60,676r3,4l66,684r3,4l71,690r3,4l78,696r4,4l83,702r2,l101,712r13,2l133,714r15,-4l150,708r1,l153,706r28,-16l205,670r21,-24l242,618r14,-28l266,562r8,-28l279,512r2,-8l494,504,481,494,463,482,444,472r-19,-8l416,462r14,-6l434,454r4,-2l433,450r-12,-2l442,438r10,-8l460,418r11,-18l484,386r12,-14l509,360r5,-4l345,356r-5,-4l338,352r-3,-2l302,350r5,-18l308,320r,-14l308,298r-2,-8l304,280,294,256r-4,-14l287,226r-3,-18l282,192r-1,-18l280,156r,-14l280,128r,-10l281,98r2,-18l285,64r,-4l285,58r1,-20l281,26,275,16r-2,-2l271,12r-2,-2l258,4,247,xm329,524r-14,l317,526r7,l329,524xm494,504r-213,l288,514r1,2l291,518r2,-12l496,506r-2,-2xm44,440r-11,l29,442r-10,4l10,458r152,l103,452,86,450,70,448,57,444,47,442r-3,-2xm262,450r-11,l248,452r-15,2l217,458r61,l267,452r-5,-2xm503,96r-19,l469,100r-1,2l466,102r-2,2l452,110r-11,8l430,128r-10,12l406,160r-12,24l383,210r-10,28l365,266r-7,28l351,322r-6,34l514,356r8,-6l535,342r13,-4l560,336r33,l600,332r4,-4l608,322r2,-2l611,318r4,-12l617,294r1,-12l618,270r-3,-32l607,210,595,184,582,162,564,138,553,128r-3,-2l548,122r-2,l540,116r-5,-6l531,106,516,98,503,96xm339,350r-1,2l340,352r-1,-2xm311,346r-1,l302,350r7,l311,346xm330,346r-10,l309,350r26,l331,348r-1,-2xm593,336r-25,l575,338r15,l593,336xe" fillcolor="#439dc5" stroked="f">
                    <v:stroke joinstyle="round"/>
                    <v:formulas/>
                    <v:path arrowok="t" o:connecttype="custom" o:connectlocs="311,199;352,245;362,333;359,417;360,469;385,493;450,475;491,441;542,357;549,279;540,245;247,-325;180,-293;146,-263;99,-183;92,-105;183,41;237,69;266,81;277,103;8,135;0,179;35,311;63,355;78,371;114,389;153,381;242,293;281,179;425,139;433,125;471,75;345,31;307,7;304,-45;282,-133;280,-207;285,-267;271,-313;315,199;281,179;496,181;19,121;70,123;251,125;267,127;468,-223;441,-207;383,-115;345,31;560,11;610,-5;618,-43;582,-163;546,-203;503,-229;311,21;330,21;330,21;593,11" o:connectangles="0,0,0,0,0,0,0,0,0,0,0,0,0,0,0,0,0,0,0,0,0,0,0,0,0,0,0,0,0,0,0,0,0,0,0,0,0,0,0,0,0,0,0,0,0,0,0,0,0,0,0,0,0,0,0,0,0,0,0,0"/>
                  </v:shape>
                  <v:shape id="Picture 63" o:spid="_x0000_s1091" type="#_x0000_t75" style="position:absolute;left:8714;top:201;width:83;height:3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2&#10;hNfFAAAA3AAAAA8AAABkcnMvZG93bnJldi54bWxEj0uLwkAQhO8L/oehhb0sOjErPqKjyIKwIC4+&#10;D96aTJsEMz0hM2r8944g7LGoqq+o6bwxpbhR7QrLCnrdCARxanXBmYLDftkZgXAeWWNpmRQ8yMF8&#10;1vqYYqLtnbd02/lMBAi7BBXk3leJlC7NyaDr2oo4eGdbG/RB1pnUNd4D3JQyjqKBNFhwWMixop+c&#10;0svuahQc17ry/a9VOVz/6X1K481pG2+U+mw3iwkIT43/D7/bv1rB9zCG15lwBOTsC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NoTXxQAAANwAAAAPAAAAAAAAAAAAAAAAAJwC&#10;AABkcnMvZG93bnJldi54bWxQSwUGAAAAAAQABAD3AAAAjgMAAAAA&#10;">
                    <v:imagedata r:id="rId45" o:title=""/>
                  </v:shape>
                  <v:shape id="Picture 64" o:spid="_x0000_s1092" type="#_x0000_t75" style="position:absolute;left:8776;top:495;width:24;height: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5&#10;+LLGAAAA3AAAAA8AAABkcnMvZG93bnJldi54bWxEj19rwkAQxN8Fv8Oxhb7pxQpVoqcUwdYKfdD6&#10;53XJbZPQ3F6a25r47T2h0MdhZn7DzJedq9SFmlB6NjAaJqCIM29Lzg0cPteDKaggyBYrz2TgSgGW&#10;i35vjqn1Le/ospdcRQiHFA0UInWqdcgKchiGviaO3pdvHEqUTa5tg22Eu0o/JcmzdlhyXCiwplVB&#10;2ff+1xlY/4y204lsXt+O7+fy41TZQ5uLMY8P3csMlFAn/+G/9sYaGE/GcD8Tj4Be3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7n4ssYAAADcAAAADwAAAAAAAAAAAAAAAACc&#10;AgAAZHJzL2Rvd25yZXYueG1sUEsFBgAAAAAEAAQA9wAAAI8DAAAAAA==&#10;">
                    <v:imagedata r:id="rId46" o:title=""/>
                  </v:shape>
                  <v:shape id="Picture 65" o:spid="_x0000_s1093" type="#_x0000_t75" style="position:absolute;left:8631;top:117;width:28;height: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P&#10;REDFAAAA3AAAAA8AAABkcnMvZG93bnJldi54bWxEj09rwkAUxO+C32F5Qm+6UUstaVaRSEqP1Qo2&#10;t0f25U/Nvg3ZbUy/fVco9DjMzG+YZDeaVgzUu8ayguUiAkFcWN1wpeD8kc2fQTiPrLG1TAp+yMFu&#10;O50kGGt74yMNJ1+JAGEXo4La+y6W0hU1GXQL2xEHr7S9QR9kX0nd4y3ATStXUfQkDTYcFmrsKK2p&#10;uJ6+jYLDKnsffJbzVzqk42V/zj9fy1yph9m4fwHhafT/4b/2m1aw3jzC/Uw4AnL7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D0RAxQAAANwAAAAPAAAAAAAAAAAAAAAAAJwC&#10;AABkcnMvZG93bnJldi54bWxQSwUGAAAAAAQABAD3AAAAjgMAAAAA&#10;">
                    <v:imagedata r:id="rId47" o:title=""/>
                  </v:shape>
                  <v:shape id="Picture 66" o:spid="_x0000_s1094" type="#_x0000_t75" style="position:absolute;left:8457;top:358;width:2;height: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F&#10;FHjEAAAA3AAAAA8AAABkcnMvZG93bnJldi54bWxEj0FrwkAUhO+C/2F5Qm+60dKq0VUktNCT0CiI&#10;t2f2mQSzb8PuGtN/3y0UPA4z8w2z3vamER05X1tWMJ0kIIgLq2suFRwPn+MFCB+QNTaWScEPedhu&#10;hoM1pto++Ju6PJQiQtinqKAKoU2l9EVFBv3EtsTRu1pnMETpSqkdPiLcNHKWJO/SYM1xocKWsoqK&#10;W343CoosO8nL/uOQZ6E+4dLdz91sr9TLqN+tQATqwzP83/7SCl7nb/B3Jh4Buf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GFFHjEAAAA3AAAAA8AAAAAAAAAAAAAAAAAnAIA&#10;AGRycy9kb3ducmV2LnhtbFBLBQYAAAAABAAEAPcAAACNAwAAAAA=&#10;">
                    <v:imagedata r:id="rId48" o:title=""/>
                  </v:shape>
                  <v:shape id="Picture 67" o:spid="_x0000_s1095" type="#_x0000_t75" style="position:absolute;left:8639;top:-331;width:72;height:3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S&#10;HxPGAAAA3AAAAA8AAABkcnMvZG93bnJldi54bWxEj09rAjEUxO8Fv0N4BS+lZv3TVVajFEHoqVBX&#10;6vWxeW62bl7CJtWtn74pCD0OM/MbZrXpbSsu1IXGsYLxKANBXDndcK3gUO6eFyBCRNbYOiYFPxRg&#10;sx48rLDQ7sofdNnHWiQIhwIVmBh9IWWoDFkMI+eJk3dyncWYZFdL3eE1wW0rJ1mWS4sNpwWDnraG&#10;qvP+2yp48Z8nf7y9N6Xhpyw3s0P1VZ+VGj72r0sQkfr4H76337SC6TyHvzPpCMj1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hIfE8YAAADcAAAADwAAAAAAAAAAAAAAAACc&#10;AgAAZHJzL2Rvd25yZXYueG1sUEsFBgAAAAAEAAQA9wAAAI8DAAAAAA==&#10;">
                    <v:imagedata r:id="rId49" o:title=""/>
                  </v:shape>
                  <v:shape id="Picture 68" o:spid="_x0000_s1096" type="#_x0000_t75" style="position:absolute;left:8947;top:-205;width:75;height:20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s&#10;wq7CAAAA3AAAAA8AAABkcnMvZG93bnJldi54bWxEj0GLwjAUhO/C/ofwhL1poitWukZZBFkvHrT+&#10;gEfzbMs2L6VJbddfbwTB4zAz3zDr7WBrcaPWV441zKYKBHHuTMWFhku2n6xA+IBssHZMGv7Jw3bz&#10;MVpjalzPJ7qdQyEihH2KGsoQmlRKn5dk0U9dQxy9q2sthijbQpoW+wi3tZwrtZQWK44LJTa0Kyn/&#10;O3dWg8rpai5u8dskCu0Ru6zb9XetP8fDzzeIQEN4h1/tg9HwlSTwPBOP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7MKuwgAAANwAAAAPAAAAAAAAAAAAAAAAAJwCAABk&#10;cnMvZG93bnJldi54bWxQSwUGAAAAAAQABAD3AAAAiwMAAAAA&#10;">
                    <v:imagedata r:id="rId50" o:title=""/>
                  </v:shape>
                  <v:shape id="Picture 69" o:spid="_x0000_s1097" type="#_x0000_t75" style="position:absolute;left:8388;top:107;width:316;height:25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9&#10;3u/CAAAA3AAAAA8AAABkcnMvZG93bnJldi54bWxET11rwjAUfR/4H8IVfJupE1S6piIFmW4K6rb3&#10;a3Nti8lNaTKt/355GOzxcL6zZW+NuFHnG8cKJuMEBHHpdMOVgq/P9fMChA/IGo1jUvAgD8t88JRh&#10;qt2dj3Q7hUrEEPYpKqhDaFMpfVmTRT92LXHkLq6zGCLsKqk7vMdwa+RLksykxYZjQ40tFTWV19OP&#10;VXDY7qeL78nsbHYfJrm8vxV6WzyUGg371SuIQH34F/+5N1rBdB7XxjPxCMj8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fd7vwgAAANwAAAAPAAAAAAAAAAAAAAAAAJwCAABk&#10;cnMvZG93bnJldi54bWxQSwUGAAAAAAQABAD3AAAAiwMAAAAA&#10;">
                    <v:imagedata r:id="rId51" o:title=""/>
                  </v:shape>
                  <v:shape id="Picture 70" o:spid="_x0000_s1098" type="#_x0000_t75" style="position:absolute;left:8827;top:-3;width:182;height:12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7&#10;E37GAAAA3AAAAA8AAABkcnMvZG93bnJldi54bWxEj09rAjEUxO+FfofwCt5qVluqbo2ihUJPUv8g&#10;eHvdPHdXk5clibr105tCweMwM79hxtPWGnEmH2rHCnrdDARx4XTNpYLN+vN5CCJEZI3GMSn4pQDT&#10;yePDGHPtLryk8yqWIkE45KigirHJpQxFRRZD1zXEyds7bzEm6UupPV4S3BrZz7I3abHmtFBhQx8V&#10;FcfVySpoyewWP8319bj4LufZ1u/7ByOV6jy1s3cQkdp4D/+3v7SCl8EI/s6kIyAn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fsTfsYAAADcAAAADwAAAAAAAAAAAAAAAACc&#10;AgAAZHJzL2Rvd25yZXYueG1sUEsFBgAAAAAEAAQA9wAAAI8DAAAAAA==&#10;">
                    <v:imagedata r:id="rId52" o:title=""/>
                  </v:shape>
                  <v:shape id="Freeform 71" o:spid="_x0000_s1099" style="position:absolute;left:8393;top:-329;width:624;height:827;visibility:visible" coordsize="624,82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eeOwQAA&#10;ANwAAAAPAAAAZHJzL2Rvd25yZXYueG1sRE/dasIwFL4f+A7hCN7N1BVGqUbRgjBkMNbtAQ7NsQ02&#10;J7WJ/dnTLxeDXX58/7vDZFsxUO+NYwWbdQKCuHLacK3g++v8nIHwAVlj65gUzOThsF887TDXbuRP&#10;GspQixjCPkcFTQhdLqWvGrLo164jjtzV9RZDhH0tdY9jDLetfEmSV2nRcGxosKOioepWPqyCxzh/&#10;FN3p3pI8p/Z6MfNP8W6UWi2n4xZEoCn8i//cb1pBmsX58Uw8An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XnjsEAAADcAAAADwAAAAAAAAAAAAAAAACXAgAAZHJzL2Rvd25y&#10;ZXYueG1sUEsFBgAAAAAEAAQA9QAAAIUDAAAAAA==&#10;" adj="0,,0" path="m335,530r-4,l353,578r8,67l361,711r-5,47l353,781r1,14l360,805r13,12l379,820r6,2l393,824r2,1l401,826r3,l407,826r3,-1l413,824r3,-1l400,823r-12,-3l375,814r-1,-2l372,810r-3,-3l363,797r-4,-11l359,768r,-4l360,758r2,-14l364,724r1,-23l365,675r,-21l364,633r-2,-21l359,591r-4,-19l349,555r-7,-15l335,530xm416,823r-1,l400,823r16,xm318,527r2,3l321,531r5,l328,531r3,-1l335,530r-1,-2l321,528r-1,-1l318,527xm332,526r-5,1l325,528r9,l332,526xm44,439r-3,l28,439r-8,3l14,449,7,463,,529r13,61l36,642r23,36l63,684r4,5l73,694r6,5l85,702r-4,-3l77,695r-3,-3l72,690r-3,-5l66,682r-3,-5l57,670,51,660,45,650,38,638,25,612,14,581,6,549,3,514r,-12l5,489,7,477r3,-13l12,461r1,-2l18,453r4,-4l32,444r4,-1l60,443r-9,-3l48,439r-4,xm60,443r-16,l47,443r3,1l60,446r13,3l89,452r17,3l125,457r20,2l165,460r21,1l203,460r17,-1l232,457r-46,l145,456r-38,-5l74,446,60,443xm270,452r-5,l270,454r11,6l281,456r-5,l270,452xm262,448r-6,l253,449r-6,2l244,452r-4,1l234,454r-1,l222,455r-12,2l198,457r-12,l232,457r4,l251,453r3,-1l257,452r13,l269,451r-1,-1l266,449r-2,l262,448xm276,453r,3l281,456r-1,-2l277,454r-1,-1xm280,414r-1,6l278,426r-1,10l276,438r,8l276,449r1,5l280,454r,-6l280,444r,-14l280,424r1,-9l280,414xm303,517r-5,l302,522r4,4l311,528r2,l314,528r4,-1l316,527r-2,-1l308,522r-4,-3l303,517xm296,508r-2,12l295,521r2,1l298,523r,-6l303,517r-7,-9xm567,338r-4,l551,340r-13,4l525,352r-13,9l499,373r-12,14l474,403r-11,17l455,431r-10,9l424,450r12,3l441,454r2,-1l444,452r1,-1l442,450r-4,-1l434,449r9,-5l452,438r7,-8l466,422r23,-32l514,364r25,-16l563,342r36,l600,341r-19,l578,341r-7,-2l567,338xm599,342r-32,l570,342r7,2l580,345r15,l599,342xm620,297r-2,10l614,320r-2,3l612,324r-5,6l603,335r-10,5l589,341r11,l603,339r8,-9l613,328r4,-5l618,321r2,-24xm621,273r-1,24l620,296r1,-12l621,273xm534,109r4,4l543,118r5,5l549,124r5,4l556,130r11,11l576,152r9,13l598,187r12,25l618,241r3,32l623,249,604,190,576,147,554,123r-7,-6l540,113r-6,-4xm331,348r2,1l335,350r6,5l342,352r-4,-2l335,348r-4,xm247,r-3,1l241,2r-3,1l250,3r11,3l272,12r2,1l276,16r2,2l284,29r5,11l289,58r-1,4l287,67r-1,14l284,99r-1,21l283,142r,17l284,176r1,18l287,211r3,16l293,243r4,15l307,281r2,10l311,301r,8l311,323r-1,11l305,353r7,-4l313,348r1,l315,346r-5,l314,328r1,-19l313,289r-7,-19l292,221r-5,-57l287,109r4,-42l294,44r,-13l288,21,274,9,265,4,256,1,247,xm316,344r-2,l312,345r-2,1l315,346r1,-2xe" fillcolor="#154b60" stroked="f">
                    <v:stroke joinstyle="round"/>
                    <v:formulas/>
                    <v:path arrowok="t" o:connecttype="custom" o:connectlocs="361,383;379,492;407,498;375,486;359,440;365,347;349,227;416,495;326,203;320,199;332,198;7,135;67,361;74,364;51,332;3,186;13,131;51,112;50,116;145,131;186,129;265,124;262,120;234,126;232,129;269,123;276,128;280,86;276,121;280,96;306,198;314,198;295,193;567,10;499,45;424,122;442,122;466,94;600,13;567,14;620,-31;607,2;611,2;620,-31;543,-210;576,-176;621,-55;540,-215;342,24;241,-326;276,-312;287,-261;284,-152;307,-47;305,25;314,0;287,-219;265,-324;310,18" o:connectangles="0,0,0,0,0,0,0,0,0,0,0,0,0,0,0,0,0,0,0,0,0,0,0,0,0,0,0,0,0,0,0,0,0,0,0,0,0,0,0,0,0,0,0,0,0,0,0,0,0,0,0,0,0,0,0,0,0,0,0"/>
                  </v:shape>
                  <v:shape id="Picture 72" o:spid="_x0000_s1100" type="#_x0000_t75" style="position:absolute;left:8752;top:502;width:59;height: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Z&#10;gp3CAAAA3AAAAA8AAABkcnMvZG93bnJldi54bWxEj0+LwjAUxO/CfofwFvamqS6oVKMsCxYPvfj/&#10;+kiebbF5KU203W+/EQSPw8z8hlmue1uLB7W+cqxgPEpAEGtnKi4UHA+b4RyED8gGa8ek4I88rFcf&#10;gyWmxnW8o8c+FCJC2KeooAyhSaX0uiSLfuQa4uhdXWsxRNkW0rTYRbit5SRJptJixXGhxIZ+S9K3&#10;/d0qyLLuRI3Oiwvn083snOUTPGqlvj77nwWIQH14h1/trVHwPR/D80w8AnL1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WYKdwgAAANwAAAAPAAAAAAAAAAAAAAAAAJwCAABk&#10;cnMvZG93bnJldi54bWxQSwUGAAAAAAQABAD3AAAAiwMAAAAA&#10;">
                    <v:imagedata r:id="rId53" o:title=""/>
                  </v:shape>
                  <v:shape id="Picture 73" o:spid="_x0000_s1101" type="#_x0000_t75" style="position:absolute;left:8693;top:202;width:13;height: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Z&#10;RkTDAAAA3AAAAA8AAABkcnMvZG93bnJldi54bWxEj0FrwkAUhO+F/oflFbzVjQoi0VWkqOQkdGvp&#10;9ZF9ZoPZtyG7TeK/d4VCj8PMfMNsdqNrRE9dqD0rmE0zEMSlNzVXCi5fx/cViBCRDTaeScGdAuy2&#10;ry8bzI0f+JN6HSuRIBxyVGBjbHMpQ2nJYZj6ljh5V985jEl2lTQdDgnuGjnPsqV0WHNasNjSh6Xy&#10;pn+dAjlYfSpmh3N2P7Q/hV9+91oflZq8jfs1iEhj/A//tQujYLGaw/NMOgJy+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1lGRMMAAADcAAAADwAAAAAAAAAAAAAAAACcAgAA&#10;ZHJzL2Rvd25yZXYueG1sUEsFBgAAAAAEAAQA9wAAAIwDAAAAAA==&#10;">
                    <v:imagedata r:id="rId54" o:title=""/>
                  </v:shape>
                  <v:shape id="Freeform 74" o:spid="_x0000_s1102" style="position:absolute;left:8704;top:206;width:2;height:2;visibility:visible;mso-wrap-style:square;v-text-anchor:top" coordsize="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mmNxAAA&#10;ANwAAAAPAAAAZHJzL2Rvd25yZXYueG1sRI9Pi8IwFMTvC36H8Bb2UjTVwlK6RlFB3Ov6Bzw+m2db&#10;bF5KEm399puFBY/DzPyGmS8H04oHOd9YVjCdpCCIS6sbrhQcD9txDsIHZI2tZVLwJA/LxehtjoW2&#10;Pf/QYx8qESHsC1RQh9AVUvqyJoN+Yjvi6F2tMxiidJXUDvsIN62cpemnNNhwXKixo01N5W1/NwqS&#10;1S5Nkvvplp+z9UW75plc+41SH+/D6gtEoCG8wv/tb60gyzP4OxOP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5pjcQAAADcAAAADwAAAAAAAAAAAAAAAACXAgAAZHJzL2Rv&#10;d25yZXYueG1sUEsFBgAAAAAEAAQA9QAAAIgDAAAAAA==&#10;" path="m1,l,,1,r,xe" fillcolor="#9a9a9d" stroked="f">
                    <v:path arrowok="t" o:connecttype="custom" o:connectlocs="2,414;0,414;2,414;2,414" o:connectangles="0,0,0,0"/>
                  </v:shape>
                  <v:shape id="Freeform 75" o:spid="_x0000_s1103" style="position:absolute;left:8736;top:507;width:36;height:4;visibility:visible" coordsize="3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ovVxgAA&#10;ANwAAAAPAAAAZHJzL2Rvd25yZXYueG1sRI/RasJAFETfC/2H5Qq+1Y21aIyuUgOKVXww+gGX7G2S&#10;Nns3ZFcT/75bKPRxmJkzzHLdm1rcqXWVZQXjUQSCOLe64kLB9bJ9iUE4j6yxtkwKHuRgvXp+WmKi&#10;bcdnume+EAHCLkEFpfdNIqXLSzLoRrYhDt6nbQ36INtC6ha7ADe1fI2iqTRYcVgosaG0pPw7uxkF&#10;s118/JruN6fDbtt/PHSXZmaeKjUc9O8LEJ56/x/+a++1gkn8Br9nwhG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RovVxgAAANwAAAAPAAAAAAAAAAAAAAAAAJcCAABkcnMv&#10;ZG93bnJldi54bWxQSwUGAAAAAAQABAD1AAAAigMAAAAA&#10;" adj="0,,0" path="m,l5,2r5,1l15,4r7,l29,3,34,1,23,1r-4,l15,,8,,9,,2,,,xm36,1r-3,l31,1r3,l36,1xm9,l8,r7,l9,xm14,l11,,9,r6,l14,xe" fillcolor="#a5a09f" stroked="f">
                    <v:stroke joinstyle="round"/>
                    <v:formulas/>
                    <v:path arrowok="t" o:connecttype="custom" o:connectlocs="0,507;5,509;10,510;15,511;22,511;29,510;34,508;23,508;19,508;15,507;8,507;9,507;2,507;0,507;36,508;33,508;31,508;34,508;36,508;9,507;8,507;15,507;9,507;14,507;11,507;9,507;15,507;14,507" o:connectangles="0,0,0,0,0,0,0,0,0,0,0,0,0,0,0,0,0,0,0,0,0,0,0,0,0,0,0,0"/>
                  </v:shape>
                  <v:shape id="Picture 76" o:spid="_x0000_s1104" type="#_x0000_t75" style="position:absolute;left:8630;top:-340;width:103;height:3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p&#10;bSjFAAAA3AAAAA8AAABkcnMvZG93bnJldi54bWxEj0FrwkAUhO8F/8PyBC+lbmqphNRVpNBSehBq&#10;Ba+v2ddsNPs2ZJ8m/feuIPQ4zMw3zGI1+EadqYt1YAOP0wwUcRlszZWB3ffbQw4qCrLFJjAZ+KMI&#10;q+XoboGFDT1/0XkrlUoQjgUacCJtoXUsHXmM09ASJ+83dB4lya7StsM+wX2jZ1k21x5rTgsOW3p1&#10;VB63J28g+9GHz975/UH0Lpd4v6nf3cmYyXhYv4ASGuQ/fGt/WANP+TNcz6QjoJ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6W0oxQAAANwAAAAPAAAAAAAAAAAAAAAAAJwC&#10;AABkcnMvZG93bnJldi54bWxQSwUGAAAAAAQABAD3AAAAjgMAAAAA&#10;">
                    <v:imagedata r:id="rId55" o:title=""/>
                  </v:shape>
                  <v:shape id="Picture 77" o:spid="_x0000_s1105" type="#_x0000_t75" style="position:absolute;left:8364;top:74;width:408;height:43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I&#10;WbjEAAAA3AAAAA8AAABkcnMvZG93bnJldi54bWxEj0FrwkAUhO9C/8PyCt50YwMSU1eRglo8tbHt&#10;+ZF9mwSzb0N2jfHfd4VCj8PMfMOst6NtxUC9bxwrWMwTEMSl0w1XCr7O+1kGwgdkja1jUnAnD9vN&#10;02SNuXY3/qShCJWIEPY5KqhD6HIpfVmTRT93HXH0jOsthij7SuoebxFuW/mSJEtpseG4UGNHbzWV&#10;l+JqFRw+0jZdHffVafFTmHv2bVaDMUpNn8fdK4hAY/gP/7XftYI0W8LjTDwC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PIWbjEAAAA3AAAAA8AAAAAAAAAAAAAAAAAnAIA&#10;AGRycy9kb3ducmV2LnhtbFBLBQYAAAAABAAEAPcAAACNAwAAAAA=&#10;">
                    <v:imagedata r:id="rId56" o:title=""/>
                  </v:shape>
                  <v:shape id="Picture 78" o:spid="_x0000_s1106" type="#_x0000_t75" style="position:absolute;left:8846;top:-225;width:205;height:34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u&#10;3hjFAAAA3AAAAA8AAABkcnMvZG93bnJldi54bWxEj0FrAjEUhO+F/ofwCt40a5V2uzVKEQRPgroF&#10;e3tsXjfbbl6WJOrqrzcFocdhZr5hZovetuJEPjSOFYxHGQjiyumGawXlfjXMQYSIrLF1TAouFGAx&#10;f3yYYaHdmbd02sVaJAiHAhWYGLtCylAZshhGriNO3rfzFmOSvpba4znBbSufs+xFWmw4LRjsaGmo&#10;+t0drYKmzszX51t+GDuvN1V5uAY7/VFq8NR/vIOI1Mf/8L291gom+Sv8nUlHQM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bt4YxQAAANwAAAAPAAAAAAAAAAAAAAAAAJwC&#10;AABkcnMvZG93bnJldi54bWxQSwUGAAAAAAQABAD3AAAAjgMAAAAA&#10;">
                    <v:imagedata r:id="rId57" o:title=""/>
                  </v:shape>
                  <v:shape id="Freeform 79" o:spid="_x0000_s1107" style="position:absolute;left:8478;top:-326;width:476;height:819;visibility:visible" coordsize="476,81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hIvwAAA&#10;ANwAAAAPAAAAZHJzL2Rvd25yZXYueG1sRE/LisIwFN0PzD+EO+BO01EoTjUtjvheqeMHXJprW2xu&#10;ShO1+vVmIczycN7TrDO1uFHrKssKvgcRCOLc6ooLBae/ZX8MwnlkjbVlUvAgB1n6+THFRNs7H+h2&#10;9IUIIewSVFB63yRSurwkg25gG+LAnW1r0AfYFlK3eA/hppbDKIqlwYpDQ4kNzUvKL8erUcA/ly37&#10;1U7Hy2e8fnb6d79wB6V6X91sAsJT5//Fb/dGKxiNw9pwJhwBmb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bhIvwAAAANwAAAAPAAAAAAAAAAAAAAAAAJcCAABkcnMvZG93bnJl&#10;di54bWxQSwUGAAAAAAQABAD1AAAAhAMAAAAA&#10;" adj="0,,0" path="m360,452r-5,3l349,458r-6,2l381,477r37,27l449,544r19,53l471,609r,34l459,693r-36,62l416,762r-17,17l373,799r-32,20l346,818r5,-1l356,815r9,-6l374,803r8,-6l400,783r13,-13l422,761r3,-3l451,719r15,-35l473,653r2,-25l475,609r-3,-11l471,596r-8,-29l452,542,437,520,421,502,405,488,388,477r-18,-9l353,460r4,-2l361,456r3,-3l360,452xm11,710r4,3l18,715r4,2l29,719r6,1l59,720r7,-4l33,716,23,715,11,710xm200,512r-14,49l162,619r-37,53l72,709r-12,7l66,716r5,-3l73,712r30,-16l128,674r20,-26l165,620r13,-26l188,567r8,-24l202,520r4,l205,519r-3,-3l200,512xm206,520r-4,l203,522r2,2l208,526r,-4l206,520xm142,r-4,l134,1r-4,1l120,7r-9,6l102,19r-9,6l76,40,62,52r-9,9l50,65,25,104,9,139,2,169,,194r,19l3,225r1,2l19,277r23,40l68,349r28,23l121,387r22,10l158,402r8,2l167,405r1,l171,406r11,4l191,411r,-1l180,408r-12,-7l146,394,98,369,44,315,7,226,5,213,4,180,17,129,53,67r7,-7l79,42,107,19,142,xm256,341r,4l257,346r2,1l260,349r1,-7l257,342r-1,-1xm415,88r-23,l380,95r-2,1l365,103r-12,9l342,122r-11,13l322,149r-9,15l304,180r-7,17l284,233r-11,36l264,306r-7,36l261,342r15,-69l300,199r34,-62l380,99r11,-7l429,92r-2,-2l421,89r-6,-1xm429,92r-11,l426,93r10,4l433,94r-4,-2xe" fillcolor="#007b96" stroked="f">
                    <v:stroke joinstyle="round"/>
                    <v:formulas/>
                    <v:path arrowok="t" o:connecttype="custom" o:connectlocs="349,133;418,179;471,284;423,430;373,474;351,492;374,478;413,445;451,394;475,303;471,271;437,195;388,152;357,133;360,127;18,390;35,395;33,391;200,187;125,347;66,391;103,371;165,295;196,218;205,194;206,195;205,199;206,195;134,-324;111,-312;76,-285;50,-260;2,-156;3,-100;42,-8;121,62;166,79;171,81;191,85;146,69;7,-99;17,-196;79,-283;256,16;259,22;257,17;392,-237;365,-222;331,-190;304,-145;273,-56;261,17;334,-188;429,-233;415,-237;426,-232;429,-233" o:connectangles="0,0,0,0,0,0,0,0,0,0,0,0,0,0,0,0,0,0,0,0,0,0,0,0,0,0,0,0,0,0,0,0,0,0,0,0,0,0,0,0,0,0,0,0,0,0,0,0,0,0,0,0,0,0,0,0,0"/>
                  </v:shape>
                  <v:shape id="Picture 80" o:spid="_x0000_s1108" type="#_x0000_t75" style="position:absolute;left:8457;top:363;width:32;height: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Y&#10;7fDGAAAA3AAAAA8AAABkcnMvZG93bnJldi54bWxEj91qwkAUhO8LvsNyCt4U3aggmrqKSCsK4l99&#10;gEP2NAlmz8bsGqNP3xUKXg4z8w0zmTWmEDVVLresoNeNQBAnVuecKjj9fHdGIJxH1lhYJgV3cjCb&#10;tt4mGGt74wPVR5+KAGEXo4LM+zKW0iUZGXRdWxIH79dWBn2QVSp1hbcAN4XsR9FQGsw5LGRY0iKj&#10;5Hy8GgXrffmxNFbX/flps3lctl+77fCsVPu9mX+C8NT4V/i/vdIKBqMxPM+EIyC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Fjt8MYAAADcAAAADwAAAAAAAAAAAAAAAACc&#10;AgAAZHJzL2Rvd25yZXYueG1sUEsFBgAAAAAEAAQA9wAAAI8DAAAAAA==&#10;">
                    <v:imagedata r:id="rId58" o:title=""/>
                  </v:shape>
                  <v:shape id="Picture 81" o:spid="_x0000_s1109" type="#_x0000_t75" style="position:absolute;left:8800;top:497;width:21;height: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C&#10;TyTDAAAA3AAAAA8AAABkcnMvZG93bnJldi54bWxET11rwjAUfR/4H8IV9jZTN5y1GmUbbDhExCr4&#10;emmubVlzU5LMVn+9eRjs8XC+F6veNOJCzteWFYxHCQjiwuqaSwXHw+dTCsIHZI2NZVJwJQ+r5eBh&#10;gZm2He/pkodSxBD2GSqoQmgzKX1RkUE/si1x5M7WGQwRulJqh10MN418TpJXabDm2FBhSx8VFT/5&#10;r1HQ7b5S3m6Kyd669/zbpjxd305KPQ77tzmIQH34F/+511rByyzOj2fiEZD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MJPJMMAAADcAAAADwAAAAAAAAAAAAAAAACcAgAA&#10;ZHJzL2Rvd25yZXYueG1sUEsFBgAAAAAEAAQA9wAAAIwDAAAAAA==&#10;">
                    <v:imagedata r:id="rId59" o:title=""/>
                  </v:shape>
                  <v:shape id="Picture 82" o:spid="_x0000_s1110" type="#_x0000_t75" style="position:absolute;left:8620;top:-333;width:20;height: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Y&#10;fq3GAAAA3AAAAA8AAABkcnMvZG93bnJldi54bWxEj0FrwkAUhO8F/8PyCr3VjUpbTV1FFKEKFoza&#10;8yP7moRk34bdrYn/3i0Uehxm5htmvuxNI67kfGVZwWiYgCDOra64UHA+bZ+nIHxA1thYJgU38rBc&#10;DB7mmGrb8ZGuWShEhLBPUUEZQptK6fOSDPqhbYmj922dwRClK6R22EW4aeQ4SV6lwYrjQoktrUvK&#10;6+zHKNhfpvXu67TNNi/uMzm8rYp6UnVKPT32q3cQgfrwH/5rf2gFk9kIfs/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Fh+rcYAAADcAAAADwAAAAAAAAAAAAAAAACc&#10;AgAAZHJzL2Rvd25yZXYueG1sUEsFBgAAAAAEAAQA9wAAAI8DAAAAAA==&#10;">
                    <v:imagedata r:id="rId60" o:title=""/>
                  </v:shape>
                  <v:shape id="Picture 83" o:spid="_x0000_s1111" type="#_x0000_t75" style="position:absolute;left:8919;top:-231;width:30;height:2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Q&#10;Gs3HAAAA3AAAAA8AAABkcnMvZG93bnJldi54bWxEj09LAzEUxO+C3yG8gjeb7Ra1XZuWYlW8FOkf&#10;xONj89xd3LzEJO5u/fRGEHocZuY3zGI1mFZ05ENjWcFknIEgLq1uuFJwPDxdz0CEiKyxtUwKThRg&#10;tby8WGChbc876vaxEgnCoUAFdYyukDKUNRkMY+uIk/dhvcGYpK+k9tgnuGllnmW30mDDaaFGRw81&#10;lZ/7b6PA3+Q/+vVx87x1a3dXfnVv/endKHU1Gtb3ICIN8Rz+b79oBdN5Dn9n0hGQy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4QGs3HAAAA3AAAAA8AAAAAAAAAAAAAAAAA&#10;nAIAAGRycy9kb3ducmV2LnhtbFBLBQYAAAAABAAEAPcAAACQAwAAAAA=&#10;">
                    <v:imagedata r:id="rId61" o:title=""/>
                  </v:shape>
                  <v:shape id="Picture 84" o:spid="_x0000_s1112" type="#_x0000_t75" style="position:absolute;left:8916;top:-232;width:5;height: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m&#10;hjLFAAAA3AAAAA8AAABkcnMvZG93bnJldi54bWxEj0FrwkAUhO9C/8PyCr2EulFBbOoqbUDoQYSa&#10;4vmRfSbR7Nuwuybpv+8KQo/DzHzDrLejaUVPzjeWFcymKQji0uqGKwU/xe51BcIHZI2tZVLwSx62&#10;m6fJGjNtB/6m/hgqESHsM1RQh9BlUvqyJoN+ajvi6J2tMxiidJXUDocIN62cp+lSGmw4LtTYUV5T&#10;eT3ejILi87S6HPL+lAxJcZvlzl8TvVfq5Xn8eAcRaAz/4Uf7SytYvC3gfiYeAbn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poYyxQAAANwAAAAPAAAAAAAAAAAAAAAAAJwC&#10;AABkcnMvZG93bnJldi54bWxQSwUGAAAAAAQABAD3AAAAjgMAAAAA&#10;">
                    <v:imagedata r:id="rId62" o:title=""/>
                  </v:shape>
                  <v:shape id="Picture 85" o:spid="_x0000_s1113" type="#_x0000_t75" style="position:absolute;left:8712;top:10;width:19;height: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T&#10;9nHFAAAA3AAAAA8AAABkcnMvZG93bnJldi54bWxEj0FrwkAUhO8F/8PyhF6KbtQiGt0ELUh76aHq&#10;D3hkn0kw+3bNrknsr+8WCj0OM/MNs80H04iOWl9bVjCbJiCIC6trLhWcT4fJCoQPyBoby6TgQR7y&#10;bPS0xVTbnr+oO4ZSRAj7FBVUIbhUSl9UZNBPrSOO3sW2BkOUbSl1i32Em0bOk2QpDdYcFyp09FZR&#10;cT3ejYL3w34379zShZl82ff0jZ+Lx02p5/Gw24AINIT/8F/7QytYrF/h90w8AjL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0/ZxxQAAANwAAAAPAAAAAAAAAAAAAAAAAJwC&#10;AABkcnMvZG93bnJldi54bWxQSwUGAAAAAAQABAD3AAAAjgMAAAAA&#10;">
                    <v:imagedata r:id="rId63" o:title=""/>
                  </v:shape>
                  <v:shape id="Picture 86" o:spid="_x0000_s1114" type="#_x0000_t75" style="position:absolute;left:8660;top:88;width:9;height: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X&#10;OvLGAAAA3AAAAA8AAABkcnMvZG93bnJldi54bWxEj91qwkAUhO+FvsNyCr3TTVoqMWYVEQqFVkQt&#10;9PaYPfnR7NmQ3Sbp23cLgpfDzHzDZOvRNKKnztWWFcSzCARxbnXNpYKv09s0AeE8ssbGMin4JQfr&#10;1cMkw1TbgQ/UH30pAoRdigoq79tUSpdXZNDNbEscvMJ2Bn2QXSl1h0OAm0Y+R9FcGqw5LFTY0rai&#10;/Hr8MQqSZHEZzofdx/nSf++i4jPu92Ws1NPjuFmC8DT6e/jWftcKXhav8H8mHAG5+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Vc68sYAAADcAAAADwAAAAAAAAAAAAAAAACc&#10;AgAAZHJzL2Rvd25yZXYueG1sUEsFBgAAAAAEAAQA9wAAAI8DAAAAAA==&#10;">
                    <v:imagedata r:id="rId64" o:title=""/>
                  </v:shape>
                  <v:shape id="Picture 87" o:spid="_x0000_s1115" type="#_x0000_t75" style="position:absolute;left:8842;top:121;width:8;height: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1&#10;RNjCAAAA3AAAAA8AAABkcnMvZG93bnJldi54bWxEj9GKwjAURN8X/IdwhX3bpm6LaDWKCMLuo9oP&#10;uDbXtrS5KUnU7t9vBMHHYWbOMOvtaHpxJ+dbywpmSQqCuLK65VpBeT58LUD4gKyxt0wK/sjDdjP5&#10;WGOh7YOPdD+FWkQI+wIVNCEMhZS+asigT+xAHL2rdQZDlK6W2uEjwk0vv9N0Lg22HBcaHGjfUNWd&#10;bkbBsbzcutyVWfdL2cHsd3nIO6vU53TcrUAEGsM7/Gr/aAXZcg7PM/EIyM0/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NUTYwgAAANwAAAAPAAAAAAAAAAAAAAAAAJwCAABk&#10;cnMvZG93bnJldi54bWxQSwUGAAAAAAQABAD3AAAAiwMAAAAA&#10;">
                    <v:imagedata r:id="rId65" o:title=""/>
                  </v:shape>
                  <v:shape id="Picture 88" o:spid="_x0000_s1116" type="#_x0000_t75" style="position:absolute;left:8689;top:199;width:22;height: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10;Et/CAAAA3AAAAA8AAABkcnMvZG93bnJldi54bWxEj0GLwjAUhO8L/ofwBG+arsKqXaOIIHi1iujt&#10;0bw2xealJFHrv98sLOxxmJlvmNWmt614kg+NYwWfkwwEcel0w7WC82k/XoAIEVlj65gUvCnAZj34&#10;WGGu3YuP9CxiLRKEQ44KTIxdLmUoDVkME9cRJ69y3mJM0tdSe3wluG3lNMu+pMWG04LBjnaGynvx&#10;sAqq5S1ei121PVyCa7Pr3ciLPyo1GvbbbxCR+vgf/msftILZcg6/Z9IRk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PhLfwgAAANwAAAAPAAAAAAAAAAAAAAAAAJwCAABk&#10;cnMvZG93bnJldi54bWxQSwUGAAAAAAQABAD3AAAAiwMAAAAA&#10;">
                    <v:imagedata r:id="rId66" o:title=""/>
                  </v:shape>
                  <v:shape id="Freeform 89" o:spid="_x0000_s1117" style="position:absolute;left:8475;top:-329;width:454;height:828;visibility:visible" coordsize="454,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tg4wgAA&#10;ANwAAAAPAAAAZHJzL2Rvd25yZXYueG1sRE/dasIwFL4f+A7hCN7NVB2i1ShSGcgYiD8PcGiOTbU5&#10;KU3WVp9+uRjs8uP7X297W4mWGl86VjAZJyCIc6dLLhRcL5/vCxA+IGusHJOCJ3nYbgZva0y16/hE&#10;7TkUIoawT1GBCaFOpfS5IYt+7GriyN1cYzFE2BRSN9jFcFvJaZLMpcWSY4PBmjJD+eP8YxUc58fu&#10;Y3q9z3ZZm70u33vztTgZpUbDfrcCEagP/+I/90ErmC3j2ngmHg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i2DjCAAAA3AAAAA8AAAAAAAAAAAAAAAAAlwIAAGRycy9kb3du&#10;cmV2LnhtbFBLBQYAAAAABAAEAPUAAACGAwAAAAA=&#10;" adj="0,,0" path="m360,819r-5,2l350,822r-5,1l342,824r-4,2l335,828r4,-1l343,827r4,-1l351,824r4,-2l360,819xm,706r5,4l9,714r5,3l18,719r4,1l26,721r-4,-2l19,717r-4,-3l11,712,6,709,,706xm212,526r-1,4l213,531r1,l215,532r,-4l214,527r-1,l212,526xm368,454r-1,1l364,456r1,1l368,457r2,l371,456r1,-1l371,454r-3,xm171,409r2,1l182,414r9,3l190,418r3,l194,418r1,-3l186,414r-11,-4l172,409r-1,xm257,344r-1,3l258,348r1,1l260,349r,-4l259,345r-1,-1l257,344xm240,343r-1,1l238,344r-2,3l240,346r3,-1l249,345r-2,-1l244,344r-3,-1l240,343xm249,345r-2,l248,345r2,l249,345xm431,94r3,2l437,98r3,3l444,102r5,2l454,107r-3,-2l449,103r-6,-4l442,98r-4,-2l434,95r-3,-1xm155,r-4,l148,r-3,l141,2r-3,2l134,6r4,-1l142,4r4,l149,2r4,-1l156,r-1,xe" fillcolor="#0b101a" stroked="f">
                    <v:stroke joinstyle="round"/>
                    <v:formulas/>
                    <v:path arrowok="t" o:connecttype="custom" o:connectlocs="355,492;345,494;338,497;339,498;347,497;355,493;0,377;9,385;18,390;26,392;19,388;11,383;0,377;211,201;214,202;215,199;213,198;368,125;364,127;368,128;371,127;371,125;171,80;182,85;190,89;194,89;186,85;172,80;257,15;258,19;260,20;259,16;257,15;239,15;236,18;243,16;247,15;241,14;249,16;248,16;249,16;434,-233;440,-228;449,-225;451,-224;443,-230;438,-233;431,-235;151,-329;145,-329;138,-325;138,-324;146,-325;153,-328;155,-329" o:connectangles="0,0,0,0,0,0,0,0,0,0,0,0,0,0,0,0,0,0,0,0,0,0,0,0,0,0,0,0,0,0,0,0,0,0,0,0,0,0,0,0,0,0,0,0,0,0,0,0,0,0,0,0,0,0,0"/>
                  </v:shape>
                  <v:shape id="Picture 90" o:spid="_x0000_s1118" type="#_x0000_t75" style="position:absolute;left:8704;top:206;width:97;height:3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P&#10;EHDGAAAA3AAAAA8AAABkcnMvZG93bnJldi54bWxEj09rAjEUxO8Fv0N4greatQWpW6OU/sGigq3b&#10;S2+vm9fN4uZlSdJ1/fZGKHgcZuY3zHzZ20Z05EPtWMFknIEgLp2uuVLwVbzdPoAIEVlj45gUnCjA&#10;cjG4mWOu3ZE/qdvHSiQIhxwVmBjbXMpQGrIYxq4lTt6v8xZjkr6S2uMxwW0j77JsKi3WnBYMtvRs&#10;qDzs/6yCj/XudeU236bofoqT71/C1mxLpUbD/ukRRKQ+XsP/7Xet4H42g8uZdATk4gw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o8QcMYAAADcAAAADwAAAAAAAAAAAAAAAACc&#10;AgAAZHJzL2Rvd25yZXYueG1sUEsFBgAAAAAEAAQA9wAAAI8DAAAAAA==&#10;">
                    <v:imagedata r:id="rId67" o:title=""/>
                  </v:shape>
                  <v:shape id="Freeform 91" o:spid="_x0000_s1119" style="position:absolute;left:8727;top:499;width:24;height:5;visibility:visible;mso-wrap-style:square;v-text-anchor:top" coordsize="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JVzvwAA&#10;ANwAAAAPAAAAZHJzL2Rvd25yZXYueG1sRE9NawIxEL0X/A9hBG81sdiiq1GkKngpdFU8D5txs7iZ&#10;LEnU7b9vDoUeH+97ue5dKx4UYuNZw2SsQBBX3jRcazif9q8zEDEhG2w9k4YfirBeDV6WWBj/5JIe&#10;x1SLHMKxQA02pa6QMlaWHMax74gzd/XBYcow1NIEfOZw18o3pT6kw4Zzg8WOPi1Vt+PdaQjd/FDK&#10;7/rdy6+rrbYXNSe303o07DcLEIn69C/+cx+MhqnK8/OZfATk6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lXO/AAAA3AAAAA8AAAAAAAAAAAAAAAAAlwIAAGRycy9kb3ducmV2&#10;LnhtbFBLBQYAAAAABAAEAPUAAACDAwAAAAA=&#10;" path="m,l13,4r4,l20,4r3,l19,3,14,2,10,,7,,3,,,xe" fillcolor="#7c808f" stroked="f">
                    <v:path arrowok="t" o:connecttype="custom" o:connectlocs="0,500;13,504;17,504;20,504;23,504;19,503;14,502;10,500;7,500;3,500;0,500" o:connectangles="0,0,0,0,0,0,0,0,0,0,0"/>
                  </v:shape>
                  <v:shape id="Picture 92" o:spid="_x0000_s1120" type="#_x0000_t75" style="position:absolute;left:8639;top:-336;width:90;height:3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H&#10;IfbFAAAA3AAAAA8AAABkcnMvZG93bnJldi54bWxEj91qwkAUhO+FvsNyCr3TXUW0pK7SFoSCf2iF&#10;9vKQPSbB7NmQXZP49q4geDnMzDfMbNHZUjRU+8KxhuFAgSBOnSk403D8XfbfQfiAbLB0TBqu5GEx&#10;f+nNMDGu5T01h5CJCGGfoIY8hCqR0qc5WfQDVxFH7+RqiyHKOpOmxjbCbSlHSk2kxYLjQo4VfeeU&#10;ng8Xq2G7PnLRfv01p9X5skvV7n+6obHWb6/d5weIQF14hh/tH6NhrIZwPxOPgJ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RyH2xQAAANwAAAAPAAAAAAAAAAAAAAAAAJwC&#10;AABkcnMvZG93bnJldi54bWxQSwUGAAAAAAQABAD3AAAAjgMAAAAA&#10;">
                    <v:imagedata r:id="rId68" o:title=""/>
                  </v:shape>
                  <v:shape id="Picture 93" o:spid="_x0000_s1121" type="#_x0000_t75" style="position:absolute;left:8381;top:78;width:322;height:28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U&#10;j0/DAAAA3AAAAA8AAABkcnMvZG93bnJldi54bWxEj0GLwjAQhe+C/yGMsDdNVxbRapRFUNabrS7r&#10;cWjGNthMSpPV+u+NIHh8vHnfm7dYdbYWV2q9cazgc5SAIC6cNlwqOB42wykIH5A11o5JwZ08rJb9&#10;3gJT7W6c0TUPpYgQ9ikqqEJoUil9UZFFP3INcfTOrrUYomxLqVu8Rbit5ThJJtKi4dhQYUPriopL&#10;/m/jG8U6n9J+lp2dOW1//7LG2MtOqY9B9z0HEagL7+NX+kcr+ErG8BwTCS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NSPT8MAAADcAAAADwAAAAAAAAAAAAAAAACcAgAA&#10;ZHJzL2Rvd25yZXYueG1sUEsFBgAAAAAEAAQA9wAAAIwDAAAAAA==&#10;">
                    <v:imagedata r:id="rId69" o:title=""/>
                  </v:shape>
                  <v:shape id="Picture 94" o:spid="_x0000_s1122" type="#_x0000_t75" style="position:absolute;left:8842;top:-208;width:192;height:3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c&#10;ZTXDAAAA3AAAAA8AAABkcnMvZG93bnJldi54bWxEj9FqwkAURN8L/YflFvpWN1URia5S1ED7aOIH&#10;XLLXbNrs3ZhdTfL3XUHwcZiZM8x6O9hG3KjztWMFn5MEBHHpdM2VglORfSxB+ICssXFMCkbysN28&#10;vqwx1a7nI93yUIkIYZ+iAhNCm0rpS0MW/cS1xNE7u85iiLKrpO6wj3DbyGmSLKTFmuOCwZZ2hsq/&#10;/GoVhGvtp4dLth9+Dk2x/D2VxWi8Uu9vw9cKRKAhPMOP9rdWME9mcD8Tj4D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xlNcMAAADcAAAADwAAAAAAAAAAAAAAAACcAgAA&#10;ZHJzL2Rvd25yZXYueG1sUEsFBgAAAAAEAAQA9wAAAIwDAAAAAA==&#10;">
                    <v:imagedata r:id="rId70" o:title=""/>
                  </v:shape>
                  <v:shape id="Freeform 95" o:spid="_x0000_s1123" style="position:absolute;left:8473;top:-326;width:486;height:821;visibility:visible" coordsize="486,8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ufCxAAA&#10;ANwAAAAPAAAAZHJzL2Rvd25yZXYueG1sRI9Ba8JAEIXvBf/DMoK3ZrcSpKSuIgXFg0WMpdDbkB2T&#10;YHY2ZFdN+utdQejx8eZ9b9582dtGXKnztWMNb4kCQVw4U3Op4fu4fn0H4QOywcYxaRjIw3Ixeplj&#10;ZtyND3TNQykihH2GGqoQ2kxKX1Rk0SeuJY7eyXUWQ5RdKU2Htwi3jZwqNZMWa44NFbb0WVFxzi82&#10;vrFT5Wb/lw4Kv4bf009+acmT1pNxv/oAEagP/8fP9NZoSFUKjzGRAH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rnwsQAAADcAAAADwAAAAAAAAAAAAAAAACXAgAAZHJzL2Rv&#10;d25yZXYueG1sUEsFBgAAAAAEAAQA9QAAAIgDAAAAAA==&#10;" adj="0,,0" path="m360,451r-4,2l352,455r-14,5l347,463r19,8l385,480r18,12l421,507r16,18l451,545r11,24l469,597r,1l471,603r1,8l473,618r,10l471,652r-7,30l449,716r-24,37l417,761r-4,4l407,771r-7,6l392,784r-9,8l372,799r-12,8l348,814r-13,6l339,820r4,-1l346,819r27,-14l391,794r15,-15l428,755r39,-52l485,669r1,-31l473,597,454,544,423,504,386,477,348,460r6,-2l360,455r5,-3l360,451xm4,699r4,4l12,707r4,3l28,715r10,1l65,716r5,-3l36,713,23,710,7,701,5,700,4,699xm203,502r-2,10l196,534r-8,26l178,588r-14,29l148,644r-21,25l103,690,75,705r,1l74,706r-2,1l70,708r-8,3l55,713r15,l77,709r53,-37l167,619r24,-58l205,512r4,l203,502xm209,512r-4,l207,516r3,3l213,522r,-5l211,515r-1,-2l209,512xm237,524r,xm237,524r,xm156,r-4,l150,r-3,l118,13,99,24,82,40,58,67,18,120,,154r,30l12,226r19,85l54,358r42,25l173,401r12,7l196,410r,1l199,411r1,-3l188,405r-11,-5l174,398r-4,-1l164,395r-5,-1l153,391r-10,-4l131,381r-13,-7l105,366,78,343,52,313,31,274,16,225r,-1l15,221r-1,-2l13,212r-1,-8l12,194r2,-24l21,141,36,107,61,69r2,-2l68,61r4,-4l78,52r7,-7l93,38r9,-7l115,22r13,-9l143,6,157,r-1,xm261,345r,4l262,351r5,4l268,349r-3,l264,347r-2,-1l261,345xm358,121r-19,16l305,199r-24,74l265,349r3,l273,322r7,-29l287,265r8,-29l305,209r11,-26l328,160r14,-21l352,127r6,-6xm368,113r-5,4l358,121r10,-8xm423,92r-27,l385,99r-17,14l374,109r12,-6l386,102r1,l390,101r1,-1l399,97r7,-2l438,95r-7,-2l423,92xm438,95r-13,l438,98r15,8l449,102r-4,-3l441,97r-3,-2xm245,343r-6,l236,344r-3,1l231,349r11,-4l244,345r6,l247,344r-2,-1xm250,345r-2,l249,345r1,xe" fillcolor="#30728f" stroked="f">
                    <v:stroke joinstyle="round"/>
                    <v:formulas/>
                    <v:path arrowok="t" o:connecttype="custom" o:connectlocs="338,135;403,167;462,244;472,286;464,357;413,440;383,467;335,495;373,480;467,378;454,219;354,133;4,374;28,390;36,388;4,374;188,235;127,344;74,381;55,388;167,294;203,177;210,194;210,188;237,199;237,199;150,-325;82,-285;0,-141;96,58;196,86;177,75;159,69;118,49;31,-51;15,-104;12,-131;61,-256;78,-273;115,-303;156,-325;267,30;262,21;305,-126;273,-3;305,-116;352,-198;358,-204;385,-226;386,-223;399,-228;423,-233;453,-219;438,-230;233,20;250,20;248,20" o:connectangles="0,0,0,0,0,0,0,0,0,0,0,0,0,0,0,0,0,0,0,0,0,0,0,0,0,0,0,0,0,0,0,0,0,0,0,0,0,0,0,0,0,0,0,0,0,0,0,0,0,0,0,0,0,0,0,0,0"/>
                  </v:shape>
                  <v:shape id="Picture 96" o:spid="_x0000_s1124" type="#_x0000_t75" style="position:absolute;left:8727;top:498;width:82;height: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M&#10;GzrEAAAA3AAAAA8AAABkcnMvZG93bnJldi54bWxEj0FrAjEUhO8F/0N4greaKGspq1FKaWl7sdYW&#10;z4/NM1m7eVk2Udd/b4RCj8PMfMMsVr1vxIm6WAfWMBkrEMRVMDVbDT/fr/ePIGJCNtgEJg0XirBa&#10;Du4WWJpw5i86bZMVGcKxRA0upbaUMlaOPMZxaImztw+dx5RlZ6Xp8JzhvpFTpR6kx5rzgsOWnh1V&#10;v9uj17DeHdTmYN7WH/Vk33xOX6wrCqv1aNg/zUEk6tN/+K/9bjQUaga3M/kIyO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MMGzrEAAAA3AAAAA8AAAAAAAAAAAAAAAAAnAIA&#10;AGRycy9kb3ducmV2LnhtbFBLBQYAAAAABAAEAPcAAACNAwAAAAA=&#10;">
                    <v:imagedata r:id="rId71" o:title=""/>
                  </v:shape>
                  <v:shape id="Picture 97" o:spid="_x0000_s1125" type="#_x0000_t75" style="position:absolute;left:8791;top:498;width:9;height: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j&#10;ecHEAAAA3AAAAA8AAABkcnMvZG93bnJldi54bWxEj09rAjEUxO+C3yE8oRfRrCJBVqOUYsFLhfrv&#10;/Ng8d5cmL9tN1N1v3xQKPQ4z8xtmve2cFQ9qQ+1Zw2yagSAuvKm51HA+vU+WIEJENmg9k4aeAmw3&#10;w8Eac+Of/EmPYyxFgnDIUUMVY5NLGYqKHIapb4iTd/Otw5hkW0rT4jPBnZXzLFPSYc1pocKG3ioq&#10;vo53p+Hg9+di/G13u6tSH5e+n83vymr9MupeVyAidfE//NfeGw2LTMHvmXQE5O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ajecHEAAAA3AAAAA8AAAAAAAAAAAAAAAAAnAIA&#10;AGRycy9kb3ducmV2LnhtbFBLBQYAAAAABAAEAPcAAACNAwAAAAA=&#10;">
                    <v:imagedata r:id="rId72" o:title=""/>
                  </v:shape>
                  <v:shape id="Picture 98" o:spid="_x0000_s1126" type="#_x0000_t75" style="position:absolute;left:8797;top:498;width:4;height: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d&#10;/rDEAAAA3AAAAA8AAABkcnMvZG93bnJldi54bWxEj0FrwkAUhO+F/oflFbzVTVVUoquUgqIeCkbB&#10;6zP7TEKzb8PuGuO/dwWhx2FmvmHmy87UoiXnK8sKvvoJCOLc6ooLBcfD6nMKwgdkjbVlUnAnD8vF&#10;+9scU21vvKc2C4WIEPYpKihDaFIpfV6SQd+3DXH0LtYZDFG6QmqHtwg3tRwkyVgarDgulNjQT0n5&#10;X3Y1CtbZLtttfq+VWR3Hp5br4dltWaneR/c9AxGoC//hV3ujFYySCTzPxCMgF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cd/rDEAAAA3AAAAA8AAAAAAAAAAAAAAAAAnAIA&#10;AGRycy9kb3ducmV2LnhtbFBLBQYAAAAABAAEAPcAAACNAwAAAAA=&#10;">
                    <v:imagedata r:id="rId73" o:title=""/>
                  </v:shape>
                  <v:shape id="Picture 99" o:spid="_x0000_s1127" type="#_x0000_t75" style="position:absolute;left:8442;top:342;width:33;height:3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f&#10;d82+AAAA3AAAAA8AAABkcnMvZG93bnJldi54bWxET8uKwjAU3QvzD+EOuNNEEZGOsQzCjApufHzA&#10;tbmTdtrclCZq/XuzEFweznuZ964RN+pC5VnDZKxAEBfeVGw1nE8/owWIEJENNp5Jw4MC5KuPwRIz&#10;4+98oNsxWpFCOGSooYyxzaQMRUkOw9i3xIn7853DmGBnpenwnsJdI6dKzaXDilNDiS2tSyrq49Vp&#10;6O3/rjm1JPf174WUO2y8ZdZ6+Nl/f4GI1Me3+OXeGg0zldamM+kIyNUT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Mfd82+AAAA3AAAAA8AAAAAAAAAAAAAAAAAnAIAAGRycy9k&#10;b3ducmV2LnhtbFBLBQYAAAAABAAEAPcAAACHAwAAAAA=&#10;">
                    <v:imagedata r:id="rId74" o:title=""/>
                  </v:shape>
                  <v:shape id="Picture 100" o:spid="_x0000_s1128" type="#_x0000_t75" style="position:absolute;left:8449;top:352;width:9;height: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e&#10;ofHGAAAA3AAAAA8AAABkcnMvZG93bnJldi54bWxEj91qAjEUhO+FvkM4gneaVUTsahQpFEQQUVuq&#10;d8fN2R+7OVk20d2+fSMIXg4z8w0zX7amFHeqXWFZwXAQgSBOrC44U/B1/OxPQTiPrLG0TAr+yMFy&#10;8daZY6xtw3u6H3wmAoRdjApy76tYSpfkZNANbEUcvNTWBn2QdSZ1jU2Am1KOomgiDRYcFnKs6COn&#10;5PdwMwqup/RnPTyXu8u1+b6k49NmL7cTpXrddjUD4an1r/CzvdYKxtE7PM6EIyA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p6h8cYAAADcAAAADwAAAAAAAAAAAAAAAACc&#10;AgAAZHJzL2Rvd25yZXYueG1sUEsFBgAAAAAEAAQA9wAAAI8DAAAAAA==&#10;">
                    <v:imagedata r:id="rId75" o:title=""/>
                  </v:shape>
                  <v:shape id="Picture 101" o:spid="_x0000_s1129" type="#_x0000_t75" style="position:absolute;left:8446;top:347;width:7;height: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K&#10;/ODEAAAA3AAAAA8AAABkcnMvZG93bnJldi54bWxET01rwkAQvQv9D8sUvOkm0oqNrtJaix6kEI0H&#10;b0N2TNJmZ0N21fjv3YPg8fG+Z4vO1OJCrassK4iHEQji3OqKCwXZ/mcwAeE8ssbaMim4kYPF/KU3&#10;w0TbK6d02flChBB2CSoovW8SKV1ekkE3tA1x4E62NegDbAupW7yGcFPLURSNpcGKQ0OJDS1Lyv93&#10;Z6MgHR9uv/nxL/vefsRfa7NavR8mmVL91+5zCsJT55/ih3ujFbzFYX44E46An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jK/ODEAAAA3AAAAA8AAAAAAAAAAAAAAAAAnAIA&#10;AGRycy9kb3ducmV2LnhtbFBLBQYAAAAABAAEAPcAAACNAwAAAAA=&#10;">
                    <v:imagedata r:id="rId76" o:title=""/>
                  </v:shape>
                  <v:shape id="Picture 102" o:spid="_x0000_s1130" type="#_x0000_t75" style="position:absolute;left:8630;top:-332;width:18;height: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10;jKrEAAAA3AAAAA8AAABkcnMvZG93bnJldi54bWxEj81qwzAQhO+FvIPYQG+NbDeUxI1skkAgFHJo&#10;fu5ba2ubWitjKY7y9lWg0OMwM98wqzKYTow0uNaygnSWgCCurG65VnA+7V4WIJxH1thZJgV3clAW&#10;k6cV5tre+JPGo69FhLDLUUHjfZ9L6aqGDLqZ7Ymj920Hgz7KoZZ6wFuEm05mSfImDbYcFxrsadtQ&#10;9XO8GgXdB25MNmabVz4sTvoS5l/LYJV6nob1OwhPwf+H/9p7rWCepvA4E4+AL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0jKrEAAAA3AAAAA8AAAAAAAAAAAAAAAAAnAIA&#10;AGRycy9kb3ducmV2LnhtbFBLBQYAAAAABAAEAPcAAACNAwAAAAA=&#10;">
                    <v:imagedata r:id="rId42" o:title=""/>
                  </v:shape>
                  <v:shape id="Picture 103" o:spid="_x0000_s1131" type="#_x0000_t75" style="position:absolute;left:8928;top:-223;width:76;height: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1&#10;w1HDAAAA3AAAAA8AAABkcnMvZG93bnJldi54bWxEj0FrAjEUhO+F/ofwCt5q1rWIrEYRUfHaKJ4f&#10;m9fN1s3Luom6+uubQqHHYWa+YebL3jXiRl2oPSsYDTMQxKU3NVcKjoft+xREiMgGG8+k4EEBlovX&#10;lzkWxt/5k246ViJBOBSowMbYFlKG0pLDMPQtcfK+fOcwJtlV0nR4T3DXyDzLJtJhzWnBYktrS+VZ&#10;X52CfbaRFy2P093zZOO4zPW3vjyUGrz1qxmISH38D/+190bBxyiH3zPpCMjF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bXDUcMAAADcAAAADwAAAAAAAAAAAAAAAACcAgAA&#10;ZHJzL2Rvd25yZXYueG1sUEsFBgAAAAAEAAQA9wAAAIwDAAAAAA==&#10;">
                    <v:imagedata r:id="rId77" o:title=""/>
                  </v:shape>
                  <v:shape id="Picture 104" o:spid="_x0000_s1132" type="#_x0000_t75" style="position:absolute;left:8708;top:11;width:23;height: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r&#10;aBnGAAAA3AAAAA8AAABkcnMvZG93bnJldi54bWxEj09rwkAUxO+FfoflFXqRuonWKqmrlBYhp4Lx&#10;z/mRfU1Cs2/D7tZEP70rCD0OM/MbZrkeTCtO5HxjWUE6TkAQl1Y3XCnY7zYvCxA+IGtsLZOCM3lY&#10;rx4flphp2/OWTkWoRISwz1BBHUKXSenLmgz6se2Io/djncEQpaukdthHuGnlJEnepMGG40KNHX3W&#10;VP4Wf0bBV36+7OeTmftejAq/OfaHNC8PSj0/DR/vIAIN4T98b+dawWs6hduZeATk6g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OtoGcYAAADcAAAADwAAAAAAAAAAAAAAAACc&#10;AgAAZHJzL2Rvd25yZXYueG1sUEsFBgAAAAAEAAQA9wAAAI8DAAAAAA==&#10;">
                    <v:imagedata r:id="rId78" o:title=""/>
                  </v:shape>
                  <v:shape id="Picture 105" o:spid="_x0000_s1133" type="#_x0000_t75" style="position:absolute;left:8647;top:89;width:23;height:3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p&#10;vXXDAAAA3AAAAA8AAABkcnMvZG93bnJldi54bWxEj0FrAjEUhO8F/0N4grea3WKLrEZRqaW3UhXP&#10;z81zs7p5WTbRTf99Uyh4HGbmG2a+jLYRd+p87VhBPs5AEJdO11wpOOy3z1MQPiBrbByTgh/ysFwM&#10;nuZYaNfzN913oRIJwr5ABSaEtpDSl4Ys+rFriZN3dp3FkGRXSd1hn+C2kS9Z9iYt1pwWDLa0MVRe&#10;dzerYE2nEI+5//qINz+N76+mvfRrpUbDuJqBCBTDI/zf/tQKJvkE/s6kIyA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2m9dcMAAADcAAAADwAAAAAAAAAAAAAAAACcAgAA&#10;ZHJzL2Rvd25yZXYueG1sUEsFBgAAAAAEAAQA9wAAAIwDAAAAAA==&#10;">
                    <v:imagedata r:id="rId79" o:title=""/>
                  </v:shape>
                  <v:shape id="Picture 106" o:spid="_x0000_s1134" type="#_x0000_t75" style="position:absolute;left:8838;top:120;width:8;height: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Q&#10;hW3EAAAA3AAAAA8AAABkcnMvZG93bnJldi54bWxEj09rwkAUxO8Fv8PyCt7qRokiqatUoRDwIBp7&#10;f2SfSTT7NmS3+dNP3y0UPA4z8xtmsxtMLTpqXWVZwXwWgSDOra64UHDNPt/WIJxH1lhbJgUjOdht&#10;Jy8bTLTt+UzdxRciQNglqKD0vkmkdHlJBt3MNsTBu9nWoA+yLaRusQ9wU8tFFK2kwYrDQokNHUrK&#10;H5dvoyDVp3FMj7GLi+7rcXd9dt7/ZEpNX4ePdxCeBv8M/7dTrSCeL+HvTDgC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kQhW3EAAAA3AAAAA8AAAAAAAAAAAAAAAAAnAIA&#10;AGRycy9kb3ducmV2LnhtbFBLBQYAAAAABAAEAPcAAACNAwAAAAA=&#10;">
                    <v:imagedata r:id="rId80" o:title=""/>
                  </v:shape>
                  <v:shape id="Picture 107" o:spid="_x0000_s1135" type="#_x0000_t75" style="position:absolute;left:8690;top:195;width:26;height: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L&#10;eXvBAAAA3AAAAA8AAABkcnMvZG93bnJldi54bWxEj0GLwjAUhO+C/yE8wZumishuNYoIgle7i7i3&#10;R/PaFJuXkkSt/94Iwh6HmfmGWW9724o7+dA4VjCbZiCIS6cbrhX8/hwmXyBCRNbYOiYFTwqw3QwH&#10;a8y1e/CJ7kWsRYJwyFGBibHLpQylIYth6jri5FXOW4xJ+lpqj48Et62cZ9lSWmw4LRjsaG+ovBY3&#10;q6D6/ouXYl/tjufg2uxyNfLsT0qNR/1uBSJSH//Dn/ZRK1jMlvA+k46A3L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YLeXvBAAAA3AAAAA8AAAAAAAAAAAAAAAAAnAIAAGRy&#10;cy9kb3ducmV2LnhtbFBLBQYAAAAABAAEAPcAAACKAwAAAAA=&#10;">
                    <v:imagedata r:id="rId66" o:title=""/>
                  </v:shape>
                  <v:shape id="Picture 108" o:spid="_x0000_s1136" type="#_x0000_t75" style="position:absolute;left:8088;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z&#10;5JLCAAAA3AAAAA8AAABkcnMvZG93bnJldi54bWxEj1FrwkAQhN8L/odjBd/qxlK0RE8RS2iflGp/&#10;wHq3JsHcXsidGv99TxD6OMzMN8xi1btGXbkLtRcNk3EGisV4W0up4fdQvH6ACpHEUuOFNdw5wGo5&#10;eFlQbv1Nfvi6j6VKEAk5aahibHPEYCp2FMa+ZUneyXeOYpJdibajW4K7Bt+ybIqOakkLFbW8qdic&#10;9xeXKHQ5bqeNwZnZ4eEzKxi/CtZ6NOzXc1CR+/gffra/rYb3yQweZ9IRwO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c+SSwgAAANwAAAAPAAAAAAAAAAAAAAAAAJwCAABk&#10;cnMvZG93bnJldi54bWxQSwUGAAAAAAQABAD3AAAAiwMAAAAA&#10;">
                    <v:imagedata r:id="rId81" o:title=""/>
                  </v:shape>
                  <v:shape id="Text Box 109" o:spid="_x0000_s1137" type="#_x0000_t202" style="position:absolute;left:8232;top:945;width:57;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2iwwwAA&#10;ANwAAAAPAAAAZHJzL2Rvd25yZXYueG1sRE/Pa8IwFL4P/B/CE3abaceQ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H2iwwwAAANwAAAAPAAAAAAAAAAAAAAAAAJcCAABkcnMvZG93&#10;bnJldi54bWxQSwUGAAAAAAQABAD1AAAAhwMAAAAA&#10;" filled="f" stroked="f">
                    <v:textbox inset="0,0,0,0">
                      <w:txbxContent>
                        <w:p w:rsidR="009E540A" w:rsidRDefault="009E540A" w:rsidP="009E540A">
                          <w:pPr>
                            <w:spacing w:before="4"/>
                            <w:rPr>
                              <w:rFonts w:ascii="Trebuchet MS"/>
                              <w:sz w:val="6"/>
                            </w:rPr>
                          </w:pPr>
                          <w:r>
                            <w:rPr>
                              <w:rFonts w:ascii="Trebuchet MS"/>
                              <w:color w:val="221E1F"/>
                              <w:w w:val="114"/>
                              <w:sz w:val="6"/>
                            </w:rPr>
                            <w:t>6</w:t>
                          </w:r>
                        </w:p>
                      </w:txbxContent>
                    </v:textbox>
                  </v:shape>
                  <v:shape id="Text Box 110" o:spid="_x0000_s1138" type="#_x0000_t202" style="position:absolute;left:9022;top:945;width:129;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80rxQAA&#10;ANwAAAAPAAAAZHJzL2Rvd25yZXYueG1sRI9Ba8JAFITvQv/D8gq96UYp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TzSvFAAAA3AAAAA8AAAAAAAAAAAAAAAAAlwIAAGRycy9k&#10;b3ducmV2LnhtbFBLBQYAAAAABAAEAPUAAACJAwAAAAA=&#10;" filled="f" stroked="f">
                    <v:textbox inset="0,0,0,0">
                      <w:txbxContent>
                        <w:p w:rsidR="009E540A" w:rsidRDefault="009E540A" w:rsidP="009E540A">
                          <w:pPr>
                            <w:spacing w:before="4"/>
                            <w:rPr>
                              <w:rFonts w:ascii="Trebuchet MS"/>
                              <w:sz w:val="6"/>
                            </w:rPr>
                          </w:pPr>
                          <w:r>
                            <w:rPr>
                              <w:rFonts w:ascii="Trebuchet MS"/>
                              <w:color w:val="221E1F"/>
                              <w:w w:val="115"/>
                              <w:sz w:val="6"/>
                            </w:rPr>
                            <w:t>Fan</w:t>
                          </w:r>
                        </w:p>
                      </w:txbxContent>
                    </v:textbox>
                  </v:shape>
                  <w10:wrap type="through" anchorx="page"/>
                </v:group>
              </w:pict>
            </w:r>
            <w:r w:rsidR="00720EFE" w:rsidRPr="00EC41FE">
              <w:rPr>
                <w:rFonts w:ascii="Comic Sans MS" w:hAnsi="Comic Sans MS"/>
                <w:sz w:val="28"/>
                <w:szCs w:val="28"/>
              </w:rPr>
              <w:t xml:space="preserve">F              </w:t>
            </w:r>
            <w:r w:rsidR="006270E1">
              <w:rPr>
                <w:rFonts w:ascii="Comic Sans MS" w:hAnsi="Comic Sans MS"/>
                <w:sz w:val="28"/>
                <w:szCs w:val="28"/>
              </w:rPr>
              <w:t xml:space="preserve">  </w:t>
            </w:r>
            <w:r w:rsidR="00720EFE" w:rsidRPr="00EC41FE">
              <w:rPr>
                <w:rFonts w:ascii="Comic Sans MS" w:hAnsi="Comic Sans MS"/>
                <w:sz w:val="28"/>
                <w:szCs w:val="28"/>
              </w:rPr>
              <w:t xml:space="preserve">  f</w:t>
            </w:r>
          </w:p>
        </w:tc>
        <w:tc>
          <w:tcPr>
            <w:tcW w:w="2098" w:type="dxa"/>
          </w:tcPr>
          <w:p w:rsidR="00720EFE" w:rsidRPr="00EC41FE" w:rsidRDefault="004777BA" w:rsidP="00720EFE">
            <w:pPr>
              <w:rPr>
                <w:rFonts w:ascii="Comic Sans MS" w:hAnsi="Comic Sans MS"/>
                <w:sz w:val="28"/>
                <w:szCs w:val="28"/>
              </w:rPr>
            </w:pPr>
            <w:r>
              <w:rPr>
                <w:rFonts w:ascii="Comic Sans MS" w:hAnsi="Comic Sans MS"/>
                <w:noProof/>
                <w:sz w:val="28"/>
                <w:szCs w:val="28"/>
              </w:rPr>
              <w:pict>
                <v:group id="Group 420" o:spid="_x0000_s1139" style="position:absolute;margin-left:20.65pt;margin-top:28.15pt;width:59.25pt;height:88.65pt;z-index:251692032;mso-position-horizontal-relative:page;mso-position-vertical-relative:text" coordorigin="550,151" coordsize="1185,1773" wrapcoords="-273 0 -273 21417 21600 21417 21600 21234 10390 20502 10663 17573 13124 17573 21600 15376 21600 13363 20506 12264 18866 11715 17772 8786 17499 6773 16678 5492 13944 4210 10663 2929 13944 2929 21600 915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">
                  <v:shape id="Picture 112" o:spid="_x0000_s1140" type="#_x0000_t75" style="position:absolute;left:550;top:151;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W&#10;rVrDAAAA3AAAAA8AAABkcnMvZG93bnJldi54bWxEj0GLwjAUhO8L/ofwBG9ralGRahQRBE+La0Wv&#10;z+bZVpuX0mRt/fdmQfA4zMw3zGLVmUo8qHGlZQWjYQSCOLO65FzBMd1+z0A4j6yxskwKnuRgtex9&#10;LTDRtuVfehx8LgKEXYIKCu/rREqXFWTQDW1NHLyrbQz6IJtc6gbbADeVjKNoKg2WHBYKrGlTUHY/&#10;/BkFP+0kpkl82083aXrq8Hy/7LeRUoN+t56D8NT5T/jd3mkF43gE/2fCEZ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FatWsMAAADcAAAADwAAAAAAAAAAAAAAAACcAgAA&#10;ZHJzL2Rvd25yZXYueG1sUEsFBgAAAAAEAAQA9wAAAIwDAAAAAA==&#10;">
                    <v:imagedata r:id="rId82" o:title=""/>
                  </v:shape>
                  <v:shape id="Text Box 113" o:spid="_x0000_s1141" type="#_x0000_t202" style="position:absolute;left:693;top:1706;width:60;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5XnxQAA&#10;ANwAAAAPAAAAZHJzL2Rvd25yZXYueG1sRI9Ba8JAFITvBf/D8oTe6sZQ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blefFAAAA3AAAAA8AAAAAAAAAAAAAAAAAlwIAAGRycy9k&#10;b3ducmV2LnhtbFBLBQYAAAAABAAEAPUAAACJAwAAAAA=&#10;" filled="f" stroked="f">
                    <v:textbox inset="0,0,0,0">
                      <w:txbxContent>
                        <w:p w:rsidR="009E540A" w:rsidRDefault="009E540A" w:rsidP="009E540A">
                          <w:pPr>
                            <w:spacing w:before="4"/>
                            <w:rPr>
                              <w:rFonts w:ascii="Trebuchet MS"/>
                              <w:sz w:val="6"/>
                            </w:rPr>
                          </w:pPr>
                          <w:r>
                            <w:rPr>
                              <w:rFonts w:ascii="Trebuchet MS"/>
                              <w:color w:val="221E1F"/>
                              <w:w w:val="124"/>
                              <w:sz w:val="6"/>
                            </w:rPr>
                            <w:t>7</w:t>
                          </w:r>
                        </w:p>
                      </w:txbxContent>
                    </v:textbox>
                  </v:shape>
                  <v:shape id="Text Box 114" o:spid="_x0000_s1142" type="#_x0000_t202" style="position:absolute;left:1371;top:1706;width:242;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1zB8xgAA&#10;ANwAAAAPAAAAZHJzL2Rvd25yZXYueG1sRI9Ba8JAFITvQv/D8gredFMtUtOsIqUFoVAa48HjM/uS&#10;LGbfptlV4793C4Ueh5n5hsnWg23FhXpvHCt4miYgiEunDdcK9sXH5AWED8gaW8ek4EYe1quHUYap&#10;dlfO6bILtYgQ9ikqaELoUil92ZBFP3UdcfQq11sMUfa11D1eI9y2cpYkC2nRcFxosKO3hsrT7mwV&#10;bA6cv5ufr+N3XuWmKJYJfy5OSo0fh80riEBD+A//tbdawfNs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1zB8xgAAANwAAAAPAAAAAAAAAAAAAAAAAJcCAABkcnMv&#10;ZG93bnJldi54bWxQSwUGAAAAAAQABAD1AAAAigMAAAAA&#10;" filled="f" stroked="f">
                    <v:textbox inset="0,0,0,0">
                      <w:txbxContent>
                        <w:p w:rsidR="009E540A" w:rsidRDefault="009E540A" w:rsidP="009E540A">
                          <w:pPr>
                            <w:spacing w:before="4"/>
                            <w:rPr>
                              <w:rFonts w:ascii="Trebuchet MS"/>
                              <w:sz w:val="6"/>
                            </w:rPr>
                          </w:pPr>
                          <w:r>
                            <w:rPr>
                              <w:rFonts w:ascii="Trebuchet MS"/>
                              <w:color w:val="221E1F"/>
                              <w:w w:val="115"/>
                              <w:sz w:val="6"/>
                            </w:rPr>
                            <w:t>Gopher</w:t>
                          </w:r>
                        </w:p>
                      </w:txbxContent>
                    </v:textbox>
                  </v:shape>
                  <w10:wrap type="through" anchorx="page"/>
                </v:group>
              </w:pict>
            </w:r>
            <w:r w:rsidR="00720EFE" w:rsidRPr="00EC41FE">
              <w:rPr>
                <w:rFonts w:ascii="Comic Sans MS" w:hAnsi="Comic Sans MS"/>
                <w:sz w:val="28"/>
                <w:szCs w:val="28"/>
              </w:rPr>
              <w:t xml:space="preserve">G              </w:t>
            </w:r>
            <w:r w:rsidR="006270E1">
              <w:rPr>
                <w:rFonts w:ascii="Comic Sans MS" w:hAnsi="Comic Sans MS"/>
                <w:sz w:val="28"/>
                <w:szCs w:val="28"/>
              </w:rPr>
              <w:t xml:space="preserve">   </w:t>
            </w:r>
            <w:r w:rsidR="00720EFE" w:rsidRPr="00EC41FE">
              <w:rPr>
                <w:rFonts w:ascii="Comic Sans MS" w:hAnsi="Comic Sans MS"/>
                <w:sz w:val="28"/>
                <w:szCs w:val="28"/>
              </w:rPr>
              <w:t xml:space="preserve"> g</w:t>
            </w:r>
          </w:p>
        </w:tc>
        <w:tc>
          <w:tcPr>
            <w:tcW w:w="2098" w:type="dxa"/>
          </w:tcPr>
          <w:p w:rsidR="00720EFE" w:rsidRPr="00EC41FE" w:rsidRDefault="004777BA" w:rsidP="00720EFE">
            <w:pPr>
              <w:rPr>
                <w:rFonts w:ascii="Comic Sans MS" w:hAnsi="Comic Sans MS"/>
                <w:sz w:val="28"/>
                <w:szCs w:val="28"/>
              </w:rPr>
            </w:pPr>
            <w:r>
              <w:rPr>
                <w:rFonts w:ascii="Comic Sans MS" w:hAnsi="Comic Sans MS"/>
                <w:noProof/>
                <w:sz w:val="28"/>
                <w:szCs w:val="28"/>
              </w:rPr>
              <w:pict>
                <v:group id="Group 56" o:spid="_x0000_s1402" style="position:absolute;margin-left:22.7pt;margin-top:23.65pt;width:59.25pt;height:88.65pt;z-index:251666432;mso-position-horizontal-relative:page;mso-position-vertical-relative:text" coordorigin="4319,-610" coordsize="1185,1773" wrapcoords="-273 0 -273 21417 21600 21417 21600 21234 10390 20502 10937 15193 20780 12447 20506 11715 15311 8786 15585 6041 14765 5858 15858 4027 14218 2929 10390 2929 10663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">
                  <v:shape id="Picture 57" o:spid="_x0000_s1405" type="#_x0000_t75" style="position:absolute;left:4319;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Y&#10;d9rCAAAA2wAAAA8AAABkcnMvZG93bnJldi54bWxEj19rwjAUxd8HfodwBd80tTDnOqPI2FDwYahD&#10;Xy/NXVttbkoSbf32RhD2ePidP5zZojO1uJLzlWUF41ECgji3uuJCwe/+ezgF4QOyxtoyKbiRh8W8&#10;9zLDTNuWt3TdhULEEvYZKihDaDIpfV6SQT+yDXFkf9YZDFG6QmqHbSw3tUyTZCINVhwXSmzos6T8&#10;vLsYBUt5uH0Vp2NzTl1Km9a8/6zWWqlBv1t+gAjUhX/zMx05vL7B40v8AXJ+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WHfawgAAANsAAAAPAAAAAAAAAAAAAAAAAJwCAABk&#10;cnMvZG93bnJldi54bWxQSwUGAAAAAAQABAD3AAAAiwMAAAAA&#10;">
                    <v:imagedata r:id="rId83" o:title=""/>
                  </v:shape>
                  <v:shape id="Text Box 58" o:spid="_x0000_s1404" type="#_x0000_t202" style="position:absolute;left:4462;top:945;width:60;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rsidR="00720EFE" w:rsidRDefault="00720EFE" w:rsidP="00720EFE">
                          <w:pPr>
                            <w:spacing w:before="4"/>
                            <w:rPr>
                              <w:rFonts w:ascii="Trebuchet MS"/>
                              <w:sz w:val="6"/>
                            </w:rPr>
                          </w:pPr>
                          <w:r>
                            <w:rPr>
                              <w:rFonts w:ascii="Trebuchet MS"/>
                              <w:color w:val="221E1F"/>
                              <w:w w:val="126"/>
                              <w:sz w:val="6"/>
                            </w:rPr>
                            <w:t>8</w:t>
                          </w:r>
                        </w:p>
                      </w:txbxContent>
                    </v:textbox>
                  </v:shape>
                  <v:shape id="Text Box 59" o:spid="_x0000_s1403" type="#_x0000_t202" style="position:absolute;left:5164;top:945;width:218;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720EFE" w:rsidRDefault="00720EFE" w:rsidP="00720EFE">
                          <w:pPr>
                            <w:spacing w:before="4"/>
                            <w:rPr>
                              <w:rFonts w:ascii="Trebuchet MS"/>
                              <w:sz w:val="6"/>
                            </w:rPr>
                          </w:pPr>
                          <w:r>
                            <w:rPr>
                              <w:rFonts w:ascii="Trebuchet MS"/>
                              <w:color w:val="221E1F"/>
                              <w:w w:val="115"/>
                              <w:sz w:val="6"/>
                            </w:rPr>
                            <w:t>Hound</w:t>
                          </w:r>
                        </w:p>
                      </w:txbxContent>
                    </v:textbox>
                  </v:shape>
                  <w10:wrap type="through" anchorx="page"/>
                </v:group>
              </w:pict>
            </w:r>
            <w:r w:rsidR="00720EFE" w:rsidRPr="00EC41FE">
              <w:rPr>
                <w:rFonts w:ascii="Comic Sans MS" w:hAnsi="Comic Sans MS"/>
                <w:sz w:val="28"/>
                <w:szCs w:val="28"/>
              </w:rPr>
              <w:t xml:space="preserve">H              </w:t>
            </w:r>
            <w:r w:rsidR="006270E1">
              <w:rPr>
                <w:rFonts w:ascii="Comic Sans MS" w:hAnsi="Comic Sans MS"/>
                <w:sz w:val="28"/>
                <w:szCs w:val="28"/>
              </w:rPr>
              <w:t xml:space="preserve">  </w:t>
            </w:r>
            <w:r w:rsidR="00720EFE" w:rsidRPr="00EC41FE">
              <w:rPr>
                <w:rFonts w:ascii="Comic Sans MS" w:hAnsi="Comic Sans MS"/>
                <w:sz w:val="28"/>
                <w:szCs w:val="28"/>
              </w:rPr>
              <w:t xml:space="preserve"> h</w:t>
            </w:r>
          </w:p>
        </w:tc>
        <w:tc>
          <w:tcPr>
            <w:tcW w:w="2098" w:type="dxa"/>
          </w:tcPr>
          <w:p w:rsidR="00720EFE" w:rsidRPr="00EC41FE" w:rsidRDefault="004777BA" w:rsidP="00720EFE">
            <w:pPr>
              <w:rPr>
                <w:rFonts w:ascii="Comic Sans MS" w:hAnsi="Comic Sans MS"/>
                <w:sz w:val="28"/>
                <w:szCs w:val="28"/>
              </w:rPr>
            </w:pPr>
            <w:r>
              <w:rPr>
                <w:rFonts w:ascii="Comic Sans MS" w:hAnsi="Comic Sans MS"/>
                <w:noProof/>
                <w:sz w:val="28"/>
                <w:szCs w:val="28"/>
              </w:rPr>
              <w:pict>
                <v:group id="Group 60" o:spid="_x0000_s1398" style="position:absolute;margin-left:18.95pt;margin-top:23.7pt;width:59.25pt;height:88.65pt;z-index:251667456;mso-position-horizontal-relative:page;mso-position-vertical-relative:text" coordorigin="8089,-610" coordsize="1185,1773" wrapcoords="-273 0 -273 21417 21600 21417 21600 21234 10390 20502 10663 17573 12577 17573 17772 15376 17772 14644 20780 11715 21327 10251 20780 9519 18866 8786 19139 7688 14765 6041 11210 5858 10663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">
                  <v:shape id="Picture 61" o:spid="_x0000_s1401" type="#_x0000_t75" style="position:absolute;left:8088;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o&#10;RmnDAAAA2wAAAA8AAABkcnMvZG93bnJldi54bWxEj0GLwjAUhO/C/ofwhL1pWmFFqlHEta4gQtcV&#10;z4/m2Rabl9Jktf57Iwgeh5n5hpktOlOLK7WusqwgHkYgiHOrKy4UHP/SwQSE88gaa8uk4E4OFvOP&#10;3gwTbW/8S9eDL0SAsEtQQel9k0jp8pIMuqFtiIN3tq1BH2RbSN3iLcBNLUdRNJYGKw4LJTa0Kim/&#10;HP6NgkuWuk2cRtlPvl+vsm53+vp2G6U++91yCsJT59/hV3urFYxjeH4JP0DO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KhGacMAAADbAAAADwAAAAAAAAAAAAAAAACcAgAA&#10;ZHJzL2Rvd25yZXYueG1sUEsFBgAAAAAEAAQA9wAAAIwDAAAAAA==&#10;">
                    <v:imagedata r:id="rId84" o:title=""/>
                  </v:shape>
                  <v:shape id="Text Box 62" o:spid="_x0000_s1400" type="#_x0000_t202" style="position:absolute;left:8232;top:947;width:57;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rsidR="00386FD7" w:rsidRDefault="00386FD7" w:rsidP="00386FD7">
                          <w:pPr>
                            <w:spacing w:before="4"/>
                            <w:rPr>
                              <w:rFonts w:ascii="Trebuchet MS"/>
                              <w:sz w:val="6"/>
                            </w:rPr>
                          </w:pPr>
                          <w:r>
                            <w:rPr>
                              <w:rFonts w:ascii="Trebuchet MS"/>
                              <w:color w:val="221E1F"/>
                              <w:w w:val="114"/>
                              <w:sz w:val="6"/>
                            </w:rPr>
                            <w:t>9</w:t>
                          </w:r>
                        </w:p>
                      </w:txbxContent>
                    </v:textbox>
                  </v:shape>
                  <v:shape id="Text Box 63" o:spid="_x0000_s1399" type="#_x0000_t202" style="position:absolute;left:9039;top:947;width:112;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rsidR="00386FD7" w:rsidRDefault="00386FD7" w:rsidP="00386FD7">
                          <w:pPr>
                            <w:spacing w:before="4"/>
                            <w:rPr>
                              <w:rFonts w:ascii="Trebuchet MS"/>
                              <w:sz w:val="6"/>
                            </w:rPr>
                          </w:pPr>
                          <w:r>
                            <w:rPr>
                              <w:rFonts w:ascii="Trebuchet MS"/>
                              <w:color w:val="221E1F"/>
                              <w:w w:val="115"/>
                              <w:sz w:val="6"/>
                            </w:rPr>
                            <w:t>Pig</w:t>
                          </w:r>
                        </w:p>
                      </w:txbxContent>
                    </v:textbox>
                  </v:shape>
                  <w10:wrap type="through" anchorx="page"/>
                </v:group>
              </w:pict>
            </w:r>
            <w:r w:rsidR="00720EFE" w:rsidRPr="00EC41FE">
              <w:rPr>
                <w:rFonts w:ascii="Comic Sans MS" w:hAnsi="Comic Sans MS"/>
                <w:sz w:val="28"/>
                <w:szCs w:val="28"/>
              </w:rPr>
              <w:t xml:space="preserve">I                 </w:t>
            </w:r>
            <w:r w:rsidR="00777574">
              <w:rPr>
                <w:rFonts w:ascii="Comic Sans MS" w:hAnsi="Comic Sans MS"/>
                <w:sz w:val="28"/>
                <w:szCs w:val="28"/>
              </w:rPr>
              <w:t xml:space="preserve">  </w:t>
            </w:r>
            <w:proofErr w:type="spellStart"/>
            <w:r w:rsidR="00720EFE" w:rsidRPr="00EC41FE">
              <w:rPr>
                <w:rFonts w:ascii="Comic Sans MS" w:hAnsi="Comic Sans MS"/>
                <w:sz w:val="28"/>
                <w:szCs w:val="28"/>
              </w:rPr>
              <w:t>i</w:t>
            </w:r>
            <w:proofErr w:type="spellEnd"/>
          </w:p>
        </w:tc>
        <w:tc>
          <w:tcPr>
            <w:tcW w:w="2098" w:type="dxa"/>
          </w:tcPr>
          <w:p w:rsidR="009E738E" w:rsidRPr="00EC41FE" w:rsidRDefault="004777BA" w:rsidP="00386FD7">
            <w:pPr>
              <w:rPr>
                <w:rFonts w:ascii="Comic Sans MS" w:hAnsi="Comic Sans MS"/>
                <w:sz w:val="28"/>
                <w:szCs w:val="28"/>
              </w:rPr>
            </w:pPr>
            <w:r>
              <w:rPr>
                <w:rFonts w:ascii="Comic Sans MS" w:hAnsi="Comic Sans MS"/>
                <w:noProof/>
                <w:sz w:val="28"/>
                <w:szCs w:val="28"/>
              </w:rPr>
              <w:pict>
                <v:group id="Group 64" o:spid="_x0000_s1394" style="position:absolute;margin-left:21.05pt;margin-top:23.25pt;width:59.25pt;height:88.65pt;z-index:251668480;mso-position-horizontal-relative:page;mso-position-vertical-relative:text" coordorigin="550,151" coordsize="1185,1773" wrapcoords="-273 0 -273 21417 21600 21417 21600 21234 10663 20502 11210 17573 17225 17573 19959 16658 19959 14461 17225 12447 15858 11715 17772 11715 20780 9885 20506 5675 18866 3661 17772 2929 10663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">
                  <v:shape id="Picture 65" o:spid="_x0000_s1397" type="#_x0000_t75" style="position:absolute;left:550;top:151;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e&#10;TbrEAAAA2wAAAA8AAABkcnMvZG93bnJldi54bWxEj0FrAjEUhO8F/0N4hd5qtkKXshpFxULpoVD1&#10;4u2xeW5WNy9LEtfUX28KhR6HmfmGmS2S7cRAPrSOFbyMCxDEtdMtNwr2u/fnNxAhImvsHJOCHwqw&#10;mI8eZlhpd+VvGraxERnCoUIFJsa+kjLUhiyGseuJs3d03mLM0jdSe7xmuO3kpChKabHlvGCwp7Wh&#10;+ry9WAWH3ebr5EvXDrqQx1v6NKtmk5R6ekzLKYhIKf6H/9ofWkH5Cr9f8g+Q8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peTbrEAAAA2wAAAA8AAAAAAAAAAAAAAAAAnAIA&#10;AGRycy9kb3ducmV2LnhtbFBLBQYAAAAABAAEAPcAAACNAwAAAAA=&#10;">
                    <v:imagedata r:id="rId85" o:title=""/>
                  </v:shape>
                  <v:shape id="Text Box 66" o:spid="_x0000_s1396" type="#_x0000_t202" style="position:absolute;left:693;top:1706;width:83;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inset="0,0,0,0">
                      <w:txbxContent>
                        <w:p w:rsidR="009E738E" w:rsidRDefault="009E738E" w:rsidP="009E738E">
                          <w:pPr>
                            <w:spacing w:before="4"/>
                            <w:rPr>
                              <w:rFonts w:ascii="Trebuchet MS"/>
                              <w:sz w:val="6"/>
                            </w:rPr>
                          </w:pPr>
                          <w:r>
                            <w:rPr>
                              <w:rFonts w:ascii="Trebuchet MS"/>
                              <w:color w:val="221E1F"/>
                              <w:sz w:val="6"/>
                            </w:rPr>
                            <w:t>10</w:t>
                          </w:r>
                        </w:p>
                      </w:txbxContent>
                    </v:textbox>
                  </v:shape>
                  <v:shape id="Text Box 67" o:spid="_x0000_s1395" type="#_x0000_t202" style="position:absolute;left:1426;top:1706;width:186;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inset="0,0,0,0">
                      <w:txbxContent>
                        <w:p w:rsidR="009E738E" w:rsidRDefault="009E738E" w:rsidP="009E738E">
                          <w:pPr>
                            <w:spacing w:before="4"/>
                            <w:rPr>
                              <w:rFonts w:ascii="Trebuchet MS"/>
                              <w:sz w:val="6"/>
                            </w:rPr>
                          </w:pPr>
                          <w:r>
                            <w:rPr>
                              <w:rFonts w:ascii="Trebuchet MS"/>
                              <w:color w:val="221E1F"/>
                              <w:w w:val="115"/>
                              <w:sz w:val="6"/>
                            </w:rPr>
                            <w:t>Jump</w:t>
                          </w:r>
                        </w:p>
                      </w:txbxContent>
                    </v:textbox>
                  </v:shape>
                  <w10:wrap type="through" anchorx="page"/>
                </v:group>
              </w:pict>
            </w:r>
            <w:r w:rsidR="009E738E" w:rsidRPr="00EC41FE">
              <w:rPr>
                <w:rFonts w:ascii="Comic Sans MS" w:hAnsi="Comic Sans MS"/>
                <w:sz w:val="28"/>
                <w:szCs w:val="28"/>
              </w:rPr>
              <w:t xml:space="preserve">J               </w:t>
            </w:r>
            <w:r w:rsidR="00777574">
              <w:rPr>
                <w:rFonts w:ascii="Comic Sans MS" w:hAnsi="Comic Sans MS"/>
                <w:sz w:val="28"/>
                <w:szCs w:val="28"/>
              </w:rPr>
              <w:t xml:space="preserve">  </w:t>
            </w:r>
            <w:r w:rsidR="009E738E" w:rsidRPr="00EC41FE">
              <w:rPr>
                <w:rFonts w:ascii="Comic Sans MS" w:hAnsi="Comic Sans MS"/>
                <w:sz w:val="28"/>
                <w:szCs w:val="28"/>
              </w:rPr>
              <w:t xml:space="preserve"> j</w:t>
            </w:r>
          </w:p>
        </w:tc>
        <w:bookmarkStart w:id="0" w:name="_GoBack"/>
        <w:bookmarkEnd w:id="0"/>
      </w:tr>
      <w:tr w:rsidR="006270E1" w:rsidTr="006270E1">
        <w:trPr>
          <w:trHeight w:val="324"/>
        </w:trPr>
        <w:tc>
          <w:tcPr>
            <w:tcW w:w="2098" w:type="dxa"/>
          </w:tcPr>
          <w:p w:rsidR="009E738E" w:rsidRPr="00EC41FE" w:rsidRDefault="004777BA" w:rsidP="009E738E">
            <w:pPr>
              <w:rPr>
                <w:rFonts w:ascii="Comic Sans MS" w:hAnsi="Comic Sans MS"/>
                <w:sz w:val="28"/>
                <w:szCs w:val="28"/>
              </w:rPr>
            </w:pPr>
            <w:r>
              <w:rPr>
                <w:rFonts w:ascii="Comic Sans MS" w:hAnsi="Comic Sans MS"/>
                <w:noProof/>
                <w:sz w:val="28"/>
                <w:szCs w:val="28"/>
              </w:rPr>
              <w:pict>
                <v:group id="Group 68" o:spid="_x0000_s1390" style="position:absolute;margin-left:18.45pt;margin-top:29.45pt;width:59.25pt;height:88.65pt;z-index:251669504;mso-position-horizontal-relative:page;mso-position-vertical-relative:text" coordorigin="8089,-610" coordsize="1185,1773" wrapcoords="-273 0 -273 21417 21600 21417 21600 21234 10390 20502 10663 17573 15858 17573 21600 16108 21600 4576 16952 3295 13944 2929 21600 915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">
                  <v:shape id="Picture 69" o:spid="_x0000_s1393" type="#_x0000_t75" style="position:absolute;left:8088;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T&#10;5GTFAAAA2wAAAA8AAABkcnMvZG93bnJldi54bWxEj0FrwkAUhO+C/2F5Qi9SN/YQ0zQbEbGlCB7U&#10;Hnp8ZJ9JaPZt2N1q6q/vCoLHYWa+YYrlYDpxJudbywrmswQEcWV1y7WCr+P7cwbCB2SNnWVS8Ece&#10;luV4VGCu7YX3dD6EWkQI+xwVNCH0uZS+asign9meOHon6wyGKF0ttcNLhJtOviRJKg22HBca7Gnd&#10;UPVz+DUKPnAzzb63zrk0222vp+tusbBaqafJsHoDEWgIj/C9/akVpK9w+xJ/gC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U+RkxQAAANsAAAAPAAAAAAAAAAAAAAAAAJwC&#10;AABkcnMvZG93bnJldi54bWxQSwUGAAAAAAQABAD3AAAAjgMAAAAA&#10;">
                    <v:imagedata r:id="rId7" o:title=""/>
                  </v:shape>
                  <v:shape id="Text Box 70" o:spid="_x0000_s1392" type="#_x0000_t202" style="position:absolute;left:8232;top:945;width:58;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rsidR="007E2AEE" w:rsidRDefault="007E2AEE" w:rsidP="007E2AEE">
                          <w:pPr>
                            <w:spacing w:before="4"/>
                            <w:rPr>
                              <w:rFonts w:ascii="Trebuchet MS"/>
                              <w:sz w:val="6"/>
                            </w:rPr>
                          </w:pPr>
                          <w:r>
                            <w:rPr>
                              <w:rFonts w:ascii="Trebuchet MS"/>
                              <w:color w:val="221E1F"/>
                              <w:w w:val="118"/>
                              <w:sz w:val="6"/>
                            </w:rPr>
                            <w:t>3</w:t>
                          </w:r>
                        </w:p>
                      </w:txbxContent>
                    </v:textbox>
                  </v:shape>
                  <v:shape id="Text Box 71" o:spid="_x0000_s1391" type="#_x0000_t202" style="position:absolute;left:8896;top:945;width:255;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uKMxAAA&#10;ANsAAAAPAAAAZHJzL2Rvd25yZXYueG1sRI9Ba8JAFITvhf6H5Qne6kYP2kY3IkWhIJTG9ODxmX0m&#10;S7JvY3ar6b93CwWPw8x8w6zWg23FlXpvHCuYThIQxKXThisF38Xu5RWED8gaW8ek4Jc8rLPnpxWm&#10;2t04p+shVCJC2KeooA6hS6X0ZU0W/cR1xNE7u95iiLKvpO7xFuG2lbMkmUuLhuNCjR2911Q2hx+r&#10;YHPkfGsun6ev/JybonhLeD9vlBqPhs0SRKAhPML/7Q+tYDGFv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rijMQAAADbAAAADwAAAAAAAAAAAAAAAACXAgAAZHJzL2Rv&#10;d25yZXYueG1sUEsFBgAAAAAEAAQA9QAAAIgDAAAAAA==&#10;" filled="f" stroked="f">
                    <v:textbox inset="0,0,0,0">
                      <w:txbxContent>
                        <w:p w:rsidR="007E2AEE" w:rsidRDefault="007E2AEE" w:rsidP="007E2AEE">
                          <w:pPr>
                            <w:spacing w:before="4"/>
                            <w:rPr>
                              <w:rFonts w:ascii="Trebuchet MS"/>
                              <w:sz w:val="6"/>
                            </w:rPr>
                          </w:pPr>
                          <w:r>
                            <w:rPr>
                              <w:rFonts w:ascii="Trebuchet MS"/>
                              <w:color w:val="221E1F"/>
                              <w:w w:val="120"/>
                              <w:sz w:val="6"/>
                            </w:rPr>
                            <w:t>Camera</w:t>
                          </w:r>
                        </w:p>
                      </w:txbxContent>
                    </v:textbox>
                  </v:shape>
                  <w10:wrap type="through" anchorx="page"/>
                </v:group>
              </w:pict>
            </w:r>
            <w:r w:rsidR="009E738E" w:rsidRPr="00EC41FE">
              <w:rPr>
                <w:rFonts w:ascii="Comic Sans MS" w:hAnsi="Comic Sans MS"/>
                <w:sz w:val="28"/>
                <w:szCs w:val="28"/>
              </w:rPr>
              <w:t>K                k</w:t>
            </w:r>
          </w:p>
        </w:tc>
        <w:tc>
          <w:tcPr>
            <w:tcW w:w="2098" w:type="dxa"/>
          </w:tcPr>
          <w:p w:rsidR="00EF0B54" w:rsidRPr="00EC41FE" w:rsidRDefault="004777BA" w:rsidP="00EF0B54">
            <w:pPr>
              <w:rPr>
                <w:rFonts w:ascii="Comic Sans MS" w:hAnsi="Comic Sans MS"/>
                <w:sz w:val="28"/>
                <w:szCs w:val="28"/>
              </w:rPr>
            </w:pPr>
            <w:r>
              <w:rPr>
                <w:rFonts w:ascii="Comic Sans MS" w:hAnsi="Comic Sans MS"/>
                <w:noProof/>
                <w:sz w:val="28"/>
                <w:szCs w:val="28"/>
              </w:rPr>
              <w:pict>
                <v:group id="Group 72" o:spid="_x0000_s1386" style="position:absolute;margin-left:13.8pt;margin-top:30.05pt;width:60.25pt;height:88.65pt;z-index:251670528;mso-position-horizontal-relative:page;mso-position-vertical-relative:text" coordorigin="4310,-610" coordsize="1205,1773" wrapcoords="-270 0 -270 21417 21600 21417 21600 0 -27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">
                  <v:shape id="Picture 73" o:spid="_x0000_s1389" type="#_x0000_t75" style="position:absolute;left:4309;top:-610;width:120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v&#10;4urDAAAA2wAAAA8AAABkcnMvZG93bnJldi54bWxEj1FrwjAUhd+F/YdwB75pqsKUalpkY7C9jFX9&#10;Adfm2oQ2N6WJ2v37ZTDw8XDO+Q5nV46uEzcagvWsYDHPQBDXXltuFJyO77MNiBCRNXaeScEPBSiL&#10;p8kOc+3vXNHtEBuRIBxyVGBi7HMpQ23IYZj7njh5Fz84jEkOjdQD3hPcdXKZZS/SoeW0YLCnV0N1&#10;e7g6BVa3lTu/me/Fp60u49Kevq7YKjV9HvdbEJHG+Aj/tz+0gvUK/r6kHyC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i6sMAAADbAAAADwAAAAAAAAAAAAAAAACcAgAA&#10;ZHJzL2Rvd25yZXYueG1sUEsFBgAAAAAEAAQA9wAAAIwDAAAAAA==&#10;">
                    <v:imagedata r:id="rId86" o:title=""/>
                  </v:shape>
                  <v:shape id="Text Box 74" o:spid="_x0000_s1388" type="#_x0000_t202" style="position:absolute;left:4462;top:945;width:82;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rsidR="00EF0B54" w:rsidRDefault="00EF0B54" w:rsidP="00EF0B54">
                          <w:pPr>
                            <w:spacing w:before="4"/>
                            <w:rPr>
                              <w:rFonts w:ascii="Trebuchet MS"/>
                              <w:sz w:val="6"/>
                            </w:rPr>
                          </w:pPr>
                          <w:r>
                            <w:rPr>
                              <w:rFonts w:ascii="Trebuchet MS"/>
                              <w:color w:val="221E1F"/>
                              <w:sz w:val="6"/>
                            </w:rPr>
                            <w:t>12</w:t>
                          </w:r>
                        </w:p>
                      </w:txbxContent>
                    </v:textbox>
                  </v:shape>
                  <v:shape id="Text Box 75" o:spid="_x0000_s1387" type="#_x0000_t202" style="position:absolute;left:5229;top:945;width:152;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rsidR="00EF0B54" w:rsidRDefault="00EF0B54" w:rsidP="00EF0B54">
                          <w:pPr>
                            <w:spacing w:before="4"/>
                            <w:rPr>
                              <w:rFonts w:ascii="Trebuchet MS"/>
                              <w:sz w:val="6"/>
                            </w:rPr>
                          </w:pPr>
                          <w:r>
                            <w:rPr>
                              <w:rFonts w:ascii="Trebuchet MS"/>
                              <w:color w:val="221E1F"/>
                              <w:w w:val="115"/>
                              <w:sz w:val="6"/>
                            </w:rPr>
                            <w:t>Lion</w:t>
                          </w:r>
                        </w:p>
                      </w:txbxContent>
                    </v:textbox>
                  </v:shape>
                  <w10:wrap type="through" anchorx="page"/>
                </v:group>
              </w:pict>
            </w:r>
            <w:r w:rsidR="00EF0B54" w:rsidRPr="00EC41FE">
              <w:rPr>
                <w:rFonts w:ascii="Comic Sans MS" w:hAnsi="Comic Sans MS"/>
                <w:sz w:val="28"/>
                <w:szCs w:val="28"/>
              </w:rPr>
              <w:t xml:space="preserve">L                 </w:t>
            </w:r>
            <w:r w:rsidR="00777574">
              <w:rPr>
                <w:rFonts w:ascii="Comic Sans MS" w:hAnsi="Comic Sans MS"/>
                <w:sz w:val="28"/>
                <w:szCs w:val="28"/>
              </w:rPr>
              <w:t xml:space="preserve">  </w:t>
            </w:r>
            <w:r w:rsidR="00EF0B54" w:rsidRPr="00EC41FE">
              <w:rPr>
                <w:rFonts w:ascii="Comic Sans MS" w:hAnsi="Comic Sans MS"/>
                <w:sz w:val="28"/>
                <w:szCs w:val="28"/>
              </w:rPr>
              <w:t>l</w:t>
            </w:r>
          </w:p>
        </w:tc>
        <w:tc>
          <w:tcPr>
            <w:tcW w:w="2098" w:type="dxa"/>
          </w:tcPr>
          <w:p w:rsidR="00EF0B54" w:rsidRPr="00EC41FE" w:rsidRDefault="004777BA" w:rsidP="00EF0B54">
            <w:pPr>
              <w:rPr>
                <w:rFonts w:ascii="Comic Sans MS" w:hAnsi="Comic Sans MS"/>
                <w:sz w:val="28"/>
                <w:szCs w:val="28"/>
              </w:rPr>
            </w:pPr>
            <w:r>
              <w:rPr>
                <w:rFonts w:ascii="Comic Sans MS" w:hAnsi="Comic Sans MS"/>
                <w:noProof/>
                <w:sz w:val="28"/>
                <w:szCs w:val="28"/>
              </w:rPr>
              <w:pict>
                <v:group id="Group 76" o:spid="_x0000_s1382" style="position:absolute;margin-left:23.25pt;margin-top:30.05pt;width:59.35pt;height:88.65pt;z-index:251671552;mso-position-horizontal-relative:page;mso-position-vertical-relative:text" coordorigin="8088,-610" coordsize="1187,1773" wrapcoords="-273 0 -273 21417 21600 21417 21600 21234 10390 20502 10390 17573 5742 14644 9023 14644 21600 12264 21600 9519 20506 9153 14491 8786 18046 6224 18046 5858 13397 2929 15311 2929 21600 732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">
                  <v:shape id="Picture 77" o:spid="_x0000_s1385" type="#_x0000_t75" style="position:absolute;left:8087;top:-610;width:1187;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L&#10;2VLDAAAA2wAAAA8AAABkcnMvZG93bnJldi54bWxEj8FqwzAQRO+B/IPYQG+xnBTq4EYJJZC2tKc4&#10;pufF2lim1spIamL/fVUo5DjMzBtmux9tL67kQ+dYwSrLQRA3TnfcKqjPx+UGRIjIGnvHpGCiAPvd&#10;fLbFUrsbn+haxVYkCIcSFZgYh1LK0BiyGDI3ECfv4rzFmKRvpfZ4S3Dby3WeP0mLHacFgwMdDDXf&#10;1Y9V4MYpXzf+7XPV8qAvj/XXh7GvSj0sxpdnEJHGeA//t9+1gqKAvy/pB8jd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8vZUsMAAADbAAAADwAAAAAAAAAAAAAAAACcAgAA&#10;ZHJzL2Rvd25yZXYueG1sUEsFBgAAAAAEAAQA9wAAAIwDAAAAAA==&#10;">
                    <v:imagedata r:id="rId87" o:title=""/>
                  </v:shape>
                  <v:shape id="Text Box 78" o:spid="_x0000_s1384" type="#_x0000_t202" style="position:absolute;left:8232;top:945;width:78;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inset="0,0,0,0">
                      <w:txbxContent>
                        <w:p w:rsidR="00EF0B54" w:rsidRDefault="00EF0B54" w:rsidP="00EF0B54">
                          <w:pPr>
                            <w:spacing w:before="4"/>
                            <w:rPr>
                              <w:rFonts w:ascii="Trebuchet MS"/>
                              <w:sz w:val="6"/>
                            </w:rPr>
                          </w:pPr>
                          <w:r>
                            <w:rPr>
                              <w:rFonts w:ascii="Trebuchet MS"/>
                              <w:color w:val="221E1F"/>
                              <w:sz w:val="6"/>
                            </w:rPr>
                            <w:t>13</w:t>
                          </w:r>
                        </w:p>
                      </w:txbxContent>
                    </v:textbox>
                  </v:shape>
                  <v:shape id="Text Box 79" o:spid="_x0000_s1383" type="#_x0000_t202" style="position:absolute;left:8894;top:945;width:257;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rsidR="00EF0B54" w:rsidRDefault="00EF0B54" w:rsidP="00EF0B54">
                          <w:pPr>
                            <w:spacing w:before="4"/>
                            <w:rPr>
                              <w:rFonts w:ascii="Trebuchet MS"/>
                              <w:sz w:val="6"/>
                            </w:rPr>
                          </w:pPr>
                          <w:r>
                            <w:rPr>
                              <w:rFonts w:ascii="Trebuchet MS"/>
                              <w:color w:val="221E1F"/>
                              <w:w w:val="120"/>
                              <w:sz w:val="6"/>
                            </w:rPr>
                            <w:t>Monkey</w:t>
                          </w:r>
                        </w:p>
                      </w:txbxContent>
                    </v:textbox>
                  </v:shape>
                  <w10:wrap type="through" anchorx="page"/>
                </v:group>
              </w:pict>
            </w:r>
            <w:r w:rsidR="00EF0B54" w:rsidRPr="00EC41FE">
              <w:rPr>
                <w:rFonts w:ascii="Comic Sans MS" w:hAnsi="Comic Sans MS"/>
                <w:sz w:val="28"/>
                <w:szCs w:val="28"/>
              </w:rPr>
              <w:t xml:space="preserve">M             </w:t>
            </w:r>
            <w:r w:rsidR="00777574">
              <w:rPr>
                <w:rFonts w:ascii="Comic Sans MS" w:hAnsi="Comic Sans MS"/>
                <w:sz w:val="28"/>
                <w:szCs w:val="28"/>
              </w:rPr>
              <w:t xml:space="preserve">  </w:t>
            </w:r>
            <w:r w:rsidR="00EF0B54" w:rsidRPr="00EC41FE">
              <w:rPr>
                <w:rFonts w:ascii="Comic Sans MS" w:hAnsi="Comic Sans MS"/>
                <w:sz w:val="28"/>
                <w:szCs w:val="28"/>
              </w:rPr>
              <w:t xml:space="preserve"> m</w:t>
            </w:r>
          </w:p>
        </w:tc>
        <w:tc>
          <w:tcPr>
            <w:tcW w:w="2098" w:type="dxa"/>
          </w:tcPr>
          <w:p w:rsidR="00EF0B54" w:rsidRPr="00EC41FE" w:rsidRDefault="004777BA" w:rsidP="00EF0B54">
            <w:pPr>
              <w:rPr>
                <w:rFonts w:ascii="Comic Sans MS" w:hAnsi="Comic Sans MS"/>
                <w:sz w:val="28"/>
                <w:szCs w:val="28"/>
              </w:rPr>
            </w:pPr>
            <w:r>
              <w:rPr>
                <w:rFonts w:ascii="Comic Sans MS" w:hAnsi="Comic Sans MS"/>
                <w:noProof/>
                <w:sz w:val="28"/>
                <w:szCs w:val="28"/>
              </w:rPr>
              <w:pict>
                <v:group id="Group 80" o:spid="_x0000_s1378" style="position:absolute;margin-left:24.35pt;margin-top:30.05pt;width:59.25pt;height:88.65pt;z-index:251672576;mso-position-horizontal-relative:page;mso-position-vertical-relative:text" coordorigin="550,151" coordsize="1185,1773" wrapcoords="-273 0 -273 21417 21600 21417 21600 21234 15311 20502 16405 14644 17499 12997 17225 11715 18319 11715 18046 10617 16678 8786 19413 5858 21053 3661 19959 3112 15858 2929 21600 732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">
                  <v:shape id="Picture 81" o:spid="_x0000_s1381" type="#_x0000_t75" style="position:absolute;left:550;top:151;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i&#10;G0vEAAAA2wAAAA8AAABkcnMvZG93bnJldi54bWxEj0FrwkAUhO9C/8PyCt50k1KKRDdBWtrGW6uC&#10;10f2mQSzb7fZNUZ/fbdQ8DjMzDfMqhhNJwbqfWtZQTpPQBBXVrdcK9jv3mcLED4ga+wsk4IreSjy&#10;h8kKM20v/E3DNtQiQthnqKAJwWVS+qohg35uHXH0jrY3GKLsa6l7vES46eRTkrxIgy3HhQYdvTZU&#10;nbZno6C8bb7Sz+Fw/kk6376Npft4Tp1S08dxvQQRaAz38H+71AoWKfx9iT9A5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1iG0vEAAAA2wAAAA8AAAAAAAAAAAAAAAAAnAIA&#10;AGRycy9kb3ducmV2LnhtbFBLBQYAAAAABAAEAPcAAACNAwAAAAA=&#10;">
                    <v:imagedata r:id="rId88" o:title=""/>
                  </v:shape>
                  <v:shape id="Text Box 82" o:spid="_x0000_s1380" type="#_x0000_t202" style="position:absolute;left:693;top:1706;width:81;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inset="0,0,0,0">
                      <w:txbxContent>
                        <w:p w:rsidR="00EF0B54" w:rsidRDefault="00EF0B54" w:rsidP="00EF0B54">
                          <w:pPr>
                            <w:spacing w:before="4"/>
                            <w:rPr>
                              <w:rFonts w:ascii="Trebuchet MS"/>
                              <w:sz w:val="6"/>
                            </w:rPr>
                          </w:pPr>
                          <w:r>
                            <w:rPr>
                              <w:rFonts w:ascii="Trebuchet MS"/>
                              <w:color w:val="221E1F"/>
                              <w:sz w:val="6"/>
                            </w:rPr>
                            <w:t>14</w:t>
                          </w:r>
                        </w:p>
                      </w:txbxContent>
                    </v:textbox>
                  </v:shape>
                  <v:shape id="Text Box 83" o:spid="_x0000_s1379" type="#_x0000_t202" style="position:absolute;left:1422;top:1706;width:191;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inset="0,0,0,0">
                      <w:txbxContent>
                        <w:p w:rsidR="00EF0B54" w:rsidRDefault="00EF0B54" w:rsidP="00EF0B54">
                          <w:pPr>
                            <w:spacing w:before="4"/>
                            <w:rPr>
                              <w:rFonts w:ascii="Trebuchet MS"/>
                              <w:sz w:val="6"/>
                            </w:rPr>
                          </w:pPr>
                          <w:r>
                            <w:rPr>
                              <w:rFonts w:ascii="Trebuchet MS"/>
                              <w:color w:val="221E1F"/>
                              <w:w w:val="115"/>
                              <w:sz w:val="6"/>
                            </w:rPr>
                            <w:t>Nurse</w:t>
                          </w:r>
                        </w:p>
                      </w:txbxContent>
                    </v:textbox>
                  </v:shape>
                  <w10:wrap type="through" anchorx="page"/>
                </v:group>
              </w:pict>
            </w:r>
            <w:r w:rsidR="00EF0B54" w:rsidRPr="00EC41FE">
              <w:rPr>
                <w:rFonts w:ascii="Comic Sans MS" w:hAnsi="Comic Sans MS"/>
                <w:sz w:val="28"/>
                <w:szCs w:val="28"/>
              </w:rPr>
              <w:t xml:space="preserve">N               </w:t>
            </w:r>
            <w:r w:rsidR="00777574">
              <w:rPr>
                <w:rFonts w:ascii="Comic Sans MS" w:hAnsi="Comic Sans MS"/>
                <w:sz w:val="28"/>
                <w:szCs w:val="28"/>
              </w:rPr>
              <w:t xml:space="preserve">   </w:t>
            </w:r>
            <w:r w:rsidR="00EF0B54" w:rsidRPr="00EC41FE">
              <w:rPr>
                <w:rFonts w:ascii="Comic Sans MS" w:hAnsi="Comic Sans MS"/>
                <w:sz w:val="28"/>
                <w:szCs w:val="28"/>
              </w:rPr>
              <w:t>n</w:t>
            </w:r>
          </w:p>
        </w:tc>
        <w:tc>
          <w:tcPr>
            <w:tcW w:w="2098" w:type="dxa"/>
          </w:tcPr>
          <w:p w:rsidR="00720EFE" w:rsidRPr="00EC41FE" w:rsidRDefault="004777BA" w:rsidP="00EF0B54">
            <w:pPr>
              <w:rPr>
                <w:rFonts w:ascii="Comic Sans MS" w:hAnsi="Comic Sans MS"/>
                <w:sz w:val="28"/>
                <w:szCs w:val="28"/>
              </w:rPr>
            </w:pPr>
            <w:r>
              <w:rPr>
                <w:rFonts w:ascii="Comic Sans MS" w:hAnsi="Comic Sans MS"/>
                <w:noProof/>
                <w:sz w:val="28"/>
                <w:szCs w:val="28"/>
              </w:rPr>
              <w:pict>
                <v:group id="Group 88" o:spid="_x0000_s1371" style="position:absolute;margin-left:21pt;margin-top:30.05pt;width:59.25pt;height:88.65pt;z-index:251673600;mso-position-horizontal-relative:page;mso-position-vertical-relative:text" coordorigin="4319,-610" coordsize="1185,1773" wrapcoords="-273 0 -273 21417 21600 21417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">
                  <v:shape id="Picture 89" o:spid="_x0000_s1377" type="#_x0000_t75" style="position:absolute;left:4324;top:-605;width:1175;height:176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q&#10;ZLTFAAAA2wAAAA8AAABkcnMvZG93bnJldi54bWxEj0FLAzEUhO+C/yE8wZtN7MHWbbNFRGEPFuzq&#10;xdsjebvZunlZN7Fd/fVGKPQ4zMw3zHoz+V4caIxdYA23MwWC2ATbcavh/e35ZgkiJmSLfWDS8EMR&#10;NuXlxRoLG468o0OdWpEhHAvU4FIaCimjceQxzsJAnL0mjB5TlmMr7YjHDPe9nCt1Jz12nBccDvTo&#10;yHzW317D6+9T9THfG+O+6u1iUi9VwypofX01PaxAJJrSOXxqV1bD8h7+v+QfIM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KmS0xQAAANsAAAAPAAAAAAAAAAAAAAAAAJwC&#10;AABkcnMvZG93bnJldi54bWxQSwUGAAAAAAQABAD3AAAAjgMAAAAA&#10;">
                    <v:imagedata r:id="rId89" o:title=""/>
                  </v:shape>
                  <v:shape id="Picture 90" o:spid="_x0000_s1376" type="#_x0000_t75" style="position:absolute;left:4373;top:-334;width:1062;height:9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h&#10;PrbAAAAA2wAAAA8AAABkcnMvZG93bnJldi54bWxET8tqAjEU3Rf6D+EW3NWMtb6mRimC6EIXPsDt&#10;ZXKdDJ3cDEl0pn9vFoLLw3nPl52txZ18qBwrGPQzEMSF0xWXCs6n9ecURIjIGmvHpOCfAiwX729z&#10;zLVr+UD3YyxFCuGQowITY5NLGQpDFkPfNcSJuzpvMSboS6k9tinc1vIry8bSYsWpwWBDK0PF3/Fm&#10;FVw3+91gg6dRxpe6RTP0t/33RKneR/f7AyJSF1/ip3urFczS+vQl/QC5e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KE+tsAAAADbAAAADwAAAAAAAAAAAAAAAACcAgAAZHJz&#10;L2Rvd25yZXYueG1sUEsFBgAAAAAEAAQA9wAAAIkDAAAAAA==&#10;">
                    <v:imagedata r:id="rId90" o:title=""/>
                  </v:shape>
                  <v:shape id="Picture 91" o:spid="_x0000_s1375" type="#_x0000_t75" style="position:absolute;left:5027;top:-98;width:9;height: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10;LCfFAAAA2wAAAA8AAABkcnMvZG93bnJldi54bWxEj09rAjEUxO8Fv0N4grearAdpt0apguhSSvEP&#10;0uNj87q7uHlZkqjrt28KBY/DzPyGmS1624or+dA41pCNFQji0pmGKw3Hw/r5BUSIyAZbx6ThTgEW&#10;88HTDHPjbryj6z5WIkE45KihjrHLpQxlTRbD2HXEyftx3mJM0lfSeLwluG3lRKmptNhwWqixo1VN&#10;5Xl/sRrCx/akPpdtsTsVxXen/OYrm2y0Hg379zcQkfr4CP+3t0bDawZ/X9IPk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ywnxQAAANsAAAAPAAAAAAAAAAAAAAAAAJwC&#10;AABkcnMvZG93bnJldi54bWxQSwUGAAAAAAQABAD3AAAAjgMAAAAA&#10;">
                    <v:imagedata r:id="rId91" o:title=""/>
                  </v:shape>
                  <v:shape id="Picture 92" o:spid="_x0000_s1374" type="#_x0000_t75" style="position:absolute;left:4319;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Q&#10;cAPDAAAA2wAAAA8AAABkcnMvZG93bnJldi54bWxEj0+LwjAUxO+C3yE8wdua6kF2q1FEEAQP4p9d&#10;r4/m2Vabl5pErX76jSB4HGbmN8x42phK3Mj50rKCfi8BQZxZXXKuYL9bfH2D8AFZY2WZFDzIw3TS&#10;bo0x1fbOG7ptQy4ihH2KCooQ6lRKnxVk0PdsTRy9o3UGQ5Qul9rhPcJNJQdJMpQGS44LBdY0Lyg7&#10;b69Gwdzx6ZBcfvdmuWD9d14/V/Vjp1S308xGIAI14RN+t5dawc8AXl/iD5CT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RBwA8MAAADbAAAADwAAAAAAAAAAAAAAAACcAgAA&#10;ZHJzL2Rvd25yZXYueG1sUEsFBgAAAAAEAAQA9wAAAIwDAAAAAA==&#10;">
                    <v:imagedata r:id="rId92" o:title=""/>
                  </v:shape>
                  <v:shape id="Text Box 93" o:spid="_x0000_s1373" type="#_x0000_t202" style="position:absolute;left:4462;top:946;width:78;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EF0B54" w:rsidRDefault="00EF0B54" w:rsidP="00EF0B54">
                          <w:pPr>
                            <w:spacing w:before="4"/>
                            <w:rPr>
                              <w:rFonts w:ascii="Trebuchet MS"/>
                              <w:sz w:val="6"/>
                            </w:rPr>
                          </w:pPr>
                          <w:r>
                            <w:rPr>
                              <w:rFonts w:ascii="Trebuchet MS"/>
                              <w:color w:val="221E1F"/>
                              <w:sz w:val="6"/>
                            </w:rPr>
                            <w:t>15</w:t>
                          </w:r>
                        </w:p>
                      </w:txbxContent>
                    </v:textbox>
                  </v:shape>
                  <v:shape id="Text Box 94" o:spid="_x0000_s1372" type="#_x0000_t202" style="position:absolute;left:5263;top:946;width:119;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inset="0,0,0,0">
                      <w:txbxContent>
                        <w:p w:rsidR="00EF0B54" w:rsidRDefault="00EF0B54" w:rsidP="00EF0B54">
                          <w:pPr>
                            <w:spacing w:before="4"/>
                            <w:rPr>
                              <w:rFonts w:ascii="Trebuchet MS"/>
                              <w:sz w:val="6"/>
                            </w:rPr>
                          </w:pPr>
                          <w:r>
                            <w:rPr>
                              <w:rFonts w:ascii="Trebuchet MS"/>
                              <w:color w:val="221E1F"/>
                              <w:w w:val="115"/>
                              <w:sz w:val="6"/>
                            </w:rPr>
                            <w:t>Fox</w:t>
                          </w:r>
                        </w:p>
                      </w:txbxContent>
                    </v:textbox>
                  </v:shape>
                  <w10:wrap type="through" anchorx="page"/>
                </v:group>
              </w:pict>
            </w:r>
            <w:r w:rsidR="00EF0B54" w:rsidRPr="00EC41FE">
              <w:rPr>
                <w:rFonts w:ascii="Comic Sans MS" w:hAnsi="Comic Sans MS"/>
                <w:sz w:val="28"/>
                <w:szCs w:val="28"/>
              </w:rPr>
              <w:t xml:space="preserve">O               </w:t>
            </w:r>
            <w:r w:rsidR="00777574">
              <w:rPr>
                <w:rFonts w:ascii="Comic Sans MS" w:hAnsi="Comic Sans MS"/>
                <w:sz w:val="28"/>
                <w:szCs w:val="28"/>
              </w:rPr>
              <w:t xml:space="preserve">   </w:t>
            </w:r>
            <w:r w:rsidR="00EF0B54" w:rsidRPr="00EC41FE">
              <w:rPr>
                <w:rFonts w:ascii="Comic Sans MS" w:hAnsi="Comic Sans MS"/>
                <w:sz w:val="28"/>
                <w:szCs w:val="28"/>
              </w:rPr>
              <w:t>o</w:t>
            </w:r>
          </w:p>
        </w:tc>
      </w:tr>
      <w:tr w:rsidR="006270E1" w:rsidTr="006270E1">
        <w:trPr>
          <w:trHeight w:val="324"/>
        </w:trPr>
        <w:tc>
          <w:tcPr>
            <w:tcW w:w="2098" w:type="dxa"/>
          </w:tcPr>
          <w:p w:rsidR="00EF0B54" w:rsidRPr="00EC41FE" w:rsidRDefault="004777BA" w:rsidP="00EF0B54">
            <w:pPr>
              <w:rPr>
                <w:rFonts w:ascii="Comic Sans MS" w:hAnsi="Comic Sans MS"/>
                <w:sz w:val="28"/>
                <w:szCs w:val="28"/>
              </w:rPr>
            </w:pPr>
            <w:r>
              <w:rPr>
                <w:rFonts w:ascii="Comic Sans MS" w:hAnsi="Comic Sans MS"/>
                <w:noProof/>
                <w:sz w:val="28"/>
                <w:szCs w:val="28"/>
              </w:rPr>
              <w:pict>
                <v:group id="Group 95" o:spid="_x0000_s1367" style="position:absolute;margin-left:19.1pt;margin-top:28.65pt;width:59.25pt;height:88.65pt;z-index:251674624;mso-position-horizontal-relative:page;mso-position-vertical-relative:text" coordorigin="8089,-610" coordsize="1185,1773" wrapcoords="-273 0 -273 21417 21600 21417 21600 21234 10390 20502 10937 17573 16952 14644 20506 14644 20780 13912 18046 11715 20233 11532 20506 10068 19139 8786 21053 7139 20780 6407 18046 5675 10663 2929 13944 2929 21600 915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">
                  <v:shape id="Picture 96" o:spid="_x0000_s1370" type="#_x0000_t75" style="position:absolute;left:8088;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p&#10;rmrGAAAA2wAAAA8AAABkcnMvZG93bnJldi54bWxEj81uwjAQhO+V+g7WInErDj3QEjCIFoGqHpD4&#10;OXBc4iUOxOsQmxD69LhSpR5HM/ONZjxtbSkaqn3hWEG/l4AgzpwuOFew2y5e3kH4gKyxdEwK7uRh&#10;Onl+GmOq3Y3X1GxCLiKEfYoKTAhVKqXPDFn0PVcRR+/oaoshyjqXusZbhNtSvibJQFosOC4YrOjT&#10;UHbeXK2C1f7Nh59m2b/e5fx0NOvv+cfholS3085GIAK14T/81/7SCoYD+P0Sf4CcP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WmuasYAAADbAAAADwAAAAAAAAAAAAAAAACc&#10;AgAAZHJzL2Rvd25yZXYueG1sUEsFBgAAAAAEAAQA9wAAAI8DAAAAAA==&#10;">
                    <v:imagedata r:id="rId93" o:title=""/>
                  </v:shape>
                  <v:shape id="Text Box 97" o:spid="_x0000_s1369" type="#_x0000_t202" style="position:absolute;left:8232;top:945;width:77;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inset="0,0,0,0">
                      <w:txbxContent>
                        <w:p w:rsidR="00EF0B54" w:rsidRDefault="00EF0B54" w:rsidP="00EF0B54">
                          <w:pPr>
                            <w:spacing w:before="4"/>
                            <w:rPr>
                              <w:rFonts w:ascii="Trebuchet MS"/>
                              <w:sz w:val="6"/>
                            </w:rPr>
                          </w:pPr>
                          <w:r>
                            <w:rPr>
                              <w:rFonts w:ascii="Trebuchet MS"/>
                              <w:color w:val="221E1F"/>
                              <w:sz w:val="6"/>
                            </w:rPr>
                            <w:t>16</w:t>
                          </w:r>
                        </w:p>
                      </w:txbxContent>
                    </v:textbox>
                  </v:shape>
                  <v:shape id="Text Box 98" o:spid="_x0000_s1368" type="#_x0000_t202" style="position:absolute;left:8887;top:945;width:264;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K3rwAAA&#10;ANsAAAAPAAAAZHJzL2Rvd25yZXYueG1sRE9Ni8IwEL0L+x/CCHuzqR5Eu0aRZQVBWKz1sMfZZmyD&#10;zaQ2Ueu/NwfB4+N9L1a9bcSNOm8cKxgnKQji0mnDlYJjsRnNQPiArLFxTAoe5GG1/BgsMNPuzjnd&#10;DqESMYR9hgrqENpMSl/WZNEnriWO3Ml1FkOEXSV1h/cYbhs5SdOptGg4NtTY0ndN5flwtQrWf5z/&#10;mMvv/z4/5aYo5invpmelPof9+gtEoD68xS/3ViuYx7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nK3rwAAAANsAAAAPAAAAAAAAAAAAAAAAAJcCAABkcnMvZG93bnJl&#10;di54bWxQSwUGAAAAAAQABAD1AAAAhAMAAAAA&#10;" filled="f" stroked="f">
                    <v:textbox inset="0,0,0,0">
                      <w:txbxContent>
                        <w:p w:rsidR="00EF0B54" w:rsidRDefault="00EF0B54" w:rsidP="00EF0B54">
                          <w:pPr>
                            <w:spacing w:before="4"/>
                            <w:rPr>
                              <w:rFonts w:ascii="Trebuchet MS"/>
                              <w:sz w:val="6"/>
                            </w:rPr>
                          </w:pPr>
                          <w:r>
                            <w:rPr>
                              <w:rFonts w:ascii="Trebuchet MS"/>
                              <w:color w:val="221E1F"/>
                              <w:w w:val="115"/>
                              <w:sz w:val="6"/>
                            </w:rPr>
                            <w:t>Popcorn</w:t>
                          </w:r>
                        </w:p>
                      </w:txbxContent>
                    </v:textbox>
                  </v:shape>
                  <w10:wrap type="through" anchorx="page"/>
                </v:group>
              </w:pict>
            </w:r>
            <w:r w:rsidR="00EF0B54" w:rsidRPr="00EC41FE">
              <w:rPr>
                <w:rFonts w:ascii="Comic Sans MS" w:hAnsi="Comic Sans MS"/>
                <w:sz w:val="28"/>
                <w:szCs w:val="28"/>
              </w:rPr>
              <w:t xml:space="preserve">P               </w:t>
            </w:r>
            <w:r w:rsidR="00777574">
              <w:rPr>
                <w:rFonts w:ascii="Comic Sans MS" w:hAnsi="Comic Sans MS"/>
                <w:sz w:val="28"/>
                <w:szCs w:val="28"/>
              </w:rPr>
              <w:t xml:space="preserve">  </w:t>
            </w:r>
            <w:r w:rsidR="00EF0B54" w:rsidRPr="00EC41FE">
              <w:rPr>
                <w:rFonts w:ascii="Comic Sans MS" w:hAnsi="Comic Sans MS"/>
                <w:sz w:val="28"/>
                <w:szCs w:val="28"/>
              </w:rPr>
              <w:t xml:space="preserve"> p</w:t>
            </w:r>
          </w:p>
        </w:tc>
        <w:tc>
          <w:tcPr>
            <w:tcW w:w="2098" w:type="dxa"/>
          </w:tcPr>
          <w:p w:rsidR="00720EFE" w:rsidRPr="00EC41FE" w:rsidRDefault="004777BA" w:rsidP="00EF0B54">
            <w:pPr>
              <w:rPr>
                <w:rFonts w:ascii="Comic Sans MS" w:hAnsi="Comic Sans MS"/>
                <w:sz w:val="28"/>
                <w:szCs w:val="28"/>
              </w:rPr>
            </w:pPr>
            <w:r>
              <w:rPr>
                <w:rFonts w:ascii="Comic Sans MS" w:hAnsi="Comic Sans MS"/>
                <w:noProof/>
                <w:sz w:val="28"/>
                <w:szCs w:val="28"/>
              </w:rPr>
              <w:pict>
                <v:group id="Group 99" o:spid="_x0000_s1363" style="position:absolute;margin-left:26.15pt;margin-top:28.65pt;width:59.25pt;height:88.65pt;z-index:251675648;mso-position-horizontal-relative:page;mso-position-vertical-relative:text" coordorigin="550,151" coordsize="1185,1773" wrapcoords="-273 0 -273 21417 21600 21417 21600 21051 11484 20502 11757 17573 16678 17573 17225 17024 14491 14644 18592 11715 17772 8786 14491 5858 16952 4576 16678 4027 13397 2929 11210 549 10663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">
                  <v:shape id="Picture 100" o:spid="_x0000_s1366" type="#_x0000_t75" style="position:absolute;left:550;top:151;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E&#10;CvzFAAAA3AAAAA8AAABkcnMvZG93bnJldi54bWxEj0FrwkAQhe9C/8Myhd50UwttjG5ELNKeCo2i&#10;1yE7JmmysyG7avz3nUOhtxnem/e+Wa1H16krDaHxbOB5loAiLr1tuDJw2O+mKagQkS12nsnAnQKs&#10;84fJCjPrb/xN1yJWSkI4ZGigjrHPtA5lTQ7DzPfEop394DDKOlTaDniTcNfpeZK8aocNS0ONPW1r&#10;Ktvi4gykx8tXmx4WyLv7Bj9+Tu8v8W1vzNPjuFmCijTGf/Pf9acV/ETw5RmZQO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RAr8xQAAANwAAAAPAAAAAAAAAAAAAAAAAJwC&#10;AABkcnMvZG93bnJldi54bWxQSwUGAAAAAAQABAD3AAAAjgMAAAAA&#10;">
                    <v:imagedata r:id="rId94" o:title=""/>
                  </v:shape>
                  <v:shape id="Text Box 101" o:spid="_x0000_s1365" type="#_x0000_t202" style="position:absolute;left:693;top:1706;width:80;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vR0wgAA&#10;ANwAAAAPAAAAZHJzL2Rvd25yZXYueG1sRE9NawIxEL0X+h/CCN5qogepW6OItCAI0nU9eJxuxt3g&#10;ZrLdRF3/vSkUvM3jfc582btGXKkL1rOG8UiBIC69sVxpOBRfb+8gQkQ22HgmDXcKsFy8vswxM/7G&#10;OV33sRIphEOGGuoY20zKUNbkMIx8S5y4k+8cxgS7SpoObyncNXKi1FQ6tJwaamxpXVN53l+chtWR&#10;80/7u/v5zk+5LYqZ4u30rPVw0K8+QETq41P8796YNF+N4e+ZdIF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S9HTCAAAA3AAAAA8AAAAAAAAAAAAAAAAAlwIAAGRycy9kb3du&#10;cmV2LnhtbFBLBQYAAAAABAAEAPUAAACGAwAAAAA=&#10;" filled="f" stroked="f">
                    <v:textbox inset="0,0,0,0">
                      <w:txbxContent>
                        <w:p w:rsidR="00EF0B54" w:rsidRDefault="00EF0B54" w:rsidP="00EF0B54">
                          <w:pPr>
                            <w:spacing w:before="4"/>
                            <w:rPr>
                              <w:rFonts w:ascii="Trebuchet MS"/>
                              <w:sz w:val="6"/>
                            </w:rPr>
                          </w:pPr>
                          <w:r>
                            <w:rPr>
                              <w:rFonts w:ascii="Trebuchet MS"/>
                              <w:color w:val="221E1F"/>
                              <w:sz w:val="6"/>
                            </w:rPr>
                            <w:t>17</w:t>
                          </w:r>
                        </w:p>
                      </w:txbxContent>
                    </v:textbox>
                  </v:shape>
                  <v:shape id="Text Box 102" o:spid="_x0000_s1364" type="#_x0000_t202" style="position:absolute;left:1140;top:1706;width:473;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oDwgAA&#10;ANwAAAAPAAAAZHJzL2Rvd25yZXYueG1sRE9NawIxEL0X/A9hhN5qogfRrVFELBQKxXU9eJxuxt3g&#10;ZrJuUt3++0YQvM3jfc5i1btGXKkL1rOG8UiBIC69sVxpOBQfbzMQISIbbDyThj8KsFoOXhaYGX/j&#10;nK77WIkUwiFDDXWMbSZlKGtyGEa+JU7cyXcOY4JdJU2HtxTuGjlRaiodWk4NNba0qak873+dhvWR&#10;8629fP/s8lNui2Ku+Gt61vp12K/fQUTq41P8cH+aNF9N4P5Muk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AagPCAAAA3AAAAA8AAAAAAAAAAAAAAAAAlwIAAGRycy9kb3du&#10;cmV2LnhtbFBLBQYAAAAABAAEAPUAAACGAwAAAAA=&#10;" filled="f" stroked="f">
                    <v:textbox inset="0,0,0,0">
                      <w:txbxContent>
                        <w:p w:rsidR="00EF0B54" w:rsidRDefault="00EF0B54" w:rsidP="00EF0B54">
                          <w:pPr>
                            <w:spacing w:before="4"/>
                            <w:rPr>
                              <w:rFonts w:ascii="Trebuchet MS"/>
                              <w:sz w:val="6"/>
                            </w:rPr>
                          </w:pPr>
                          <w:r>
                            <w:rPr>
                              <w:rFonts w:ascii="Trebuchet MS"/>
                              <w:color w:val="221E1F"/>
                              <w:w w:val="115"/>
                              <w:sz w:val="6"/>
                            </w:rPr>
                            <w:t>Quacking duck</w:t>
                          </w:r>
                        </w:p>
                      </w:txbxContent>
                    </v:textbox>
                  </v:shape>
                  <w10:wrap type="through" anchorx="page"/>
                </v:group>
              </w:pict>
            </w:r>
            <w:r w:rsidR="00EF0B54" w:rsidRPr="00EC41FE">
              <w:rPr>
                <w:rFonts w:ascii="Comic Sans MS" w:hAnsi="Comic Sans MS"/>
                <w:sz w:val="28"/>
                <w:szCs w:val="28"/>
              </w:rPr>
              <w:t xml:space="preserve">Q               </w:t>
            </w:r>
            <w:r w:rsidR="00777574">
              <w:rPr>
                <w:rFonts w:ascii="Comic Sans MS" w:hAnsi="Comic Sans MS"/>
                <w:sz w:val="28"/>
                <w:szCs w:val="28"/>
              </w:rPr>
              <w:t xml:space="preserve">  </w:t>
            </w:r>
            <w:r w:rsidR="00EF0B54" w:rsidRPr="00EC41FE">
              <w:rPr>
                <w:rFonts w:ascii="Comic Sans MS" w:hAnsi="Comic Sans MS"/>
                <w:sz w:val="28"/>
                <w:szCs w:val="28"/>
              </w:rPr>
              <w:t>q</w:t>
            </w:r>
          </w:p>
        </w:tc>
        <w:tc>
          <w:tcPr>
            <w:tcW w:w="2098" w:type="dxa"/>
          </w:tcPr>
          <w:p w:rsidR="00720EFE" w:rsidRPr="00EC41FE" w:rsidRDefault="004777BA" w:rsidP="00EF0B54">
            <w:pPr>
              <w:rPr>
                <w:rFonts w:ascii="Comic Sans MS" w:hAnsi="Comic Sans MS"/>
                <w:sz w:val="28"/>
                <w:szCs w:val="28"/>
              </w:rPr>
            </w:pPr>
            <w:r>
              <w:rPr>
                <w:rFonts w:ascii="Comic Sans MS" w:hAnsi="Comic Sans MS"/>
                <w:noProof/>
                <w:sz w:val="28"/>
                <w:szCs w:val="28"/>
              </w:rPr>
              <w:pict>
                <v:group id="Group 103" o:spid="_x0000_s1359" style="position:absolute;margin-left:22.8pt;margin-top:28.65pt;width:59.25pt;height:88.65pt;z-index:251676672;mso-position-horizontal-relative:page;mso-position-vertical-relative:text" coordorigin="4319,-610" coordsize="1185,1773" wrapcoords="-273 0 -273 21417 21600 21417 21600 21234 10390 20502 10663 17573 17225 16841 20780 15742 19686 14644 15311 11715 13671 8786 10937 5858 5468 3112 9570 2929 21600 915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">
                  <v:shape id="Picture 104" o:spid="_x0000_s1362" type="#_x0000_t75" style="position:absolute;left:4319;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k&#10;mezCAAAA3AAAAA8AAABkcnMvZG93bnJldi54bWxET9uKwjAQfRf8hzCCbzZdEZGuaRFBKCy4eAH3&#10;cWjGtmwzqU3Wdv/eCIJvczjXWWeDacSdOldbVvARxSCIC6trLhWcT7vZCoTzyBoby6Tgnxxk6Xi0&#10;xkTbng90P/pShBB2CSqovG8TKV1RkUEX2ZY4cFfbGfQBdqXUHfYh3DRyHsdLabDm0FBhS9uKit/j&#10;n1HwNc8vP1QflqfN/qZ7XF23+/xbqelk2HyC8DT4t/jlznWYHy/g+Uy4QKY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JJnswgAAANwAAAAPAAAAAAAAAAAAAAAAAJwCAABk&#10;cnMvZG93bnJldi54bWxQSwUGAAAAAAQABAD3AAAAiwMAAAAA&#10;">
                    <v:imagedata r:id="rId95" o:title=""/>
                  </v:shape>
                  <v:shape id="Text Box 105" o:spid="_x0000_s1361" type="#_x0000_t202" style="position:absolute;left:4462;top:945;width:81;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fJ3wgAA&#10;ANwAAAAPAAAAZHJzL2Rvd25yZXYueG1sRE9NawIxEL0X/A9hhN5qYqF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p8nfCAAAA3AAAAA8AAAAAAAAAAAAAAAAAlwIAAGRycy9kb3du&#10;cmV2LnhtbFBLBQYAAAAABAAEAPUAAACGAwAAAAA=&#10;" filled="f" stroked="f">
                    <v:textbox inset="0,0,0,0">
                      <w:txbxContent>
                        <w:p w:rsidR="00EF0B54" w:rsidRDefault="00EF0B54" w:rsidP="00EF0B54">
                          <w:pPr>
                            <w:spacing w:before="4"/>
                            <w:rPr>
                              <w:rFonts w:ascii="Trebuchet MS"/>
                              <w:sz w:val="6"/>
                            </w:rPr>
                          </w:pPr>
                          <w:r>
                            <w:rPr>
                              <w:rFonts w:ascii="Trebuchet MS"/>
                              <w:color w:val="221E1F"/>
                              <w:sz w:val="6"/>
                            </w:rPr>
                            <w:t>18</w:t>
                          </w:r>
                        </w:p>
                      </w:txbxContent>
                    </v:textbox>
                  </v:shape>
                  <v:shape id="Text Box 106" o:spid="_x0000_s1360" type="#_x0000_t202" style="position:absolute;left:5183;top:945;width:199;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EF0B54" w:rsidRDefault="00EF0B54" w:rsidP="00EF0B54">
                          <w:pPr>
                            <w:spacing w:before="4"/>
                            <w:rPr>
                              <w:rFonts w:ascii="Trebuchet MS"/>
                              <w:sz w:val="6"/>
                            </w:rPr>
                          </w:pPr>
                          <w:r>
                            <w:rPr>
                              <w:rFonts w:ascii="Trebuchet MS"/>
                              <w:color w:val="221E1F"/>
                              <w:w w:val="115"/>
                              <w:sz w:val="6"/>
                            </w:rPr>
                            <w:t>Robot</w:t>
                          </w:r>
                        </w:p>
                      </w:txbxContent>
                    </v:textbox>
                  </v:shape>
                  <w10:wrap type="through" anchorx="page"/>
                </v:group>
              </w:pict>
            </w:r>
            <w:r w:rsidR="00EF0B54" w:rsidRPr="00EC41FE">
              <w:rPr>
                <w:rFonts w:ascii="Comic Sans MS" w:hAnsi="Comic Sans MS"/>
                <w:sz w:val="28"/>
                <w:szCs w:val="28"/>
              </w:rPr>
              <w:t xml:space="preserve">R                </w:t>
            </w:r>
            <w:r w:rsidR="00777574">
              <w:rPr>
                <w:rFonts w:ascii="Comic Sans MS" w:hAnsi="Comic Sans MS"/>
                <w:sz w:val="28"/>
                <w:szCs w:val="28"/>
              </w:rPr>
              <w:t xml:space="preserve">  </w:t>
            </w:r>
            <w:r w:rsidR="00EF0B54" w:rsidRPr="00EC41FE">
              <w:rPr>
                <w:rFonts w:ascii="Comic Sans MS" w:hAnsi="Comic Sans MS"/>
                <w:sz w:val="28"/>
                <w:szCs w:val="28"/>
              </w:rPr>
              <w:t>r</w:t>
            </w:r>
          </w:p>
        </w:tc>
        <w:tc>
          <w:tcPr>
            <w:tcW w:w="2098" w:type="dxa"/>
          </w:tcPr>
          <w:p w:rsidR="00720EFE" w:rsidRPr="00EC41FE" w:rsidRDefault="004777BA" w:rsidP="00EF0B54">
            <w:pPr>
              <w:rPr>
                <w:rFonts w:ascii="Comic Sans MS" w:hAnsi="Comic Sans MS"/>
                <w:sz w:val="28"/>
                <w:szCs w:val="28"/>
              </w:rPr>
            </w:pPr>
            <w:r>
              <w:rPr>
                <w:rFonts w:ascii="Comic Sans MS" w:hAnsi="Comic Sans MS"/>
                <w:noProof/>
                <w:sz w:val="28"/>
                <w:szCs w:val="28"/>
              </w:rPr>
              <w:pict>
                <v:group id="Group 107" o:spid="_x0000_s1335" style="position:absolute;margin-left:18.8pt;margin-top:28.65pt;width:59.25pt;height:88.65pt;z-index:251677696;mso-position-horizontal-relative:page;mso-position-vertical-relative:text" coordorigin="8089,-610" coordsize="1185,1773" wrapcoords="-547 0 -547 21417 21873 21417 21873 0 -54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">
                  <v:shape id="Picture 108" o:spid="_x0000_s1358" type="#_x0000_t75" style="position:absolute;left:8093;top:-605;width:1175;height:176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1&#10;HVzGAAAA3AAAAA8AAABkcnMvZG93bnJldi54bWxEj09PAjEQxe8mfIdmSLxJCxIlC4Xgv8SDFxCj&#10;x2E7bDdsp5tthcVP7xxMvM3kvXnvN4tVHxp1oi7VkS2MRwYUcRldzZWF3fvLzQxUysgOm8hk4UIJ&#10;VsvB1QILF8+8odM2V0pCOBVowefcFlqn0lPANIotsWiH2AXMsnaVdh2eJTw0emLMnQ5YszR4bOnR&#10;U3ncfgcLb5P7zyl+PO9vzcPTzv/MppfefFl7PezXc1CZ+vxv/rt+dYJvhFaekQn0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HUdXMYAAADcAAAADwAAAAAAAAAAAAAAAACc&#10;AgAAZHJzL2Rvd25yZXYueG1sUEsFBgAAAAAEAAQA9wAAAI8DAAAAAA==&#10;">
                    <v:imagedata r:id="rId10" o:title=""/>
                  </v:shape>
                  <v:line id="Line 109" o:spid="_x0000_s1357" style="position:absolute;visibility:visible" from="8094,-568" to="9269,-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KiMsEAAADcAAAADwAAAGRycy9kb3ducmV2LnhtbERPzWoCMRC+F/oOYQQvpSYWEbsapdgK&#10;xdvaPsCwmd0sbiZLkrrr25uC4G0+vt/Z7EbXiQuF2HrWMJ8pEMSVNy03Gn5/Dq8rEDEhG+w8k4Yr&#10;Rdhtn582WBg/cEmXU2pEDuFYoAabUl9IGStLDuPM98SZq31wmDIMjTQBhxzuOvmm1FI6bDk3WOxp&#10;b6k6n/6chsHb+fJzX5bqnLr2ZfVVh+Oi1no6GT/WIBKN6SG+u79Nnq/e4f+ZfIHc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AqIywQAAANwAAAAPAAAAAAAAAAAAAAAA&#10;AKECAABkcnMvZG93bnJldi54bWxQSwUGAAAAAAQABAD5AAAAjwMAAAAA&#10;" strokecolor="#8d5ca6" strokeweight="1.2954mm"/>
                  <v:shape id="Picture 110" o:spid="_x0000_s1356" type="#_x0000_t75" style="position:absolute;left:8147;top:-283;width:1038;height:9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p&#10;UM/BAAAA3AAAAA8AAABkcnMvZG93bnJldi54bWxEj0+LwjAQxe+C3yGMsDdN24Ms1SiyIKwn8d99&#10;aMa2bDIpTbat3945LOxthvfmvd9s95N3aqA+toEN5KsMFHEVbMu1gfvtuPwEFROyRReYDLwown43&#10;n22xtGHkCw3XVCsJ4ViigSalrtQ6Vg15jKvQEYv2DL3HJGtfa9vjKOHe6SLL1tpjy9LQYEdfDVU/&#10;119vILvVhRtdh8X5eRgerc/9KR6N+VhMhw2oRFP6N/9df1vBzwVfnpEJ9O4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mpUM/BAAAA3AAAAA8AAAAAAAAAAAAAAAAAnAIAAGRy&#10;cy9kb3ducmV2LnhtbFBLBQYAAAAABAAEAPcAAACKAwAAAAA=&#10;">
                    <v:imagedata r:id="rId96" o:title=""/>
                  </v:shape>
                  <v:shape id="Picture 111" o:spid="_x0000_s1355" type="#_x0000_t75" style="position:absolute;left:8786;top:-196;width:84;height:28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X&#10;LNjEAAAA3AAAAA8AAABkcnMvZG93bnJldi54bWxET01rwkAQvRf8D8sUeil1kx6sRFcpFkEQkcYe&#10;chyz0yQ0O7tktyb6611B8DaP9znz5WBacaLON5YVpOMEBHFpdcOVgp/D+m0Kwgdkja1lUnAmD8vF&#10;6GmOmbY9f9MpD5WIIewzVFCH4DIpfVmTQT+2jjhyv7YzGCLsKqk77GO4aeV7kkykwYZjQ42OVjWV&#10;f/m/UbCxxWXdbwu33/n81U0/tlR8HZV6eR4+ZyACDeEhvrs3Os5PU7g9Ey+Qi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AXLNjEAAAA3AAAAA8AAAAAAAAAAAAAAAAAnAIA&#10;AGRycy9kb3ducmV2LnhtbFBLBQYAAAAABAAEAPcAAACNAwAAAAA=&#10;">
                    <v:imagedata r:id="rId97" o:title=""/>
                  </v:shape>
                  <v:shape id="Picture 112" o:spid="_x0000_s1354" type="#_x0000_t75" style="position:absolute;left:8828;top:85;width:54;height:1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H&#10;RLLGAAAA3AAAAA8AAABkcnMvZG93bnJldi54bWxEj09rwkAQxe8Fv8Mygre6iaG1jW5EKkIvHqoe&#10;2tuQnfwh2dmY3cb47d1CwdsM7837vVlvRtOKgXpXW1YQzyMQxLnVNZcKzqf98xsI55E1tpZJwY0c&#10;bLLJ0xpTba/8RcPRlyKEsEtRQeV9l0rp8ooMurntiINW2N6gD2tfSt3jNYSbVi6i6FUarDkQKuzo&#10;o6K8Of6awE1+DruXMeHv7aVozpQMy/emUGo2HbcrEJ5G/zD/X3/qUD9ewN8zYQKZ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sdEssYAAADcAAAADwAAAAAAAAAAAAAAAACc&#10;AgAAZHJzL2Rvd25yZXYueG1sUEsFBgAAAAAEAAQA9wAAAI8DAAAAAA==&#10;">
                    <v:imagedata r:id="rId98" o:title=""/>
                  </v:shape>
                  <v:shape id="Freeform 113" o:spid="_x0000_s1353" style="position:absolute;left:8835;top:91;width:26;height:9;visibility:visible;mso-wrap-style:square;v-text-anchor:top" coordsize="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rF2wwAA&#10;ANwAAAAPAAAAZHJzL2Rvd25yZXYueG1sRE9Na8JAEL0X/A/LCN7qJhVKia6iVqH0UpqqeByzYxLM&#10;zobdrUn+fbdQ6G0e73MWq9404k7O15YVpNMEBHFhdc2lgsPX/vEFhA/IGhvLpGAgD6vl6GGBmbYd&#10;f9I9D6WIIewzVFCF0GZS+qIig35qW+LIXa0zGCJ0pdQOuxhuGvmUJM/SYM2xocKWthUVt/zbKMD1&#10;8HrSH+lmd6nPJfNR5u+Hq1KTcb+egwjUh3/xn/tNx/npDH6fiRf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CrF2wwAAANwAAAAPAAAAAAAAAAAAAAAAAJcCAABkcnMvZG93&#10;bnJldi54bWxQSwUGAAAAAAQABAD1AAAAhwMAAAAA&#10;" path="m,l4,3,9,5r8,1l25,9,23,6,15,4,8,2,,xe" fillcolor="#738489" stroked="f">
                    <v:path arrowok="t" o:connecttype="custom" o:connectlocs="0,91;4,94;9,96;17,97;25,100;23,97;15,95;8,93;0,91" o:connectangles="0,0,0,0,0,0,0,0,0"/>
                  </v:shape>
                  <v:shape id="Freeform 114" o:spid="_x0000_s1352" style="position:absolute;left:8775;top:255;width:15;height:4;visibility:visible;mso-wrap-style:square;v-text-anchor:top" coordsize="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G4cwwAA&#10;ANwAAAAPAAAAZHJzL2Rvd25yZXYueG1sRE9Na8JAEL0X+h+WKXgpulGkJKmb0FYET0JN63nIjtlg&#10;djZkV43/3hUKvc3jfc6qHG0nLjT41rGC+SwBQVw73XKj4KfaTFMQPiBr7ByTght5KIvnpxXm2l35&#10;my770IgYwj5HBSaEPpfS14Ys+pnriSN3dIPFEOHQSD3gNYbbTi6S5E1abDk2GOzpy1B92p+tgt3v&#10;Ynv8rLpTZurD2urXbEzXmVKTl/HjHUSgMfyL/9xbHefPl/B4Jl4g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mG4cwwAAANwAAAAPAAAAAAAAAAAAAAAAAJcCAABkcnMvZG93&#10;bnJldi54bWxQSwUGAAAAAAQABAD1AAAAhwMAAAAA&#10;" path="m2,l,2,1,3r2,l8,3,10,2,14,,10,,6,,2,xe" fillcolor="#edf8f9" stroked="f">
                    <v:path arrowok="t" o:connecttype="custom" o:connectlocs="2,256;0,258;1,259;3,259;8,259;10,258;14,256;10,256;6,256;2,256" o:connectangles="0,0,0,0,0,0,0,0,0,0"/>
                  </v:shape>
                  <v:shape id="Freeform 115" o:spid="_x0000_s1351" style="position:absolute;left:8760;top:256;width:36;height:19;visibility:visible" coordsize="36,1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M5lxgAA&#10;ANwAAAAPAAAAZHJzL2Rvd25yZXYueG1sRI9Pa8JAEMXvQr/DMgVvujFgW1NXUYMgvRSt+Oc2ZKdJ&#10;2uxsyK4mfnu3UPA2w3u/N2+m885U4kqNKy0rGA0jEMSZ1SXnCvZf68EbCOeRNVaWScGNHMxnT70p&#10;Jtq2vKXrzucihLBLUEHhfZ1I6bKCDLqhrYmD9m0bgz6sTS51g20IN5WMo+hFGiw5XCiwplVB2e/u&#10;YkKN+PSzvEw+jm165gPHn+mrXKVK9Z+7xTsIT51/mP/pjQ7caAx/z4QJ5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QM5lxgAAANwAAAAPAAAAAAAAAAAAAAAAAJcCAABkcnMv&#10;ZG93bnJldi54bWxQSwUGAAAAAAQABAD1AAAAigMAAAAA&#10;" adj="0,,0" path="m16,2l10,6,5,11,,16r9,2l14,19r7,-6l28,6,32,3,19,3r-2,l16,2xm30,l26,3r-2,l32,3,35,,30,xe" fillcolor="#fff6df" stroked="f">
                    <v:stroke joinstyle="round"/>
                    <v:formulas/>
                    <v:path arrowok="t" o:connecttype="custom" o:connectlocs="16,258;10,262;5,267;0,272;9,274;14,275;21,269;28,262;32,259;19,259;17,259;16,258;30,256;26,259;24,259;32,259;35,256;30,256" o:connectangles="0,0,0,0,0,0,0,0,0,0,0,0,0,0,0,0,0,0"/>
                  </v:shape>
                  <v:shape id="Freeform 116" o:spid="_x0000_s1350" style="position:absolute;left:8782;top:192;width:84;height:60;visibility:visible" coordsize="84,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Vg/vwAA&#10;ANwAAAAPAAAAZHJzL2Rvd25yZXYueG1sRE9Ni8IwEL0v+B/CCN7W1D0UqUYRUey1KupxaMa22ExK&#10;E2vXX28Ewds83ufMl72pRUetqywrmIwjEMS51RUXCo6H7e8UhPPIGmvLpOCfHCwXg585Jto+OKNu&#10;7wsRQtglqKD0vkmkdHlJBt3YNsSBu9rWoA+wLaRu8RHCTS3/oiiWBisODSU2tC4pv+3vRsFWnmOf&#10;ruWps5fnfbO7ZvktzZQaDfvVDISn3n/FH3eqw/xJDO9nwgVy8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S5WD+/AAAA3AAAAA8AAAAAAAAAAAAAAAAAlwIAAGRycy9kb3ducmV2&#10;LnhtbFBLBQYAAAAABAAEAPUAAACDAwAAAAA=&#10;" adj="0,,0" path="m52,18r-7,6l38,30,20,44,10,51,,59r8,1l13,59r6,l33,49,45,39,57,29,67,19r-11,l54,19,52,18xm19,59r-6,l18,60r1,-1xm70,17r-4,1l62,19r5,l68,18r2,-1xm82,l80,,76,,72,,69,1,66,4,64,6,61,9r2,l71,5,75,4r6,l83,1,84,,82,xm81,4r-1,l81,4xe" fillcolor="#f9b6ac" stroked="f">
                    <v:stroke joinstyle="round"/>
                    <v:formulas/>
                    <v:path arrowok="t" o:connecttype="custom" o:connectlocs="52,211;45,217;38,223;20,237;10,244;0,252;8,253;13,252;19,252;33,242;45,232;57,222;67,212;56,212;54,212;52,211;19,252;13,252;18,253;19,252;70,210;66,211;62,212;67,212;68,211;70,210;82,193;80,193;76,193;72,193;69,194;66,197;64,199;61,202;63,202;71,198;75,197;81,197;83,194;84,193;82,193;81,197;80,197;81,197;81,197" o:connectangles="0,0,0,0,0,0,0,0,0,0,0,0,0,0,0,0,0,0,0,0,0,0,0,0,0,0,0,0,0,0,0,0,0,0,0,0,0,0,0,0,0,0,0,0,0"/>
                  </v:shape>
                  <v:shape id="Freeform 117" o:spid="_x0000_s1349" style="position:absolute;left:8777;top:253;width:15;height:3;visibility:visible;mso-wrap-style:square;v-text-anchor:top" coordsize="1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b8OwwAA&#10;ANwAAAAPAAAAZHJzL2Rvd25yZXYueG1sRE9La8JAEL4X/A/LCN7qJj2oRFdRS0FBKj4OPU6z0yQ0&#10;O5vurib++64geJuP7zmzRWdqcSXnK8sK0mECgji3uuJCwfn08ToB4QOyxtoyKbiRh8W89zLDTNuW&#10;D3Q9hkLEEPYZKihDaDIpfV6SQT+0DXHkfqwzGCJ0hdQO2xhuavmWJCNpsOLYUGJD65Ly3+PFKDjU&#10;u69297d9r7rl6pZ/pt/7iXFKDfrdcgoiUBee4od7o+P8dAz3Z+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Qb8OwwAAANwAAAAPAAAAAAAAAAAAAAAAAJcCAABkcnMvZG93&#10;bnJldi54bWxQSwUGAAAAAAQABAD1AAAAhwMAAAAA&#10;" path="m2,l,2r4,l8,2r4,l13,2,14,1,15,,9,,5,,2,xe" fillcolor="#81888c" stroked="f">
                    <v:path arrowok="t" o:connecttype="custom" o:connectlocs="2,254;0,256;4,256;8,256;12,256;13,256;14,255;15,254;9,254;5,254;2,254" o:connectangles="0,0,0,0,0,0,0,0,0,0,0"/>
                  </v:shape>
                  <v:shape id="Freeform 118" o:spid="_x0000_s1348" style="position:absolute;left:8852;top:188;width:16;height:3;visibility:visible" coordsize="16,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IWTxgAA&#10;ANwAAAAPAAAAZHJzL2Rvd25yZXYueG1sRI9Pa8JAEMXvBb/DMoK3urEHW6KriCL1UErrH/A4ZMds&#10;MDsbs2tMv33nUOhthvfmvd/Ml72vVUdtrAIbmIwzUMRFsBWXBo6H7fMbqJiQLdaBycAPRVguBk9z&#10;zG148Dd1+1QqCeGYowGXUpNrHQtHHuM4NMSiXULrMcnaltq2+JBwX+uXLJtqjxVLg8OG1o6K6/7u&#10;DdjL67b7eE9fn/35dnTnjTsVjTNmNOxXM1CJ+vRv/rveWcGfCK08IxPo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4IWTxgAAANwAAAAPAAAAAAAAAAAAAAAAAJcCAABkcnMv&#10;ZG93bnJldi54bWxQSwUGAAAAAAQABAD1AAAAigMAAAAA&#10;" adj="0,,0" path="m12,l9,,6,,1,,,2r5,l9,2r5,l15,,14,,12,xm14,2r-2,l14,2xe" fillcolor="#738489" stroked="f">
                    <v:stroke joinstyle="round"/>
                    <v:formulas/>
                    <v:path arrowok="t" o:connecttype="custom" o:connectlocs="12,189;9,189;6,189;1,189;0,191;5,191;9,191;14,191;15,189;14,189;12,189;14,191;12,191;14,191;14,191" o:connectangles="0,0,0,0,0,0,0,0,0,0,0,0,0,0,0"/>
                  </v:shape>
                  <v:shape id="Freeform 119" o:spid="_x0000_s1347" style="position:absolute;left:8789;top:254;width:9;height:3;visibility:visible;mso-wrap-style:square;v-text-anchor:top" coordsize="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TshwQAA&#10;ANwAAAAPAAAAZHJzL2Rvd25yZXYueG1sRE/NagIxEL4LfYcwghfRrB7auhpFCtb2Vq0PMG7GTXQz&#10;WZJU17dvCgVv8/H9zmLVuUZcKUTrWcFkXIAgrry2XCs4fG9GryBiQtbYeCYFd4qwWj71Flhqf+Md&#10;XfepFjmEY4kKTEptKWWsDDmMY98SZ+7kg8OUYailDnjL4a6R06J4lg4t5waDLb0Zqi77H6dgGI5G&#10;rt+//OazMecX3FoaHqxSg363noNI1KWH+N/9ofP8yQz+nskXy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U7IcEAAADcAAAADwAAAAAAAAAAAAAAAACXAgAAZHJzL2Rvd25y&#10;ZXYueG1sUEsFBgAAAAAEAAQA9QAAAIUDAAAAAA==&#10;" path="m3,l2,1,,2r5,l8,,3,xe" fillcolor="#8b877c" stroked="f">
                    <v:path arrowok="t" o:connecttype="custom" o:connectlocs="3,254;2,255;0,256;5,256;8,254;3,254" o:connectangles="0,0,0,0,0,0"/>
                  </v:shape>
                  <v:shape id="Freeform 120" o:spid="_x0000_s1346" style="position:absolute;left:8780;top:190;width:88;height:64;visibility:visible" coordsize="8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AjAxQAA&#10;ANwAAAAPAAAAZHJzL2Rvd25yZXYueG1sRI9PT8MwDMXvSHyHyEhc0JbQQ8XKsglNQuLCgbHLblbj&#10;9c8ap0qytnx7fEDiZus9v/fzdr/4QU0UUxfYwvPagCKug+u4sXD6fl+9gEoZ2eEQmCz8UIL97v5u&#10;i5ULM3/RdMyNkhBOFVpocx4rrVPdkse0DiOxaJcQPWZZY6NdxFnC/aALY0rtsWNpaHGkQ0v19Xjz&#10;FvJ8nS5FwX1pzk/RlP0mnvpPax8flrdXUJmW/G/+u/5wgl8Ivj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4CMDFAAAA3AAAAA8AAAAAAAAAAAAAAAAAlwIAAGRycy9k&#10;b3ducmV2LnhtbFBLBQYAAAAABAAEAPUAAACJAwAAAAA=&#10;" adj="0,,0" path="m2,61l,63r3,l7,63r9,l18,63r2,-1l10,62,2,61xm15,61r-5,1l20,62,15,61xm85,l82,,78,,73,1,71,3,74,2r4,l82,2r4,l87,,86,,85,xm86,2r-2,l86,2xe" fillcolor="#88645f" stroked="f">
                    <v:stroke joinstyle="round"/>
                    <v:formulas/>
                    <v:path arrowok="t" o:connecttype="custom" o:connectlocs="2,252;0,254;3,254;7,254;16,254;18,254;20,253;10,253;2,252;15,252;10,253;20,253;20,253;15,252;85,191;82,191;78,191;73,192;71,194;74,193;78,193;82,193;86,193;87,191;86,191;85,191;86,193;84,193;86,193;86,193" o:connectangles="0,0,0,0,0,0,0,0,0,0,0,0,0,0,0,0,0,0,0,0,0,0,0,0,0,0,0,0,0,0"/>
                  </v:shape>
                  <v:shape id="Freeform 121" o:spid="_x0000_s1345" style="position:absolute;left:8834;top:196;width:29;height:15;visibility:visible;mso-wrap-style:square;v-text-anchor:top" coordsize="3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61YxAAA&#10;ANwAAAAPAAAAZHJzL2Rvd25yZXYueG1sRE9Na8JAEL0L/Q/LFLyZTXIIJc0qUiotCAWtFLyN2TFJ&#10;m50N2TVJ++tdoeBtHu9zitVkWjFQ7xrLCpIoBkFcWt1wpeDwuVk8gXAeWWNrmRT8koPV8mFWYK7t&#10;yDsa9r4SIYRdjgpq77tcSlfWZNBFtiMO3Nn2Bn2AfSV1j2MIN61M4ziTBhsODTV29FJT+bO/GAVf&#10;1Xb3lmR4PpzWm/R1tJfj3/eHUvPHaf0MwtPk7+J/97sO89MEbs+EC+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etWMQAAADcAAAADwAAAAAAAAAAAAAAAACXAgAAZHJzL2Rv&#10;d25yZXYueG1sUEsFBgAAAAAEAAQA9QAAAIgDAAAAAA==&#10;" path="m30,r,l25,r,2l23,2r2,l25,,24,,20,1,11,5,9,5r,4l6,9r3,l9,5,5,10,2,13r1,1l5,14r-2,l2,13,,15r2,1l4,16r6,l14,15r5,-1l19,14r1,-1l22,10,24,7,26,4,28,2,30,e" fillcolor="#ef9b92" stroked="f">
                    <v:path arrowok="t" o:connecttype="custom" o:connectlocs="29,197;29,197;24,197;24,199;22,199;24,199;24,197;23,197;19,198;11,202;9,202;9,205;6,205;9,205;9,202;5,206;2,209;3,210;5,210;3,210;2,209;0,211;2,212;4,212;10,212;14,211;18,210;18,210;19,209;21,206;23,204;25,201;27,199;29,197" o:connectangles="0,0,0,0,0,0,0,0,0,0,0,0,0,0,0,0,0,0,0,0,0,0,0,0,0,0,0,0,0,0,0,0,0,0"/>
                  </v:shape>
                  <v:shape id="Freeform 122" o:spid="_x0000_s1344" style="position:absolute;left:8752;top:275;width:19;height:9;visibility:visible;mso-wrap-style:square;v-text-anchor:top" coordsize="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ZiowgAA&#10;ANwAAAAPAAAAZHJzL2Rvd25yZXYueG1sRE9La8JAEL4X+h+WKXirG3OQEl1FBKGFFkxU6HHITpOQ&#10;7GzYXfP4926h0Nt8fM/Z7ifTiYGcbywrWC0TEMSl1Q1XCq6X0+sbCB+QNXaWScFMHva756ctZtqO&#10;nNNQhErEEPYZKqhD6DMpfVmTQb+0PXHkfqwzGCJ0ldQOxxhuOpkmyVoabDg21NjTsaayLe5Ggf4u&#10;zK39SttPd+bkI7/P5hIKpRYv02EDItAU/sV/7ncd56cp/D4TL5C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pmKjCAAAA3AAAAA8AAAAAAAAAAAAAAAAAlwIAAGRycy9kb3du&#10;cmV2LnhtbFBLBQYAAAAABAAEAPUAAACGAwAAAAA=&#10;" path="m5,l3,2,2,4,,6,4,7r5,l13,8,15,6,17,4,18,2r-4,l10,1,5,xe" fillcolor="#f9b6ac" stroked="f">
                    <v:path arrowok="t" o:connecttype="custom" o:connectlocs="5,276;3,278;2,280;0,282;4,283;9,283;13,284;15,282;17,280;18,278;14,278;10,277;5,276" o:connectangles="0,0,0,0,0,0,0,0,0,0,0,0,0"/>
                  </v:shape>
                  <v:shape id="Freeform 123" o:spid="_x0000_s1343" style="position:absolute;left:8758;top:272;width:16;height:5;visibility:visible;mso-wrap-style:square;v-text-anchor:top" coordsize="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rSgwAAA&#10;ANwAAAAPAAAAZHJzL2Rvd25yZXYueG1sRE9Li8IwEL4L/ocwC940VUG0a1pWUZC9+QCvQzO2ZZNJ&#10;aaKt/vqNsLC3+fies857a8SDWl87VjCdJCCIC6drLhVczvvxEoQPyBqNY1LwJA95NhysMdWu4yM9&#10;TqEUMYR9igqqEJpUSl9UZNFPXEMcuZtrLYYI21LqFrsYbo2cJclCWqw5NlTY0Lai4ud0twqWxhw3&#10;Xb3F6+0VLjj9lju9kkqNPvqvTxCB+vAv/nMfdJw/m8P7mXiBzH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VrSgwAAAANwAAAAPAAAAAAAAAAAAAAAAAJcCAABkcnMvZG93bnJl&#10;di54bWxQSwUGAAAAAAQABAD1AAAAhAMAAAAA&#10;" path="m1,l,2,4,3,9,4r4,1l15,3,10,2,1,xe" fillcolor="#8b877c" stroked="f">
                    <v:path arrowok="t" o:connecttype="custom" o:connectlocs="1,272;0,274;4,275;9,276;13,277;15,275;10,274;1,272" o:connectangles="0,0,0,0,0,0,0,0"/>
                  </v:shape>
                  <v:shape id="Freeform 124" o:spid="_x0000_s1342" style="position:absolute;left:8757;top:274;width:16;height:5;visibility:visible;mso-wrap-style:square;v-text-anchor:top" coordsize="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A32xgAA&#10;ANwAAAAPAAAAZHJzL2Rvd25yZXYueG1sRI/NasMwEITvhb6D2EAvJZHzQwhuZNMUWkJyittLb4u1&#10;sYytlbFU2337qhDIbZeZnW92n0+2FQP1vnasYLlIQBCXTtdcKfj6fJ/vQPiArLF1TAp+yUOePT7s&#10;MdVu5AsNRahEDGGfogITQpdK6UtDFv3CdcRRu7reYohrX0nd4xjDbStXSbKVFmuOBIMdvRkqm+LH&#10;Rm5zWtfN88f5+1iOYX0aDlR0Rqmn2fT6AiLQFO7m2/VRx/qrDfw/EyeQ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OA32xgAAANwAAAAPAAAAAAAAAAAAAAAAAJcCAABkcnMv&#10;ZG93bnJldi54bWxQSwUGAAAAAAQABAD1AAAAigMAAAAA&#10;" path="m2,l,2,5,3,9,4r4,l15,3,11,2,6,1,2,xe" fillcolor="#88645f" stroked="f">
                    <v:path arrowok="t" o:connecttype="custom" o:connectlocs="2,274;0,276;5,277;9,278;13,278;15,277;11,276;6,275;2,274" o:connectangles="0,0,0,0,0,0,0,0,0"/>
                  </v:shape>
                  <v:shape id="Freeform 125" o:spid="_x0000_s1341" style="position:absolute;left:8749;top:282;width:16;height:11;visibility:visible;mso-wrap-style:square;v-text-anchor:top" coordsize="1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mXewgAA&#10;ANwAAAAPAAAAZHJzL2Rvd25yZXYueG1sRE9Na8JAEL0X/A/LCN7qRkEpqatosNiDtNbW+5CdZEOy&#10;syG7TdJ/7xYKvc3jfc5mN9pG9NT5yrGCxTwBQZw7XXGp4Ovz5fEJhA/IGhvHpOCHPOy2k4cNptoN&#10;/EH9NZQihrBPUYEJoU2l9Lkhi37uWuLIFa6zGCLsSqk7HGK4beQySdbSYsWxwWBLmaG8vn5bBW/v&#10;7SqpD7fL2kjrT+dbYY5ZodRsOu6fQQQaw7/4z/2q4/zlCn6fiRfI7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aZd7CAAAA3AAAAA8AAAAAAAAAAAAAAAAAlwIAAGRycy9kb3du&#10;cmV2LnhtbFBLBQYAAAAABAAEAPUAAACGAwAAAAA=&#10;" path="m16,2l12,1,7,1,3,r,11l2,10r1,1l3,,1,2r1,l1,2r,1l,8,1,9r1,1l2,11r2,1l5,12r2,l7,12r,l9,12r1,-1l12,8,13,7,14,4,10,3r4,1l16,2e" fillcolor="#ef9b92" stroked="f">
                    <v:path arrowok="t" o:connecttype="custom" o:connectlocs="16,284;12,283;7,283;3,282;3,292;2,291;3,292;3,282;1,284;2,284;1,284;1,285;0,289;1,290;2,291;2,292;4,293;5,293;7,293;7,293;7,293;9,293;10,292;12,289;13,288;14,286;10,285;14,286;16,284" o:connectangles="0,0,0,0,0,0,0,0,0,0,0,0,0,0,0,0,0,0,0,0,0,0,0,0,0,0,0,0,0"/>
                  </v:shape>
                  <v:shape id="Picture 126" o:spid="_x0000_s1340" type="#_x0000_t75" style="position:absolute;left:8613;top:-131;width:83;height:2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T&#10;qnDCAAAA3AAAAA8AAABkcnMvZG93bnJldi54bWxET0trwkAQvhf8D8sIvdVNPEgbXSUEBAMFqRW8&#10;jtkxCWZnQ3bz0F/fLRR6m4/vOZvdZBoxUOdqywriRQSCuLC65lLB+Xv/9g7CeWSNjWVS8CAHu+3s&#10;ZYOJtiN/0XDypQgh7BJUUHnfJlK6oiKDbmFb4sDdbGfQB9iVUnc4hnDTyGUUraTBmkNDhS1lFRX3&#10;U28UXD4zPB4/TJ9en7nNxjg37T5X6nU+pWsQnib/L/5zH3SYv1zB7zPhArn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06pwwgAAANwAAAAPAAAAAAAAAAAAAAAAAJwCAABk&#10;cnMvZG93bnJldi54bWxQSwUGAAAAAAQABAD3AAAAiwMAAAAA&#10;">
                    <v:imagedata r:id="rId99" o:title=""/>
                  </v:shape>
                  <v:shape id="Picture 127" o:spid="_x0000_s1339" type="#_x0000_t75" style="position:absolute;left:8623;top:76;width:16;height: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M&#10;leLBAAAA3AAAAA8AAABkcnMvZG93bnJldi54bWxET0uLwjAQvgv+hzCCN01VsNJtlEVYWI8+EPY2&#10;20ybYjMpTardf78RBG/z8T0n3w22EXfqfO1YwWKegCAunK65UnA5f802IHxA1tg4JgV/5GG3HY9y&#10;zLR78JHup1CJGMI+QwUmhDaT0heGLPq5a4kjV7rOYoiwq6Tu8BHDbSOXSbKWFmuODQZb2hsqbqfe&#10;Kjj8+ttqc17s074qV6m5tqktf5SaTobPDxCBhvAWv9zfOs5fpvB8Jl4g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ZMleLBAAAA3AAAAA8AAAAAAAAAAAAAAAAAnAIAAGRy&#10;cy9kb3ducmV2LnhtbFBLBQYAAAAABAAEAPcAAACKAwAAAAA=&#10;">
                    <v:imagedata r:id="rId100" o:title=""/>
                  </v:shape>
                  <v:shape id="Picture 128" o:spid="_x0000_s1338" type="#_x0000_t75" style="position:absolute;left:8624;top:78;width:79;height: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P&#10;nMTEAAAA3AAAAA8AAABkcnMvZG93bnJldi54bWxEj0FvwjAMhe9I+w+RJ+0G6RCqUEdA0xiC3aDw&#10;A6zGNNUap2pCKf9+PkziZus9v/d5tRl9qwbqYxPYwPssA0VcBdtwbeBy3k2XoGJCttgGJgMPirBZ&#10;v0xWWNhw5xMNZaqVhHAs0IBLqSu0jpUjj3EWOmLRrqH3mGTta217vEu4b/U8y3LtsWFpcNjRl6Pq&#10;t7x5A/tjcKf99ni1P/Sdn4ftIn/sDsa8vY6fH6ASjelp/r8+WMGfC608IxPo9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sPnMTEAAAA3AAAAA8AAAAAAAAAAAAAAAAAnAIA&#10;AGRycy9kb3ducmV2LnhtbFBLBQYAAAAABAAEAPcAAACNAwAAAAA=&#10;">
                    <v:imagedata r:id="rId101" o:title=""/>
                  </v:shape>
                  <v:shape id="Freeform 129" o:spid="_x0000_s1337" style="position:absolute;left:8626;top:81;width:6;height:2;visibility:visible;mso-wrap-style:square;v-text-anchor:top" coordsize="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fxvwAA&#10;ANwAAAAPAAAAZHJzL2Rvd25yZXYueG1sRE9Li8IwEL4L/ocwwt40XQ+ydo3FLSg9+gKvYzPbBptJ&#10;aWLt/nsjLHibj+85q2ywjeip88axgs9ZAoK4dNpwpeB82k6/QPiArLFxTAr+yEO2Ho9WmGr34AP1&#10;x1CJGMI+RQV1CG0qpS9rsuhnriWO3K/rLIYIu0rqDh8x3DZyniQLadFwbKixpbym8na8WwUn0++u&#10;fLf7/NLgtiiHwlx+CqU+JsPmG0SgIbzF/+5Cx/nzJbyeiRfI9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ZB/G/AAAA3AAAAA8AAAAAAAAAAAAAAAAAlwIAAGRycy9kb3ducmV2&#10;LnhtbFBLBQYAAAAABAAEAPUAAACDAwAAAAA=&#10;" path="m6,l4,1,,1r5,l6,xe" fillcolor="#8a8c8e" stroked="f">
                    <v:path arrowok="t" o:connecttype="custom" o:connectlocs="6,162;4,164;0,164;5,164;6,162" o:connectangles="0,0,0,0,0"/>
                  </v:shape>
                  <v:shape id="Freeform 130" o:spid="_x0000_s1336" style="position:absolute;left:8626;top:81;width:5;height:2;visibility:visible;mso-wrap-style:square;v-text-anchor:top"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Cu/xAAA&#10;ANwAAAAPAAAAZHJzL2Rvd25yZXYueG1sRI9BS8NAEIXvQv/DMoI3u1ExlNhtaUVBxIPd9gcM2TEJ&#10;zc6G3TVJ/fXOQfA2w3vz3jfr7ex7NVJMXWADd8sCFHEdXMeNgdPx9XYFKmVkh31gMnChBNvN4mqN&#10;lQsTH2i0uVESwqlCA23OQ6V1qlvymJZhIBbtK0SPWdbYaBdxknDf6/uiKLXHjqWhxYGeW6rP9tsb&#10;qKcD/djy8jju7SfZ95dY6o9ozM31vHsClWnO/+a/6zcn+A+CL8/IBH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grv8QAAADcAAAADwAAAAAAAAAAAAAAAACXAgAAZHJzL2Rv&#10;d25yZXYueG1sUEsFBgAAAAAEAAQA9QAAAIgDAAAAAA==&#10;" path="m5,l,,1,1,5,xe" fillcolor="#738489" stroked="f">
                    <v:path arrowok="t" o:connecttype="custom" o:connectlocs="5,82;0,82;1,83;5,82" o:connectangles="0,0,0,0"/>
                  </v:shape>
                  <v:shape id="Freeform 131" o:spid="_x0000_s1143" style="position:absolute;left:8626;top:80;width:16;height:5;visibility:visible;mso-wrap-style:square;v-text-anchor:top" coordsize="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9qGwgAA&#10;ANwAAAAPAAAAZHJzL2Rvd25yZXYueG1sRE9La8JAEL4X/A/LCL3VjRZKSV1D8AHiLVZKj0N2mg1m&#10;Z0N2XWN/fbcgeJuP7znLYrSdiDT41rGC+SwDQVw73XKj4PS5e3kH4QOyxs4xKbiRh2I1eVpirt2V&#10;K4rH0IgUwj5HBSaEPpfS14Ys+pnriRP34waLIcGhkXrAawq3nVxk2Zu02HJqMNjT2lB9Pl6sgq/K&#10;HhbflfxtDpftprzF6NhEpZ6nY/kBItAYHuK7e6/T/Nc5/D+TL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72obCAAAA3AAAAA8AAAAAAAAAAAAAAAAAlwIAAGRycy9kb3du&#10;cmV2LnhtbFBLBQYAAAAABAAEAPUAAACGAwAAAAA=&#10;" path="m13,l8,1,6,1,5,1,,3,1,4,6,3,15,2,13,xe" fillcolor="#688087" stroked="f">
                    <v:path arrowok="t" o:connecttype="custom" o:connectlocs="13,80;8,81;6,81;5,81;0,83;1,84;6,83;15,82;13,80" o:connectangles="0,0,0,0,0,0,0,0,0"/>
                  </v:shape>
                  <v:shape id="Freeform 132" o:spid="_x0000_s1144" style="position:absolute;left:8643;top:226;width:11;height:5;visibility:visible;mso-wrap-style:square;v-text-anchor:top" coordsize="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GtYwwAA&#10;ANwAAAAPAAAAZHJzL2Rvd25yZXYueG1sRE/NasJAEL4LfYdlCr2IbtQSJHUVFVqC4MG0DzBkxyQ0&#10;O5vsbjW+vSsIvc3H9zurzWBacSHnG8sKZtMEBHFpdcOVgp/vz8kShA/IGlvLpOBGHjbrl9EKM22v&#10;fKJLESoRQ9hnqKAOocuk9GVNBv3UdsSRO1tnMEToKqkdXmO4aeU8SVJpsOHYUGNH+5rK3+LPKDi6&#10;Pj/u+/evfneYpQsu03M+Pij19jpsP0AEGsK/+OnOdZy/mMPjmXiB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gGtYwwAAANwAAAAPAAAAAAAAAAAAAAAAAJcCAABkcnMvZG93&#10;bnJldi54bWxQSwUGAAAAAAQABAD1AAAAhwMAAAAA&#10;" path="m1,r,2l,3,,5,11,4,8,3,5,1,1,xe" fillcolor="#edf8f9" stroked="f">
                    <v:path arrowok="t" o:connecttype="custom" o:connectlocs="1,226;1,228;0,229;0,231;11,230;8,229;5,227;1,226" o:connectangles="0,0,0,0,0,0,0,0"/>
                  </v:shape>
                  <v:shape id="Freeform 133" o:spid="_x0000_s1145" style="position:absolute;left:8642;top:229;width:13;height:11;visibility:visible;mso-wrap-style:square;v-text-anchor:top" coordsize="1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j82xQAA&#10;ANwAAAAPAAAAZHJzL2Rvd25yZXYueG1sRE9Na8JAEL0X/A/LFLzVTSMUm7oJEhW0HkQt9Dpmp0lo&#10;djZmV03767sFwds83udMs9404kKdqy0reB5FIIgLq2suFXwclk8TEM4ja2wsk4IfcpClg4cpJtpe&#10;eUeXvS9FCGGXoILK+zaR0hUVGXQj2xIH7st2Bn2AXSl1h9cQbhoZR9GLNFhzaKiwpbyi4nt/Ngry&#10;9zZ+na2Pn6ftYvM7OebzGBcHpYaP/ewNhKfe38U390qH+eMx/D8TLp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ePzbFAAAA3AAAAA8AAAAAAAAAAAAAAAAAlwIAAGRycy9k&#10;b3ducmV2LnhtbFBLBQYAAAAABAAEAPUAAACJAwAAAAA=&#10;" path="m11,l,1,,2,,4,,5r1,l6,8r6,2l11,9r,-1l11,4,12,2,12,,11,xe" fillcolor="#fff6df" stroked="f">
                    <v:path arrowok="t" o:connecttype="custom" o:connectlocs="11,230;0,231;0,232;0,234;0,235;1,235;6,238;12,240;11,239;11,238;11,234;12,232;12,230;11,230" o:connectangles="0,0,0,0,0,0,0,0,0,0,0,0,0,0"/>
                  </v:shape>
                  <v:shape id="Freeform 134" o:spid="_x0000_s1146" style="position:absolute;left:8646;top:172;width:51;height:54;visibility:visible" coordsize="51,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fnkwwAA&#10;ANwAAAAPAAAAZHJzL2Rvd25yZXYueG1sRE/NasJAEL4X+g7LFHoJdVNbpaSuIrUB8aK1fYBpdpoE&#10;s7MhO9X17V2h0Nt8fL8zW0TXqSMNofVs4HGUgyKuvG25NvD1WT68gAqCbLHzTAbOFGAxv72ZYWH9&#10;iT/ouJdapRAOBRpoRPpC61A15DCMfE+cuB8/OJQEh1rbAU8p3HV6nOdT7bDl1NBgT28NVYf9rzPQ&#10;xZXI+8RNt+uyjLvNIcuW35kx93dx+QpKKMq/+M+9tmn+0zNcn0kX6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wfnkwwAAANwAAAAPAAAAAAAAAAAAAAAAAJcCAABkcnMvZG93&#10;bnJldi54bWxQSwUGAAAAAAQABAD1AAAAhwMAAAAA&#10;" adj="0,,0" path="m18,26r-8,9l5,41,,50r4,1l7,52r4,2l12,52r1,-2l18,43r6,-6l31,29r-3,l23,28,18,26xm39,l37,2,35,5,33,8r3,l38,8r5,1l45,9r1,l49,5,50,3,45,2,42,1,39,xe" fillcolor="#f9b6ac" stroked="f">
                    <v:stroke joinstyle="round"/>
                    <v:formulas/>
                    <v:path arrowok="t" o:connecttype="custom" o:connectlocs="18,199;10,208;5,214;0,223;4,224;7,225;11,227;12,225;13,223;18,216;24,210;31,202;28,202;23,201;18,199;39,173;37,175;35,178;33,181;36,181;38,181;43,182;45,182;46,182;49,178;50,176;45,175;42,174;39,173" o:connectangles="0,0,0,0,0,0,0,0,0,0,0,0,0,0,0,0,0,0,0,0,0,0,0,0,0,0,0,0,0"/>
                  </v:shape>
                  <v:shape id="Freeform 135" o:spid="_x0000_s1147" style="position:absolute;left:8685;top:169;width:13;height:5;visibility:visible;mso-wrap-style:square;v-text-anchor:top" coordsize="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xEiwgAA&#10;ANwAAAAPAAAAZHJzL2Rvd25yZXYueG1sRI9La8MwEITvhf4HsYHeGjkpMcaNEkKhEHJrHvfFWj8a&#10;ayW8quP011eFQm+7zOx8s+vt5Ho10iCdZwOLeQaKuPK248bA+fT+XICSiGyx90wG7iSw3Tw+rLG0&#10;/sYfNB5jo1IIS4kG2hhDqbVULTmUuQ/ESav94DCmdWi0HfCWwl2vl1mWa4cdJ0KLgd5aqq7HL5cg&#10;9SWg/gwhL1bfMhadHOpcjHmaTbtXUJGm+G/+u97bVP9lBb/PpAn0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bESLCAAAA3AAAAA8AAAAAAAAAAAAAAAAAlwIAAGRycy9kb3du&#10;cmV2LnhtbFBLBQYAAAAABAAEAPUAAACGAwAAAAA=&#10;" path="m1,l,2r,l3,3,6,4r5,1l12,3r-1,l1,xe" fillcolor="#688087" stroked="f">
                    <v:path arrowok="t" o:connecttype="custom" o:connectlocs="1,169;0,171;0,171;3,172;6,173;11,174;12,172;11,172;1,169" o:connectangles="0,0,0,0,0,0,0,0,0"/>
                  </v:shape>
                  <v:shape id="Freeform 136" o:spid="_x0000_s1148" style="position:absolute;left:8644;top:224;width:12;height:6;visibility:visible;mso-wrap-style:square;v-text-anchor:top" coordsize="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J1YwAAA&#10;ANwAAAAPAAAAZHJzL2Rvd25yZXYueG1sRE9LawIxEL4X/A9hhN5q1ipit0YRoSA9+cTrsBk3i5tJ&#10;2GR19dcbodDbfHzPmS06W4srNaFyrGA4yEAQF05XXCo47H8+piBCRNZYOyYFdwqwmPfeZphrd+Mt&#10;XXexFCmEQ44KTIw+lzIUhiyGgfPEiTu7xmJMsCmlbvCWwm0tP7NsIi1WnBoMeloZKi671irYDB/W&#10;VMffr7Zr8eTD+M4Xv1Lqvd8tv0FE6uK/+M+91mn+aAKvZ9IFc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PJ1YwAAAANwAAAAPAAAAAAAAAAAAAAAAAJcCAABkcnMvZG93bnJl&#10;di54bWxQSwUGAAAAAAQABAD1AAAAhAMAAAAA&#10;" path="m1,l,2,3,3,7,5r3,1l12,5r,-1l8,3,5,2,1,xe" fillcolor="#81888c" stroked="f">
                    <v:path arrowok="t" o:connecttype="custom" o:connectlocs="1,224;0,226;3,227;7,229;10,230;12,229;12,228;8,227;5,226;1,224" o:connectangles="0,0,0,0,0,0,0,0,0,0"/>
                  </v:shape>
                  <v:shape id="Freeform 137" o:spid="_x0000_s1149" style="position:absolute;left:8653;top:229;width:3;height:2;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6kALwwAA&#10;ANwAAAAPAAAAZHJzL2Rvd25yZXYueG1sRE9Na8JAEL0X/A/LCL3VTW2rIXUNYrAIFUSr9yE7TVKz&#10;syG7JvHfdwtCb/N4n7NIB1OLjlpXWVbwPIlAEOdWV1woOH1tnmIQziNrrC2Tghs5SJejhwUm2vZ8&#10;oO7oCxFC2CWooPS+SaR0eUkG3cQ2xIH7tq1BH2BbSN1iH8JNLadRNJMGKw4NJTa0Lim/HK9GAe7j&#10;n4/X8+esmGfZPhrk7lC9xUo9jofVOwhPg/8X391bHea/zOHvmXCB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6kALwwAAANwAAAAPAAAAAAAAAAAAAAAAAJcCAABkcnMvZG93&#10;bnJldi54bWxQSwUGAAAAAAQABAD1AAAAhwMAAAAA&#10;" path="m2,l,1r1,l2,xe" fillcolor="#8b877c" stroked="f">
                    <v:path arrowok="t" o:connecttype="custom" o:connectlocs="2,458;0,460;1,460;2,458" o:connectangles="0,0,0,0"/>
                  </v:shape>
                  <v:shape id="Freeform 138" o:spid="_x0000_s1150" style="position:absolute;left:8645;top:171;width:52;height:58;visibility:visible" coordsize="52,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rYwwAA&#10;ANwAAAAPAAAAZHJzL2Rvd25yZXYueG1sRI9Ba8JAEIXvgv9hmYI33VRBJXWVIgiepJrS85gds8Hs&#10;bMiumvrrO4eCt3nM+968WW1636g7dbEObOB9koEiLoOtuTLwXezGS1AxIVtsApOBX4qwWQ8HK8xt&#10;ePCR7qdUKQnhmKMBl1Kbax1LRx7jJLTEsruEzmMS2VXadviQcN/oaZbNtcea5YLDlraOyuvp5qXG&#10;2V0PP7vn/OkO/LUoZv2lcEdjRm/95weoRH16mf/pvRVuJm3lGZl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J/rYwwAAANwAAAAPAAAAAAAAAAAAAAAAAJcCAABkcnMvZG93&#10;bnJldi54bWxQSwUGAAAAAAQABAD1AAAAhwMAAAAA&#10;" adj="0,,0" path="m1,52l,53r4,2l7,56r4,1l12,56,8,54,5,53,1,52xm41,l40,2r3,1l46,4r5,1l52,3,47,2,44,1,41,xe" fillcolor="#88645f" stroked="f">
                    <v:stroke joinstyle="round"/>
                    <v:formulas/>
                    <v:path arrowok="t" o:connecttype="custom" o:connectlocs="1,223;0,224;4,226;7,227;11,228;11,228;12,227;8,225;5,224;1,223;41,171;40,173;43,174;46,175;51,176;52,174;47,173;44,172;41,171" o:connectangles="0,0,0,0,0,0,0,0,0,0,0,0,0,0,0,0,0,0,0"/>
                  </v:shape>
                  <v:shape id="Freeform 139" o:spid="_x0000_s1151" style="position:absolute;left:8664;top:180;width:29;height:22;visibility:visible" coordsize="29,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sGrxQAA&#10;ANwAAAAPAAAAZHJzL2Rvd25yZXYueG1sRE9La8JAEL4L/Q/LFLyIbrTgI3UVFcSKJ6MivQ3ZaZKa&#10;nQ3ZVaO/vlso9DYf33Om88aU4ka1Kywr6PciEMSp1QVnCo6HdXcMwnlkjaVlUvAgB/PZS2uKsbZ3&#10;3tMt8ZkIIexiVJB7X8VSujQng65nK+LAfdnaoA+wzqSu8R7CTSkHUTSUBgsODTlWtMopvSRXo2C3&#10;/x59Jtvz8tk5DbPrYjJ6NJudUu3XZvEOwlPj/8V/7g8d5r9N4PeZcIG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SwavFAAAA3AAAAA8AAAAAAAAAAAAAAAAAlwIAAGRycy9k&#10;b3ducmV2LnhtbFBLBQYAAAAABAAEAPUAAACJAwAAAAA=&#10;" adj="0,,0" path="m15,19r-3,l7,18,2,16,,18r5,2l10,21r3,l15,19m28,1r-1,l25,1,20,,18,,15,,14,2,8,9,2,16r5,2l12,19r3,l17,17r1,-1l25,7,27,3,28,1e" fillcolor="#ef9b92" stroked="f">
                    <v:stroke joinstyle="round"/>
                    <v:formulas/>
                    <v:path arrowok="t" o:connecttype="custom" o:connectlocs="15,200;12,200;7,199;2,197;0,199;5,201;10,202;13,202;15,200;28,182;27,182;25,182;20,181;18,181;15,181;14,183;14,183;8,190;2,197;7,199;7,199;12,200;12,200;15,200;17,198;18,197;25,188;27,184;27,184;28,182" o:connectangles="0,0,0,0,0,0,0,0,0,0,0,0,0,0,0,0,0,0,0,0,0,0,0,0,0,0,0,0,0,0"/>
                  </v:shape>
                  <v:shape id="Freeform 140" o:spid="_x0000_s1152" style="position:absolute;left:8642;top:239;width:14;height:10;visibility:visible;mso-wrap-style:square;v-text-anchor:top" coordsize="1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4guxQAA&#10;ANwAAAAPAAAAZHJzL2Rvd25yZXYueG1sRI9Ba8JAEIXvBf/DMkJvzcZSgqSuYgVBPAiNIvQ2yY5J&#10;aHY2ZLcm/vvOodDbDO/Ne9+sNpPr1J2G0Ho2sEhSUMSVty3XBi7n/csSVIjIFjvPZOBBATbr2dMK&#10;c+tH/qR7EWslIRxyNNDE2Odah6ohhyHxPbFoNz84jLIOtbYDjhLuOv2appl22LI0NNjTrqHqu/hx&#10;Bsrjbjx9bCfvy7P+6pbXyy1zqTHP82n7DirSFP/Nf9cHK/hvgi/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HiC7FAAAA3AAAAA8AAAAAAAAAAAAAAAAAlwIAAGRycy9k&#10;b3ducmV2LnhtbFBLBQYAAAAABAAEAPUAAACJAwAAAAA=&#10;" path="m,l,2,1,4,2,6,3,7r,1l4,9r2,l7,9r1,l9,9,12,8,13,6r,-1l9,3,5,2,,xe" fillcolor="#f9b6ac" stroked="f">
                    <v:path arrowok="t" o:connecttype="custom" o:connectlocs="0,240;0,242;1,244;2,246;3,247;3,248;4,249;6,249;7,249;8,249;9,249;12,248;13,246;13,245;9,243;5,242;0,240" o:connectangles="0,0,0,0,0,0,0,0,0,0,0,0,0,0,0,0,0"/>
                  </v:shape>
                  <v:shape id="Freeform 141" o:spid="_x0000_s1153" style="position:absolute;left:8642;top:234;width:14;height:8;visibility:visible;mso-wrap-style:square;v-text-anchor:top" coordsize="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vLswQAA&#10;ANwAAAAPAAAAZHJzL2Rvd25yZXYueG1sRE9Li8IwEL4v+B/CCHvTtL6Q2igiLsjefIHehmZsi82k&#10;NrHWf79ZWNjbfHzPSVedqURLjSstK4iHEQjizOqScwWn49dgDsJ5ZI2VZVLwJgerZe8jxUTbF++p&#10;PfhchBB2CSoovK8TKV1WkEE3tDVx4G62MegDbHKpG3yFcFPJURTNpMGSQ0OBNW0Kyu6Hp1FwHo9H&#10;14m8X6K51RR328d0r7+V+ux36wUIT53/F/+5dzrMn8Tw+0y4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6by7MEAAADcAAAADwAAAAAAAAAAAAAAAACXAgAAZHJzL2Rvd25y&#10;ZXYueG1sUEsFBgAAAAAEAAQA9QAAAIUDAAAAAA==&#10;" path="m,l,2,,3,6,5,9,6r4,2l13,7r,-1l12,5,6,3,2,1,,xe" fillcolor="#8b877c" stroked="f">
                    <v:path arrowok="t" o:connecttype="custom" o:connectlocs="0,235;0,237;0,238;6,240;9,241;13,243;13,242;13,241;12,240;6,238;2,236;0,235" o:connectangles="0,0,0,0,0,0,0,0,0,0,0,0"/>
                  </v:shape>
                  <v:shape id="Freeform 142" o:spid="_x0000_s1154" style="position:absolute;left:8642;top:237;width:14;height:8;visibility:visible;mso-wrap-style:square;v-text-anchor:top" coordsize="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rCNwgAA&#10;ANwAAAAPAAAAZHJzL2Rvd25yZXYueG1sRE9NawIxEL0X/A9hCl6KZl2k1K1RVFA8CbWi12Ez3azd&#10;TJYk6vrvTaHgbR7vc6bzzjbiSj7UjhWMhhkI4tLpmisFh+/14ANEiMgaG8ek4E4B5rPeyxQL7W78&#10;Rdd9rEQK4VCgAhNjW0gZSkMWw9C1xIn7cd5iTNBXUnu8pXDbyDzL3qXFmlODwZZWhsrf/cUqsOez&#10;85P7anc6tnm2OUnzNt4sleq/dotPEJG6+BT/u7c6zR/n8PdMuk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sI3CAAAA3AAAAA8AAAAAAAAAAAAAAAAAlwIAAGRycy9kb3du&#10;cmV2LnhtbFBLBQYAAAAABAAEAPUAAACGAwAAAAA=&#10;" path="m,l,2,,3,5,5,9,6r4,2l13,6,9,4,6,3,,xe" fillcolor="#88645f" stroked="f">
                    <v:path arrowok="t" o:connecttype="custom" o:connectlocs="0,237;0,239;0,240;5,242;9,243;13,245;13,243;9,241;6,240;0,237" o:connectangles="0,0,0,0,0,0,0,0,0,0"/>
                  </v:shape>
                  <v:shape id="Freeform 143" o:spid="_x0000_s1155" style="position:absolute;left:8644;top:245;width:2;height:2;visibility:visible;mso-wrap-style:square;v-text-anchor:top"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YxuxAAA&#10;ANwAAAAPAAAAZHJzL2Rvd25yZXYueG1sRE/fS8MwEH4X/B/CCb65VDed1KZDBGUPg7HpJr6dzdkW&#10;m0tI0q7775eB4Nt9fD+vWIymEwP50FpWcDvJQBBXVrdcK/h4f715BBEissbOMik4UoBFeXlRYK7t&#10;gTc0bGMtUgiHHBU0MbpcylA1ZDBMrCNO3I/1BmOCvpba4yGFm07eZdmDNNhyamjQ0UtD1e+2Nwru&#10;ee1W+/mwW3s36zf7r8/++22q1PXV+PwEItIY/8V/7qVO82dTOD+TLpDl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MbsQAAADcAAAADwAAAAAAAAAAAAAAAACXAgAAZHJzL2Rv&#10;d25yZXYueG1sUEsFBgAAAAAEAAQA9QAAAIgDAAAAAA==&#10;" path="m,l,1r1,l1,2,1,1,,xe" fillcolor="#ef9b92" stroked="f">
                    <v:path arrowok="t" o:connecttype="custom" o:connectlocs="0,246;0,247;1,247;1,248;1,247;0,246" o:connectangles="0,0,0,0,0,0"/>
                  </v:shape>
                  <v:shape id="Picture 144" o:spid="_x0000_s1156" type="#_x0000_t75" style="position:absolute;left:8958;top:-139;width:94;height:32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4&#10;VVHDAAAA3AAAAA8AAABkcnMvZG93bnJldi54bWxET0trAjEQvhf8D2EKvYhmfVTs1igilLY36+s8&#10;bKabZTeTNUl1/fdNQehtPr7nLFadbcSFfKgcKxgNMxDEhdMVlwoO+7fBHESIyBobx6TgRgFWy97D&#10;AnPtrvxFl10sRQrhkKMCE2ObSxkKQxbD0LXEift23mJM0JdSe7ymcNvIcZbNpMWKU4PBljaGinr3&#10;YxUczeR4rurPrX8ft2vd715Oz3VU6umxW7+CiNTFf/Hd/aHT/OkU/p5JF8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7hVUcMAAADcAAAADwAAAAAAAAAAAAAAAACcAgAA&#10;ZHJzL2Rvd25yZXYueG1sUEsFBgAAAAAEAAQA9wAAAIwDAAAAAA==&#10;">
                    <v:imagedata r:id="rId102" o:title=""/>
                  </v:shape>
                  <v:shape id="Picture 145" o:spid="_x0000_s1157" type="#_x0000_t75" style="position:absolute;left:9040;top:179;width:12;height: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u&#10;kmfEAAAA3AAAAA8AAABkcnMvZG93bnJldi54bWxEj0+LwjAQxe+C3yGM4EU01VW3VKOI4OIe/bO7&#10;16EZ22IzKU2s9dubBcHbDO/N+71ZrltTioZqV1hWMB5FIIhTqwvOFJxPu2EMwnlkjaVlUvAgB+tV&#10;t7PERNs7H6g5+kyEEHYJKsi9rxIpXZqTQTeyFXHQLrY26MNaZ1LXeA/hppSTKJpLgwUHQo4VbXNK&#10;r8ebCdzpBz3k199PM56778uvjQefTaxUv9duFiA8tf5tfl3vdag/ncH/M2ECuXo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qukmfEAAAA3AAAAA8AAAAAAAAAAAAAAAAAnAIA&#10;AGRycy9kb3ducmV2LnhtbFBLBQYAAAAABAAEAPcAAACNAwAAAAA=&#10;">
                    <v:imagedata r:id="rId103" o:title=""/>
                  </v:shape>
                  <v:shape id="Picture 146" o:spid="_x0000_s1158" type="#_x0000_t75" style="position:absolute;left:8983;top:182;width:69;height:10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8&#10;KQjBAAAA3AAAAA8AAABkcnMvZG93bnJldi54bWxET01rwkAQvQv9D8sI3sxG0VhSVylCaQpeatr7&#10;kJ0modnZsLsm8d93BaG3ebzP2R8n04mBnG8tK1glKQjiyuqWawVf5dvyGYQPyBo7y6TgRh6Oh6fZ&#10;HnNtR/6k4RJqEUPY56igCaHPpfRVQwZ9YnviyP1YZzBE6GqpHY4x3HRynaaZNNhybGiwp1ND1e/l&#10;ahTI/pzuXJlh8f0u11tdVPyx8Uot5tPrC4hAU/gXP9yFjvM3GdyfiRfIw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X8KQjBAAAA3AAAAA8AAAAAAAAAAAAAAAAAnAIAAGRy&#10;cy9kb3ducmV2LnhtbFBLBQYAAAAABAAEAPcAAACKAwAAAAA=&#10;">
                    <v:imagedata r:id="rId104" o:title=""/>
                  </v:shape>
                  <v:shape id="Picture 147" o:spid="_x0000_s1159" type="#_x0000_t75" style="position:absolute;left:8088;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G&#10;/uTBAAAA3AAAAA8AAABkcnMvZG93bnJldi54bWxET0trAjEQvhf8D2EEb5pVisrWKFWwiDcfYI9D&#10;Mvugm8maRN3215tCobf5+J6zWHW2EXfyoXasYDzKQBBrZ2ouFZxP2+EcRIjIBhvHpOCbAqyWvZcF&#10;5sY9+ED3YyxFCuGQo4IqxjaXMuiKLIaRa4kTVzhvMSboS2k8PlK4beQky6bSYs2pocKWNhXpr+PN&#10;Krhe/N7ogzZF+0nXj816PS1+OqUG/e79DUSkLv6L/9w7k+a/zuD3mXSBXD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SG/uTBAAAA3AAAAA8AAAAAAAAAAAAAAAAAnAIAAGRy&#10;cy9kb3ducmV2LnhtbFBLBQYAAAAABAAEAPcAAACKAwAAAAA=&#10;">
                    <v:imagedata r:id="rId105" o:title=""/>
                  </v:shape>
                  <v:shape id="Text Box 148" o:spid="_x0000_s1160" type="#_x0000_t202" style="position:absolute;left:8232;top:945;width:77;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wuQpxQAA&#10;ANwAAAAPAAAAZHJzL2Rvd25yZXYueG1sRI9Ba8JAEIXvhf6HZQRvdWMRqamrSLEgFKQxPfQ4zY7J&#10;YnY2ZldN/71zKPQ2w3vz3jfL9eBbdaU+usAGppMMFHEVrOPawFf5/vQCKiZki21gMvBLEdarx4cl&#10;5jbcuKDrIdVKQjjmaKBJqcu1jlVDHuMkdMSiHUPvMcna19r2eJNw3+rnLJtrj46locGO3hqqToeL&#10;N7D55mLrzvufz+JYuLJcZPwxPxkzHg2bV1CJhvRv/rveWcGfCa0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C5CnFAAAA3AAAAA8AAAAAAAAAAAAAAAAAlwIAAGRycy9k&#10;b3ducmV2LnhtbFBLBQYAAAAABAAEAPUAAACJAwAAAAA=&#10;" filled="f" stroked="f">
                    <v:textbox inset="0,0,0,0">
                      <w:txbxContent>
                        <w:p w:rsidR="00EF0B54" w:rsidRDefault="00EF0B54" w:rsidP="00EF0B54">
                          <w:pPr>
                            <w:spacing w:before="4"/>
                            <w:rPr>
                              <w:rFonts w:ascii="Trebuchet MS"/>
                              <w:sz w:val="6"/>
                            </w:rPr>
                          </w:pPr>
                          <w:r>
                            <w:rPr>
                              <w:rFonts w:ascii="Trebuchet MS"/>
                              <w:color w:val="221E1F"/>
                              <w:sz w:val="6"/>
                            </w:rPr>
                            <w:t>19</w:t>
                          </w:r>
                        </w:p>
                      </w:txbxContent>
                    </v:textbox>
                  </v:shape>
                  <v:shape id="Text Box 149" o:spid="_x0000_s1161" type="#_x0000_t202" style="position:absolute;left:8851;top:945;width:300;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kGywgAA&#10;ANwAAAAPAAAAZHJzL2Rvd25yZXYueG1sRE9Ni8IwEL0v+B/CLHhb0xWRtWsUEQVBWKz14HG2Gdtg&#10;M6lN1PrvN8KCt3m8z5nOO1uLG7XeOFbwOUhAEBdOGy4VHPL1xxcIH5A11o5JwYM8zGe9tymm2t05&#10;o9s+lCKGsE9RQRVCk0rpi4os+oFriCN3cq3FEGFbSt3iPYbbWg6TZCwtGo4NFTa0rKg4769WweLI&#10;2cpcfn532SkzeT5JeDs+K9V/7xbfIAJ14SX+d290nD+awP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OQbLCAAAA3AAAAA8AAAAAAAAAAAAAAAAAlwIAAGRycy9kb3du&#10;cmV2LnhtbFBLBQYAAAAABAAEAPUAAACGAwAAAAA=&#10;" filled="f" stroked="f">
                    <v:textbox inset="0,0,0,0">
                      <w:txbxContent>
                        <w:p w:rsidR="00EF0B54" w:rsidRDefault="00EF0B54" w:rsidP="00EF0B54">
                          <w:pPr>
                            <w:spacing w:before="4"/>
                            <w:rPr>
                              <w:rFonts w:ascii="Trebuchet MS"/>
                              <w:sz w:val="6"/>
                            </w:rPr>
                          </w:pPr>
                          <w:r>
                            <w:rPr>
                              <w:rFonts w:ascii="Trebuchet MS"/>
                              <w:color w:val="221E1F"/>
                              <w:w w:val="120"/>
                              <w:sz w:val="6"/>
                            </w:rPr>
                            <w:t>Sausages</w:t>
                          </w:r>
                        </w:p>
                      </w:txbxContent>
                    </v:textbox>
                  </v:shape>
                  <w10:wrap type="through" anchorx="page"/>
                </v:group>
              </w:pict>
            </w:r>
            <w:r w:rsidR="00EF0B54" w:rsidRPr="00EC41FE">
              <w:rPr>
                <w:rFonts w:ascii="Comic Sans MS" w:hAnsi="Comic Sans MS"/>
                <w:sz w:val="28"/>
                <w:szCs w:val="28"/>
              </w:rPr>
              <w:t xml:space="preserve">S               </w:t>
            </w:r>
            <w:r w:rsidR="00777574">
              <w:rPr>
                <w:rFonts w:ascii="Comic Sans MS" w:hAnsi="Comic Sans MS"/>
                <w:sz w:val="28"/>
                <w:szCs w:val="28"/>
              </w:rPr>
              <w:t xml:space="preserve">   </w:t>
            </w:r>
            <w:r w:rsidR="00EF0B54" w:rsidRPr="00EC41FE">
              <w:rPr>
                <w:rFonts w:ascii="Comic Sans MS" w:hAnsi="Comic Sans MS"/>
                <w:sz w:val="28"/>
                <w:szCs w:val="28"/>
              </w:rPr>
              <w:t>s</w:t>
            </w:r>
          </w:p>
        </w:tc>
        <w:tc>
          <w:tcPr>
            <w:tcW w:w="2098" w:type="dxa"/>
          </w:tcPr>
          <w:p w:rsidR="00720EFE" w:rsidRPr="00EC41FE" w:rsidRDefault="004777BA" w:rsidP="00EF0B54">
            <w:pPr>
              <w:rPr>
                <w:rFonts w:ascii="Comic Sans MS" w:hAnsi="Comic Sans MS"/>
                <w:sz w:val="28"/>
                <w:szCs w:val="28"/>
              </w:rPr>
            </w:pPr>
            <w:r>
              <w:rPr>
                <w:rFonts w:ascii="Comic Sans MS" w:hAnsi="Comic Sans MS"/>
                <w:noProof/>
                <w:sz w:val="28"/>
                <w:szCs w:val="28"/>
              </w:rPr>
              <w:pict>
                <v:group id="Group 150" o:spid="_x0000_s1162" style="position:absolute;margin-left:27.5pt;margin-top:27.2pt;width:59.25pt;height:88.65pt;z-index:251678720;mso-position-horizontal-relative:page;mso-position-vertical-relative:text" coordorigin="550,125" coordsize="1185,1773" wrapcoords="-273 0 -273 21417 21600 21417 21600 21234 10390 20502 10663 17573 15038 16841 18046 15559 17499 14644 20233 12081 20780 8786 19139 6773 18592 5308 12851 3112 21600 915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">
                  <v:shape id="Picture 151" o:spid="_x0000_s1163" type="#_x0000_t75" style="position:absolute;left:550;top:124;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W&#10;Rp/BAAAA3AAAAA8AAABkcnMvZG93bnJldi54bWxET81qAjEQvgu+QxjBmyZbqchqFC1aepOuPsC4&#10;GXcXN5Mlibrt0zeFQm/z8f3OatPbVjzIh8axhmyqQBCXzjRcaTifDpMFiBCRDbaOScMXBdish4MV&#10;5sY9+ZMeRaxECuGQo4Y6xi6XMpQ1WQxT1xEn7uq8xZigr6Tx+EzhtpUvSs2lxYZTQ40dvdVU3oq7&#10;1bD12e77JOfF/v2ijnyMfGjUTOvxqN8uQUTq47/4z/1h0vzXDH6fSRfI9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GWRp/BAAAA3AAAAA8AAAAAAAAAAAAAAAAAnAIAAGRy&#10;cy9kb3ducmV2LnhtbFBLBQYAAAAABAAEAPcAAACKAwAAAAA=&#10;">
                    <v:imagedata r:id="rId106" o:title=""/>
                  </v:shape>
                  <v:shape id="Text Box 152" o:spid="_x0000_s1164" type="#_x0000_t202" style="position:absolute;left:693;top:1679;width:104;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0UewwAA&#10;ANwAAAAPAAAAZHJzL2Rvd25yZXYueG1sRE9Na8JAEL0X+h+WKfTWbBQq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80UewwAAANwAAAAPAAAAAAAAAAAAAAAAAJcCAABkcnMvZG93&#10;bnJldi54bWxQSwUGAAAAAAQABAD1AAAAhwMAAAAA&#10;" filled="f" stroked="f">
                    <v:textbox inset="0,0,0,0">
                      <w:txbxContent>
                        <w:p w:rsidR="00EF0B54" w:rsidRDefault="00EF0B54" w:rsidP="00EF0B54">
                          <w:pPr>
                            <w:spacing w:before="4"/>
                            <w:rPr>
                              <w:rFonts w:ascii="Trebuchet MS"/>
                              <w:sz w:val="6"/>
                            </w:rPr>
                          </w:pPr>
                          <w:r>
                            <w:rPr>
                              <w:rFonts w:ascii="Trebuchet MS"/>
                              <w:color w:val="221E1F"/>
                              <w:w w:val="130"/>
                              <w:sz w:val="6"/>
                            </w:rPr>
                            <w:t>20</w:t>
                          </w:r>
                        </w:p>
                      </w:txbxContent>
                    </v:textbox>
                  </v:shape>
                  <v:shape id="Text Box 153" o:spid="_x0000_s1165" type="#_x0000_t202" style="position:absolute;left:1418;top:1679;width:195;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CFwwAA&#10;ANwAAAAPAAAAZHJzL2Rvd25yZXYueG1sRE9Na8JAEL0X/A/LCL3VjS0V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v+CFwwAAANwAAAAPAAAAAAAAAAAAAAAAAJcCAABkcnMvZG93&#10;bnJldi54bWxQSwUGAAAAAAQABAD1AAAAhwMAAAAA&#10;" filled="f" stroked="f">
                    <v:textbox inset="0,0,0,0">
                      <w:txbxContent>
                        <w:p w:rsidR="00EF0B54" w:rsidRDefault="00EF0B54" w:rsidP="00EF0B54">
                          <w:pPr>
                            <w:spacing w:before="4"/>
                            <w:rPr>
                              <w:rFonts w:ascii="Trebuchet MS"/>
                              <w:sz w:val="6"/>
                            </w:rPr>
                          </w:pPr>
                          <w:r>
                            <w:rPr>
                              <w:rFonts w:ascii="Trebuchet MS"/>
                              <w:color w:val="221E1F"/>
                              <w:w w:val="110"/>
                              <w:sz w:val="6"/>
                            </w:rPr>
                            <w:t>Timer</w:t>
                          </w:r>
                        </w:p>
                      </w:txbxContent>
                    </v:textbox>
                  </v:shape>
                  <w10:wrap type="through" anchorx="page"/>
                </v:group>
              </w:pict>
            </w:r>
            <w:r w:rsidR="00EF0B54" w:rsidRPr="00EC41FE">
              <w:rPr>
                <w:rFonts w:ascii="Comic Sans MS" w:hAnsi="Comic Sans MS"/>
                <w:sz w:val="28"/>
                <w:szCs w:val="28"/>
              </w:rPr>
              <w:t xml:space="preserve">T               </w:t>
            </w:r>
            <w:r w:rsidR="00777574">
              <w:rPr>
                <w:rFonts w:ascii="Comic Sans MS" w:hAnsi="Comic Sans MS"/>
                <w:sz w:val="28"/>
                <w:szCs w:val="28"/>
              </w:rPr>
              <w:t xml:space="preserve">  </w:t>
            </w:r>
            <w:r w:rsidR="00EF0B54" w:rsidRPr="00EC41FE">
              <w:rPr>
                <w:rFonts w:ascii="Comic Sans MS" w:hAnsi="Comic Sans MS"/>
                <w:sz w:val="28"/>
                <w:szCs w:val="28"/>
              </w:rPr>
              <w:t xml:space="preserve"> t</w:t>
            </w:r>
          </w:p>
        </w:tc>
      </w:tr>
      <w:tr w:rsidR="006270E1" w:rsidTr="006270E1">
        <w:trPr>
          <w:trHeight w:val="294"/>
        </w:trPr>
        <w:tc>
          <w:tcPr>
            <w:tcW w:w="2098" w:type="dxa"/>
          </w:tcPr>
          <w:p w:rsidR="00720EFE" w:rsidRPr="00EC41FE" w:rsidRDefault="004777BA" w:rsidP="00EF0B54">
            <w:pPr>
              <w:rPr>
                <w:rFonts w:ascii="Comic Sans MS" w:hAnsi="Comic Sans MS"/>
                <w:sz w:val="28"/>
                <w:szCs w:val="28"/>
              </w:rPr>
            </w:pPr>
            <w:r>
              <w:rPr>
                <w:rFonts w:ascii="Comic Sans MS" w:hAnsi="Comic Sans MS"/>
                <w:noProof/>
                <w:sz w:val="28"/>
                <w:szCs w:val="28"/>
              </w:rPr>
              <w:pict>
                <v:group id="Group 154" o:spid="_x0000_s1166" style="position:absolute;margin-left:24.6pt;margin-top:28.1pt;width:59.25pt;height:88.65pt;z-index:251679744;mso-position-horizontal-relative:page;mso-position-vertical-relative:text" coordorigin="4319,-231" coordsize="1185,1773" wrapcoords="-273 0 -273 21417 21600 21417 21600 15193 21327 15010 19686 14644 20780 11715 21327 9885 19959 9153 15311 8786 15585 7871 13944 6041 12577 5858 12577 4210 10390 2929 10663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">
                  <v:shape id="Picture 155" o:spid="_x0000_s1167" type="#_x0000_t75" style="position:absolute;left:4319;top:-231;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k&#10;7IPEAAAA3AAAAA8AAABkcnMvZG93bnJldi54bWxET0trwkAQvhf6H5YpeJFmoxAt0VUkEJBeWh8I&#10;uQ3ZMQlmZ0N2NfHfdwuF3ubje856O5pWPKh3jWUFsygGQVxa3XCl4HzK3z9AOI+ssbVMCp7kYLt5&#10;fVljqu3AB3ocfSVCCLsUFdTed6mUrqzJoItsRxy4q+0N+gD7SuoehxBuWjmP44U02HBoqLGjrKby&#10;drwbBUu8LIrLLZ/GQ/L9+WXb57Q4ZEpN3sbdCoSn0f+L/9x7HeYnCfw+Ey6Qm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5k7IPEAAAA3AAAAA8AAAAAAAAAAAAAAAAAnAIA&#10;AGRycy9kb3ducmV2LnhtbFBLBQYAAAAABAAEAPcAAACNAwAAAAA=&#10;">
                    <v:imagedata r:id="rId107" o:title=""/>
                  </v:shape>
                  <v:shape id="Text Box 156" o:spid="_x0000_s1168" type="#_x0000_t202" style="position:absolute;left:4462;top:1324;width:82;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EMdwgAA&#10;ANwAAAAPAAAAZHJzL2Rvd25yZXYueG1sRE9Na8JAEL0L/Q/LFLzppo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IQx3CAAAA3AAAAA8AAAAAAAAAAAAAAAAAlwIAAGRycy9kb3du&#10;cmV2LnhtbFBLBQYAAAAABAAEAPUAAACGAwAAAAA=&#10;" filled="f" stroked="f">
                    <v:textbox inset="0,0,0,0">
                      <w:txbxContent>
                        <w:p w:rsidR="00EF0B54" w:rsidRDefault="00EF0B54" w:rsidP="00EF0B54">
                          <w:pPr>
                            <w:spacing w:before="4"/>
                            <w:rPr>
                              <w:rFonts w:ascii="Trebuchet MS"/>
                              <w:sz w:val="6"/>
                            </w:rPr>
                          </w:pPr>
                          <w:r>
                            <w:rPr>
                              <w:rFonts w:ascii="Trebuchet MS"/>
                              <w:color w:val="221E1F"/>
                              <w:sz w:val="6"/>
                            </w:rPr>
                            <w:t>21</w:t>
                          </w:r>
                        </w:p>
                      </w:txbxContent>
                    </v:textbox>
                  </v:shape>
                  <v:shape id="Text Box 157" o:spid="_x0000_s1169" type="#_x0000_t202" style="position:absolute;left:5252;top:1324;width:129;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OaGwwAA&#10;ANwAAAAPAAAAZHJzL2Rvd25yZXYueG1sRE9Na8JAEL0X/A/LCL3VjYVaja4ioiAUpDEePI7ZMVnM&#10;zqbZVdN/7xYK3ubxPme26GwtbtR641jBcJCAIC6cNlwqOOSbtzEIH5A11o5JwS95WMx7LzNMtbtz&#10;Rrd9KEUMYZ+igiqEJpXSFxVZ9APXEEfu7FqLIcK2lLrFewy3tXxPkpG0aDg2VNjQqqLisr9aBcsj&#10;Z2vzszt9Z+fM5Pkk4a/RR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hOaGwwAAANwAAAAPAAAAAAAAAAAAAAAAAJcCAABkcnMvZG93&#10;bnJldi54bWxQSwUGAAAAAAQABAD1AAAAhwMAAAAA&#10;" filled="f" stroked="f">
                    <v:textbox inset="0,0,0,0">
                      <w:txbxContent>
                        <w:p w:rsidR="00EF0B54" w:rsidRDefault="00EF0B54" w:rsidP="00EF0B54">
                          <w:pPr>
                            <w:spacing w:before="4"/>
                            <w:rPr>
                              <w:rFonts w:ascii="Trebuchet MS"/>
                              <w:sz w:val="6"/>
                            </w:rPr>
                          </w:pPr>
                          <w:r>
                            <w:rPr>
                              <w:rFonts w:ascii="Trebuchet MS"/>
                              <w:color w:val="221E1F"/>
                              <w:w w:val="115"/>
                              <w:sz w:val="6"/>
                            </w:rPr>
                            <w:t>Tug</w:t>
                          </w:r>
                        </w:p>
                      </w:txbxContent>
                    </v:textbox>
                  </v:shape>
                  <w10:wrap type="through" anchorx="page"/>
                </v:group>
              </w:pict>
            </w:r>
            <w:r w:rsidR="00EF0B54" w:rsidRPr="00EC41FE">
              <w:rPr>
                <w:rFonts w:ascii="Comic Sans MS" w:hAnsi="Comic Sans MS"/>
                <w:sz w:val="28"/>
                <w:szCs w:val="28"/>
              </w:rPr>
              <w:t xml:space="preserve">U               </w:t>
            </w:r>
            <w:r w:rsidR="00777574">
              <w:rPr>
                <w:rFonts w:ascii="Comic Sans MS" w:hAnsi="Comic Sans MS"/>
                <w:sz w:val="28"/>
                <w:szCs w:val="28"/>
              </w:rPr>
              <w:t xml:space="preserve">   </w:t>
            </w:r>
            <w:r w:rsidR="00EF0B54" w:rsidRPr="00EC41FE">
              <w:rPr>
                <w:rFonts w:ascii="Comic Sans MS" w:hAnsi="Comic Sans MS"/>
                <w:sz w:val="28"/>
                <w:szCs w:val="28"/>
              </w:rPr>
              <w:t>u</w:t>
            </w:r>
          </w:p>
        </w:tc>
        <w:tc>
          <w:tcPr>
            <w:tcW w:w="2098" w:type="dxa"/>
          </w:tcPr>
          <w:p w:rsidR="00720EFE" w:rsidRPr="00EC41FE" w:rsidRDefault="004777BA" w:rsidP="00EF0B54">
            <w:pPr>
              <w:rPr>
                <w:rFonts w:ascii="Comic Sans MS" w:hAnsi="Comic Sans MS"/>
                <w:sz w:val="28"/>
                <w:szCs w:val="28"/>
              </w:rPr>
            </w:pPr>
            <w:r>
              <w:rPr>
                <w:rFonts w:ascii="Comic Sans MS" w:hAnsi="Comic Sans MS"/>
                <w:noProof/>
                <w:sz w:val="28"/>
                <w:szCs w:val="28"/>
              </w:rPr>
              <w:pict>
                <v:group id="Group 158" o:spid="_x0000_s1170" style="position:absolute;margin-left:26.75pt;margin-top:28.1pt;width:59.25pt;height:88.65pt;z-index:251680768;mso-position-horizontal-relative:page;mso-position-vertical-relative:text" coordorigin="8089,-231" coordsize="1185,1773" wrapcoords="-273 0 -273 21417 21600 21417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">
                  <v:shape id="Picture 159" o:spid="_x0000_s1171" type="#_x0000_t75" style="position:absolute;left:8093;top:-226;width:1175;height:176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K&#10;l9rFAAAA3AAAAA8AAABkcnMvZG93bnJldi54bWxET0tPAjEQvpvwH5ox4SatPBQXClGBxIMXeUSP&#10;43bYbthON9sKi7/ekpB4my/fc6bz1lXiSE0oPWu47ykQxLk3JRcatpvV3RhEiMgGK8+k4UwB5rPO&#10;zRQz40/8Qcd1LEQK4ZChBhtjnUkZcksOQ8/XxInb+8ZhTLAppGnwlMJdJftKPUiHJacGizW9WsoP&#10;6x+n4b3/+DnE3fJ7oF4WW/s7Hp5b9aV197Z9noCI1MZ/8dX9ZtL80RNcnkkXy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ipfaxQAAANwAAAAPAAAAAAAAAAAAAAAAAJwC&#10;AABkcnMvZG93bnJldi54bWxQSwUGAAAAAAQABAD3AAAAjgMAAAAA&#10;">
                    <v:imagedata r:id="rId10" o:title=""/>
                  </v:shape>
                  <v:shape id="Picture 160" o:spid="_x0000_s1172" type="#_x0000_t75" style="position:absolute;left:8088;top:-231;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8&#10;jMjEAAAA3AAAAA8AAABkcnMvZG93bnJldi54bWxEj0+LwkAMxe8Lfochwt7WqR5Eq6Oo6CKLl/XP&#10;PXRiW+xkSmes1U+/OQh7S3gv7/0yX3auUi01ofRsYDhIQBFn3pacGzifdl8TUCEiW6w8k4EnBVgu&#10;eh9zTK1/8C+1x5grCeGQooEixjrVOmQFOQwDXxOLdvWNwyhrk2vb4EPCXaVHSTLWDkuWhgJr2hSU&#10;3Y53Z2A6feHPfjs67C6T9b39LvV53WpjPvvdagYqUhf/ze/rvRX8seDLMzKBXv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28jMjEAAAA3AAAAA8AAAAAAAAAAAAAAAAAnAIA&#10;AGRycy9kb3ducmV2LnhtbFBLBQYAAAAABAAEAPcAAACNAwAAAAA=&#10;">
                    <v:imagedata r:id="rId108" o:title=""/>
                  </v:shape>
                  <v:shape id="Text Box 161" o:spid="_x0000_s1173" type="#_x0000_t202" style="position:absolute;left:8232;top:1324;width:102;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RHUwgAA&#10;ANwAAAAPAAAAZHJzL2Rvd25yZXYueG1sRE9Ni8IwEL0v+B/CLHhbUz0Ut2sUWRQEQazdwx5nm7EN&#10;NpPaRK3/3gjC3ubxPme26G0jrtR541jBeJSAIC6dNlwp+CnWH1MQPiBrbByTgjt5WMwHbzPMtLtx&#10;TtdDqEQMYZ+hgjqENpPSlzVZ9CPXEkfu6DqLIcKukrrDWwy3jZwkSSotGo4NNbb0XVN5OlysguUv&#10;5ytz3v3t82NuiuIz4W16Umr43i+/QATqw7/45d7oOD8dw/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EdTCAAAA3AAAAA8AAAAAAAAAAAAAAAAAlwIAAGRycy9kb3du&#10;cmV2LnhtbFBLBQYAAAAABAAEAPUAAACGAwAAAAA=&#10;" filled="f" stroked="f">
                    <v:textbox inset="0,0,0,0">
                      <w:txbxContent>
                        <w:p w:rsidR="00EF0B54" w:rsidRDefault="00EF0B54" w:rsidP="00EF0B54">
                          <w:pPr>
                            <w:spacing w:before="4"/>
                            <w:rPr>
                              <w:rFonts w:ascii="Trebuchet MS"/>
                              <w:sz w:val="6"/>
                            </w:rPr>
                          </w:pPr>
                          <w:r>
                            <w:rPr>
                              <w:rFonts w:ascii="Trebuchet MS"/>
                              <w:color w:val="221E1F"/>
                              <w:w w:val="130"/>
                              <w:sz w:val="6"/>
                            </w:rPr>
                            <w:t>22</w:t>
                          </w:r>
                        </w:p>
                      </w:txbxContent>
                    </v:textbox>
                  </v:shape>
                  <v:shape id="Text Box 162" o:spid="_x0000_s1174" type="#_x0000_t202" style="position:absolute;left:8889;top:1324;width:262;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rsidR="00EF0B54" w:rsidRDefault="00EF0B54" w:rsidP="00EF0B54">
                          <w:pPr>
                            <w:spacing w:before="4"/>
                            <w:rPr>
                              <w:rFonts w:ascii="Trebuchet MS"/>
                              <w:sz w:val="6"/>
                            </w:rPr>
                          </w:pPr>
                          <w:r>
                            <w:rPr>
                              <w:rFonts w:ascii="Trebuchet MS"/>
                              <w:color w:val="221E1F"/>
                              <w:w w:val="120"/>
                              <w:sz w:val="6"/>
                            </w:rPr>
                            <w:t>Vacuum</w:t>
                          </w:r>
                        </w:p>
                      </w:txbxContent>
                    </v:textbox>
                  </v:shape>
                  <w10:wrap type="through" anchorx="page"/>
                </v:group>
              </w:pict>
            </w:r>
            <w:r w:rsidR="00EF0B54" w:rsidRPr="00EC41FE">
              <w:rPr>
                <w:rFonts w:ascii="Comic Sans MS" w:hAnsi="Comic Sans MS"/>
                <w:sz w:val="28"/>
                <w:szCs w:val="28"/>
              </w:rPr>
              <w:t xml:space="preserve">V               </w:t>
            </w:r>
            <w:r w:rsidR="00777574">
              <w:rPr>
                <w:rFonts w:ascii="Comic Sans MS" w:hAnsi="Comic Sans MS"/>
                <w:sz w:val="28"/>
                <w:szCs w:val="28"/>
              </w:rPr>
              <w:t xml:space="preserve">  </w:t>
            </w:r>
            <w:r w:rsidR="00EF0B54" w:rsidRPr="00EC41FE">
              <w:rPr>
                <w:rFonts w:ascii="Comic Sans MS" w:hAnsi="Comic Sans MS"/>
                <w:sz w:val="28"/>
                <w:szCs w:val="28"/>
              </w:rPr>
              <w:t xml:space="preserve"> v</w:t>
            </w:r>
          </w:p>
        </w:tc>
        <w:tc>
          <w:tcPr>
            <w:tcW w:w="2098" w:type="dxa"/>
          </w:tcPr>
          <w:p w:rsidR="00720EFE" w:rsidRPr="00EC41FE" w:rsidRDefault="004777BA" w:rsidP="00EF0B54">
            <w:pPr>
              <w:rPr>
                <w:rFonts w:ascii="Comic Sans MS" w:hAnsi="Comic Sans MS"/>
                <w:sz w:val="28"/>
                <w:szCs w:val="28"/>
              </w:rPr>
            </w:pPr>
            <w:r>
              <w:rPr>
                <w:rFonts w:ascii="Comic Sans MS" w:hAnsi="Comic Sans MS"/>
                <w:noProof/>
                <w:sz w:val="28"/>
                <w:szCs w:val="28"/>
              </w:rPr>
              <w:pict>
                <v:group id="Group 163" o:spid="_x0000_s1175" style="position:absolute;margin-left:22.65pt;margin-top:28.65pt;width:59.25pt;height:88.65pt;z-index:251681792;mso-position-horizontal-relative:page;mso-position-vertical-relative:text" coordorigin="550,151" coordsize="1185,1773" wrapcoords="-547 0 -547 21417 21873 21417 21873 0 -54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">
                  <v:shape id="Picture 164" o:spid="_x0000_s1176" type="#_x0000_t75" style="position:absolute;left:555;top:156;width:1175;height:176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r&#10;ff/BAAAA3AAAAA8AAABkcnMvZG93bnJldi54bWxET0uLwjAQvi/4H8IIe1tTH1SpRhFB2RX2YBXP&#10;QzO2xWZSkqj135sFYW/z8T1nsepMI+7kfG1ZwXCQgCAurK65VHA6br9mIHxA1thYJgVP8rBa9j4W&#10;mGn74APd81CKGMI+QwVVCG0mpS8qMugHtiWO3MU6gyFCV0rt8BHDTSNHSZJKgzXHhgpb2lRUXPOb&#10;USB/xtPzmne7fByut3Tz60b7yVSpz363noMI1IV/8dv9reP8dAJ/z8QL5P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urff/BAAAA3AAAAA8AAAAAAAAAAAAAAAAAnAIAAGRy&#10;cy9kb3ducmV2LnhtbFBLBQYAAAAABAAEAPcAAACKAwAAAAA=&#10;">
                    <v:imagedata r:id="rId109" o:title=""/>
                  </v:shape>
                  <v:line id="Line 165" o:spid="_x0000_s1177" style="position:absolute;visibility:visible" from="555,193" to="1730,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hJacQAAADcAAAADwAAAGRycy9kb3ducmV2LnhtbERP32vCMBB+F/wfwgl7EU2dTEY1FnEM&#10;hghDp9vr0ZxtbXPpkqjdf78Ig73dx/fzFllnGnEl5yvLCibjBARxbnXFhYLDx+voGYQPyBoby6Tg&#10;hzxky35vgam2N97RdR8KEUPYp6igDKFNpfR5SQb92LbEkTtZZzBE6AqpHd5iuGnkY5LMpMGKY0OJ&#10;La1Lyuv9xSjYFlN3DMOXT/mVb9bf5/e62U0OSj0MutUcRKAu/Iv/3G86zp89wf2ZeIF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ElpxAAAANwAAAAPAAAAAAAAAAAA&#10;AAAAAKECAABkcnMvZG93bnJldi54bWxQSwUGAAAAAAQABAD5AAAAkgMAAAAA&#10;" strokecolor="#8d5ca6" strokeweight="1.295mm"/>
                  <v:shape id="Picture 166" o:spid="_x0000_s1178" type="#_x0000_t75" style="position:absolute;left:715;top:486;width:824;height:97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V&#10;4PPBAAAA3AAAAA8AAABkcnMvZG93bnJldi54bWxET02LwjAQvQv7H8IseNNUwSBdo+jCgnoQ1KXs&#10;cWhm22IzKU2s9d8bQfA2j/c5i1Vva9FR6yvHGibjBARx7kzFhYbf889oDsIHZIO1Y9JwJw+r5cdg&#10;galxNz5SdwqFiCHsU9RQhtCkUvq8JIt+7BriyP271mKIsC2kafEWw20tp0mipMWKY0OJDX2XlF9O&#10;V6th10y6IrOzjbpkh+luX0v1N5daDz/79ReIQH14i1/urYnzlYLnM/ECuX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1V4PPBAAAA3AAAAA8AAAAAAAAAAAAAAAAAnAIAAGRy&#10;cy9kb3ducmV2LnhtbFBLBQYAAAAABAAEAPcAAACKAwAAAAA=&#10;">
                    <v:imagedata r:id="rId110" o:title=""/>
                  </v:shape>
                  <v:shape id="Picture 167" o:spid="_x0000_s1179" type="#_x0000_t75" style="position:absolute;left:771;top:535;width:106;height:10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8&#10;jFi/AAAA3AAAAA8AAABkcnMvZG93bnJldi54bWxET0uLwjAQvi/4H8IIe1tTF7FSjSKCrCfBB3gd&#10;m7EpNpOSRO3+eyMI3ubje85s0dlG3MmH2rGC4SADQVw6XXOl4HhY/0xAhIissXFMCv4pwGLe+5ph&#10;od2Dd3Tfx0qkEA4FKjAxtoWUoTRkMQxcS5y4i/MWY4K+ktrjI4XbRv5m2VharDk1GGxpZai87m9W&#10;wXK1dflN6wMfRzbLO/+nz+ak1He/W05BROriR/x2b3SaP87h9Uy6QM6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EPIxYvwAAANwAAAAPAAAAAAAAAAAAAAAAAJwCAABkcnMv&#10;ZG93bnJldi54bWxQSwUGAAAAAAQABAD3AAAAiAMAAAAA&#10;">
                    <v:imagedata r:id="rId111" o:title=""/>
                  </v:shape>
                  <v:shape id="Picture 168" o:spid="_x0000_s1180" type="#_x0000_t75" style="position:absolute;left:781;top:543;width:7;height: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w&#10;vgLGAAAA3AAAAA8AAABkcnMvZG93bnJldi54bWxEj0FrwkAQhe+F/odlCt7qpgpSo6sEacWCPWh7&#10;8Dhkp9nU7GzIbmPsr3cOhd5meG/e+2a5HnyjeupiHdjA0zgDRVwGW3Nl4PPj9fEZVEzIFpvAZOBK&#10;Edar+7sl5jZc+ED9MVVKQjjmaMCl1OZax9KRxzgOLbFoX6HzmGTtKm07vEi4b/Qky2baY83S4LCl&#10;jaPyfPzxBs7FtP49Uf/yVux7t6XJfPN9fTdm9DAUC1CJhvRv/rveWcGfCa08IxPo1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nC+AsYAAADcAAAADwAAAAAAAAAAAAAAAACc&#10;AgAAZHJzL2Rvd25yZXYueG1sUEsFBgAAAAAEAAQA9wAAAI8DAAAAAA==&#10;">
                    <v:imagedata r:id="rId112" o:title=""/>
                  </v:shape>
                  <v:shape id="Picture 169" o:spid="_x0000_s1181" type="#_x0000_t75" style="position:absolute;left:768;top:532;width:102;height:10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R&#10;lXzDAAAA3AAAAA8AAABkcnMvZG93bnJldi54bWxET0trwkAQvhf8D8sIvdVNrVqTZpVSEPSiNH2c&#10;h+w0CWZn4+6q8d+7gtDbfHzPyZe9acWJnG8sK3geJSCIS6sbrhR8f62e5iB8QNbYWiYFF/KwXAwe&#10;csy0PfMnnYpQiRjCPkMFdQhdJqUvazLoR7YjjtyfdQZDhK6S2uE5hptWjpNkJg02HBtq7OijpnJf&#10;HI2C/kWmu6kzTblpD7/z8LOdvO63Sj0O+/c3EIH68C++u9c6zp+lcHsmXiA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tGVfMMAAADcAAAADwAAAAAAAAAAAAAAAACcAgAA&#10;ZHJzL2Rvd25yZXYueG1sUEsFBgAAAAAEAAQA9wAAAIwDAAAAAA==&#10;">
                    <v:imagedata r:id="rId113" o:title=""/>
                  </v:shape>
                  <v:shape id="Freeform 170" o:spid="_x0000_s1182" style="position:absolute;left:785;top:541;width:5;height:87;visibility:visible" coordsize="5,8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MpLxgAA&#10;ANwAAAAPAAAAZHJzL2Rvd25yZXYueG1sRI/dasJAEIXvC77DMkJvim4s+EN0FVso1KIXRh9gyI5J&#10;2uxs2N2a9O07F4XezXDOnPPNZje4Vt0pxMazgdk0A0VcettwZeB6eZusQMWEbLH1TAZ+KMJuO3rY&#10;YG59z2e6F6lSEsIxRwN1Sl2udSxrchinviMW7eaDwyRrqLQN2Eu4a/Vzli20w4alocaOXmsqv4pv&#10;Z2A/S/3x1rin8Ekv/eJYHS4fp7kxj+NhvwaVaEj/5r/rdyv4S8GXZ2QCv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HMpLxgAAANwAAAAPAAAAAAAAAAAAAAAAAJcCAABkcnMv&#10;ZG93bnJldi54bWxQSwUGAAAAAAQABAD1AAAAigMAAAAA&#10;" adj="0,,0" path="m,80r,5l2,86r,-4l,80xm4,l3,,2,1r,2l1,7,3,5r1,l4,xe" fillcolor="#00a1b7" stroked="f">
                    <v:stroke joinstyle="round"/>
                    <v:formulas/>
                    <v:path arrowok="t" o:connecttype="custom" o:connectlocs="0,622;0,627;0,627;2,628;2,624;0,622;4,542;3,542;2,543;2,545;1,549;3,547;4,547;4,542" o:connectangles="0,0,0,0,0,0,0,0,0,0,0,0,0,0"/>
                  </v:shape>
                  <v:shape id="Freeform 171" o:spid="_x0000_s1183" style="position:absolute;left:866;top:556;width:12;height:63;visibility:visible" coordsize="12,6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kE0wQAA&#10;ANwAAAAPAAAAZHJzL2Rvd25yZXYueG1sRE/fa8IwEH4X9j+EG+xNk1bQrTOVMRH2olAdez6aW1vW&#10;XEqTafzvjSD4dh/fz1uto+3FiUbfOdaQzRQI4tqZjhsN38ft9BWED8gGe8ek4UIe1uXTZIWFcWeu&#10;6HQIjUgh7AvU0IYwFFL6uiWLfuYG4sT9utFiSHBspBnxnMJtL3OlFtJix6mhxYE+W6r/Dv9WQ7Xb&#10;by4q5qYm5WP1g3OXv821fnmOH+8gAsXwEN/dXybNX2ZweyZdIM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xpBNMEAAADcAAAADwAAAAAAAAAAAAAAAACXAgAAZHJzL2Rvd25y&#10;ZXYueG1sUEsFBgAAAAAEAAQA9QAAAIUDAAAAAA==&#10;" adj="0,,0" path="m9,51r-1,l7,52r-1,l4,55,2,57,,60r1,1l2,61r1,1l6,59,8,55r2,-3l9,51xm6,l5,,4,1,3,1,5,5,7,8r1,4l9,11r1,-1l12,10,10,6,8,3,6,xe" fillcolor="#00b4cd" stroked="f">
                    <v:stroke joinstyle="round"/>
                    <v:formulas/>
                    <v:path arrowok="t" o:connecttype="custom" o:connectlocs="9,608;8,608;7,609;6,609;4,612;2,614;0,617;1,618;2,618;3,619;6,616;8,612;10,609;9,608;6,557;5,557;4,558;3,558;5,562;7,565;8,569;9,568;10,567;12,567;10,563;8,560;6,557" o:connectangles="0,0,0,0,0,0,0,0,0,0,0,0,0,0,0,0,0,0,0,0,0,0,0,0,0,0,0"/>
                  </v:shape>
                  <v:shape id="Freeform 172" o:spid="_x0000_s1184" style="position:absolute;left:863;top:553;width:8;height:69;visibility:visible" coordsize="8,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uo+wwAA&#10;ANwAAAAPAAAAZHJzL2Rvd25yZXYueG1sRI9Bi8IwEIXvC/sfwix4W9OKqFSjqKjobXUXz0MztsVm&#10;UprUVn+9EYS9zfDevO/NbNGZUtyodoVlBXE/AkGcWl1wpuDvd/s9AeE8ssbSMim4k4PF/PNjhom2&#10;LR/pdvKZCCHsElSQe18lUro0J4OubyvioF1sbdCHtc6krrEN4aaUgygaSYMFB0KOFa1zSq+nxgRu&#10;o+PHeXVv7dgvNz/clMPdIVaq99UtpyA8df7f/L7e61B/PIDXM2EC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Ruo+wwAAANwAAAAPAAAAAAAAAAAAAAAAAJcCAABkcnMvZG93&#10;bnJldi54bWxQSwUGAAAAAAQABAD1AAAAhwMAAAAA&#10;" adj="0,,0" path="m1,65l,67r,1l1,68r2,1l4,68,3,67,2,66,1,65xm6,l4,1,3,2,4,4,5,3,6,2r1,l6,xe" fillcolor="#00a1b7" stroked="f">
                    <v:stroke joinstyle="round"/>
                    <v:formulas/>
                    <v:path arrowok="t" o:connecttype="custom" o:connectlocs="1,618;0,620;0,621;1,621;3,622;4,621;3,620;2,619;1,618;6,553;4,554;3,555;4,557;5,556;6,555;7,555;6,553" o:connectangles="0,0,0,0,0,0,0,0,0,0,0,0,0,0,0,0,0"/>
                  </v:shape>
                  <v:shape id="Freeform 173" o:spid="_x0000_s1185" style="position:absolute;left:865;top:554;width:8;height:66;visibility:visible" coordsize="8,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5HGxAAA&#10;ANwAAAAPAAAAZHJzL2Rvd25yZXYueG1sRE9La8JAEL4X/A/LCL3VjRZ8RFcRUfDgg6YieBuy0yQ0&#10;Oxuya4z++m5B8DYf33Nmi9aUoqHaFZYV9HsRCOLU6oIzBafvzccYhPPIGkvLpOBODhbzztsMY21v&#10;/EVN4jMRQtjFqCD3voqldGlOBl3PVsSB+7G1QR9gnUld4y2Em1IOomgoDRYcGnKsaJVT+ptcjYJS&#10;n5NmPdmfD8eL72/Go3RoHzul3rvtcgrCU+tf4qd7q8P80Sf8PxMu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uRxsQAAADcAAAADwAAAAAAAAAAAAAAAACXAgAAZHJzL2Rv&#10;d25yZXYueG1sUEsFBgAAAAAEAAQA9QAAAIgDAAAAAA==&#10;" adj="0,,0" path="m1,62l,63r1,1l2,65r1,1l4,64,3,63r-1,l1,62xm6,l5,,4,1,3,2,4,3r1,l6,2r1,l6,xe" fillcolor="#009fb5" stroked="f">
                    <v:stroke joinstyle="round"/>
                    <v:formulas/>
                    <v:path arrowok="t" o:connecttype="custom" o:connectlocs="1,617;0,618;1,619;2,620;3,621;4,619;3,618;2,618;1,617;6,555;5,555;4,556;3,557;3,557;4,558;5,558;6,557;7,557;6,555" o:connectangles="0,0,0,0,0,0,0,0,0,0,0,0,0,0,0,0,0,0,0"/>
                  </v:shape>
                  <v:shape id="Freeform 174" o:spid="_x0000_s1186" style="position:absolute;left:875;top:571;width:6;height:17;visibility:visible;mso-wrap-style:square;v-text-anchor:top" coordsize="6,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uBjxQAA&#10;ANwAAAAPAAAAZHJzL2Rvd25yZXYueG1sRE/basJAEH0v+A/LCH2rG22tEl2lCKUtCKkX1MchOyah&#10;2dmQ3SZpv94VBN/mcK4zX3amFA3VrrCsYDiIQBCnVhecKdjv3p+mIJxH1lhaJgV/5GC56D3MMda2&#10;5Q01W5+JEMIuRgW591UspUtzMugGtiIO3NnWBn2AdSZ1jW0IN6UcRdGrNFhwaMixolVO6c/21yig&#10;TfX1/706HZ6TLGmGx9HHeH06KvXY795mIDx1/i6+uT91mD95gesz4QK5u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q4GPFAAAA3AAAAA8AAAAAAAAAAAAAAAAAlwIAAGRycy9k&#10;b3ducmV2LnhtbFBLBQYAAAAABAAEAPUAAACJAwAAAAA=&#10;" path="m3,l2,1,1,1,,2,1,6r,5l1,16,5,14,5,9,4,4,3,xe" fillcolor="#00b6cf" stroked="f">
                    <v:path arrowok="t" o:connecttype="custom" o:connectlocs="3,571;2,572;1,572;0,573;1,577;1,582;1,587;5,585;5,580;4,575;3,571" o:connectangles="0,0,0,0,0,0,0,0,0,0,0"/>
                  </v:shape>
                  <v:shape id="Freeform 175" o:spid="_x0000_s1187" style="position:absolute;left:874;top:566;width:4;height:42;visibility:visible" coordsize="4,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sb5wgAA&#10;ANwAAAAPAAAAZHJzL2Rvd25yZXYueG1sRE/bisIwEH0X/Icwgm+aKuhKNYpWBGFlYb2Bb0MztsVm&#10;Upuo3b83Cwv7NodzndmiMaV4Uu0KywoG/QgEcWp1wZmC42HTm4BwHlljaZkU/JCDxbzdmmGs7Yu/&#10;6bn3mQgh7GJUkHtfxVK6NCeDrm8r4sBdbW3QB1hnUtf4CuGmlMMoGkuDBYeGHCtKckpv+4dRkCT2&#10;nKwvu2blxp+ngT7cl19nVKrbaZZTEJ4a/y/+c291mP8xgt9nwgV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SxvnCAAAA3AAAAA8AAAAAAAAAAAAAAAAAlwIAAGRycy9kb3du&#10;cmV2LnhtbFBLBQYAAAAABAAEAPUAAACGAwAAAAA=&#10;" adj="0,,0" path="m3,40l2,41r-1,l2,42,3,41r,-1xm4,l2,1,1,1,,2,1,3r,1l2,3r1,l4,2,4,xe" fillcolor="#009fb5" stroked="f">
                    <v:stroke joinstyle="round"/>
                    <v:formulas/>
                    <v:path arrowok="t" o:connecttype="custom" o:connectlocs="3,607;2,608;1,608;2,609;3,608;3,607;4,567;2,568;1,568;0,569;1,570;1,571;2,570;3,570;4,569;4,567" o:connectangles="0,0,0,0,0,0,0,0,0,0,0,0,0,0,0,0"/>
                  </v:shape>
                  <v:shape id="Freeform 176" o:spid="_x0000_s1188" style="position:absolute;left:874;top:569;width:4;height:4;visibility:visible;mso-wrap-style:square;v-text-anchor:top" coordsize="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2t9wgAA&#10;ANwAAAAPAAAAZHJzL2Rvd25yZXYueG1sRE9NawIxEL0L/ocwhV5Es5WyLatRVBAKerBaPA+bcXfp&#10;ZhKT1N3+e1MoeJvH+5z5sjetuJEPjWUFL5MMBHFpdcOVgq/TdvwOIkRkja1lUvBLAZaL4WCOhbYd&#10;f9LtGCuRQjgUqKCO0RVShrImg2FiHXHiLtYbjAn6SmqPXQo3rZxmWS4NNpwaanS0qan8Pv4YBZd4&#10;2K/b3aY7ORrtri4/v1b+rNTzU7+agYjUx4f43/2h0/y3HP6eS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ja33CAAAA3AAAAA8AAAAAAAAAAAAAAAAAlwIAAGRycy9kb3du&#10;cmV2LnhtbFBLBQYAAAAABAAEAPUAAACGAwAAAAA=&#10;" path="m3,l2,1,1,1,,2,1,4,2,3r1,l4,2,3,xe" fillcolor="#00a1b7" stroked="f">
                    <v:path arrowok="t" o:connecttype="custom" o:connectlocs="3,569;2,570;1,570;0,571;1,573;2,572;3,572;4,571;3,569" o:connectangles="0,0,0,0,0,0,0,0,0"/>
                  </v:shape>
                  <v:shape id="Freeform 177" o:spid="_x0000_s1189" style="position:absolute;left:874;top:590;width:7;height:13;visibility:visible;mso-wrap-style:square;v-text-anchor:top" coordsize="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gguwwAA&#10;ANwAAAAPAAAAZHJzL2Rvd25yZXYueG1sRE9La8JAEL4X+h+WKXirG3twJXUNWigtYpFq6XnMTh6Y&#10;nQ3ZbRL/vVsQvM3H95xlNtpG9NT52rGG2TQBQZw7U3Op4ef4/rwA4QOywcYxabiQh2z1+LDE1LiB&#10;v6k/hFLEEPYpaqhCaFMpfV6RRT91LXHkCtdZDBF2pTQdDjHcNvIlSebSYs2xocKW3irKz4c/q6Hc&#10;q69tETZHcx75d69mpw+1O2k9eRrXryACjeEuvrk/TZyvFPw/Ey+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hgguwwAAANwAAAAPAAAAAAAAAAAAAAAAAJcCAABkcnMvZG93&#10;bnJldi54bWxQSwUGAAAAAAQABAD1AAAAhwMAAAAA&#10;" path="m6,l4,1,2,3,1,7r,3l,13,5,9,5,6,6,3,6,xe" fillcolor="#00b6cf" stroked="f">
                    <v:path arrowok="t" o:connecttype="custom" o:connectlocs="6,590;4,591;2,593;1,597;1,600;0,603;5,599;5,596;6,593;6,590" o:connectangles="0,0,0,0,0,0,0,0,0,0"/>
                  </v:shape>
                  <v:shape id="Freeform 178" o:spid="_x0000_s1190" style="position:absolute;left:871;top:606;width:4;height:3;visibility:visible;mso-wrap-style:square;v-text-anchor:top" coordsize="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I71xAAA&#10;ANwAAAAPAAAAZHJzL2Rvd25yZXYueG1sRI9Pb8IwDMXvk/YdIk/abaSgaYNCQGPaJNiNP71bjWkK&#10;jVM1GbTfHh8m7WbrPb/382LV+0ZdqYt1YAPjUQaKuAy25srA8fD9MgUVE7LFJjAZGCjCavn4sMDc&#10;hhvv6LpPlZIQjjkacCm1udaxdOQxjkJLLNopdB6TrF2lbYc3CfeNnmTZm/ZYszQ4bOnTUXnZ/3oD&#10;WLyG2ddkt94MrbPbn3VRDOexMc9P/cccVKI+/Zv/rjdW8N+FVp6RCf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ZiO9cQAAADcAAAADwAAAAAAAAAAAAAAAACXAgAAZHJzL2Rv&#10;d25yZXYueG1sUEsFBgAAAAAEAAQA9QAAAIgDAAAAAA==&#10;" path="m1,l,3r1,l2,2r1,l2,2,1,xe" fillcolor="#009fb5" stroked="f">
                    <v:path arrowok="t" o:connecttype="custom" o:connectlocs="1,606;0,609;1,609;2,608;3,608;2,608;1,606" o:connectangles="0,0,0,0,0,0,0"/>
                  </v:shape>
                  <v:shape id="Freeform 179" o:spid="_x0000_s1191" style="position:absolute;left:876;top:584;width:5;height:21;visibility:visible" coordsize="5,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YVSwwAA&#10;ANwAAAAPAAAAZHJzL2Rvd25yZXYueG1sRE9Na8JAEL0X/A/LFLzVTYsYjdmICKLtRbQVPA7ZaTY0&#10;O5tmtzH++65Q6G0e73Py1WAb0VPna8cKnicJCOLS6ZorBR/v26c5CB+QNTaOScGNPKyK0UOOmXZX&#10;PlJ/CpWIIewzVGBCaDMpfWnIop+4ljhyn66zGCLsKqk7vMZw28iXJJlJizXHBoMtbQyVX6cfq6D/&#10;1rvhzRwWfb1JX1OcXuT5sldq/DislyACDeFf/Ofe6zg/XcD9mXiB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QYVSwwAAANwAAAAPAAAAAAAAAAAAAAAAAJcCAABkcnMvZG93&#10;bnJldi54bWxQSwUGAAAAAAQABAD1AAAAhwMAAAAA&#10;" adj="0,,0" path="m2,17l,19r1,1l1,19,2,17xm4,l,2,,5,4,2,4,xe" fillcolor="#00a1b7" stroked="f">
                    <v:stroke joinstyle="round"/>
                    <v:formulas/>
                    <v:path arrowok="t" o:connecttype="custom" o:connectlocs="2,602;0,604;1,605;1,604;2,602;4,585;0,587;0,590;4,587;4,585" o:connectangles="0,0,0,0,0,0,0,0,0,0"/>
                  </v:shape>
                  <v:shape id="Freeform 180" o:spid="_x0000_s1192" style="position:absolute;left:873;top:605;width:4;height:3;visibility:visible;mso-wrap-style:square;v-text-anchor:top" coordsize="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LUxAAA&#10;ANwAAAAPAAAAZHJzL2Rvd25yZXYueG1sRI9Pb8IwDMXvk/YdIk/abaSgaYJCQAOBxHbjT+9WY5qy&#10;xqmaAO23nw+TdrP1nt/7ebHqfaPu1MU6sIHxKANFXAZbc2XgfNq9TUHFhGyxCUwGBoqwWj4/LTC3&#10;4cEHuh9TpSSEY44GXEptrnUsHXmMo9ASi3YJnccka1dp2+FDwn2jJ1n2oT3WLA0OW9o4Kn+ON28A&#10;i/cw204O6/3QOvv1vS6K4To25vWl/5yDStSnf/Pf9d4K/lTw5RmZ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vy1MQAAADcAAAADwAAAAAAAAAAAAAAAACXAgAAZHJzL2Rv&#10;d25yZXYueG1sUEsFBgAAAAAEAAQA9QAAAIgDAAAAAA==&#10;" path="m2,l1,1r,l,1,,2,2,3r1,l4,2,3,1,2,xe" fillcolor="#009fb5" stroked="f">
                    <v:path arrowok="t" o:connecttype="custom" o:connectlocs="2,605;1,606;1,606;0,606;0,607;2,608;3,608;4,607;3,606;2,605" o:connectangles="0,0,0,0,0,0,0,0,0,0"/>
                  </v:shape>
                  <v:shape id="Freeform 181" o:spid="_x0000_s1193" style="position:absolute;left:873;top:587;width:9;height:20;visibility:visible" coordsize="9,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FXvgAA&#10;ANwAAAAPAAAAZHJzL2Rvd25yZXYueG1sRE+9CsIwEN4F3yGc4CKa1kGkGkWFgouD1cHxaM622FxK&#10;E2t9eyMIbvfx/d5625tadNS6yrKCeBaBIM6trrhQcL2k0yUI55E11pZJwZscbDfDwRoTbV98pi7z&#10;hQgh7BJUUHrfJFK6vCSDbmYb4sDdbWvQB9gWUrf4CuGmlvMoWkiDFYeGEhs6lJQ/sqdRUKR3n86P&#10;3W6S7c+nm6vjq21SpcajfrcC4an3f/HPfdRh/jKG7zPhArn5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hBV74AAADcAAAADwAAAAAAAAAAAAAAAACXAgAAZHJzL2Rvd25yZXYu&#10;eG1sUEsFBgAAAAAEAAQA9QAAAIIDAAAAAA==&#10;" adj="0,,0" path="m7,12l2,16,1,17,,19r1,l2,18r1,1l4,20r,-1l5,18,4,17,6,15r,-2l7,12m8,l4,3r,1l4,6,8,3,8,e" fillcolor="#00a1b7" stroked="f">
                    <v:stroke joinstyle="round"/>
                    <v:formulas/>
                    <v:path arrowok="t" o:connecttype="custom" o:connectlocs="7,599;2,603;1,604;0,606;1,606;1,606;2,605;3,606;4,607;4,606;5,605;4,604;6,602;6,600;7,599;8,587;4,590;4,591;4,593;8,590;8,587" o:connectangles="0,0,0,0,0,0,0,0,0,0,0,0,0,0,0,0,0,0,0,0,0"/>
                  </v:shape>
                  <v:shape id="Freeform 182" o:spid="_x0000_s1194" style="position:absolute;left:778;top:534;width:94;height:72;visibility:visible;mso-wrap-style:square;v-text-anchor:top" coordsize="9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4o5dwgAA&#10;ANwAAAAPAAAAZHJzL2Rvd25yZXYueG1sRE/NasJAEL4X+g7LFLzVjUqrRFcpLSk92KDRBxiyYzaY&#10;nQ3ZrUnf3hUEb/Px/c5qM9hGXKjztWMFk3ECgrh0uuZKwfGQvS5A+ICssXFMCv7Jw2b9/LTCVLue&#10;93QpQiViCPsUFZgQ2lRKXxqy6MeuJY7cyXUWQ4RdJXWHfQy3jZwmybu0WHNsMNjSp6HyXPxZBf1b&#10;OTffeT7PtkU+01XW66/fnVKjl+FjCSLQEB7iu/tHx/mLKdyeiRfI9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ijl3CAAAA3AAAAA8AAAAAAAAAAAAAAAAAlwIAAGRycy9kb3du&#10;cmV2LnhtbFBLBQYAAAAABAAEAPUAAACGAwAAAAA=&#10;" path="m63,l3,22,,31,,43,35,72,62,71,74,66,88,54r5,-7l94,29,89,20,74,5,63,xe" fillcolor="#bee6f1" stroked="f">
                    <v:path arrowok="t" o:connecttype="custom" o:connectlocs="63,534;3,556;0,565;0,577;35,606;62,605;74,600;88,588;93,581;94,563;89,554;74,539;63,534" o:connectangles="0,0,0,0,0,0,0,0,0,0,0,0,0"/>
                  </v:shape>
                  <v:shape id="Freeform 183" o:spid="_x0000_s1195" style="position:absolute;left:764;top:528;width:121;height:116;visibility:visible" coordsize="121,1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pPwwwAA&#10;ANwAAAAPAAAAZHJzL2Rvd25yZXYueG1sRE/fa8IwEH4X9j+EG/imqRNEOmMpg8FgE2cdez6aW1vW&#10;XLokttW/3gwE3+7j+3mbbDSt6Mn5xrKCxTwBQVxa3XCl4Ov4OluD8AFZY2uZFJzJQ7Z9mGww1Xbg&#10;A/VFqEQMYZ+igjqELpXSlzUZ9HPbEUfuxzqDIUJXSe1wiOGmlU9JspIGG44NNXb0UlP5W5yMgs/c&#10;Dadd1Vze2/3lr/8+fuzcolRq+jjmzyACjeEuvrnfdJy/XsL/M/ECub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JpPwwwAAANwAAAAPAAAAAAAAAAAAAAAAAJcCAABkcnMvZG93&#10;bnJldi54bWxQSwUGAAAAAAQABAD1AAAAhwMAAAAA&#10;" adj="0,,0" path="m73,l62,,61,,48,,37,3,20,11r-7,6l2,35,,48,,68r1,8l6,88r4,5l18,100r4,4l35,112r9,3l57,115r3,l74,113r12,-4l88,107r-32,l45,107r-7,-2l26,98,22,95,15,88,13,84,8,74,7,68,7,58r,-9l10,37,18,22r6,-5l39,10,49,8,60,7r2,l92,7,81,1,73,xm92,7l72,7r7,2l91,15r5,4l107,33r5,12l112,60r,12l107,82r-7,8l92,97r-9,5l72,106r-13,1l58,107r-2,l88,107r9,-4l105,95r8,-9l119,74r1,-14l120,43,114,30,101,14,95,8,92,7xe" fillcolor="#221e1f" stroked="f">
                    <v:stroke joinstyle="round"/>
                    <v:formulas/>
                    <v:path arrowok="t" o:connecttype="custom" o:connectlocs="62,529;48,529;20,540;2,564;0,597;6,617;18,629;35,641;57,644;74,642;88,636;45,636;26,627;15,617;8,603;7,587;10,566;24,546;49,537;62,536;81,530;92,536;79,538;96,548;112,574;112,601;100,619;83,631;59,636;56,636;97,632;113,615;120,589;114,559;95,537" o:connectangles="0,0,0,0,0,0,0,0,0,0,0,0,0,0,0,0,0,0,0,0,0,0,0,0,0,0,0,0,0,0,0,0,0,0,0"/>
                  </v:shape>
                  <v:shape id="Picture 184" o:spid="_x0000_s1196" type="#_x0000_t75" style="position:absolute;left:1453;top:614;width:59;height: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t&#10;sYvDAAAA3AAAAA8AAABkcnMvZG93bnJldi54bWxET01rwkAQvRf8D8sIXoputCoSXUUsFi8FjV68&#10;DdkxG8zOhuw2Sf99t1DobR7vcza73laipcaXjhVMJwkI4tzpkgsFt+txvALhA7LGyjEp+CYPu+3g&#10;ZYOpdh1fqM1CIWII+xQVmBDqVEqfG7LoJ64mjtzDNRZDhE0hdYNdDLeVnCXJUlosOTYYrOlgKH9m&#10;X1ZB8e4/zrO8/Tzdk+ereTvcs26+UGo07PdrEIH68C/+c590nL+aw+8z8QK5/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62xi8MAAADcAAAADwAAAAAAAAAAAAAAAACcAgAA&#10;ZHJzL2Rvd25yZXYueG1sUEsFBgAAAAAEAAQA9wAAAIwDAAAAAA==&#10;">
                    <v:imagedata r:id="rId114" o:title=""/>
                  </v:shape>
                  <v:shape id="Picture 185" o:spid="_x0000_s1197" type="#_x0000_t75" style="position:absolute;left:1404;top:614;width:84;height:1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s&#10;rF3DAAAA3AAAAA8AAABkcnMvZG93bnJldi54bWxET99rwjAQfh/4P4QTfBFNJ0y0ayrSORjIGNOx&#10;56O5NcXmUppY6/56MxD2dh/fz8s2g21ET52vHSt4nCcgiEuna64UfB1fZysQPiBrbByTgit52OSj&#10;hwxT7S78Sf0hVCKGsE9RgQmhTaX0pSGLfu5a4sj9uM5iiLCrpO7wEsNtIxdJspQWa44NBlsqDJWn&#10;w9kqaN53L9cz+mJ/7M3ST3+/P9bFQqnJeNg+gwg0hH/x3f2m4/zVE/w9Ey+Q+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aysXcMAAADcAAAADwAAAAAAAAAAAAAAAACcAgAA&#10;ZHJzL2Rvd25yZXYueG1sUEsFBgAAAAAEAAQA9wAAAIwDAAAAAA==&#10;">
                    <v:imagedata r:id="rId115" o:title=""/>
                  </v:shape>
                  <v:shape id="Picture 186" o:spid="_x0000_s1198" type="#_x0000_t75" style="position:absolute;left:1409;top:614;width:92;height:7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H&#10;6onCAAAA3AAAAA8AAABkcnMvZG93bnJldi54bWxET0trwkAQvhf8D8sIvRTdtAcJaVZRi6D0VA30&#10;OmTHJJidjbtrHv++Wyj0Nh/fc/LNaFrRk/ONZQWvywQEcWl1w5WC4nJYpCB8QNbYWiYFE3nYrGdP&#10;OWbaDvxF/TlUIoawz1BBHUKXSenLmgz6pe2II3e1zmCI0FVSOxxiuGnlW5KspMGGY0ONHe1rKm/n&#10;h1Gw+w7Hy+fp/lHc05d09H3jTnZS6nk+bt9BBBrDv/jPfdRxfrqC32fiBXL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x+qJwgAAANwAAAAPAAAAAAAAAAAAAAAAAJwCAABk&#10;cnMvZG93bnJldi54bWxQSwUGAAAAAAQABAD3AAAAiwMAAAAA&#10;">
                    <v:imagedata r:id="rId116" o:title=""/>
                  </v:shape>
                  <v:shape id="Picture 187" o:spid="_x0000_s1199" type="#_x0000_t75" style="position:absolute;left:1468;top:681;width:33;height:2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2&#10;Y5nDAAAA3AAAAA8AAABkcnMvZG93bnJldi54bWxET01rwkAQvRf8D8sUvOmmWlKJrkEKRe1BqvXS&#10;25Adk5DsbMiuSeyv7wpCb/N4n7NKB1OLjlpXWlbwMo1AEGdWl5wrOH9/TBYgnEfWWFsmBTdykK5H&#10;TytMtO35SN3J5yKEsEtQQeF9k0jpsoIMuqltiAN3sa1BH2CbS91iH8JNLWdRFEuDJYeGAht6Lyir&#10;TlejoD/+vP4e9uftZxmT5m3Fw9dsrtT4edgsQXga/L/44d7pMH/xBvdnwgVy/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zZjmcMAAADcAAAADwAAAAAAAAAAAAAAAACcAgAA&#10;ZHJzL2Rvd25yZXYueG1sUEsFBgAAAAAEAAQA9wAAAIwDAAAAAA==&#10;">
                    <v:imagedata r:id="rId117" o:title=""/>
                  </v:shape>
                  <v:shape id="Picture 188" o:spid="_x0000_s1200" type="#_x0000_t75" style="position:absolute;left:1403;top:647;width:110;height:6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w&#10;YEzHAAAA3AAAAA8AAABkcnMvZG93bnJldi54bWxEj0FrwkAQhe8F/8MyhV6KbmzFSnQVEQsp2IPW&#10;g8cxOyah2dmYXTX9985B6O0N8+ab92aLztXqSm2oPBsYDhJQxLm3FRcG9j+f/QmoEJEt1p7JwB8F&#10;WMx7TzNMrb/xlq67WCiBcEjRQBljk2od8pIchoFviGV38q3DKGNbaNviTeCu1m9JMtYOK5YPJTa0&#10;Kin/3V2cULLuctyctoePbPn9+j5anb+O67ExL8/dcgoqUhf/zY/rzEr8iaSVMqJA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jwYEzHAAAA3AAAAA8AAAAAAAAAAAAAAAAA&#10;nAIAAGRycy9kb3ducmV2LnhtbFBLBQYAAAAABAAEAPcAAACQAwAAAAA=&#10;">
                    <v:imagedata r:id="rId118" o:title=""/>
                  </v:shape>
                  <v:shape id="Picture 189" o:spid="_x0000_s1201" type="#_x0000_t75" style="position:absolute;left:1409;top:655;width:80;height:5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x&#10;XNbCAAAA3AAAAA8AAABkcnMvZG93bnJldi54bWxET0uLwjAQvgv+hzCCN5u6B9GusSyCKB4UHyDe&#10;ZpvZtthMuk2s9d9vFgRv8/E9Z552phItNa60rGAcxSCIM6tLzhWcT6vRFITzyBory6TgSQ7SRb83&#10;x0TbBx+oPfpchBB2CSoovK8TKV1WkEEX2Zo4cD+2MegDbHKpG3yEcFPJjzieSIMlh4YCa1oWlN2O&#10;d6Pge231eC3Lw/O2tdf9bvZ7v0hUajjovj5BeOr8W/xyb3SYP53B/zPhArn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MVzWwgAAANwAAAAPAAAAAAAAAAAAAAAAAJwCAABk&#10;cnMvZG93bnJldi54bWxQSwUGAAAAAAQABAD3AAAAiwMAAAAA&#10;">
                    <v:imagedata r:id="rId119" o:title=""/>
                  </v:shape>
                  <v:shape id="Picture 190" o:spid="_x0000_s1202" type="#_x0000_t75" style="position:absolute;left:1403;top:649;width:56;height:1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A&#10;ZqbEAAAA3AAAAA8AAABkcnMvZG93bnJldi54bWxEj8FuwkAMRO9I/YeVK/WCikMPiKYsiCJV6oED&#10;UD7AyrpJ1Kw32t2S5O/xoVJvtmY887zZjb4zN46pDWJhuSjAsFTBtVJbuH59PK/BpEziqAvCFiZO&#10;sNs+zDZUujDImW+XXBsNkVSShSbnvkRMVcOe0iL0LKp9h+gp6xprdJEGDfcdvhTFCj21og0N9Xxo&#10;uPq5/HoLHsN0XZ/wOK9WU/EecU/JD9Y+PY77NzCZx/xv/rv+dIr/qvj6jE6A2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7AZqbEAAAA3AAAAA8AAAAAAAAAAAAAAAAAnAIA&#10;AGRycy9kb3ducmV2LnhtbFBLBQYAAAAABAAEAPcAAACNAwAAAAA=&#10;">
                    <v:imagedata r:id="rId120" o:title=""/>
                  </v:shape>
                  <v:shape id="Picture 191" o:spid="_x0000_s1203" type="#_x0000_t75" style="position:absolute;left:1407;top:653;width:48;height: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x&#10;Kk/BAAAA3AAAAA8AAABkcnMvZG93bnJldi54bWxET02LwjAQvQv7H8IseNNUD6Jdo8iugtWT7l72&#10;NjZjWmwmpYla/fVGELzN433OdN7aSlyo8aVjBYN+AoI4d7pko+Dvd9Ubg/ABWWPlmBTcyMN89tGZ&#10;YqrdlXd02QcjYgj7FBUUIdSplD4vyKLvu5o4ckfXWAwRNkbqBq8x3FZymCQjabHk2FBgTd8F5af9&#10;2SowJz25Z+uf2hxIVpts+7+8HTKlup/t4gtEoDa8xS/3Wsf5kwE8n4kXyN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xKk/BAAAA3AAAAA8AAAAAAAAAAAAAAAAAnAIAAGRy&#10;cy9kb3ducmV2LnhtbFBLBQYAAAAABAAEAPcAAACKAwAAAAA=&#10;">
                    <v:imagedata r:id="rId121" o:title=""/>
                  </v:shape>
                  <v:shape id="Picture 192" o:spid="_x0000_s1204" type="#_x0000_t75" style="position:absolute;left:1452;top:653;width:2;height: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I&#10;jiHDAAAA3AAAAA8AAABkcnMvZG93bnJldi54bWxET01rAjEQvRf6H8IUeqtJPVS7GkWqQg9V0Ip4&#10;HDbj7upmsiZR139vhEJv83ifMxy3thYX8qFyrOG9o0AQ585UXGjY/M7f+iBCRDZYOyYNNwowHj0/&#10;DTEz7soruqxjIVIIhww1lDE2mZQhL8li6LiGOHF75y3GBH0hjcdrCre17Cr1IS1WnBpKbOirpPy4&#10;PlsNP7Pd4lBvV2p62qn2dl76bSh6Wr++tJMBiEht/Bf/ub9Nmv/Zhccz6QI5u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0iOIcMAAADcAAAADwAAAAAAAAAAAAAAAACcAgAA&#10;ZHJzL2Rvd25yZXYueG1sUEsFBgAAAAAEAAQA9wAAAIwDAAAAAA==&#10;">
                    <v:imagedata r:id="rId122" o:title=""/>
                  </v:shape>
                  <v:shape id="Picture 193" o:spid="_x0000_s1205" type="#_x0000_t75" style="position:absolute;left:1406;top:649;width:103;height:6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x&#10;neTCAAAA3AAAAA8AAABkcnMvZG93bnJldi54bWxET01rAjEQvRf8D2GE3mpWW4quRlksLV6rIngb&#10;N+NmdTNZkqxu++ubQqG3ebzPWax624gb+VA7VjAeZSCIS6drrhTsd+9PUxAhImtsHJOCLwqwWg4e&#10;Fphrd+dPum1jJVIIhxwVmBjbXMpQGrIYRq4lTtzZeYsxQV9J7fGewm0jJ1n2Ki3WnBoMtrQ2VF63&#10;nVVw9Huqu49YFSfzVoTvl+6wuXRKPQ77Yg4iUh//xX/ujU7zZ8/w+0y6QC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MZ3kwgAAANwAAAAPAAAAAAAAAAAAAAAAAJwCAABk&#10;cnMvZG93bnJldi54bWxQSwUGAAAAAAQABAD3AAAAiwMAAAAA&#10;">
                    <v:imagedata r:id="rId123" o:title=""/>
                  </v:shape>
                  <v:shape id="Picture 194" o:spid="_x0000_s1206" type="#_x0000_t75" style="position:absolute;left:1412;top:657;width:51;height: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u&#10;5sLDAAAA3AAAAA8AAABkcnMvZG93bnJldi54bWxET01rAjEQvRf8D2EKvWm2UqyuRikFqQrSau19&#10;3Iy7wc1kSVJ3/femIPQ2j/c5s0Vna3EhH4xjBc+DDARx4bThUsHhe9kfgwgRWWPtmBRcKcBi3nuY&#10;Ya5dyzu67GMpUgiHHBVUMTa5lKGoyGIYuIY4cSfnLcYEfSm1xzaF21oOs2wkLRpODRU29F5Rcd7/&#10;WgVf26X5bF+P5vQx+nHd7rD2w02j1NNj9zYFEamL/+K7e6XT/MkL/D2TLp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7mwsMAAADcAAAADwAAAAAAAAAAAAAAAACcAgAA&#10;ZHJzL2Rvd25yZXYueG1sUEsFBgAAAAAEAAQA9wAAAIwDAAAAAA==&#10;">
                    <v:imagedata r:id="rId124" o:title=""/>
                  </v:shape>
                  <v:shape id="Picture 195" o:spid="_x0000_s1207" type="#_x0000_t75" style="position:absolute;left:1426;top:652;width:29;height: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Z&#10;0GfDAAAA3AAAAA8AAABkcnMvZG93bnJldi54bWxET01rwkAQvRf6H5Yp9KabBlo0uopoC1IvMXrw&#10;OGbHbGh2NmS3Mf77riD0No/3OfPlYBvRU+drxwrexgkI4tLpmisFx8PXaALCB2SNjWNScCMPy8Xz&#10;0xwz7a68p74IlYgh7DNUYEJoMyl9aciiH7uWOHIX11kMEXaV1B1eY7htZJokH9JizbHBYEtrQ+VP&#10;8WsV9Plp83krzmm62+7CwdT5Kv3OlXp9GVYzEIGG8C9+uLc6zp++w/2ZeIFc/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tnQZ8MAAADcAAAADwAAAAAAAAAAAAAAAACcAgAA&#10;ZHJzL2Rvd25yZXYueG1sUEsFBgAAAAAEAAQA9wAAAIwDAAAAAA==&#10;">
                    <v:imagedata r:id="rId125" o:title=""/>
                  </v:shape>
                  <v:shape id="Picture 196" o:spid="_x0000_s1208" type="#_x0000_t75" style="position:absolute;left:1403;top:610;width:112;height: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10;0w7DAAAA3AAAAA8AAABkcnMvZG93bnJldi54bWxET0trAjEQvhf8D2EEL9LN1sNSV6NoRVAoLVUv&#10;vY3J7AM3k2UTdf33TaHQ23x8z5kve9uIG3W+dqzgJUlBEGtnai4VnI7b51cQPiAbbByTggd5WC4G&#10;T3PMjbvzF90OoRQxhH2OCqoQ2lxKryuy6BPXEkeucJ3FEGFXStPhPYbbRk7SNJMWa44NFbb0VpG+&#10;HK5WwXmtV7p4/5yMebPPmB7jb3f6UGo07FczEIH68C/+c+9MnD/N4PeZeIF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7PTDsMAAADcAAAADwAAAAAAAAAAAAAAAACcAgAA&#10;ZHJzL2Rvd25yZXYueG1sUEsFBgAAAAAEAAQA9wAAAIwDAAAAAA==&#10;">
                    <v:imagedata r:id="rId126" o:title=""/>
                  </v:shape>
                  <v:shape id="Freeform 197" o:spid="_x0000_s1209" style="position:absolute;left:1403;top:611;width:84;height:114;visibility:visible" coordsize="84,1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HhqwwAA&#10;ANwAAAAPAAAAZHJzL2Rvd25yZXYueG1sRE9NawIxEL0X/A9hCt5qVi2trkaRlkI9eHArorchGXeX&#10;biZLkur6741Q8DaP9znzZWcbcSYfascKhoMMBLF2puZSwe7n62UCIkRkg41jUnClAMtF72mOuXEX&#10;3tK5iKVIIRxyVFDF2OZSBl2RxTBwLXHiTs5bjAn6UhqPlxRuGznKsjdpsebUUGFLHxXp3+LPKjj6&#10;4Yi1Hx9ft8X+s97oqVsfNkr1n7vVDESkLj7E/+5vk+ZP3+H+TLpA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9HhqwwAAANwAAAAPAAAAAAAAAAAAAAAAAJcCAABkcnMvZG93&#10;bnJldi54bWxQSwUGAAAAAAQABAD1AAAAhwMAAAAA&#10;" adj="0,,0" path="m1,43l,43r1,1l1,43m20,10r-9,6l5,23,1,31r1,l5,31r,-2l6,28r4,-7l15,16r5,-3l20,10m47,l44,1,39,2,36,3,32,5r,2l37,6,42,5,47,4,47,m84,105r,-3l82,103r-8,3l66,107r-11,1l52,108r-11,l34,106r-9,-4l16,102r5,3l27,108r11,4l43,114r12,l59,113r13,-3l77,108r1,l84,105e" fillcolor="#00b6cf" stroked="f">
                    <v:stroke joinstyle="round"/>
                    <v:formulas/>
                    <v:path arrowok="t" o:connecttype="custom" o:connectlocs="1,654;0,654;1,655;1,654;20,621;11,627;5,634;1,642;2,642;5,642;5,640;6,639;10,632;15,627;20,624;20,621;47,611;44,612;39,613;36,614;32,616;32,618;37,617;42,616;47,615;47,611;84,716;84,713;82,714;74,717;66,718;55,719;52,719;41,719;34,717;25,713;16,713;21,716;27,719;38,723;43,725;55,725;59,724;72,721;77,719;78,719;84,716" o:connectangles="0,0,0,0,0,0,0,0,0,0,0,0,0,0,0,0,0,0,0,0,0,0,0,0,0,0,0,0,0,0,0,0,0,0,0,0,0,0,0,0,0,0,0,0,0,0,0"/>
                  </v:shape>
                  <v:shape id="Freeform 198" o:spid="_x0000_s1210" style="position:absolute;left:1400;top:615;width:36;height:39;visibility:visible" coordsize="36,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Z18xQAA&#10;ANwAAAAPAAAAZHJzL2Rvd25yZXYueG1sRI9Ba8JAEIXvQv/DMoIXqZt6CDa6ihSEQr00BrwO2TEJ&#10;ZmfD7lZjf33nUPA2w3vz3jeb3eh6daMQO88G3hYZKOLa244bA9Xp8LoCFROyxd4zGXhQhN32ZbLB&#10;wvo7f9OtTI2SEI4FGmhTGgqtY92Sw7jwA7FoFx8cJllDo23Au4S7Xi+zLNcOO5aGFgf6aKm+lj/O&#10;AD/ysbbHPBt+w+EyL4/V6vxVGTObjvs1qERjepr/rz+t4L8LrTwjE+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BnXzFAAAA3AAAAA8AAAAAAAAAAAAAAAAAlwIAAGRycy9k&#10;b3ducmV2LnhtbFBLBQYAAAAABAAEAPUAAACJAwAAAAA=&#10;" adj="0,,0" path="m8,26r-2,l4,26,3,27,2,29,1,32r,2l,37r1,l2,38r1,l4,38,5,34,6,30,8,26xm35,l31,1,27,3,23,5r,3l24,7,26,6,30,4,32,3,35,2,35,xe" fillcolor="#00b4cd" stroked="f">
                    <v:stroke joinstyle="round"/>
                    <v:formulas/>
                    <v:path arrowok="t" o:connecttype="custom" o:connectlocs="8,642;6,642;4,642;3,643;2,645;1,648;1,650;0,653;1,653;2,654;3,654;4,654;5,650;6,646;8,642;35,616;31,617;27,619;23,621;23,624;24,623;26,622;30,620;32,619;35,618;35,616" o:connectangles="0,0,0,0,0,0,0,0,0,0,0,0,0,0,0,0,0,0,0,0,0,0,0,0,0,0"/>
                  </v:shape>
                  <v:shape id="Freeform 199" o:spid="_x0000_s1211" style="position:absolute;left:1451;top:610;width:3;height:5;visibility:visible;mso-wrap-style:square;v-text-anchor:top" coordsize="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LiwgAA&#10;ANwAAAAPAAAAZHJzL2Rvd25yZXYueG1sRE9Na8JAEL0X+h+WEbzVTXoQTV1DDW0RxENV8Dpkp9nQ&#10;7GzIbtfk37uFQm/zeJ+zKUfbiUiDbx0ryBcZCOLa6ZYbBZfz+9MKhA/IGjvHpGAiD+X28WGDhXY3&#10;/qR4Co1IIewLVGBC6AspfW3Iol+4njhxX26wGBIcGqkHvKVw28nnLFtKiy2nBoM9VYbq79OPVbBv&#10;82ly12Pc2So/vIVlNMePqNR8Nr6+gAg0hn/xn3uv0/z1Gn6fSRfI7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3D4uLCAAAA3AAAAA8AAAAAAAAAAAAAAAAAlwIAAGRycy9kb3du&#10;cmV2LnhtbFBLBQYAAAAABAAEAPUAAACGAwAAAAA=&#10;" path="m2,l,,,,,4r2,l2,xe" fillcolor="#0091a1" stroked="f">
                    <v:path arrowok="t" o:connecttype="custom" o:connectlocs="2,611;0,611;0,611;0,615;2,615;2,611" o:connectangles="0,0,0,0,0,0"/>
                  </v:shape>
                  <v:shape id="Picture 200" o:spid="_x0000_s1212" type="#_x0000_t75" style="position:absolute;left:1451;top:610;width:3;height: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O&#10;skzBAAAA3AAAAA8AAABkcnMvZG93bnJldi54bWxEj0GLwjAUhO8L/ofwBG9r6iKuVKOo4LKeZKt4&#10;fjbPpti8lCbW7r83guBxmJlvmPmys5VoqfGlYwWjYQKCOHe65ELB8bD9nILwAVlj5ZgU/JOH5aL3&#10;McdUuzv/UZuFQkQI+xQVmBDqVEqfG7Loh64mjt7FNRZDlE0hdYP3CLeV/EqSibRYclwwWNPGUH7N&#10;blYBbn9u3x2bk76M18m53O330rVKDfrdagYiUBfe4Vf7VyuIRHieiUdALh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IOskzBAAAA3AAAAA8AAAAAAAAAAAAAAAAAnAIAAGRy&#10;cy9kb3ducmV2LnhtbFBLBQYAAAAABAAEAPcAAACKAwAAAAA=&#10;">
                    <v:imagedata r:id="rId127" o:title=""/>
                  </v:shape>
                  <v:shape id="Freeform 201" o:spid="_x0000_s1213" style="position:absolute;left:1449;top:610;width:3;height:5;visibility:visible;mso-wrap-style:square;v-text-anchor:top" coordsize="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n+JxQAA&#10;ANwAAAAPAAAAZHJzL2Rvd25yZXYueG1sRI/dasJAFITvhb7Dcgre6UYtIqmriCKtxAt/+gCH7DEJ&#10;yZ4Nu9uY+vTdQsHLYWa+YZbr3jSiI+crywom4wQEcW51xYWCr+t+tADhA7LGxjIp+CEP69XLYImp&#10;tnc+U3cJhYgQ9ikqKENoUyl9XpJBP7YtcfRu1hkMUbpCaof3CDeNnCbJXBqsOC6U2NK2pLy+fBsF&#10;+wOFj/p0rDs3Wzzy7Jxd33aZUsPXfvMOIlAfnuH/9qdWME0m8HcmH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Of4nFAAAA3AAAAA8AAAAAAAAAAAAAAAAAlwIAAGRycy9k&#10;b3ducmV2LnhtbFBLBQYAAAAABAAEAPUAAACJAwAAAAA=&#10;" path="m,4l,,2,r,4l,4xe" fillcolor="#00a1b7" stroked="f">
                    <v:path arrowok="t" o:connecttype="custom" o:connectlocs="0,615;0,611;2,611;2,615;0,615" o:connectangles="0,0,0,0,0"/>
                  </v:shape>
                  <v:shape id="Freeform 202" o:spid="_x0000_s1214" style="position:absolute;left:1408;top:702;width:12;height:5;visibility:visible;mso-wrap-style:square;v-text-anchor:top" coordsize="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Ux/xwAA&#10;ANwAAAAPAAAAZHJzL2Rvd25yZXYueG1sRI9Pa8JAFMTvQr/D8gq96ca0+Cd1FbFIRfDQKOrxNftM&#10;QrNvQ3aN8dt3hUKPw8z8hpktOlOJlhpXWlYwHEQgiDOrS84VHPbr/gSE88gaK8uk4E4OFvOn3gwT&#10;bW/8RW3qcxEg7BJUUHhfJ1K6rCCDbmBr4uBdbGPQB9nkUjd4C3BTyTiKRtJgyWGhwJpWBWU/6dUo&#10;aN8O59fxdvR53H7c9el7vEuXq6lSL8/d8h2Ep87/h//aG60gjmJ4nA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E1Mf8cAAADcAAAADwAAAAAAAAAAAAAAAACXAgAAZHJz&#10;L2Rvd25yZXYueG1sUEsFBgAAAAAEAAQA9QAAAIsDAAAAAA==&#10;" path="m6,l,,2,3,3,4,4,5r7,l9,4,8,2,6,xe" fillcolor="#00aec9" stroked="f">
                    <v:path arrowok="t" o:connecttype="custom" o:connectlocs="6,702;0,702;2,705;3,706;4,707;11,707;9,706;8,704;6,702" o:connectangles="0,0,0,0,0,0,0,0,0"/>
                  </v:shape>
                  <v:shape id="Freeform 203" o:spid="_x0000_s1215" style="position:absolute;left:1406;top:695;width:10;height:7;visibility:visible;mso-wrap-style:square;v-text-anchor:top" coordsize="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inIwgAA&#10;ANwAAAAPAAAAZHJzL2Rvd25yZXYueG1sRI9Bi8IwFITvwv6H8Ba8aWoF0WqUXWVRvGl3weOjebbV&#10;5qU02Vr/vREEj8PMfMMsVp2pREuNKy0rGA0jEMSZ1SXnCn7Tn8EUhPPIGivLpOBODlbLj94CE21v&#10;fKD26HMRIOwSVFB4XydSuqwgg25oa+LgnW1j0AfZ5FI3eAtwU8k4iibSYMlhocCa1gVl1+O/UeBn&#10;8tte2vqk0+3+LzZ4GZXVRqn+Z/c1B+Gp8+/wq73TCuJoDM8z4Qj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OKcjCAAAA3AAAAA8AAAAAAAAAAAAAAAAAlwIAAGRycy9kb3du&#10;cmV2LnhtbFBLBQYAAAAABAAEAPUAAACGAwAAAAA=&#10;" path="m5,l3,,2,1,,1,1,3,2,5,3,6r6,l8,4,6,2,5,xe" fillcolor="#00b0ca" stroked="f">
                    <v:path arrowok="t" o:connecttype="custom" o:connectlocs="5,696;3,696;2,697;0,697;1,699;2,701;3,702;9,702;8,700;6,698;5,696" o:connectangles="0,0,0,0,0,0,0,0,0,0,0"/>
                  </v:shape>
                  <v:shape id="Freeform 204" o:spid="_x0000_s1216" style="position:absolute;left:1412;top:707;width:9;height:2;visibility:visible;mso-wrap-style:square;v-text-anchor:top" coordsize="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VVMxgAA&#10;ANwAAAAPAAAAZHJzL2Rvd25yZXYueG1sRI9PawIxFMTvQr9DeAVvmq2IyNYo7RahlIL4p4feHpvX&#10;zdLNyzZJNe2nN4LgcZiZ3zCLVbKdOJIPrWMFD+MCBHHtdMuNgsN+PZqDCBFZY+eYFPxRgNXybrDA&#10;UrsTb+m4i43IEA4lKjAx9qWUoTZkMYxdT5y9L+ctxix9I7XHU4bbTk6KYiYttpwXDPZUGaq/d79W&#10;wcvzT9o01fvH59rM3iqZfOj+vVLD+/T0CCJSirfwtf2qFUyKKVzO5CMgl2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lVVMxgAAANwAAAAPAAAAAAAAAAAAAAAAAJcCAABkcnMv&#10;ZG93bnJldi54bWxQSwUGAAAAAAQABAD1AAAAigMAAAAA&#10;" path="m1,1l,,7,,8,1,1,1xe" fillcolor="#00a9c4" stroked="f">
                    <v:path arrowok="t" o:connecttype="custom" o:connectlocs="1,1416;0,1414;7,1414;8,1416;1,1416" o:connectangles="0,0,0,0,0"/>
                  </v:shape>
                  <v:shape id="Freeform 205" o:spid="_x0000_s1217" style="position:absolute;left:1399;top:657;width:12;height:40;visibility:visible;mso-wrap-style:square;v-text-anchor:top" coordsize="1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RFCxQAA&#10;ANwAAAAPAAAAZHJzL2Rvd25yZXYueG1sRI/RSgMxFETfC/2HcAu+2awBraybFikUxYK1dT/gurnu&#10;riY3SxLb9e9NQejjMDNnmGo1OiuOFGLvWcPNvABB3HjTc6uhft9c34OICdmg9UwafinCajmdVFga&#10;f+I9HQ+pFRnCsUQNXUpDKWVsOnIY534gzt6nDw5TlqGVJuApw52VqijupMOe80KHA607ar4PP06D&#10;tbLevS4WX0p97F969bZ94rDV+mo2Pj6ASDSmS/i//Ww0qOIWzmfy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dEULFAAAA3AAAAA8AAAAAAAAAAAAAAAAAlwIAAGRycy9k&#10;b3ducmV2LnhtbFBLBQYAAAAABAAEAPUAAACJAwAAAAA=&#10;" path="m1,l,2,,13r1,5l3,29r2,5l7,39r2,l10,38r2,l11,37r,-1l8,28,5,20,4,13,4,3,4,2,3,1,1,xe" fillcolor="#00b4ce" stroked="f">
                    <v:path arrowok="t" o:connecttype="custom" o:connectlocs="1,658;0,660;0,671;1,676;3,687;5,692;7,697;9,697;10,696;12,696;11,695;11,694;8,686;5,678;4,671;4,661;4,660;3,659;1,658" o:connectangles="0,0,0,0,0,0,0,0,0,0,0,0,0,0,0,0,0,0,0"/>
                  </v:shape>
                  <v:shape id="Freeform 206" o:spid="_x0000_s1218" style="position:absolute;left:1511;top:672;width:3;height:7;visibility:visible;mso-wrap-style:square;v-text-anchor:top" coordsize="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oBcwwAA&#10;ANwAAAAPAAAAZHJzL2Rvd25yZXYueG1sRI/dagIxFITvC75DOELvaqIU0dUotrRQ6EXx5wEOm+Nm&#10;183JsknN+vaNIPRymJlvmPV2cK24Uh9qzxqmEwWCuPSm5krD6fj5sgARIrLB1jNpuFGA7Wb0tMbC&#10;+MR7uh5iJTKEQ4EabIxdIWUoLTkME98RZ+/se4cxy76SpseU4a6VM6Xm0mHNecFiR++Wysvh12lQ&#10;9iabujl9dK/NT/q2y7dEyWr9PB52KxCRhvgffrS/jIaZmsP9TD4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hoBcwwAAANwAAAAPAAAAAAAAAAAAAAAAAJcCAABkcnMvZG93&#10;bnJldi54bWxQSwUGAAAAAAQABAD1AAAAhwMAAAAA&#10;" path="m1,l,2,,4,,6r1,l2,6,3,3,2,2,2,1,1,xe" fillcolor="#0091a1" stroked="f">
                    <v:path arrowok="t" o:connecttype="custom" o:connectlocs="1,673;0,675;0,677;0,679;1,679;2,679;3,676;2,675;2,674;1,673" o:connectangles="0,0,0,0,0,0,0,0,0,0"/>
                  </v:shape>
                  <v:shape id="Picture 207" o:spid="_x0000_s1219" type="#_x0000_t75" style="position:absolute;left:1511;top:672;width:3;height: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B&#10;UHXDAAAA3AAAAA8AAABkcnMvZG93bnJldi54bWxEj0GLwjAQhe+C/yGM4E1Te3CXahQrLCh70tWD&#10;t6EZm2ozKU3W1n+/WRA8Pt68781brntbiwe1vnKsYDZNQBAXTldcKjj9fE0+QfiArLF2TAqe5GG9&#10;Gg6WmGnX8YEex1CKCGGfoQITQpNJ6QtDFv3UNcTRu7rWYoiyLaVusYtwW8s0SebSYsWxwWBDW0PF&#10;/fhr4xvP820/o/SSG9vle3N2+fdhp9R41G8WIAL14X38Su+0gjT5gP8xkQB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EFQdcMAAADcAAAADwAAAAAAAAAAAAAAAACcAgAA&#10;ZHJzL2Rvd25yZXYueG1sUEsFBgAAAAAEAAQA9wAAAIwDAAAAAA==&#10;">
                    <v:imagedata r:id="rId128" o:title=""/>
                  </v:shape>
                  <v:shape id="Picture 208" o:spid="_x0000_s1220" type="#_x0000_t75" style="position:absolute;left:1395;top:607;width:125;height:1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v&#10;ISa/AAAA3AAAAA8AAABkcnMvZG93bnJldi54bWxET8uqwjAQ3V/wH8II7q6pLkSqUUQQfC58oC6H&#10;ZmyLzaQ2qda/NwvB5eG8x9PGFOJJlcstK+h1IxDEidU5pwpOx8X/EITzyBoLy6TgTQ6mk9bfGGNt&#10;X7yn58GnIoSwi1FB5n0ZS+mSjAy6ri2JA3ezlUEfYJVKXeErhJtC9qNoIA3mHBoyLGmeUXI/1EaB&#10;uRaP9eq8Pda13Fx2KWveXr1SnXYzG4Hw1Pif+OteagX9KKwNZ8IRkJM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7yEmvwAAANwAAAAPAAAAAAAAAAAAAAAAAJwCAABkcnMv&#10;ZG93bnJldi54bWxQSwUGAAAAAAQABAD3AAAAiAMAAAAA&#10;">
                    <v:imagedata r:id="rId129" o:title=""/>
                  </v:shape>
                  <v:shape id="Picture 209" o:spid="_x0000_s1221" type="#_x0000_t75" style="position:absolute;left:839;top:649;width:154;height:12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D&#10;zNnFAAAA3AAAAA8AAABkcnMvZG93bnJldi54bWxEj0FrwkAUhO8F/8PyBC+lbpRWbHQVEQTpRRo9&#10;eHzNvmZDsm9Ddk3iv3eFQo/DzHzDrLeDrUVHrS8dK5hNExDEudMlFwou58PbEoQPyBprx6TgTh62&#10;m9HLGlPtev6mLguFiBD2KSowITSplD43ZNFPXUMcvV/XWgxRtoXULfYRbms5T5KFtFhyXDDY0N5Q&#10;XmU3q6AyWfXR9a/795+Dcdfj/fR1vXRKTcbDbgUi0BD+w3/to1YwTz7heSYeAbl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Q8zZxQAAANwAAAAPAAAAAAAAAAAAAAAAAJwC&#10;AABkcnMvZG93bnJldi54bWxQSwUGAAAAAAQABAD3AAAAjgMAAAAA&#10;">
                    <v:imagedata r:id="rId130" o:title=""/>
                  </v:shape>
                  <v:shape id="Freeform 210" o:spid="_x0000_s1222" style="position:absolute;left:930;top:421;width:36;height:28;visibility:visible;mso-wrap-style:square;v-text-anchor:top" coordsize="3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LqpwgAA&#10;ANwAAAAPAAAAZHJzL2Rvd25yZXYueG1sRE9Ni8IwEL0L/ocwwt40VRYp1SgiuHqQXaxevA3N2BaT&#10;SWmytvrrzWFhj4/3vVz31ogHtb52rGA6SUAQF07XXCq4nHfjFIQPyBqNY1LwJA/r1XCwxEy7jk/0&#10;yEMpYgj7DBVUITSZlL6oyKKfuIY4cjfXWgwRtqXULXYx3Bo5S5K5tFhzbKiwoW1FxT3/tQrOX6fP&#10;eSOvl86Y1/fP0aXXbp8q9THqNwsQgfrwL/5zH7SC2TTOj2fiEZCr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EuqnCAAAA3AAAAA8AAAAAAAAAAAAAAAAAlwIAAGRycy9kb3du&#10;cmV2LnhtbFBLBQYAAAAABAAEAPUAAACGAwAAAAA=&#10;" path="m23,l10,1,5,3,,8r,4l,16,13,27r10,l27,25r6,-5l34,18r1,-7l33,7,28,2,23,xe" fillcolor="#bee6f1" stroked="f">
                    <v:path arrowok="t" o:connecttype="custom" o:connectlocs="23,421;10,422;5,424;0,429;0,433;0,437;13,448;23,448;27,446;33,441;34,439;35,432;33,428;28,423;23,421" o:connectangles="0,0,0,0,0,0,0,0,0,0,0,0,0,0,0"/>
                  </v:shape>
                  <v:shape id="Freeform 211" o:spid="_x0000_s1223" style="position:absolute;left:939;top:423;width:16;height:7;visibility:visible" coordsize="1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gKfxAAA&#10;ANwAAAAPAAAAZHJzL2Rvd25yZXYueG1sRI9fa8IwFMXfB36HcIW9zbQyxuiMIoLiy8bUbeDbtbk2&#10;oc1NaTLbfXsjCHs8nD8/zmwxuEZcqAvWs4J8koEgLr22XCn4OqyfXkGEiKyx8UwK/ijAYj56mGGh&#10;fc87uuxjJdIIhwIVmBjbQspQGnIYJr4lTt7Zdw5jkl0ldYd9GneNnGbZi3RoOREMtrQyVNb7X5e4&#10;jXWbtfn5sOe6fz6eqH+vvz+VehwPyzcQkYb4H763t1rBNM/hdiYd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ICn8QAAADcAAAADwAAAAAAAAAAAAAAAACXAgAAZHJzL2Rv&#10;d25yZXYueG1sUEsFBgAAAAAEAAQA9QAAAIgDAAAAAA==&#10;" adj="0,,0" path="m13,l3,2,,3,1,7r3,l11,6r5,l15,2,13,xm16,6r-5,l16,6xe" stroked="f">
                    <v:stroke joinstyle="round"/>
                    <v:formulas/>
                    <v:path arrowok="t" o:connecttype="custom" o:connectlocs="13,423;3,425;0,426;1,430;4,430;11,429;16,429;15,425;13,423;16,429;11,429;16,429;16,429" o:connectangles="0,0,0,0,0,0,0,0,0,0,0,0,0"/>
                  </v:shape>
                  <v:shape id="Picture 212" o:spid="_x0000_s1224" type="#_x0000_t75" style="position:absolute;left:940;top:450;width:16;height: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w&#10;wY7FAAAA3AAAAA8AAABkcnMvZG93bnJldi54bWxEj0FrwkAUhO+C/2F5Qi+imwSRNrqKDRQ8tAeT&#10;9v7IPpNo9m3IbmPaX98tCB6HmfmG2e5H04qBetdYVhAvIxDEpdUNVwo+i7fFMwjnkTW2lknBDznY&#10;76aTLaba3vhEQ+4rESDsUlRQe9+lUrqyJoNuaTvi4J1tb9AH2VdS93gLcNPKJIrW0mDDYaHGjrKa&#10;ymv+bRTkspgXQ/a6yuKP48u7Wf1+nfRFqafZeNiA8DT6R/jePmoFSZzA/5lwBOTu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sMGOxQAAANwAAAAPAAAAAAAAAAAAAAAAAJwC&#10;AABkcnMvZG93bnJldi54bWxQSwUGAAAAAAQABAD3AAAAjgMAAAAA&#10;">
                    <v:imagedata r:id="rId131" o:title=""/>
                  </v:shape>
                  <v:shape id="Freeform 213" o:spid="_x0000_s1225" style="position:absolute;left:927;top:419;width:43;height:41;visibility:visible;mso-wrap-style:square;v-text-anchor:top" coordsize="4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6NxAAA&#10;ANwAAAAPAAAAZHJzL2Rvd25yZXYueG1sRI9Pi8IwFMTvgt8hPGFva+ofqlSjyMK6qzer6PXRPNti&#10;81KaqF0/vREWPA4z8xtmvmxNJW7UuNKygkE/AkGcWV1yruCw//6cgnAeWWNlmRT8kYPlotuZY6Lt&#10;nXd0S30uAoRdggoK7+tESpcVZND1bU0cvLNtDPogm1zqBu8Bbio5jKJYGiw5LBRY01dB2SW9GgXb&#10;8TrdH7Gs4s1ke/6J68dpnT+U+ui1qxkIT61/h//bv1rBcDCC15lwBOTi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uejcQAAADcAAAADwAAAAAAAAAAAAAAAACXAgAAZHJzL2Rv&#10;d25yZXYueG1sUEsFBgAAAAAEAAQA9QAAAIgDAAAAAA==&#10;" path="m1,22l,17,1,12,3,9,7,4,12,1,21,r7,l35,3r3,4l41,11r2,5l43,22r-1,5l41,31r-3,3l34,38r-5,2l22,40r-5,1l14,40,10,38,7,37,4,33,3,30,2,28,1,25r,-3xe" filled="f" strokecolor="#221e1f" strokeweight=".1294mm">
                    <v:path arrowok="t" o:connecttype="custom" o:connectlocs="1,442;0,437;1,432;3,429;7,424;12,421;21,420;28,420;35,423;38,427;41,431;43,436;43,442;42,447;41,451;38,454;34,458;29,460;22,460;17,461;14,460;10,458;7,457;4,453;3,450;2,448;1,445;1,442" o:connectangles="0,0,0,0,0,0,0,0,0,0,0,0,0,0,0,0,0,0,0,0,0,0,0,0,0,0,0,0"/>
                  </v:shape>
                  <v:shape id="Freeform 214" o:spid="_x0000_s1226" style="position:absolute;left:1617;top:632;width:47;height:36;visibility:visible;mso-wrap-style:square;v-text-anchor:top" coordsize="47,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EftxQAA&#10;ANwAAAAPAAAAZHJzL2Rvd25yZXYueG1sRI/dasJAFITvBd9hOUJvpG78oaSpq4ggDRTBpoK3h+wx&#10;G8yeDdlV07fvFgQvh5n5hlmue9uIG3W+dqxgOklAEJdO11wpOP7sXlMQPiBrbByTgl/ysF4NB0vM&#10;tLvzN92KUIkIYZ+hAhNCm0npS0MW/cS1xNE7u85iiLKrpO7wHuG2kbMkeZMWa44LBlvaGiovxdUq&#10;WOy/8vkBD2dzGs8/9Xue+k2aKvUy6jcfIAL14Rl+tHOtYDZdwP+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sR+3FAAAA3AAAAA8AAAAAAAAAAAAAAAAAlwIAAGRycy9k&#10;b3ducmV2LnhtbFBLBQYAAAAABAAEAPUAAACJAwAAAAA=&#10;" path="m30,l13,1,6,3,1,11,,15r,6l17,35r13,l36,32r7,-6l45,23r1,-9l43,9,36,2,30,xe" fillcolor="#bee6f1" stroked="f">
                    <v:path arrowok="t" o:connecttype="custom" o:connectlocs="30,633;13,634;6,636;1,644;0,648;0,654;17,668;30,668;36,665;43,659;45,656;46,647;43,642;36,635;30,633" o:connectangles="0,0,0,0,0,0,0,0,0,0,0,0,0,0,0"/>
                  </v:shape>
                  <v:shape id="Freeform 215" o:spid="_x0000_s1227" style="position:absolute;left:1628;top:635;width:21;height:9;visibility:visible" coordsize="21,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QKexQAA&#10;ANwAAAAPAAAAZHJzL2Rvd25yZXYueG1sRI/RasJAFETfBf9huYJvujFo0dRVRCgIFiHqB9xmb7Oh&#10;2bsxuzVpv74rFHwcZuYMs972thZ3an3lWMFsmoAgLpyuuFRwvbxNliB8QNZYOyYFP+RhuxkO1php&#10;13FO93MoRYSwz1CBCaHJpPSFIYt+6hri6H261mKIsi2lbrGLcFvLNElepMWK44LBhvaGiq/zt1Xw&#10;0f3m+fFq8DQ/Njbd397ni9VSqfGo372CCNSHZ/i/fdAK0tkCHmfiE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5Ap7FAAAA3AAAAA8AAAAAAAAAAAAAAAAAlwIAAGRycy9k&#10;b3ducmV2LnhtbFBLBQYAAAAABAAEAPUAAACJAwAAAAA=&#10;" adj="0,,0" path="m16,l4,1,,4,1,8r4,l14,7r6,l19,2,16,xm20,7r-6,l20,7xe" stroked="f">
                    <v:stroke joinstyle="round"/>
                    <v:formulas/>
                    <v:path arrowok="t" o:connecttype="custom" o:connectlocs="16,636;4,637;0,640;1,644;5,644;14,643;20,643;19,638;16,636;20,643;14,643;20,643;20,643" o:connectangles="0,0,0,0,0,0,0,0,0,0,0,0,0"/>
                  </v:shape>
                  <v:shape id="Freeform 216" o:spid="_x0000_s1228" style="position:absolute;left:1613;top:630;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UvxAAA&#10;ANwAAAAPAAAAZHJzL2Rvd25yZXYueG1sRI9BawIxFITvBf9DeIXeatalbGU1SlELFulBLT0/Ns/N&#10;4uZlSVJ3/feNIHgcZuYbZr4cbCsu5EPjWMFknIEgrpxuuFbwc/x8nYIIEVlj65gUXCnAcjF6mmOp&#10;Xc97uhxiLRKEQ4kKTIxdKWWoDFkMY9cRJ+/kvMWYpK+l9tgnuG1lnmWFtNhwWjDY0cpQdT78WQX9&#10;d128Ve3vabf5CmvTkM87867Uy/PwMQMRaYiP8L291QrySQG3M+kI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3VL8QAAADcAAAADwAAAAAAAAAAAAAAAACXAgAAZHJzL2Rv&#10;d25yZXYueG1sUEsFBgAAAAAEAAQA9QAAAIgDAAAAAA==&#10;" path="m1,29l37,r8,4l50,10r4,5l56,22r,7l22,53r-4,l13,50,9,48,6,44,4,40,2,37,1,33r,-4xe" filled="f" strokecolor="#221e1f" strokeweight=".1294mm">
                    <v:path arrowok="t" o:connecttype="custom" o:connectlocs="1,660;37,631;45,635;50,641;54,646;56,653;56,660;22,684;18,684;13,681;9,679;6,675;4,671;2,668;1,664;1,660" o:connectangles="0,0,0,0,0,0,0,0,0,0,0,0,0,0,0,0"/>
                  </v:shape>
                  <v:shape id="Picture 217" o:spid="_x0000_s1229" type="#_x0000_t75" style="position:absolute;left:1510;top:512;width:89;height: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I&#10;bpfFAAAA3AAAAA8AAABkcnMvZG93bnJldi54bWxEj81qAkEQhO+BvMPQQm5xVsEYVkeRgKBJENzk&#10;4q3d6f3RnZ5lp9XN22cCQo5FVX1FzZe9a9SVulB7NjAaJqCIc29rLg18f62fX0EFQbbYeCYDPxRg&#10;uXh8mGNq/Y33dM2kVBHCIUUDlUibah3yihyGoW+Jo1f4zqFE2ZXadniLcNfocZK8aIc1x4UKW3qr&#10;KD9nF2dgWr8ftx9OLpnsPotW9pPidDwY8zToVzNQQr38h+/tjTUwHk3h70w8Anr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iG6XxQAAANwAAAAPAAAAAAAAAAAAAAAAAJwC&#10;AABkcnMvZG93bnJldi54bWxQSwUGAAAAAAQABAD3AAAAjgMAAAAA&#10;">
                    <v:imagedata r:id="rId132" o:title=""/>
                  </v:shape>
                  <v:shape id="Freeform 218" o:spid="_x0000_s1230" style="position:absolute;left:1513;top:514;width:77;height:61;visibility:visible;mso-wrap-style:square;v-text-anchor:top" coordsize="7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hW2WxQAA&#10;ANwAAAAPAAAAZHJzL2Rvd25yZXYueG1sRI/BTsMwDIbvSHuHyJO4sXQ7IFSWTaho0m4bK5PgZhrT&#10;dDRO1WRr+/b4gMTR+v1/9rfejr5VN+pjE9jAcpGBIq6Cbbg28F7uHp5AxYRssQ1MBiaKsN3M7taY&#10;2zDwG91OqVYC4ZijAZdSl2sdK0ce4yJ0xJJ9h95jkrGvte1xELhv9SrLHrXHhuWCw44KR9XP6eqF&#10;Mk3Xr+L4uhv2rvhoz+Xlcvgsjbmfjy/PoBKN6X/5r723BlZL+VZkRAT0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FbZbFAAAA3AAAAA8AAAAAAAAAAAAAAAAAlwIAAGRycy9k&#10;b3ducmV2LnhtbFBLBQYAAAAABAAEAPUAAACJAwAAAAA=&#10;" path="m47,l19,6,8,11,1,25,,32,1,42,33,61,54,57r9,-5l73,40r3,-5l75,20,70,13,57,3,47,xe" fillcolor="#bee6f1" stroked="f">
                    <v:path arrowok="t" o:connecttype="custom" o:connectlocs="47,514;19,520;8,525;1,539;0,546;1,556;33,575;54,571;63,566;73,554;76,549;75,534;70,527;57,517;47,514" o:connectangles="0,0,0,0,0,0,0,0,0,0,0,0,0,0,0"/>
                  </v:shape>
                  <v:shape id="Freeform 219" o:spid="_x0000_s1231" style="position:absolute;left:1530;top:520;width:35;height:18;visibility:visible;mso-wrap-style:square;v-text-anchor:top" coordsize="3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8E0cxQAA&#10;ANwAAAAPAAAAZHJzL2Rvd25yZXYueG1sRI9PawIxFMTvgt8hPKG3ml0LYlezIgVpeyraVvD22Lz9&#10;g5uX7SZdUz+9EQoeh5n5DbNaB9OKgXrXWFaQThMQxIXVDVcKvj63jwsQziNrbC2Tgj9ysM7HoxVm&#10;2p55R8PeVyJC2GWooPa+y6R0RU0G3dR2xNErbW/QR9lXUvd4jnDTylmSzKXBhuNCjR291FSc9r9G&#10;gUtP/rWljyGU6c/lGN63Twf+VuphEjZLEJ6Cv4f/229awSx9htuZeARk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wTRzFAAAA3AAAAA8AAAAAAAAAAAAAAAAAlwIAAGRycy9k&#10;b3ducmV2LnhtbFBLBQYAAAAABAAEAPUAAACJAwAAAAA=&#10;" path="m26,l7,5,,10r3,7l10,17,25,12,35,11,32,4,26,xe" stroked="f">
                    <v:path arrowok="t" o:connecttype="custom" o:connectlocs="26,520;7,525;0,530;3,537;10,537;25,532;35,531;32,524;26,520" o:connectangles="0,0,0,0,0,0,0,0,0"/>
                  </v:shape>
                  <v:shape id="Freeform 220" o:spid="_x0000_s1232" style="position:absolute;left:1540;top:577;width:35;height:16;visibility:visible;mso-wrap-style:square;v-text-anchor:top" coordsize="3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AeQvgAA&#10;ANwAAAAPAAAAZHJzL2Rvd25yZXYueG1sRE/LisIwFN0P+A/hCu7GxDoMUo3iE91adX9prm2xuSlN&#10;tPXvzWJglofzXqx6W4sXtb5yrGEyViCIc2cqLjRcL4fvGQgfkA3WjknDmzysloOvBabGdXymVxYK&#10;EUPYp6ihDKFJpfR5SRb92DXEkbu71mKIsC2kabGL4baWiVK/0mLFsaHEhrYl5Y/saTUcN4p213O2&#10;L7rtLig8nm7Ty4/Wo2G/noMI1Id/8Z/7ZDQkSZwfz8Qj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SwHkL4AAADcAAAADwAAAAAAAAAAAAAAAACXAgAAZHJzL2Rvd25yZXYu&#10;eG1sUEsFBgAAAAAEAAQA9QAAAIIDAAAAAA==&#10;" path="m24,l10,4,,5r2,7l7,15,27,11,34,7,32,,24,xe" fillcolor="#bee6f1" stroked="f">
                    <v:path arrowok="t" o:connecttype="custom" o:connectlocs="24,578;10,582;0,583;2,590;7,593;27,589;34,585;32,578;24,578" o:connectangles="0,0,0,0,0,0,0,0,0"/>
                  </v:shape>
                  <v:shape id="Freeform 221" o:spid="_x0000_s1233" style="position:absolute;left:1509;top:512;width:90;height:93;visibility:visible;mso-wrap-style:square;v-text-anchor:top" coordsize="90,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lTxAAA&#10;ANwAAAAPAAAAZHJzL2Rvd25yZXYueG1sRI9BawIxFITvBf9DeEJvmt2Fal2N0haE9uhqUW+Pzesm&#10;dPOybFLd/vtGEHocZr4ZZrUZXCsu1AfrWUE+zUAQ115bbhQc9tvJM4gQkTW2nknBLwXYrEcPKyy1&#10;v/KOLlVsRCrhUKICE2NXShlqQw7D1HfEyfvyvcOYZN9I3eM1lbtWFlk2kw4tpwWDHb0Zqr+rH6eg&#10;yJ5e7exj/lmddouF3dZs8vNRqcfx8LIEEWmI/+E7/a4TV+RwO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zZU8QAAADcAAAADwAAAAAAAAAAAAAAAACXAgAAZHJzL2Rv&#10;d25yZXYueG1sUEsFBgAAAAAEAAQA9QAAAIgDAAAAAA==&#10;" path="m54,1l90,41,88,54,43,92,32,89,,52,3,36,6,26,47,r7,1xe" filled="f" strokecolor="#221e1f" strokeweight=".1294mm">
                    <v:path arrowok="t" o:connecttype="custom" o:connectlocs="54,514;90,554;88,567;43,605;32,602;0,565;3,549;6,539;47,513;54,514" o:connectangles="0,0,0,0,0,0,0,0,0,0"/>
                  </v:shape>
                  <v:shape id="Picture 222" o:spid="_x0000_s1234" type="#_x0000_t75" style="position:absolute;left:684;top:742;width:46;height: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R&#10;Ir/HAAAA3AAAAA8AAABkcnMvZG93bnJldi54bWxEj0FrwkAUhO9C/8PyCr1I3RhQSnSVKi3Yi1Tb&#10;i7dn9pnEZt+G3dVEf71bEDwOM/MNM513phZncr6yrGA4SEAQ51ZXXCj4/fl8fQPhA7LG2jIpuJCH&#10;+eypN8VM25Y3dN6GQkQI+wwVlCE0mZQ+L8mgH9iGOHoH6wyGKF0htcM2wk0t0yQZS4MVx4USG1qW&#10;lP9tT0bBun+Vx/b0ddi3H+57sTiOVrv9SKmX5+59AiJQFx7he3ulFaRpCv9n4hGQs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XRIr/HAAAA3AAAAA8AAAAAAAAAAAAAAAAA&#10;nAIAAGRycy9kb3ducmV2LnhtbFBLBQYAAAAABAAEAPcAAACQAwAAAAA=&#10;">
                    <v:imagedata r:id="rId133" o:title=""/>
                  </v:shape>
                  <v:shape id="Picture 223" o:spid="_x0000_s1235" type="#_x0000_t75" style="position:absolute;left:728;top:749;width:9;height:2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L&#10;1r/GAAAA3AAAAA8AAABkcnMvZG93bnJldi54bWxEj91qwkAUhO8LvsNyBO/qxgjVRldpRaEgKGpb&#10;vDxkj0kwezZkNz99+65Q6OUwM98wy3VvStFS7QrLCibjCARxanXBmYLPy+55DsJ5ZI2lZVLwQw7W&#10;q8HTEhNtOz5Re/aZCBB2CSrIva8SKV2ak0E3thVx8G62NuiDrDOpa+wC3JQyjqIXabDgsJBjRZuc&#10;0vu5MQoO+1l17NLv62G7K2/79qt5jd4bpUbD/m0BwlPv/8N/7Q+tII6n8DgTjoBc/Q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UvWv8YAAADcAAAADwAAAAAAAAAAAAAAAACc&#10;AgAAZHJzL2Rvd25yZXYueG1sUEsFBgAAAAAEAAQA9wAAAI8DAAAAAA==&#10;">
                    <v:imagedata r:id="rId134" o:title=""/>
                  </v:shape>
                  <v:shape id="Picture 224" o:spid="_x0000_s1236" type="#_x0000_t75" style="position:absolute;left:680;top:735;width:55;height: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w&#10;613EAAAA3AAAAA8AAABkcnMvZG93bnJldi54bWxEj0FrwkAUhO+C/2F5ghepG0ORkLqKCFIvpTTp&#10;pbeX7Gs2Nfs2ZLcm/ffdQsHjMDPfMLvDZDtxo8G3jhVs1gkI4trplhsF7+X5IQPhA7LGzjEp+CEP&#10;h/18tsNcu5Hf6FaERkQI+xwVmBD6XEpfG7Lo164njt6nGyyGKIdG6gHHCLedTJNkKy22HBcM9nQy&#10;VF+Lb6ugrF71yxm/zFRZm5nVR8n8XCq1XEzHJxCBpnAP/7cvWkGaPsLfmXgE5P4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tw613EAAAA3AAAAA8AAAAAAAAAAAAAAAAAnAIA&#10;AGRycy9kb3ducmV2LnhtbFBLBQYAAAAABAAEAPcAAACNAwAAAAA=&#10;">
                    <v:imagedata r:id="rId135" o:title=""/>
                  </v:shape>
                  <v:shape id="Picture 225" o:spid="_x0000_s1237" type="#_x0000_t75" style="position:absolute;left:728;top:746;width:13;height:3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10;STnDAAAA3AAAAA8AAABkcnMvZG93bnJldi54bWxEj8FqwzAQRO+F/oPYQm+1XENMcSObEBoI7clp&#10;PmBtbWw31spISuz+fVUI5DjMzBtmXS1mFFdyfrCs4DVJQRC3Vg/cKTh+717eQPiArHG0TAp+yUNV&#10;Pj6ssdB25pquh9CJCGFfoII+hKmQ0rc9GfSJnYijd7LOYIjSdVI7nCPcjDJL01waHDgu9DjRtqf2&#10;fLgYBTs9/+T1l2/c6FZNGD43dProlHp+WjbvIAIt4R6+tfdaQZat4P9MPAKy/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P5JOcMAAADcAAAADwAAAAAAAAAAAAAAAACcAgAA&#10;ZHJzL2Rvd25yZXYueG1sUEsFBgAAAAAEAAQA9wAAAIwDAAAAAA==&#10;">
                    <v:imagedata r:id="rId136" o:title=""/>
                  </v:shape>
                  <v:shape id="Freeform 226" o:spid="_x0000_s1238" style="position:absolute;left:730;top:770;width:3;height:7;visibility:visible;mso-wrap-style:square;v-text-anchor:top" coordsize="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VM/xQAA&#10;ANwAAAAPAAAAZHJzL2Rvd25yZXYueG1sRI9Ba8JAFITvgv9heYIXqZuGIpK6ighCpRTRCsXbM/ua&#10;jWbfhuw2xn/vCkKPw8x8w8wWna1ES40vHSt4HScgiHOnSy4UHL7XL1MQPiBrrByTght5WMz7vRlm&#10;2l15R+0+FCJC2GeowIRQZ1L63JBFP3Y1cfR+XWMxRNkUUjd4jXBbyTRJJtJiyXHBYE0rQ/ll/2cV&#10;fJrtaXk8jWr79rU5Y2t3t+OPUWo46JbvIAJ14T/8bH9oBWk6gceZe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tUz/FAAAA3AAAAA8AAAAAAAAAAAAAAAAAlwIAAGRycy9k&#10;b3ducmV2LnhtbFBLBQYAAAAABAAEAPUAAACJAwAAAAA=&#10;" path="m3,l2,1,1,3,,4,,6r1,l2,5,2,4,3,xe" fillcolor="#009fb5" stroked="f">
                    <v:path arrowok="t" o:connecttype="custom" o:connectlocs="3,770;2,771;1,773;0,774;0,776;1,776;2,775;2,774;3,770" o:connectangles="0,0,0,0,0,0,0,0,0"/>
                  </v:shape>
                  <v:shape id="Freeform 227" o:spid="_x0000_s1239" style="position:absolute;left:735;top:736;width:4;height:6;visibility:visible;mso-wrap-style:square;v-text-anchor:top" coordsize="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SBIwQAA&#10;ANwAAAAPAAAAZHJzL2Rvd25yZXYueG1sRI9Bi8IwFITvgv8hPGEvsqb2oEvXKFJd8LpVPD+at22w&#10;eSlJrN1/vxEWPA4z8w2z2Y22EwP5YBwrWC4yEMS104YbBZfz1/sHiBCRNXaOScEvBdhtp5MNFto9&#10;+JuGKjYiQTgUqKCNsS+kDHVLFsPC9cTJ+3HeYkzSN1J7fCS47WSeZStp0XBaaLGnsqX6Vt2tgnHg&#10;0lX1+nI1vpwfzmzyeCyVepuN+08Qkcb4Cv+3T1pBnq/heSYdAb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kgSMEAAADcAAAADwAAAAAAAAAAAAAAAACXAgAAZHJzL2Rvd25y&#10;ZXYueG1sUEsFBgAAAAAEAAQA9QAAAIUDAAAAAA==&#10;" path="m,l,1,1,2r,2l2,6r1,l3,4,2,2,,xe" fillcolor="#00b6cf" stroked="f">
                    <v:path arrowok="t" o:connecttype="custom" o:connectlocs="0,736;0,737;1,738;1,740;2,742;3,742;3,740;2,738;0,736" o:connectangles="0,0,0,0,0,0,0,0,0"/>
                  </v:shape>
                  <v:shape id="Freeform 228" o:spid="_x0000_s1240" style="position:absolute;left:737;top:744;width:4;height:3;visibility:visible;mso-wrap-style:square;v-text-anchor:top" coordsize="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sCUwAAA&#10;ANwAAAAPAAAAZHJzL2Rvd25yZXYueG1sRE/LisIwFN0P+A/hCrMbU4sMYzWKioLjzkf3l+baVJub&#10;0kRt/36yEGZ5OO/5srO1eFLrK8cKxqMEBHHhdMWlgst59/UDwgdkjbVjUtCTh+Vi8DHHTLsXH+l5&#10;CqWIIewzVGBCaDIpfWHIoh+5hjhyV9daDBG2pdQtvmK4rWWaJN/SYsWxwWBDG0PF/fSwCjCfuOk2&#10;Pa73fWP072Gd5/1trNTnsFvNQATqwr/47d5rBWka18Yz8QjIx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DsCUwAAAANwAAAAPAAAAAAAAAAAAAAAAAJcCAABkcnMvZG93bnJl&#10;di54bWxQSwUGAAAAAAQABAD1AAAAhAMAAAAA&#10;" path="m2,l,,,2r3,l3,2,2,xe" fillcolor="#009fb5" stroked="f">
                    <v:path arrowok="t" o:connecttype="custom" o:connectlocs="2,744;0,744;0,746;3,746;3,746;2,744" o:connectangles="0,0,0,0,0,0"/>
                  </v:shape>
                  <v:shape id="Freeform 229" o:spid="_x0000_s1241" style="position:absolute;left:737;top:742;width:3;height:3;visibility:visible;mso-wrap-style:square;v-text-anchor:top" coordsize="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ni1xgAA&#10;ANwAAAAPAAAAZHJzL2Rvd25yZXYueG1sRI9BawIxFITvBf9DeEJvNXEPbV2NYguipaeqKN6em+fu&#10;4uZl2aSa9tc3BcHjMDPfMJNZtI24UOdrxxqGAwWCuHCm5lLDdrN4egXhA7LBxjFp+CEPs2nvYYK5&#10;cVf+oss6lCJB2OeooQqhzaX0RUUW/cC1xMk7uc5iSLIrpenwmuC2kZlSz9JizWmhwpbeKyrO62+r&#10;4eN4VObtN+7Py5cmfMaD2q02W60f+3E+BhEohnv41l4ZDVk2gv8z6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vni1xgAAANwAAAAPAAAAAAAAAAAAAAAAAJcCAABkcnMv&#10;ZG93bnJldi54bWxQSwUGAAAAAAQABAD1AAAAigMAAAAA&#10;" path="m1,l,,,2r2,l2,2,1,xe" fillcolor="#00a1b7" stroked="f">
                    <v:path arrowok="t" o:connecttype="custom" o:connectlocs="1,742;0,742;0,744;2,744;2,744;1,742" o:connectangles="0,0,0,0,0,0"/>
                  </v:shape>
                  <v:shape id="Freeform 230" o:spid="_x0000_s1242" style="position:absolute;left:685;top:720;width:54;height:43;visibility:visible;mso-wrap-style:square;v-text-anchor:top" coordsize="54,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VwwAA&#10;ANwAAAAPAAAAZHJzL2Rvd25yZXYueG1sRE9da8IwFH0X/A/hDvZm03WbSGcUlTkGA8Eqgm+X5q4t&#10;NjclyWrdr18eBj4ezvd8OZhW9OR8Y1nBU5KCIC6tbrhScDxsJzMQPiBrbC2Tght5WC7Goznm2l55&#10;T30RKhFD2OeooA6hy6X0ZU0GfWI74sh9W2cwROgqqR1eY7hpZZamU2mw4dhQY0ebmspL8WMU4IfD&#10;0/p8/N36r5t7SS+791e/U+rxYVi9gQg0hLv43/2pFWTPcX48E4+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UVwwAAANwAAAAPAAAAAAAAAAAAAAAAAJcCAABkcnMvZG93&#10;bnJldi54bWxQSwUGAAAAAAQABAD1AAAAhwMAAAAA&#10;" path="m20,l11,5,3,12r-2,l,19r,3l1,28r4,4l11,38r4,2l30,43r7,-1l46,37r4,-3l53,24,51,18,45,8,39,4,20,xe" fillcolor="#bee6f1" stroked="f">
                    <v:path arrowok="t" o:connecttype="custom" o:connectlocs="20,720;11,725;3,732;1,732;0,739;0,742;1,748;5,752;11,758;15,760;30,763;37,762;46,757;50,754;53,744;51,738;45,728;39,724;20,720" o:connectangles="0,0,0,0,0,0,0,0,0,0,0,0,0,0,0,0,0,0,0"/>
                  </v:shape>
                  <v:shape id="Freeform 231" o:spid="_x0000_s1243" style="position:absolute;left:702;top:727;width:23;height:12;visibility:visible;mso-wrap-style:square;v-text-anchor:top" coordsize="2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2JhmxAAA&#10;ANwAAAAPAAAAZHJzL2Rvd25yZXYueG1sRI9Ba8JAFITvBf/D8oTemo0RpERXsYJSBA+NUnp8Zp/Z&#10;2OzbkF01/vuuIPQ4zMw3zGzR20ZcqfO1YwWjJAVBXDpdc6XgsF+/vYPwAVlj45gU3MnDYj54mWGu&#10;3Y2/6FqESkQI+xwVmBDaXEpfGrLoE9cSR+/kOoshyq6SusNbhNtGZmk6kRZrjgsGW1oZKn+Li1XQ&#10;FK6W42+zc8dlyuXPx2Z7bjOlXof9cgoiUB/+w8/2p1aQjUfwOBOPg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iYZsQAAADcAAAADwAAAAAAAAAAAAAAAACXAgAAZHJzL2Rv&#10;d25yZXYueG1sUEsFBgAAAAAEAAQA9QAAAIgDAAAAAA==&#10;" path="m6,l,1,,6,5,8,15,9r7,2l22,6,20,2,6,xe" stroked="f">
                    <v:path arrowok="t" o:connecttype="custom" o:connectlocs="6,728;0,729;0,734;5,736;15,737;22,739;22,734;20,730;6,728" o:connectangles="0,0,0,0,0,0,0,0,0"/>
                  </v:shape>
                  <v:shape id="Freeform 232" o:spid="_x0000_s1244" style="position:absolute;left:677;top:719;width:68;height:71;visibility:visible" coordsize="68,7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2ZhxQAA&#10;ANwAAAAPAAAAZHJzL2Rvd25yZXYueG1sRI/NasMwEITvhb6D2EJuiVwFSuJGMabQ4JxKfgrtbbG2&#10;tqm1ci0ldt4+CgR6HGbmG2aVjbYVZ+p941jD8ywBQVw603Cl4Xh4ny5A+IBssHVMGi7kIVs/Pqww&#10;NW7gHZ33oRIRwj5FDXUIXSqlL2uy6GeuI47ej+sthij7Spoehwi3rVRJ8iItNhwXauzorabyd3+y&#10;Gvhov9Vm+/nXfSxpm38V+UUlg9aTpzF/BRFoDP/he7swGtRcwe1MPAJ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TZmHFAAAA3AAAAA8AAAAAAAAAAAAAAAAAlwIAAGRycy9k&#10;b3ducmV2LnhtbFBLBQYAAAAABAAEAPUAAACJAwAAAAA=&#10;" adj="0,,0" path="m30,1r-6,l19,4,16,6,10,8,6,13,1,23,,27,,37r1,7l2,49r5,9l10,61r9,8l25,71r9,l43,71r8,-4l56,63r-23,l26,63,22,62,15,56,13,54,9,47,8,43r,-6l7,29,8,26r3,-8l15,14r4,-2l22,10,27,9,30,8r,-7xm57,8l39,8r5,1l51,12r3,3l58,22r1,5l60,33r,12l57,52r-9,9l41,63r-8,l56,63r8,-7l68,47r,-14l67,25,65,19,59,10,57,8xm33,l31,1r-1,l30,8r2,l33,8r24,l55,6,46,1r-6,l33,xe" fillcolor="#221e1f" stroked="f">
                    <v:stroke joinstyle="round"/>
                    <v:formulas/>
                    <v:path arrowok="t" o:connecttype="custom" o:connectlocs="24,720;16,725;6,732;0,746;1,763;7,777;19,788;34,790;43,790;56,782;26,782;15,775;9,766;8,756;8,745;15,733;22,729;30,727;57,727;44,728;54,734;59,746;60,764;48,780;33,782;64,775;68,752;65,738;57,727;31,720;30,727;33,727;55,725;40,720" o:connectangles="0,0,0,0,0,0,0,0,0,0,0,0,0,0,0,0,0,0,0,0,0,0,0,0,0,0,0,0,0,0,0,0,0,0"/>
                  </v:shape>
                  <v:shape id="Freeform 233" o:spid="_x0000_s1245" style="position:absolute;left:809;top:541;width:40;height:18;visibility:visible;mso-wrap-style:square;v-text-anchor:top" coordsize="4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1ZIxAAA&#10;ANwAAAAPAAAAZHJzL2Rvd25yZXYueG1sRI9BawIxFITvBf9DeEJvNesKra5GKYIg9tKuen9unpvF&#10;zcuSRN3++6YgeBxm5htmseptK27kQ+NYwXiUgSCunG64VnDYb96mIEJE1tg6JgW/FGC1HLwssNDu&#10;zj90K2MtEoRDgQpMjF0hZagMWQwj1xEn7+y8xZikr6X2eE9w28o8y96lxYbTgsGO1oaqS3m1Cj4O&#10;1y7fz753Rq6PM7vdfJ13/qTU67D/nIOI1Mdn+NHeagX5ZAL/Z9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WSMQAAADcAAAADwAAAAAAAAAAAAAAAACXAgAAZHJzL2Rv&#10;d25yZXYueG1sUEsFBgAAAAAEAAQA9QAAAIgDAAAAAA==&#10;" path="m9,l,3,,13r9,2l28,15r12,3l40,9,34,2,9,xe" stroked="f">
                    <v:path arrowok="t" o:connecttype="custom" o:connectlocs="9,541;0,544;0,554;9,556;28,556;40,559;40,550;34,543;9,541" o:connectangles="0,0,0,0,0,0,0,0,0"/>
                  </v:shape>
                  <v:shape id="Freeform 234" o:spid="_x0000_s1246" style="position:absolute;left:799;top:611;width:40;height:16;visibility:visible" coordsize="40,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d6fxQAA&#10;ANwAAAAPAAAAZHJzL2Rvd25yZXYueG1sRI9Ba8JAFITvBf/D8gQvRTdqWiS6ilgEwVO14vWRfWaD&#10;2bchu03S/npXKPQ4zMw3zGrT20q01PjSsYLpJAFBnDtdcqHg67wfL0D4gKyxckwKfsjDZj14WWGm&#10;Xcef1J5CISKEfYYKTAh1JqXPDVn0E1cTR+/mGoshyqaQusEuwm0lZ0nyLi2WHBcM1rQzlN9P31bB&#10;2+F6OZ5TU1x3obukH9t28ft6U2o07LdLEIH68B/+ax+0gtk8heeZeATk+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h3p/FAAAA3AAAAA8AAAAAAAAAAAAAAAAAlwIAAGRycy9k&#10;b3ducmV2LnhtbFBLBQYAAAAABAAEAPUAAACJAwAAAAA=&#10;" adj="0,,0" path="m16,1r,13l17,15r2,l22,15r2,1l33,16r6,-3l40,5,31,2,20,1r-4,xm3,l2,,1,1,,4,1,6,3,8,3,xe" fillcolor="#c8e9f0" stroked="f">
                    <v:stroke joinstyle="round"/>
                    <v:formulas/>
                    <v:path arrowok="t" o:connecttype="custom" o:connectlocs="16,613;16,626;17,627;19,627;22,627;24,628;33,628;39,625;40,617;31,614;20,613;16,613;3,612;2,612;1,613;0,616;1,618;3,620;3,612" o:connectangles="0,0,0,0,0,0,0,0,0,0,0,0,0,0,0,0,0,0,0"/>
                  </v:shape>
                  <v:shape id="Freeform 235" o:spid="_x0000_s1247" style="position:absolute;left:802;top:611;width:13;height:15;visibility:visible;mso-wrap-style:square;v-text-anchor:top" coordsize="13,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81NxQAA&#10;ANwAAAAPAAAAZHJzL2Rvd25yZXYueG1sRI/RasJAFETfC/7DcoW+6UZFLamrSFtFBJFGP+A2e02C&#10;2bshu8bo17uC0MdhZs4ws0VrStFQ7QrLCgb9CARxanXBmYLjYdX7AOE8ssbSMim4kYPFvPM2w1jb&#10;K/9Sk/hMBAi7GBXk3lexlC7NyaDr24o4eCdbG/RB1pnUNV4D3JRyGEUTabDgsJBjRV85pefkYhQk&#10;q2m0/VvvRgN5P+3dpMGf72qr1Hu3XX6C8NT6//CrvdEKhqMxPM+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vzU3FAAAA3AAAAA8AAAAAAAAAAAAAAAAAlwIAAGRycy9k&#10;b3ducmV2LnhtbFBLBQYAAAAABAAEAPUAAACJAwAAAAA=&#10;" path="m2,l1,,,,,8r3,3l6,13r7,1l13,1,9,,5,,2,xe" fillcolor="#c7e9ef" stroked="f">
                    <v:path arrowok="t" o:connecttype="custom" o:connectlocs="2,612;1,612;0,612;0,620;3,623;6,625;13,626;13,613;9,612;5,612;2,612" o:connectangles="0,0,0,0,0,0,0,0,0,0,0"/>
                  </v:shape>
                  <v:shape id="Freeform 236" o:spid="_x0000_s1248" style="position:absolute;left:696;top:767;width:25;height:11;visibility:visible" coordsize="25,1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FgcxgAA&#10;ANwAAAAPAAAAZHJzL2Rvd25yZXYueG1sRI/NasMwEITvhbyD2EJvjdw0mOBGCUlDoYde8nPocWNt&#10;bVNr5Vrr2H77KhDIcZiZb5jlenC1ulAbKs8GXqYJKOLc24oLA6fjx/MCVBBki7VnMjBSgPVq8rDE&#10;zPqe93Q5SKEihEOGBkqRJtM65CU5DFPfEEfvx7cOJcq20LbFPsJdrWdJkmqHFceFEht6Lyn/PXTO&#10;wPbcp6l0yWaUr/luPHfff343N+bpcdi8gRIa5B6+tT+tgdlrCtcz8Qjo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NFgcxgAAANwAAAAPAAAAAAAAAAAAAAAAAJcCAABkcnMv&#10;ZG93bnJldi54bWxQSwUGAAAAAAQABAD1AAAAigMAAAAA&#10;" adj="0,,0" path="m6,l1,,,6,5,8r14,2l23,7,24,2r-7,l6,xm24,2r-7,l24,2xe" fillcolor="#bee6f1" stroked="f">
                    <v:stroke joinstyle="round"/>
                    <v:formulas/>
                    <v:path arrowok="t" o:connecttype="custom" o:connectlocs="6,768;1,768;0,774;5,776;19,778;23,775;24,770;17,770;6,768;24,770;17,770;24,770;24,770" o:connectangles="0,0,0,0,0,0,0,0,0,0,0,0,0"/>
                  </v:shape>
                  <v:shape id="Picture 237" o:spid="_x0000_s1249" type="#_x0000_t75" style="position:absolute;left:1518;top:677;width:42;height: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m&#10;bbXEAAAA3AAAAA8AAABkcnMvZG93bnJldi54bWxEj0FrwkAUhO8F/8PyhN7qphGqRFcRY8F6EGra&#10;nh/ZZzY0+zZkV43/3hUEj8PMfMPMl71txJk6XztW8D5KQBCXTtdcKfgpPt+mIHxA1tg4JgVX8rBc&#10;DF7mmGl34W86H0IlIoR9hgpMCG0mpS8NWfQj1xJH7+g6iyHKrpK6w0uE20amSfIhLdYcFwy2tDZU&#10;/h9OVkE+/t1NvzZltcmdoX5V5On+r1DqddivZiAC9eEZfrS3WkE6nsD9TDwCcn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7mbbXEAAAA3AAAAA8AAAAAAAAAAAAAAAAAnAIA&#10;AGRycy9kb3ducmV2LnhtbFBLBQYAAAAABAAEAPcAAACNAwAAAAA=&#10;">
                    <v:imagedata r:id="rId137" o:title=""/>
                  </v:shape>
                  <v:shape id="Picture 238" o:spid="_x0000_s1250" type="#_x0000_t75" style="position:absolute;left:1511;top:744;width:14;height: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B&#10;ldHCAAAA3AAAAA8AAABkcnMvZG93bnJldi54bWxET01rwkAQvQv9D8sUvJlNLUpJXSUqVS8ipj2k&#10;tyE7JiHZ2ZBdNf333YPg8fG+F6vBtOJGvastK3iLYhDEhdU1lwp+vr8mHyCcR9bYWiYFf+RgtXwZ&#10;LTDR9s5numW+FCGEXYIKKu+7REpXVGTQRbYjDtzF9gZ9gH0pdY/3EG5aOY3juTRYc2iosKNNRUWT&#10;XY2CfYN7XF+OMt3ks+53lx9OuLVKjV+H9BOEp8E/xQ/3QSuYvoe14Uw4AnL5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QZXRwgAAANwAAAAPAAAAAAAAAAAAAAAAAJwCAABk&#10;cnMvZG93bnJldi54bWxQSwUGAAAAAAQABAD3AAAAiwMAAAAA&#10;">
                    <v:imagedata r:id="rId138" o:title=""/>
                  </v:shape>
                  <v:shape id="Picture 239" o:spid="_x0000_s1251" type="#_x0000_t75" style="position:absolute;left:1487;top:699;width:40;height: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O&#10;R/zGAAAA3AAAAA8AAABkcnMvZG93bnJldi54bWxEj9FqwkAURN8L/YflFnzTTaNYjW5CKlQrfbHW&#10;D7hkb5M02bshu9X4925B6OMwM2eYdTaYVpypd7VlBc+TCARxYXXNpYLT19t4AcJ5ZI2tZVJwJQdZ&#10;+viwxkTbC3/S+ehLESDsElRQed8lUrqiIoNuYjvi4H3b3qAPsi+l7vES4KaVcRTNpcGaw0KFHW0q&#10;Kprjr1Ew7A708bqf8Uv+08w3p8P2uqhjpUZPQ74C4Wnw/+F7+10riKdL+DsTjoBM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U5H/MYAAADcAAAADwAAAAAAAAAAAAAAAACc&#10;AgAAZHJzL2Rvd25yZXYueG1sUEsFBgAAAAAEAAQA9wAAAI8DAAAAAA==&#10;">
                    <v:imagedata r:id="rId139" o:title=""/>
                  </v:shape>
                  <v:shape id="Picture 240" o:spid="_x0000_s1252" type="#_x0000_t75" style="position:absolute;left:1506;top:736;width:19;height: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r&#10;oLTBAAAA3AAAAA8AAABkcnMvZG93bnJldi54bWxET8tqAjEU3Qv+Q7hCd5pxWoqdTkakULBQkKrY&#10;7SW586CTmziJOv17syh0eTjvcj3aXlxpCJ1jBctFBoJYO9Nxo+B4eJ+vQISIbLB3TAp+KcC6mk5K&#10;LIy78Rdd97ERKYRDgQraGH0hZdAtWQwL54kTV7vBYkxwaKQZ8JbCbS/zLHuWFjtODS16emtJ/+wv&#10;VgHrvpbnF+8f6+/TYfmB+rTLP5V6mI2bVxCRxvgv/nNvjYL8Kc1PZ9IRk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sroLTBAAAA3AAAAA8AAAAAAAAAAAAAAAAAnAIAAGRy&#10;cy9kb3ducmV2LnhtbFBLBQYAAAAABAAEAPcAAACKAwAAAAA=&#10;">
                    <v:imagedata r:id="rId140" o:title=""/>
                  </v:shape>
                  <v:shape id="Picture 241" o:spid="_x0000_s1253" type="#_x0000_t75" style="position:absolute;left:1502;top:688;width:23;height:5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z&#10;foHFAAAA3AAAAA8AAABkcnMvZG93bnJldi54bWxEj0FrAjEUhO+C/yE8oZdSs65SZDVKaRXrpbTW&#10;i7dn8txdunkJm1S3/94IBY/DzDfDzJedbcSZ2lA7VjAaZiCItTM1lwr23+unKYgQkQ02jknBHwVY&#10;Lvq9ORbGXfiLzrtYilTCoUAFVYy+kDLoiiyGofPEyTu51mJMsi2lafGSym0j8yx7lhZrTgsVenqt&#10;SP/sfq2CfLM6PK51zp/b4Mf+7ag/9qupUg+D7mUGIlIX7+F/+t0kbjKC25l0BOTi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s36BxQAAANwAAAAPAAAAAAAAAAAAAAAAAJwC&#10;AABkcnMvZG93bnJldi54bWxQSwUGAAAAAAQABAD3AAAAjgMAAAAA&#10;">
                    <v:imagedata r:id="rId141" o:title=""/>
                  </v:shape>
                  <v:shape id="Picture 242" o:spid="_x0000_s1254" type="#_x0000_t75" style="position:absolute;left:1514;top:682;width:15;height:2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7&#10;3o7FAAAA3AAAAA8AAABkcnMvZG93bnJldi54bWxEj0FrwkAUhO8F/8PyBG91YyxFoquIIHpopVFB&#10;j4/sMwlm38bsatJ/7xYKHoeZ+YaZLTpTiQc1rrSsYDSMQBBnVpecKzge1u8TEM4ja6wsk4JfcrCY&#10;995mmGjbckqPvc9FgLBLUEHhfZ1I6bKCDLqhrYmDd7GNQR9kk0vdYBvgppJxFH1KgyWHhQJrWhWU&#10;Xfd3o+BAp3TX/qTb63l12tzGY15+f22UGvS75RSEp86/wv/trVYQf8TwdyYcATl/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96OxQAAANwAAAAPAAAAAAAAAAAAAAAAAJwC&#10;AABkcnMvZG93bnJldi54bWxQSwUGAAAAAAQABAD3AAAAjgMAAAAA&#10;">
                    <v:imagedata r:id="rId142" o:title=""/>
                  </v:shape>
                  <v:shape id="Picture 243" o:spid="_x0000_s1255" type="#_x0000_t75" style="position:absolute;left:1511;top:696;width:15;height:1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T&#10;XwrHAAAA3AAAAA8AAABkcnMvZG93bnJldi54bWxEj0FrwkAUhO9C/8PyhF5EN0axJXUVEasepFBt&#10;QW+P7DMJzb4N2VWTf+8KQo/DzHzDTOeNKcWValdYVjAcRCCIU6sLzhT8HD777yCcR9ZYWiYFLTmY&#10;z146U0y0vfE3Xfc+EwHCLkEFufdVIqVLczLoBrYiDt7Z1gZ9kHUmdY23ADeljKNoIg0WHBZyrGiZ&#10;U/q3vxgF2+NxM9m9XdpsOTx9rUbt+vTbi5V67TaLDxCeGv8ffra3WkE8HsHjTDgCcnY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9TXwrHAAAA3AAAAA8AAAAAAAAAAAAAAAAA&#10;nAIAAGRycy9kb3ducmV2LnhtbFBLBQYAAAAABAAEAPcAAACQAwAAAAA=&#10;">
                    <v:imagedata r:id="rId143" o:title=""/>
                  </v:shape>
                  <v:shape id="Picture 244" o:spid="_x0000_s1256" type="#_x0000_t75" style="position:absolute;left:1512;top:685;width:14;height:2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p&#10;ZDvCAAAA3AAAAA8AAABkcnMvZG93bnJldi54bWxEj0+LwjAUxO8L+x3CW/C2JoosUo0iwoIn8e/B&#10;26N5NqXNS2mytfrpzYLgcZiZ3zDzZe9q0VEbSs8aRkMFgjj3puRCw+n4+z0FESKywdozabhTgOXi&#10;82OOmfE33lN3iIVIEA4ZarAxNpmUIbfkMAx9Q5y8q28dxiTbQpoWbwnuajlW6kc6LDktWGxobSmv&#10;Dn9Og7lYs92ft7Qrj12liKvp46S0Hnz1qxmISH18h1/tjdEwnkzg/0w6AnLx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qWQ7wgAAANwAAAAPAAAAAAAAAAAAAAAAAJwCAABk&#10;cnMvZG93bnJldi54bWxQSwUGAAAAAAQABAD3AAAAiwMAAAAA&#10;">
                    <v:imagedata r:id="rId144" o:title=""/>
                  </v:shape>
                  <v:shape id="Picture 245" o:spid="_x0000_s1257" type="#_x0000_t75" style="position:absolute;left:1486;top:684;width:35;height:2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Z&#10;u5LFAAAA3AAAAA8AAABkcnMvZG93bnJldi54bWxEj91qwkAUhO8LvsNyhN7VjaH+EF2lBAq2WEpV&#10;vD5kj9lg9mzIrkn69l1B6OUwM98w6+1ga9FR6yvHCqaTBARx4XTFpYLT8f1lCcIHZI21Y1LwSx62&#10;m9HTGjPtev6h7hBKESHsM1RgQmgyKX1hyKKfuIY4ehfXWgxRtqXULfYRbmuZJslcWqw4LhhsKDdU&#10;XA83q6C2X/vFfLF33ec5/Zj1eWryb6vU83h4W4EINIT/8KO90wrS1xncz8QjID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WbuSxQAAANwAAAAPAAAAAAAAAAAAAAAAAJwC&#10;AABkcnMvZG93bnJldi54bWxQSwUGAAAAAAQABAD3AAAAjgMAAAAA&#10;">
                    <v:imagedata r:id="rId145" o:title=""/>
                  </v:shape>
                  <v:shape id="Picture 246" o:spid="_x0000_s1258" type="#_x0000_t75" style="position:absolute;left:1490;top:684;width:18;height:1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y&#10;PdnIAAAA3AAAAA8AAABkcnMvZG93bnJldi54bWxEj0trwzAQhO+B/gexgd4SOSGkxYls2jwghxya&#10;J+S2sba2W2vlWGrs/vuqUOhxmJlvmHnamUrcqXGlZQWjYQSCOLO65FzB8bAePINwHlljZZkUfJOD&#10;NHnozTHWtuUd3fc+FwHCLkYFhfd1LKXLCjLohrYmDt67bQz6IJtc6gbbADeVHEfRVBosOSwUWNOi&#10;oOxz/2UU2Lfz621Xbi+XlTvdDuuPp2u7vCr12O9eZiA8df4//NfeaAXjyRR+z4QjIJM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eMj3ZyAAAANwAAAAPAAAAAAAAAAAAAAAA&#10;AJwCAABkcnMvZG93bnJldi54bWxQSwUGAAAAAAQABAD3AAAAkQMAAAAA&#10;">
                    <v:imagedata r:id="rId146" o:title=""/>
                  </v:shape>
                  <v:shape id="Picture 247" o:spid="_x0000_s1259" type="#_x0000_t75" style="position:absolute;left:1497;top:679;width:15;height: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Q&#10;owzEAAAA3AAAAA8AAABkcnMvZG93bnJldi54bWxEj91qAjEUhO8F3yEcoTfSzbottq5GkWKrXmp9&#10;gMPm7I9uTpZN1PTtm0LBy2FmvmEWq2BacaPeNZYVTJIUBHFhdcOVgtP35/M7COeRNbaWScEPOVgt&#10;h4MF5tre+UC3o69EhLDLUUHtfZdL6YqaDLrEdsTRK21v0EfZV1L3eI9w08osTafSYMNxocaOPmoq&#10;LserUXCmsNlv15Pt4etlfCrHbhZk5pV6GoX1HISn4B/h//ZOK8he3+DvTDwC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QowzEAAAA3AAAAA8AAAAAAAAAAAAAAAAAnAIA&#10;AGRycy9kb3ducmV2LnhtbFBLBQYAAAAABAAEAPcAAACNAwAAAAA=&#10;">
                    <v:imagedata r:id="rId147" o:title=""/>
                  </v:shape>
                  <v:shape id="Picture 248" o:spid="_x0000_s1260" type="#_x0000_t75" style="position:absolute;left:1487;top:679;width:25;height:2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10;wm27AAAA3AAAAA8AAABkcnMvZG93bnJldi54bWxET90OwTAUvpd4h+ZI3NERQUaJEIlb4wFO1qMb&#10;6+mylo2n1wuJyy/f/3rb2Uq8qPGlYwWTcQKCOHe6ZKPgejmOliB8QNZYOSYFb/Kw3fR7a0y1a/lM&#10;rywYEUPYp6igCKFOpfR5QRb92NXEkbu5xmKIsDFSN9jGcFvJaZLMpcWSY0OBNe0Lyh/Z0yowi/ao&#10;D6eSqsMno8c9WZLxuVLDQbdbgQjUhb/45z5pBdNZXBvPxCMgN1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A7+wm27AAAA3AAAAA8AAAAAAAAAAAAAAAAAnAIAAGRycy9kb3du&#10;cmV2LnhtbFBLBQYAAAAABAAEAPcAAACEAwAAAAA=&#10;">
                    <v:imagedata r:id="rId148" o:title=""/>
                  </v:shape>
                  <v:shape id="Picture 249" o:spid="_x0000_s1261" type="#_x0000_t75" style="position:absolute;left:1486;top:677;width:33;height:4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j&#10;GVPEAAAA3AAAAA8AAABkcnMvZG93bnJldi54bWxEj0FLAzEUhO+C/yE8wZtNLIvotmkRadWCh7pt&#10;74/kdXdx87Ikcbv665uC4HGYmW+Y+XJ0nRgoxNazhvuJAkFsvG251rDfre8eQcSEbLHzTBp+KMJy&#10;cX01x9L6E3/SUKVaZAjHEjU0KfWllNE05DBOfE+cvaMPDlOWoZY24CnDXSenSj1Ihy3nhQZ7emnI&#10;fFXfTsPhLayG101RbWhviq2Jyv9+KK1vb8bnGYhEY/oP/7XfrYZp8QSXM/kIyMUZ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1jGVPEAAAA3AAAAA8AAAAAAAAAAAAAAAAAnAIA&#10;AGRycy9kb3ducmV2LnhtbFBLBQYAAAAABAAEAPcAAACNAwAAAAA=&#10;">
                    <v:imagedata r:id="rId149" o:title=""/>
                  </v:shape>
                  <v:shape id="Picture 250" o:spid="_x0000_s1262" type="#_x0000_t75" style="position:absolute;left:1508;top:678;width:10;height: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B&#10;r6/BAAAA3AAAAA8AAABkcnMvZG93bnJldi54bWxET0trwkAQvhf8D8sIvdVNAi0SXUUES6W9VEU9&#10;DtnJA7OzMTtq+u+7h0KPH997vhxcq+7Uh8azgXSSgCIuvG24MnDYb16moIIgW2w9k4EfCrBcjJ7m&#10;mFv/4G+676RSMYRDjgZqkS7XOhQ1OQwT3xFHrvS9Q4mwr7Tt8RHDXauzJHnTDhuODTV2tK6puOxu&#10;zsD7+XzCT05KkUvZTr+2x/SaZsY8j4fVDJTQIP/iP/eHNZC9xvnxTDwCevE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Br6/BAAAA3AAAAA8AAAAAAAAAAAAAAAAAnAIAAGRy&#10;cy9kb3ducmV2LnhtbFBLBQYAAAAABAAEAPcAAACKAwAAAAA=&#10;">
                    <v:imagedata r:id="rId150" o:title=""/>
                  </v:shape>
                  <v:shape id="Picture 251" o:spid="_x0000_s1263" type="#_x0000_t75" style="position:absolute;left:1499;top:695;width:14;height: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0&#10;lHrFAAAA3AAAAA8AAABkcnMvZG93bnJldi54bWxEj0FrAjEUhO9C/0N4hd40u9KKrEZZxBaFenDt&#10;pbfn5nU3dPOyJKlu/31TEDwOM/MNs1wPthMX8sE4VpBPMhDEtdOGGwUfp9fxHESIyBo7x6TglwKs&#10;Vw+jJRbaXflIlyo2IkE4FKigjbEvpAx1SxbDxPXEyfty3mJM0jdSe7wmuO3kNMtm0qLhtNBiT5uW&#10;6u/qxyow+915+zw0hj/f2B78vszfZanU0+NQLkBEGuI9fGvvtILpSw7/Z9IRkK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NJR6xQAAANwAAAAPAAAAAAAAAAAAAAAAAJwC&#10;AABkcnMvZG93bnJldi54bWxQSwUGAAAAAAQABAD3AAAAjgMAAAAA&#10;">
                    <v:imagedata r:id="rId151" o:title=""/>
                  </v:shape>
                  <v:shape id="Picture 252" o:spid="_x0000_s1264" type="#_x0000_t75" style="position:absolute;left:1506;top:684;width:12;height: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10;KFTFAAAA3AAAAA8AAABkcnMvZG93bnJldi54bWxEj81qwzAQhO+BvoPYQm+JXNMkxY0SSqDQQyHk&#10;B3rdWltbWFoZSY2dt68CgRyHmfmGWW1GZ8WZQjSeFTzPChDEtdeGGwWn48f0FURMyBqtZ1JwoQib&#10;9cNkhZX2A+/pfEiNyBCOFSpoU+orKWPdksM48z1x9n59cJiyDI3UAYcMd1aWRbGQDg3nhRZ72rZU&#10;d4c/p2DZ7Zbm5+t7sNv9yzEka+puuCj19Di+v4FINKZ7+Nb+1ArKeQnXM/kIyP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PihUxQAAANwAAAAPAAAAAAAAAAAAAAAAAJwC&#10;AABkcnMvZG93bnJldi54bWxQSwUGAAAAAAQABAD3AAAAjgMAAAAA&#10;">
                    <v:imagedata r:id="rId152" o:title=""/>
                  </v:shape>
                  <v:shape id="Picture 253" o:spid="_x0000_s1265" type="#_x0000_t75" style="position:absolute;left:1486;top:684;width:32;height:3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z&#10;9gnFAAAA3AAAAA8AAABkcnMvZG93bnJldi54bWxEj0Frg0AUhO+B/IflBXqLa1MqwWYjRRqw0Euj&#10;gfT2cF9V6r4VdxPtv+8WAjkOM/MNs8tm04srja6zrOAxikEQ11Z33CioysN6C8J5ZI29ZVLwSw6y&#10;/XKxw1TbiT/pevSNCBB2KSpovR9SKV3dkkEX2YE4eN92NOiDHBupR5wC3PRyE8eJNNhxWGhxoLyl&#10;+ud4MQrez/ZUFnPVdPlHXH292eRyoESph9X8+gLC0+zv4Vu70Ao2z0/wfyYcAbn/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8/YJxQAAANwAAAAPAAAAAAAAAAAAAAAAAJwC&#10;AABkcnMvZG93bnJldi54bWxQSwUGAAAAAAQABAD3AAAAjgMAAAAA&#10;">
                    <v:imagedata r:id="rId153" o:title=""/>
                  </v:shape>
                  <v:shape id="Picture 254" o:spid="_x0000_s1266" type="#_x0000_t75" style="position:absolute;left:1503;top:690;width:7;height: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H&#10;jErEAAAA3AAAAA8AAABkcnMvZG93bnJldi54bWxEj0FrwkAUhO9C/8PyCt5001ClRFcppSvxqFbF&#10;2yP7TILZtyG71fjv3ULB4zAz3zDzZW8bcaXO144VvI0TEMSFMzWXCn52evQBwgdkg41jUnAnD8vF&#10;y2COmXE33tB1G0oRIewzVFCF0GZS+qIii37sWuLonV1nMUTZldJ0eItw28g0SabSYs1xocKWvioq&#10;Lttfq2Cqd6v9t/aHJj+uT3mq97TqtVLD1/5zBiJQH57h/3ZuFKSTd/g7E4+AXD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aHjErEAAAA3AAAAA8AAAAAAAAAAAAAAAAAnAIA&#10;AGRycy9kb3ducmV2LnhtbFBLBQYAAAAABAAEAPcAAACNAwAAAAA=&#10;">
                    <v:imagedata r:id="rId154" o:title=""/>
                  </v:shape>
                  <v:shape id="Picture 255" o:spid="_x0000_s1267" type="#_x0000_t75" style="position:absolute;left:1506;top:678;width:8;height:1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W&#10;R+LFAAAA3AAAAA8AAABkcnMvZG93bnJldi54bWxEj09rwkAUxO8Fv8PyCt5006DFpq7iH7S9iVbx&#10;+sy+JovZtyG7xvTbdwtCj8PM/IaZzjtbiZYabxwreBkmIIhzpw0XCo5fm8EEhA/IGivHpOCHPMxn&#10;vacpZtrdeU/tIRQiQthnqKAMoc6k9HlJFv3Q1cTR+3aNxRBlU0jd4D3CbSXTJHmVFg3HhRJrWpWU&#10;Xw83q2BrVmvzcbwst5f2XF3fknR02qVK9Z+7xTuIQF34Dz/an1pBOh7D35l4BOT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kfixQAAANwAAAAPAAAAAAAAAAAAAAAAAJwC&#10;AABkcnMvZG93bnJldi54bWxQSwUGAAAAAAQABAD3AAAAjgMAAAAA&#10;">
                    <v:imagedata r:id="rId155" o:title=""/>
                  </v:shape>
                  <v:shape id="Picture 256" o:spid="_x0000_s1268" type="#_x0000_t75" style="position:absolute;left:1497;top:680;width:16;height: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L&#10;xB3HAAAA3AAAAA8AAABkcnMvZG93bnJldi54bWxEj0FrwkAUhO8F/8PyCr0U3VRRJLpKEIoiVmgU&#10;xdsz+5oEs29Ddmviv+8WCj0OM/MNM192phJ3alxpWcHbIAJBnFldcq7geHjvT0E4j6yxskwKHuRg&#10;ueg9zTHWtuVPuqc+FwHCLkYFhfd1LKXLCjLoBrYmDt6XbQz6IJtc6gbbADeVHEbRRBosOSwUWNOq&#10;oOyWfhsF5rS7ppfkdTtajdv9+nzUm3XyodTLc5fMQHjq/H/4r73RCobjCfyeCUdALn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JLxB3HAAAA3AAAAA8AAAAAAAAAAAAAAAAA&#10;nAIAAGRycy9kb3ducmV2LnhtbFBLBQYAAAAABAAEAPcAAACQAwAAAAA=&#10;">
                    <v:imagedata r:id="rId156" o:title=""/>
                  </v:shape>
                  <v:shape id="Freeform 257" o:spid="_x0000_s1269" style="position:absolute;left:1510;top:682;width:3;height:6;visibility:visible;mso-wrap-style:square;v-text-anchor:top" coordsize="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9k1xAAA&#10;ANwAAAAPAAAAZHJzL2Rvd25yZXYueG1sRI9Pi8IwFMTvwn6H8Bb2Ippa8A/VKCrs4tXqYff2aJ5t&#10;tXkpTartt98IgsdhZn7DrDadqcSdGldaVjAZRyCIM6tLzhWcT9+jBQjnkTVWlklBTw4264/BChNt&#10;H3yke+pzESDsElRQeF8nUrqsIINubGvi4F1sY9AH2eRSN/gIcFPJOIpm0mDJYaHAmvYFZbe0NQrS&#10;4+Sv/9H1Nda23W1926e/w1Kpr89uuwThqfPv8Kt90Ari6RyeZ8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fZNcQAAADcAAAADwAAAAAAAAAAAAAAAACXAgAAZHJzL2Rv&#10;d25yZXYueG1sUEsFBgAAAAAEAAQA9QAAAIgDAAAAAA==&#10;" path="m1,r,1l1,3,,4r,l1,5r,l1,5,2,3,1,xe" fillcolor="#009bb2" stroked="f">
                    <v:path arrowok="t" o:connecttype="custom" o:connectlocs="1,682;1,683;1,685;0,686;0,686;1,687;1,687;1,687;2,685;1,682" o:connectangles="0,0,0,0,0,0,0,0,0,0"/>
                  </v:shape>
                  <v:shape id="Freeform 258" o:spid="_x0000_s1270" style="position:absolute;left:1494;top:680;width:61;height:47;visibility:visible;mso-wrap-style:square;v-text-anchor:top" coordsize="6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tWwgAA&#10;ANwAAAAPAAAAZHJzL2Rvd25yZXYueG1sRE/dasIwFL4f7B3CGeymaKrgNqpRhlTYQIR1fYBDc9qU&#10;NSclyWz39suF4OXH9787zHYQV/Khd6xgtcxBEDdO99wpqL9PizcQISJrHByTgj8KcNg/Puyw0G7i&#10;L7pWsRMphEOBCkyMYyFlaAxZDEs3Eieudd5iTNB3UnucUrgd5DrPX6TFnlODwZGOhpqf6tcqyF5L&#10;k53O9bmuPi+tb9opi+Wk1PPT/L4FEWmOd/HN/aEVrDdpbTqTjoD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3+1bCAAAA3AAAAA8AAAAAAAAAAAAAAAAAlwIAAGRycy9kb3du&#10;cmV2LnhtbFBLBQYAAAAABAAEAPUAAACGAwAAAAA=&#10;" path="m20,l12,4,3,14,,19,1,31r3,5l13,44r8,3l39,47r4,-1l52,41r5,-4l60,31r1,-3l61,19,59,14,51,4,42,1,20,xe" fillcolor="#bee6f1" stroked="f">
                    <v:path arrowok="t" o:connecttype="custom" o:connectlocs="20,680;12,684;3,694;0,699;1,711;4,716;13,724;21,727;39,727;43,726;52,721;57,717;60,711;61,708;61,699;59,694;51,684;42,681;20,680" o:connectangles="0,0,0,0,0,0,0,0,0,0,0,0,0,0,0,0,0,0,0"/>
                  </v:shape>
                  <v:shape id="Freeform 259" o:spid="_x0000_s1271" style="position:absolute;left:1486;top:677;width:74;height:72;visibility:visible;mso-wrap-style:square;v-text-anchor:top" coordsize="7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ASIxQAA&#10;ANwAAAAPAAAAZHJzL2Rvd25yZXYueG1sRI9BawIxFITvhf6H8Aq91azbVurWKKIIFS+tlpbeHslz&#10;d3HzEpKo6783hUKPw8x8w0xmve3EiUJsHSsYDgoQxNqZlmsFn7vVwwuImJANdo5JwYUizKa3NxOs&#10;jDvzB522qRYZwrFCBU1KvpIy6oYsxoHzxNnbu2AxZRlqaQKeM9x2siyKkbTYcl5o0NOiIX3YHq0C&#10;PX5/1N9fG/RPfmjbZfjZl7RW6v6un7+CSNSn//Bf+80oKJ/H8HsmHw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QBIjFAAAA3AAAAA8AAAAAAAAAAAAAAAAAlwIAAGRycy9k&#10;b3ducmV2LnhtbFBLBQYAAAAABAAEAPUAAACJAwAAAAA=&#10;" path="m74,37r,-7l72,22,69,16,63,6,52,2,37,1,25,,15,5,9,13,4,19,,28r1,9l1,46,46,71r6,-2l74,43r,-6xe" filled="f" strokecolor="#221e1f" strokeweight=".1294mm">
                    <v:path arrowok="t" o:connecttype="custom" o:connectlocs="74,715;74,708;72,700;69,694;63,684;52,680;37,679;25,678;15,683;9,691;4,697;0,706;1,715;1,724;46,749;52,747;74,721;74,715" o:connectangles="0,0,0,0,0,0,0,0,0,0,0,0,0,0,0,0,0,0"/>
                  </v:shape>
                  <v:shape id="Freeform 260" o:spid="_x0000_s1272" style="position:absolute;left:1513;top:685;width:27;height:10;visibility:visible" coordsize="27,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1cwQAA&#10;ANwAAAAPAAAAZHJzL2Rvd25yZXYueG1sRE/Pa8IwFL4P/B/CE7yt6ZSJVKMMUewug1W9P5pnW2xe&#10;QhPbur9+OQx2/Ph+b3ajaUVPnW8sK3hLUhDEpdUNVwou5+PrCoQPyBpby6TgSR5228nLBjNtB/6m&#10;vgiViCHsM1RQh+AyKX1Zk0GfWEccuZvtDIYIu0rqDocYblo5T9OlNNhwbKjR0b6m8l48jALX7J1e&#10;pPaRf/VX+XM7fJ7u/K7UbDp+rEEEGsO/+M+dawXzZZwfz8Qj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3NXMEAAADcAAAADwAAAAAAAAAAAAAAAACXAgAAZHJzL2Rvd25y&#10;ZXYueG1sUEsFBgAAAAAEAAQA9QAAAIUDAAAAAA==&#10;" adj="0,,0" path="m21,l4,,1,4,,10,8,9r16,l26,8r,-6l21,xm24,9l8,9r12,1l24,9xe" stroked="f">
                    <v:stroke joinstyle="round"/>
                    <v:formulas/>
                    <v:path arrowok="t" o:connecttype="custom" o:connectlocs="21,685;4,685;1,689;0,695;8,694;24,694;26,693;26,687;21,685;24,694;8,694;20,695;24,694" o:connectangles="0,0,0,0,0,0,0,0,0,0,0,0,0"/>
                  </v:shape>
                  <v:shape id="Freeform 261" o:spid="_x0000_s1273" style="position:absolute;left:1508;top:730;width:27;height:12;visibility:visible" coordsize="27,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JrzwQAA&#10;ANwAAAAPAAAAZHJzL2Rvd25yZXYueG1sRI9Bi8IwFITvwv6H8Ba8iKZ6KFKNsiwoelxr78/m2Vab&#10;l5LEWv+9WVjY4zAz3zDr7WBa0ZPzjWUF81kCgri0uuFKwTnfTZcgfEDW2FomBS/ysN18jNaYafvk&#10;H+pPoRIRwj5DBXUIXSalL2sy6Ge2I47e1TqDIUpXSe3wGeGmlYskSaXBhuNCjR1911TeTw+jYJ9P&#10;bl3epKHQlyK5eOf7oy2VGn8OXysQgYbwH/5rH7SCRTqH3zPxCMjN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ya88EAAADcAAAADwAAAAAAAAAAAAAAAACXAgAAZHJzL2Rvd25y&#10;ZXYueG1sUEsFBgAAAAAEAAQA9QAAAIUDAAAAAA==&#10;" adj="0,,0" path="m7,l1,1,,7r6,3l22,12,26,8,27,2r-8,l7,xm27,2r-8,l27,2xe" fillcolor="#bee6f1" stroked="f">
                    <v:stroke joinstyle="round"/>
                    <v:formulas/>
                    <v:path arrowok="t" o:connecttype="custom" o:connectlocs="7,730;1,731;0,737;6,740;22,742;26,738;27,732;19,732;7,730;27,732;19,732;27,732;27,732" o:connectangles="0,0,0,0,0,0,0,0,0,0,0,0,0"/>
                  </v:shape>
                  <v:shape id="Picture 262" o:spid="_x0000_s1274" type="#_x0000_t75" style="position:absolute;left:674;top:644;width:84;height:8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6&#10;eozEAAAA3AAAAA8AAABkcnMvZG93bnJldi54bWxEj0GLwjAUhO/C/ofwFrxpag9FukYRYWH1IFjX&#10;g7dH82zrJi8liVr/vVlY2OMwM98wi9VgjbiTD51jBbNpBoK4drrjRsH38XMyBxEiskbjmBQ8KcBq&#10;+TZaYKndgw90r2IjEoRDiQraGPtSylC3ZDFMXU+cvIvzFmOSvpHa4yPBrZF5lhXSYsdpocWeNi3V&#10;P9XNKrDFvD5e9LU6nbc7v9tfZ+ZpTkqN34f1B4hIQ/wP/7W/tIK8yOH3TDoCcvk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R6eozEAAAA3AAAAA8AAAAAAAAAAAAAAAAAnAIA&#10;AGRycy9kb3ducmV2LnhtbFBLBQYAAAAABAAEAPcAAACNAwAAAAA=&#10;">
                    <v:imagedata r:id="rId157" o:title=""/>
                  </v:shape>
                  <v:shape id="Freeform 263" o:spid="_x0000_s1275" style="position:absolute;left:731;top:704;width:38;height:32;visibility:visible;mso-wrap-style:square;v-text-anchor:top" coordsize="3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t2wAAA&#10;ANwAAAAPAAAAZHJzL2Rvd25yZXYueG1sRI/NCsIwEITvgu8QVvCmqQoi1ShFEAQP/l68rc3aFptN&#10;baLWtzeC4HGYmW+Y2aIxpXhS7QrLCgb9CARxanXBmYLTcdWbgHAeWWNpmRS8ycFi3m7NMNb2xXt6&#10;HnwmAoRdjApy76tYSpfmZND1bUUcvKutDfog60zqGl8Bbko5jKKxNFhwWMixomVO6e3wMAr2Jd6z&#10;wly2dH40dnNJd7fknCjV7TTJFISnxv/Dv/ZaKxiOR/A9E46An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k+t2wAAAANwAAAAPAAAAAAAAAAAAAAAAAJcCAABkcnMvZG93bnJl&#10;di54bWxQSwUGAAAAAAQABAD1AAAAhAMAAAAA&#10;" path="m20,l13,6,5,7,2,7,1,9,,13r,4l,21r3,2l6,26r2,4l9,31,19,28r8,-6l35,11,36,8,38,5r-8,l23,2,20,xe" fillcolor="#00b6cf" stroked="f">
                    <v:path arrowok="t" o:connecttype="custom" o:connectlocs="20,704;13,710;5,711;2,711;1,713;0,717;0,721;0,725;3,727;6,730;8,734;9,735;19,732;27,726;35,715;36,712;38,709;30,709;23,706;20,704" o:connectangles="0,0,0,0,0,0,0,0,0,0,0,0,0,0,0,0,0,0,0,0"/>
                  </v:shape>
                  <v:shape id="Freeform 264" o:spid="_x0000_s1276" style="position:absolute;left:729;top:712;width:3;height:13;visibility:visible;mso-wrap-style:square;v-text-anchor:top" coordsize="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wY2xAAA&#10;ANwAAAAPAAAAZHJzL2Rvd25yZXYueG1sRI9Pi8IwFMTvwn6H8Ba8aeofVKpR3GUF0VPVg8dH82yK&#10;zUtpsrX77TeC4HGYmd8wq01nK9FS40vHCkbDBARx7nTJhYLLeTdYgPABWWPlmBT8kYfN+qO3wlS7&#10;B2fUnkIhIoR9igpMCHUqpc8NWfRDVxNH7+YaiyHKppC6wUeE20qOk2QmLZYcFwzW9G0ov59+rYJJ&#10;km3nX7t29HM4FpnF21Wa+V6p/me3XYII1IV3+NXeawXj2RSeZ+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cGNsQAAADcAAAADwAAAAAAAAAAAAAAAACXAgAAZHJzL2Rv&#10;d25yZXYueG1sUEsFBgAAAAAEAAQA9QAAAIgDAAAAAA==&#10;" path="m3,l1,5,,11r1,1l2,12,2,5,2,4,3,xe" fillcolor="#00a1b7" stroked="f">
                    <v:path arrowok="t" o:connecttype="custom" o:connectlocs="3,713;1,718;0,724;1,725;2,725;2,718;2,717;3,713" o:connectangles="0,0,0,0,0,0,0,0"/>
                  </v:shape>
                  <v:shape id="Freeform 265" o:spid="_x0000_s1277" style="position:absolute;left:727;top:719;width:2;height:4;visibility:visible;mso-wrap-style:square;v-text-anchor:top" coordsize="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ifiyAAA&#10;ANwAAAAPAAAAZHJzL2Rvd25yZXYueG1sRI9ba8JAFITfhf6H5Qh9Ed1o8UJ0lSK2FCyo0QcfD9mT&#10;C2bPhuxWk/76bqHQx2FmvmFWm9ZU4k6NKy0rGI8iEMSp1SXnCi7nt+EChPPIGivLpKAjB5v1U2+F&#10;sbYPPtE98bkIEHYxKii8r2MpXVqQQTeyNXHwMtsY9EE2udQNPgLcVHISRTNpsOSwUGBN24LSW/Jl&#10;FBx22fTleL19Xgb77y55z/bdjuZKPffb1yUIT63/D/+1P7SCyWwKv2fCEZD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VSJ+LIAAAA3AAAAA8AAAAAAAAAAAAAAAAAlwIAAGRy&#10;cy9kb3ducmV2LnhtbFBLBQYAAAAABAAEAPUAAACMAwAAAAA=&#10;" path="m1,l,2r,l,3r,l,3,1,4,1,xe" fillcolor="#00a7bf" stroked="f">
                    <v:path arrowok="t" o:connecttype="custom" o:connectlocs="1,720;0,722;0,722;0,723;0,723;0,723;1,724;1,720" o:connectangles="0,0,0,0,0,0,0,0"/>
                  </v:shape>
                  <v:shape id="Picture 266" o:spid="_x0000_s1278" type="#_x0000_t75" style="position:absolute;left:727;top:719;width:2;height: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q&#10;dbbEAAAA3AAAAA8AAABkcnMvZG93bnJldi54bWxEj0FrwkAUhO8F/8PyBC9FN3qIEl1FBKFgiyaK&#10;50f2mSxm34bsVtN/3y0UPA4z8w2z2vS2EQ/qvHGsYDpJQBCXThuuFFzO+/EChA/IGhvHpOCHPGzW&#10;g7cVZto9OadHESoRIewzVFCH0GZS+rImi37iWuLo3VxnMUTZVVJ3+Ixw28hZkqTSouG4UGNLu5rK&#10;e/FtFeSf8/x6KM07zr+Ol5PcFXi8GaVGw367BBGoD6/wf/tDK5ilKfydiUdAr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qdbbEAAAA3AAAAA8AAAAAAAAAAAAAAAAAnAIA&#10;AGRycy9kb3ducmV2LnhtbFBLBQYAAAAABAAEAPcAAACNAwAAAAA=&#10;">
                    <v:imagedata r:id="rId158" o:title=""/>
                  </v:shape>
                  <v:shape id="Picture 267" o:spid="_x0000_s1279" type="#_x0000_t75" style="position:absolute;left:722;top:692;width:14;height:3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o&#10;GgnGAAAA3AAAAA8AAABkcnMvZG93bnJldi54bWxEj0FrwkAUhO9C/8PyCr2ZTXNQSV2DTSl6KjQW&#10;Wm+P7DMJZt+G7DZJ/fVuQfA4zMw3zDqbTCsG6l1jWcFzFIMgLq1uuFLwdXifr0A4j6yxtUwK/shB&#10;tnmYrTHVduRPGgpfiQBhl6KC2vsuldKVNRl0ke2Ig3eyvUEfZF9J3eMY4KaVSRwvpMGGw0KNHeU1&#10;lefi1yh4NTLfXT7GITHF5Wfvj7vV2/Ct1NPjtH0B4Wny9/CtvdcKksUS/s+EIyA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OgaCcYAAADcAAAADwAAAAAAAAAAAAAAAACc&#10;AgAAZHJzL2Rvd25yZXYueG1sUEsFBgAAAAAEAAQA9wAAAI8DAAAAAA==&#10;">
                    <v:imagedata r:id="rId159" o:title=""/>
                  </v:shape>
                  <v:shape id="Picture 268" o:spid="_x0000_s1280" type="#_x0000_t75" style="position:absolute;left:728;top:685;width:45;height: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J&#10;THLBAAAA3AAAAA8AAABkcnMvZG93bnJldi54bWxET01Lw0AQvQv+h2UEb3ZjD0Fit6UUBRUEE4vn&#10;MTvNhmRnw+6Ypv/ePQgeH+97s1v8qGaKqQ9s4H5VgCJug+25M3D8fL57AJUE2eIYmAxcKMFue321&#10;wcqGM9c0N9KpHMKpQgNOZKq0Tq0jj2kVJuLMnUL0KBnGTtuI5xzuR70uilJ77Dk3OJzo4Kgdmh9v&#10;4Ovyvjzt315llub7WNYfLg5DbcztzbJ/BCW0yL/4z/1iDazLvDafyUdAb3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AJTHLBAAAA3AAAAA8AAAAAAAAAAAAAAAAAnAIAAGRy&#10;cy9kb3ducmV2LnhtbFBLBQYAAAAABAAEAPcAAACKAwAAAAA=&#10;">
                    <v:imagedata r:id="rId160" o:title=""/>
                  </v:shape>
                  <v:shape id="Picture 269" o:spid="_x0000_s1281" type="#_x0000_t75" style="position:absolute;left:717;top:657;width:55;height: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C&#10;1/zFAAAA3AAAAA8AAABkcnMvZG93bnJldi54bWxEj0FrwkAUhO8F/8PyhF6KbgzFanQVCQi9CG0q&#10;en1kn0kw+zbsrib+e7dQ6HGYmW+Y9XYwrbiT841lBbNpAoK4tLrhSsHxZz9ZgPABWWNrmRQ8yMN2&#10;M3pZY6Ztz990L0IlIoR9hgrqELpMSl/WZNBPbUccvYt1BkOUrpLaYR/hppVpksylwYbjQo0d5TWV&#10;1+JmFHylfnc8vLuP/M3tz32XP4pT3ij1Oh52KxCBhvAf/mt/agXpfAm/Z+IRkJs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Qtf8xQAAANwAAAAPAAAAAAAAAAAAAAAAAJwC&#10;AABkcnMvZG93bnJldi54bWxQSwUGAAAAAAQABAD3AAAAjgMAAAAA&#10;">
                    <v:imagedata r:id="rId161" o:title=""/>
                  </v:shape>
                  <v:shape id="Picture 270" o:spid="_x0000_s1282" type="#_x0000_t75" style="position:absolute;left:719;top:691;width:51;height:3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u&#10;KUjCAAAA3AAAAA8AAABkcnMvZG93bnJldi54bWxET8tqwkAU3Qv9h+EWujMTp6AlOooIpXUjmBaK&#10;u2vm5oGZOyEzNfHvnYXg8nDeq81oW3Gl3jeONcySFARx4UzDlYbfn8/pBwgfkA22jknDjTxs1i+T&#10;FWbGDXykax4qEUPYZ6ihDqHLpPRFTRZ94jriyJWutxgi7CtpehxiuG2lStO5tNhwbKixo11NxSX/&#10;txouX4PdW3Xeq5Pa5mXp39vD7k/rt9dxuwQRaAxP8cP9bTSoRZwfz8QjIN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7ilIwgAAANwAAAAPAAAAAAAAAAAAAAAAAJwCAABk&#10;cnMvZG93bnJldi54bWxQSwUGAAAAAAQABAD3AAAAiwMAAAAA&#10;">
                    <v:imagedata r:id="rId162" o:title=""/>
                  </v:shape>
                  <v:shape id="Picture 271" o:spid="_x0000_s1283" type="#_x0000_t75" style="position:absolute;left:726;top:698;width:44;height: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A&#10;cIvFAAAA3AAAAA8AAABkcnMvZG93bnJldi54bWxEj09rwkAUxO8Fv8PyBG91o4e0pq4iiqAX/0V6&#10;fs2+boLZtyG7xvjtu4VCj8PM/IaZL3tbi45aXzlWMBknIIgLpys2Cq759vUdhA/IGmvHpOBJHpaL&#10;wcscM+0efKbuEoyIEPYZKihDaDIpfVGSRT92DXH0vl1rMUTZGqlbfES4reU0SVJpseK4UGJD65KK&#10;2+VuFazSgzkZd/9K85s5zT6Pm+O+y5UaDfvVB4hAffgP/7V3WsH0bQK/Z+IRkI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wHCLxQAAANwAAAAPAAAAAAAAAAAAAAAAAJwC&#10;AABkcnMvZG93bnJldi54bWxQSwUGAAAAAAQABAD3AAAAjgMAAAAA&#10;">
                    <v:imagedata r:id="rId163" o:title=""/>
                  </v:shape>
                  <v:shape id="Picture 272" o:spid="_x0000_s1284" type="#_x0000_t75" style="position:absolute;left:729;top:660;width:29;height: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d&#10;eZrGAAAA3AAAAA8AAABkcnMvZG93bnJldi54bWxEj0FLw0AUhO+C/2F5gpdiNwaqErstorXtMcZS&#10;r4/sMxvNvg27a5P213cFweMwM98w8+VoO3EgH1rHCm6nGQji2umWGwW799ebBxAhImvsHJOCIwVY&#10;Li4v5lhoN/AbHarYiAThUKACE2NfSBlqQxbD1PXEyft03mJM0jdSexwS3HYyz7I7abHltGCwp2dD&#10;9Xf1YxV4t5qUH6vJlx1Os83Lnsv1yZRKXV+NT48gIo3xP/zX3moF+X0Ov2fSEZCLM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515msYAAADcAAAADwAAAAAAAAAAAAAAAACc&#10;AgAAZHJzL2Rvd25yZXYueG1sUEsFBgAAAAAEAAQA9wAAAI8DAAAAAA==&#10;">
                    <v:imagedata r:id="rId164" o:title=""/>
                  </v:shape>
                  <v:shape id="Picture 273" o:spid="_x0000_s1285" type="#_x0000_t75" style="position:absolute;left:689;top:659;width:79;height: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c&#10;rDDFAAAA3AAAAA8AAABkcnMvZG93bnJldi54bWxEj0FPAjEUhO8m/IfmkXiTljWCLBSCRhM8Chqv&#10;j+1jd8P2dW3rsvDrrQmJx8nMfJNZrHrbiI58qB1rGI8UCOLCmZpLDR+717tHECEiG2wck4YzBVgt&#10;BzcLzI078Tt121iKBOGQo4YqxjaXMhQVWQwj1xIn7+C8xZikL6XxeEpw28hMqYm0WHNaqLCl54qK&#10;4/bHalDH3n5/defLZ/Y083vz8HJ52yitb4f9eg4iUh//w9f2xmjIpvfwdyYdAbn8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3KwwxQAAANwAAAAPAAAAAAAAAAAAAAAAAJwC&#10;AABkcnMvZG93bnJldi54bWxQSwUGAAAAAAQABAD3AAAAjgMAAAAA&#10;">
                    <v:imagedata r:id="rId165" o:title=""/>
                  </v:shape>
                  <v:shape id="Picture 274" o:spid="_x0000_s1286" type="#_x0000_t75" style="position:absolute;left:724;top:722;width:16;height:1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z&#10;w97GAAAA3AAAAA8AAABkcnMvZG93bnJldi54bWxEj0FrwkAUhO9C/8PyhN7MRgltSd0EK1gUQWza&#10;g709sq9JaPZtyK6a+uvdguBxmJlvmHk+mFacqHeNZQXTKAZBXFrdcKXg63M1eQHhPLLG1jIp+CMH&#10;efYwmmOq7Zk/6FT4SgQIuxQV1N53qZSurMmgi2xHHLwf2xv0QfaV1D2eA9y0chbHT9Jgw2Ghxo6W&#10;NZW/xdEoeH9L/Jac/i72eFlsaHcwh2Oi1ON4WLyC8DT4e/jWXmsFs+cE/s+EIyCz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jPD3sYAAADcAAAADwAAAAAAAAAAAAAAAACc&#10;AgAAZHJzL2Rvd25yZXYueG1sUEsFBgAAAAAEAAQA9wAAAI8DAAAAAA==&#10;">
                    <v:imagedata r:id="rId166" o:title=""/>
                  </v:shape>
                  <v:shape id="Picture 275" o:spid="_x0000_s1287" type="#_x0000_t75" style="position:absolute;left:725;top:723;width:7;height: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R&#10;IMXFAAAA3AAAAA8AAABkcnMvZG93bnJldi54bWxEj0FrwkAUhO9C/8PyhN50Y0pbia4iFbF4qGgL&#10;xdsj+0yC2bchu8b137uC4HGYmW+Y6TyYWnTUusqygtEwAUGcW11xoeDvdzUYg3AeWWNtmRRcycF8&#10;9tKbYqbthXfU7X0hIoRdhgpK75tMSpeXZNANbUMcvaNtDfoo20LqFi8RbmqZJsmHNFhxXCixoa+S&#10;8tP+bBR0h58304XNf7Hg9bhJl0cbRlulXvthMQHhKfhn+NH+1grSz3e4n4lHQM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kSDFxQAAANwAAAAPAAAAAAAAAAAAAAAAAJwC&#10;AABkcnMvZG93bnJldi54bWxQSwUGAAAAAAQABAD3AAAAjgMAAAAA&#10;">
                    <v:imagedata r:id="rId167" o:title=""/>
                  </v:shape>
                  <v:shape id="Picture 276" o:spid="_x0000_s1288" type="#_x0000_t75" style="position:absolute;left:722;top:720;width:6;height: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x&#10;/tPFAAAA3AAAAA8AAABkcnMvZG93bnJldi54bWxEj9FqAjEURN8L/kO4Qt9q1oWqrEZRodAWiqj9&#10;gNvNdbPt5mabpOu2X98Igo/DzJxhFqveNqIjH2rHCsajDARx6XTNlYL349PDDESIyBobx6TglwKs&#10;loO7BRbanXlP3SFWIkE4FKjAxNgWUobSkMUwci1x8k7OW4xJ+kpqj+cEt43Ms2wiLdacFgy2tDVU&#10;fh1+rALvuw8f8/rx03+/vu3M3+Ylb3ql7of9eg4iUh9v4Wv7WSvIpxO4nElHQC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Mf7TxQAAANwAAAAPAAAAAAAAAAAAAAAAAJwC&#10;AABkcnMvZG93bnJldi54bWxQSwUGAAAAAAQABAD3AAAAjgMAAAAA&#10;">
                    <v:imagedata r:id="rId168" o:title=""/>
                  </v:shape>
                  <v:shape id="Picture 277" o:spid="_x0000_s1289" type="#_x0000_t75" style="position:absolute;left:724;top:721;width:2;height: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l&#10;bY7GAAAA3AAAAA8AAABkcnMvZG93bnJldi54bWxEj0FrwkAUhO+C/2F5hd500xyamrqKiIWKFKwK&#10;vb5mn0lq9m3Mrknsr3eFQo/DzHzDTOe9qURLjSstK3gaRyCIM6tLzhUc9m+jFxDOI2usLJOCKzmY&#10;z4aDKabadvxJ7c7nIkDYpaig8L5OpXRZQQbd2NbEwTvaxqAPssmlbrALcFPJOIqepcGSw0KBNS0L&#10;yk67i1Gw+c1/Dmu9/ahqwv48OfL3dvWl1ONDv3gF4an3/+G/9rtWECcJ3M+EIyBn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uVtjsYAAADcAAAADwAAAAAAAAAAAAAAAACc&#10;AgAAZHJzL2Rvd25yZXYueG1sUEsFBgAAAAAEAAQA9wAAAI8DAAAAAA==&#10;">
                    <v:imagedata r:id="rId169" o:title=""/>
                  </v:shape>
                  <v:shape id="Picture 278" o:spid="_x0000_s1290" type="#_x0000_t75" style="position:absolute;left:724;top:721;width:3;height: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F&#10;Q5zCAAAA3AAAAA8AAABkcnMvZG93bnJldi54bWxET8uKwjAU3Q/4D+EKsxk01YVKbSoiCroZ8IG4&#10;vDbXttjclCZj63y9WQguD+edLDpTiQc1rrSsYDSMQBBnVpecKzgdN4MZCOeRNVaWScGTHCzS3leC&#10;sbYt7+lx8LkIIexiVFB4X8dSuqwgg25oa+LA3Wxj0AfY5FI32IZwU8lxFE2kwZJDQ4E1rQrK7oc/&#10;o6C90v/2vF5v9Hli+XqZ/ix3q1+lvvvdcg7CU+c/4rd7qxWMp2FtOBOOgEx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RUOcwgAAANwAAAAPAAAAAAAAAAAAAAAAAJwCAABk&#10;cnMvZG93bnJldi54bWxQSwUGAAAAAAQABAD3AAAAiwMAAAAA&#10;">
                    <v:imagedata r:id="rId170" o:title=""/>
                  </v:shape>
                  <v:shape id="Picture 279" o:spid="_x0000_s1291" type="#_x0000_t75" style="position:absolute;left:726;top:722;width:2;height: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V&#10;Bq3CAAAA3AAAAA8AAABkcnMvZG93bnJldi54bWxEj92KwjAUhO8F3yGcBe80rYJ1u0aRZQURb/x5&#10;gENzti02JyWJtr69EQQvh5n5hlmue9OIOzlfW1aQThIQxIXVNZcKLufteAHCB2SNjWVS8CAP69Vw&#10;sMRc246PdD+FUkQI+xwVVCG0uZS+qMign9iWOHr/1hkMUbpSaoddhJtGTpNkLg3WHBcqbOm3ouJ6&#10;uhkF2P31WZlu99nxkBpzvczcbcZKjb76zQ+IQH34hN/tnVYwzb7hdSYeAbl6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FQatwgAAANwAAAAPAAAAAAAAAAAAAAAAAJwCAABk&#10;cnMvZG93bnJldi54bWxQSwUGAAAAAAQABAD3AAAAiwMAAAAA&#10;">
                    <v:imagedata r:id="rId171" o:title=""/>
                  </v:shape>
                  <v:shape id="Freeform 280" o:spid="_x0000_s1292" style="position:absolute;left:735;top:735;width:2;height:2;visibility:visible;mso-wrap-style:square;v-text-anchor:top"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RtnwwAA&#10;ANwAAAAPAAAAZHJzL2Rvd25yZXYueG1sRE/Pa8IwFL4L+x/CG+ym6XpwWo0ypuIQEaoe9PbWvLVl&#10;zUtJonb/vTkIHj++39N5ZxpxJedrywreBwkI4sLqmksFx8OqPwLhA7LGxjIp+CcP89lLb4qZtjfO&#10;6boPpYgh7DNUUIXQZlL6oiKDfmBb4sj9WmcwROhKqR3eYrhpZJokQ2mw5thQYUtfFRV/+4tRkH+E&#10;9W5pzqcuzzeXxc94m67dVqm31+5zAiJQF57ih/tbK0hHcX48E4+A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8RtnwwAAANwAAAAPAAAAAAAAAAAAAAAAAJcCAABkcnMvZG93&#10;bnJldi54bWxQSwUGAAAAAAQABAD1AAAAhwMAAAAA&#10;" path="m1,2l1,1,,,1,1r,1xe" fillcolor="#009bb2" stroked="f">
                    <v:path arrowok="t" o:connecttype="custom" o:connectlocs="1,737;1,736;0,735;1,736;1,737" o:connectangles="0,0,0,0,0"/>
                  </v:shape>
                  <v:shape id="Freeform 281" o:spid="_x0000_s1293" style="position:absolute;left:692;top:722;width:44;height:16;visibility:visible" coordsize="4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i9vxgAA&#10;ANwAAAAPAAAAZHJzL2Rvd25yZXYueG1sRI/BasMwEETvgf6D2EIvIZHjQ2PcKCaYtrSEHhIn98Xa&#10;2ibSyliK4/59VQj0OMzOm51NMVkjRhp851jBapmAIK6d7rhRcKreFhkIH5A1Gsek4Ic8FNuH2QZz&#10;7W58oPEYGhEh7HNU0IbQ51L6uiWLful64uh9u8FiiHJopB7wFuHWyDRJnqXFjmNDiz2VLdWX49XG&#10;N96vX+VrddqHOU/959msTXVeK/X0OO1eQASawv/xPf2hFaTZCv7GRAL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7i9vxgAAANwAAAAPAAAAAAAAAAAAAAAAAJcCAABkcnMv&#10;ZG93bnJldi54bWxQSwUGAAAAAAQABAD1AAAAigMAAAAA&#10;" adj="0,,0" path="m36,5l25,5r4,1l36,9r3,3l41,15r2,l44,15r,-1l43,12,42,10,41,9,39,7,38,6,36,5xm21,l11,,5,4,,7,1,8,3,9,7,7,12,6,15,5r,-4l29,1r-2,l23,,21,xm29,1l15,1r,4l17,5r1,l36,5,35,4,33,3,30,2,29,1xe" fillcolor="#009fb6" stroked="f">
                    <v:stroke joinstyle="round"/>
                    <v:formulas/>
                    <v:path arrowok="t" o:connecttype="custom" o:connectlocs="36,727;25,727;29,728;36,731;39,734;41,737;43,737;44,737;44,736;43,734;42,732;41,731;39,729;38,728;36,727;21,722;11,722;5,726;0,729;0,729;1,730;3,731;7,729;12,728;15,727;15,723;29,723;27,723;23,722;21,722;29,723;15,723;15,727;17,727;18,727;36,727;35,726;33,725;30,724;29,723" o:connectangles="0,0,0,0,0,0,0,0,0,0,0,0,0,0,0,0,0,0,0,0,0,0,0,0,0,0,0,0,0,0,0,0,0,0,0,0,0,0,0,0"/>
                  </v:shape>
                  <v:shape id="Freeform 282" o:spid="_x0000_s1294" style="position:absolute;left:681;top:645;width:83;height:65;visibility:visible;mso-wrap-style:square;v-text-anchor:top" coordsize="8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xkMxAAA&#10;ANwAAAAPAAAAZHJzL2Rvd25yZXYueG1sRI/NasMwEITvgb6D2EJuiWxD2uBECaWtQ6/5g/a2WBvL&#10;jbUykpo4b18VCjkOM/MNs1wPthMX8qF1rCCfZiCIa6dbbhQc9tVkDiJEZI2dY1JwowDr1cNoiaV2&#10;V97SZRcbkSAcSlRgYuxLKUNtyGKYup44eSfnLcYkfSO1x2uC204WWfYkLbacFgz29GqoPu9+rIK3&#10;7fv+e1Ztzl+fNj+aqvc5hWelxo/DywJEpCHew//tD62gmBfwdyYd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8ZDMQAAADcAAAADwAAAAAAAAAAAAAAAACXAgAAZHJzL2Rv&#10;d25yZXYueG1sUEsFBgAAAAAEAAQA9QAAAIgDAAAAAA==&#10;" path="m29,l17,2,4,14,1,20,,31r,5l49,64,59,62,73,53r5,-5l82,32,79,24,68,9,59,3,29,xe" fillcolor="#bee6f1" stroked="f">
                    <v:path arrowok="t" o:connecttype="custom" o:connectlocs="29,646;17,648;4,660;1,666;0,677;0,682;49,710;59,708;73,699;78,694;82,678;79,670;68,655;59,649;29,646" o:connectangles="0,0,0,0,0,0,0,0,0,0,0,0,0,0,0"/>
                  </v:shape>
                  <v:shape id="Freeform 283" o:spid="_x0000_s1295" style="position:absolute;left:673;top:645;width:101;height:93;visibility:visible;mso-wrap-style:square;v-text-anchor:top" coordsize="101,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nApxgAA&#10;ANwAAAAPAAAAZHJzL2Rvd25yZXYueG1sRI9Ba8JAFITvgv9heYIX0U0UiqSuIkJBPARrpb0+s6/Z&#10;aPZtml01/nu3UOhxmJlvmMWqs7W4UesrxwrSSQKCuHC64lLB8eNtPAfhA7LG2jEpeJCH1bLfW2Cm&#10;3Z3f6XYIpYgQ9hkqMCE0mZS+MGTRT1xDHL1v11oMUbal1C3eI9zWcpokL9JixXHBYEMbQ8XlcLUK&#10;Zvvw86WP6eZ8Snejs6ny/HOfKzUcdOtXEIG68B/+a2+1gul8Br9n4hG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EnApxgAAANwAAAAPAAAAAAAAAAAAAAAAAJcCAABkcnMv&#10;ZG93bnJldi54bWxQSwUGAAAAAAQABAD1AAAAigMAAAAA&#10;" path="m1,42l42,,56,r44,43l98,56,95,67,55,93r-12,l2,62,,55,,49,1,42xe" filled="f" strokecolor="#221e1f" strokeweight=".1294mm">
                    <v:path arrowok="t" o:connecttype="custom" o:connectlocs="1,687;42,645;56,645;100,688;98,701;95,712;55,738;43,738;2,707;0,700;0,694;1,687" o:connectangles="0,0,0,0,0,0,0,0,0,0,0,0"/>
                  </v:shape>
                  <v:shape id="Freeform 284" o:spid="_x0000_s1296" style="position:absolute;left:706;top:651;width:35;height:17;visibility:visible;mso-wrap-style:square;v-text-anchor:top" coordsize="3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mLV+xQAA&#10;ANwAAAAPAAAAZHJzL2Rvd25yZXYueG1sRI9BawIxFITvgv8hPKEX0WxFyrIaRaWFHrzUWsTbY/Pc&#10;BDcvyyZ1t/31plDwOMzMN8xy3bta3KgN1rOC52kGgrj02nKl4Pj5NslBhIissfZMCn4owHo1HCyx&#10;0L7jD7odYiUShEOBCkyMTSFlKA05DFPfECfv4luHMcm2krrFLsFdLWdZ9iIdWk4LBhvaGSqvh2+n&#10;4Jrn81N2fNXd168/j+utjWZvlXoa9ZsFiEh9fIT/2+9awSyfw9+Zd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YtX7FAAAA3AAAAA8AAAAAAAAAAAAAAAAAlwIAAGRycy9k&#10;b3ducmV2LnhtbFBLBQYAAAAABAAEAPUAAACJAwAAAAA=&#10;" path="m8,l,2r,8l7,13r16,1l33,17,34,9,30,3,8,xe" stroked="f">
                    <v:path arrowok="t" o:connecttype="custom" o:connectlocs="8,652;0,654;0,662;7,665;23,666;33,669;34,661;30,655;8,652" o:connectangles="0,0,0,0,0,0,0,0,0"/>
                  </v:shape>
                  <v:shape id="Freeform 285" o:spid="_x0000_s1297" style="position:absolute;left:704;top:713;width:35;height:14;visibility:visible" coordsize="35,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PZ6xAAA&#10;ANwAAAAPAAAAZHJzL2Rvd25yZXYueG1sRI9Ba8JAEIXvgv9hGcGbbiJYNLqKWAQPpdKo9zE7JsHs&#10;bJpdk/TfdwsFj48373vz1tveVKKlxpWWFcTTCARxZnXJuYLL+TBZgHAeWWNlmRT8kIPtZjhYY6Jt&#10;x1/Upj4XAcIuQQWF93UipcsKMuimtiYO3t02Bn2QTS51g12Am0rOouhNGiw5NBRY076g7JE+TXjj&#10;fDt+v5+uHc0/7vGz/Uzj0zJVajzqdysQnnr/Ov5PH7WC2WIOf2MCAe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D2esQAAADcAAAADwAAAAAAAAAAAAAAAACXAgAAZHJzL2Rv&#10;d25yZXYueG1sUEsFBgAAAAAEAAQA9QAAAIgDAAAAAA==&#10;" adj="0,,0" path="m,l1,8r4,5l27,14r8,-3l35,3,30,2,11,2,,xm27,1l11,2r19,l27,1xe" fillcolor="#bee6f1" stroked="f">
                    <v:stroke joinstyle="round"/>
                    <v:formulas/>
                    <v:path arrowok="t" o:connecttype="custom" o:connectlocs="0,714;1,722;5,727;27,728;35,725;35,717;30,716;11,716;0,714;27,715;11,716;30,716;27,715" o:connectangles="0,0,0,0,0,0,0,0,0,0,0,0,0"/>
                  </v:shape>
                  <v:shape id="Picture 286" o:spid="_x0000_s1298" type="#_x0000_t75" style="position:absolute;left:1200;top:494;width:73;height:7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U&#10;CR7FAAAA3AAAAA8AAABkcnMvZG93bnJldi54bWxEj0FrAjEUhO9C/0N4hd40qy2ybI2igmAPFbQt&#10;vT42r5tsNy/LJrrbf28EocdhZr5hFqvBNeJCXbCeFUwnGQji0mvLlYLPj904BxEissbGMyn4owCr&#10;5cNogYX2PR/pcoqVSBAOBSowMbaFlKE05DBMfEucvB/fOYxJdpXUHfYJ7ho5y7K5dGg5LRhsaWuo&#10;/D2dnQIbvg520xjfv+RvWb3/rp/fj7VST4/D+hVEpCH+h+/tvVYwy+dwO5OOgFxe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VAkexQAAANwAAAAPAAAAAAAAAAAAAAAAAJwC&#10;AABkcnMvZG93bnJldi54bWxQSwUGAAAAAAQABAD3AAAAjgMAAAAA&#10;">
                    <v:imagedata r:id="rId172" o:title=""/>
                  </v:shape>
                  <v:shape id="Picture 287" o:spid="_x0000_s1299" type="#_x0000_t75" style="position:absolute;left:1196;top:494;width:80;height:7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I&#10;aSXDAAAA3AAAAA8AAABkcnMvZG93bnJldi54bWxEj0GLwjAUhO+C/yE8wZum9uBKbRRRtngQUVf2&#10;/GiebbF5KU1Wq7/eLAgeh5n5hkmXnanFjVpXWVYwGUcgiHOrKy4UnH++RzMQziNrrC2Tggc5WC76&#10;vRQTbe98pNvJFyJA2CWooPS+SaR0eUkG3dg2xMG72NagD7ItpG7xHuCmlnEUTaXBisNCiQ2tS8qv&#10;pz+jIN89t+f9Navi3/VBr7INxTQlpYaDbjUH4anzn/C7vdUK4tkX/J8JR0AuX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YhpJcMAAADcAAAADwAAAAAAAAAAAAAAAACcAgAA&#10;ZHJzL2Rvd25yZXYueG1sUEsFBgAAAAAEAAQA9wAAAIwDAAAAAA==&#10;">
                    <v:imagedata r:id="rId173" o:title=""/>
                  </v:shape>
                  <v:shape id="Freeform 288" o:spid="_x0000_s1300" style="position:absolute;left:1203;top:552;width:9;height:9;visibility:visible;mso-wrap-style:square;v-text-anchor:top" coordsize="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9YtwAAA&#10;ANwAAAAPAAAAZHJzL2Rvd25yZXYueG1sRE9Ni8IwEL0L/ocwwt40VXYXqY0iiqynhdWCHodm2hSb&#10;SWli7f57cxA8Pt53thlsI3rqfO1YwXyWgCAunK65UpCfD9MlCB+QNTaOScE/edisx6MMU+0e/Ef9&#10;KVQihrBPUYEJoU2l9IUhi37mWuLIla6zGCLsKqk7fMRw28hFknxLizXHBoMt7QwVt9PdKrhzKM6X&#10;/ae59dffsv36ueb53Cn1MRm2KxCBhvAWv9xHrWCxjGvjmXgE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N9YtwAAAANwAAAAPAAAAAAAAAAAAAAAAAJcCAABkcnMvZG93bnJl&#10;di54bWxQSwUGAAAAAAQABAD1AAAAhAMAAAAA&#10;" path="m3,l2,,1,,,,2,3,4,5,7,7,8,9,9,7,9,5,7,4,5,2,4,,3,xe" fillcolor="#00b4cd" stroked="f">
                    <v:path arrowok="t" o:connecttype="custom" o:connectlocs="3,553;2,553;1,553;0,553;2,556;4,558;7,560;8,562;9,560;9,558;7,557;5,555;4,553;3,553" o:connectangles="0,0,0,0,0,0,0,0,0,0,0,0,0,0"/>
                  </v:shape>
                  <v:shape id="Freeform 289" o:spid="_x0000_s1301" style="position:absolute;left:1203;top:495;width:66;height:52;visibility:visible;mso-wrap-style:square;v-text-anchor:top" coordsize="6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8u9wxAAA&#10;ANwAAAAPAAAAZHJzL2Rvd25yZXYueG1sRI9Ba8JAFITvBf/D8gRvdaMF0dRVimDRCiUm9v7IvmaD&#10;2bchu2r6712h4HGYmW+Y5bq3jbhS52vHCibjBARx6XTNlYJTsX2dg/ABWWPjmBT8kYf1avCyxFS7&#10;Gx/pmodKRAj7FBWYENpUSl8asujHriWO3q/rLIYou0rqDm8Rbhs5TZKZtFhzXDDY0sZQec4vVsHC&#10;ZD/f2WdxKE6XbS6zPX/tzm9KjYb9xzuIQH14hv/bO61gOl/A40w8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LvcMQAAADcAAAADwAAAAAAAAAAAAAAAACXAgAAZHJzL2Rv&#10;d25yZXYueG1sUEsFBgAAAAAEAAQA9QAAAIgDAAAAAA==&#10;" path="m23,l14,3,3,12,,18,,31r2,5l12,46r7,4l38,52r5,-1l65,25,64,19,57,7,47,3,23,xe" fillcolor="#bee6f1" stroked="f">
                    <v:path arrowok="t" o:connecttype="custom" o:connectlocs="23,495;14,498;3,507;0,513;0,526;2,531;12,541;19,545;38,547;43,546;65,520;64,514;57,502;47,498;23,495" o:connectangles="0,0,0,0,0,0,0,0,0,0,0,0,0,0,0"/>
                  </v:shape>
                  <v:shape id="Freeform 290" o:spid="_x0000_s1302" style="position:absolute;left:1193;top:489;width:88;height:84;visibility:visible" coordsize="88,8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7OJwgAA&#10;ANwAAAAPAAAAZHJzL2Rvd25yZXYueG1sRE9ba8IwFH4f+B/CEXybqQpjVqOIQ9wYA2/4fEiOTbE5&#10;KU3Wdvv1y8PAx4/vvlz3rhItNaH0rGAyzkAQa29KLhRczrvnVxAhIhusPJOCHwqwXg2elpgb3/GR&#10;2lMsRArhkKMCG2OdSxm0JYdh7GvixN184zAm2BTSNNilcFfJaZa9SIclpwaLNW0t6fvp2ymYHfbt&#10;76d+M5Or/up2mTnM7Een1GjYbxYgIvXxIf53vxsF03man86kI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Hs4nCAAAA3AAAAA8AAAAAAAAAAAAAAAAAlwIAAGRycy9kb3du&#10;cmV2LnhtbFBLBQYAAAAABAAEAPUAAACGAwAAAAA=&#10;" adj="0,,0" path="m56,l42,,35,1,21,6,15,9,7,18,4,23,1,33,,38,,49r1,5l8,69r7,6l28,82r7,2l47,84r5,-1l63,79r4,-2l68,76r-32,l31,75,19,69,14,65,8,52r,-3l7,38,8,35r3,-9l13,22r7,-7l24,12,37,8,42,7r28,l63,2,56,xm84,28r-7,3l79,35r1,3l80,48r-1,2l76,56r-1,3l71,65r-2,2l63,71r-3,1l51,76r-5,l68,76r6,-4l76,69r5,-6l83,60r3,-7l87,49r,-11l86,33,84,28xm70,7l42,7r12,l60,9r10,7l75,24r2,7l84,28,81,20,76,12,70,7xe" fillcolor="#221e1f" stroked="f">
                    <v:stroke joinstyle="round"/>
                    <v:formulas/>
                    <v:path arrowok="t" o:connecttype="custom" o:connectlocs="42,490;21,496;7,508;1,523;0,539;8,559;28,572;47,574;63,569;68,566;31,565;14,555;8,539;8,525;13,512;24,502;42,497;63,492;84,518;79,525;80,538;76,546;71,555;63,561;51,566;68,566;76,559;83,550;87,539;86,523;70,497;54,497;70,506;77,521;81,510;70,497" o:connectangles="0,0,0,0,0,0,0,0,0,0,0,0,0,0,0,0,0,0,0,0,0,0,0,0,0,0,0,0,0,0,0,0,0,0,0,0"/>
                  </v:shape>
                  <v:shape id="Freeform 291" o:spid="_x0000_s1303" style="position:absolute;left:1220;top:501;width:29;height:11;visibility:visible" coordsize="29,1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KLhwwAA&#10;ANwAAAAPAAAAZHJzL2Rvd25yZXYueG1sRI9Pi8IwFMTvC36H8ARva1plF61GUUHZ0y7+OXh8NM+2&#10;2LyUJNr67c2C4HGYmd8w82VnanEn5yvLCtJhAoI4t7riQsHpuP2cgPABWWNtmRQ8yMNy0fuYY6Zt&#10;y3u6H0IhIoR9hgrKEJpMSp+XZNAPbUMcvYt1BkOUrpDaYRvhppajJPmWBiuOCyU2tCkpvx5uRsEm&#10;/Plm/JU6vFTXs1mb9HfXbpUa9LvVDESgLrzDr/aPVjCapvB/Jh4B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KLhwwAAANwAAAAPAAAAAAAAAAAAAAAAAJcCAABkcnMvZG93&#10;bnJldi54bWxQSwUGAAAAAAQABAD1AAAAhwMAAAAA&#10;" adj="0,,0" path="m22,l5,,1,4,,11,9,10r17,l28,9,29,3,22,xm26,10l9,10r13,1l26,10xe" stroked="f">
                    <v:stroke joinstyle="round"/>
                    <v:formulas/>
                    <v:path arrowok="t" o:connecttype="custom" o:connectlocs="22,501;5,501;1,505;0,512;9,511;26,511;28,510;29,504;22,501;26,511;9,511;22,512;26,511" o:connectangles="0,0,0,0,0,0,0,0,0,0,0,0,0"/>
                  </v:shape>
                  <v:shape id="Freeform 292" o:spid="_x0000_s1304" style="position:absolute;left:1223;top:551;width:28;height:11;visibility:visible;mso-wrap-style:square;v-text-anchor:top" coordsize="28,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3xtnxAAA&#10;ANwAAAAPAAAAZHJzL2Rvd25yZXYueG1sRI9Ba8JAFITvBf/D8oTe6sa0FBtdRYRC6clG6fmZfW6C&#10;2bdxd5vEf+8WCj0OM/MNs9qMthU9+dA4VjCfZSCIK6cbNgqOh/enBYgQkTW2jknBjQJs1pOHFRba&#10;DfxFfRmNSBAOBSqoY+wKKUNVk8Uwcx1x8s7OW4xJeiO1xyHBbSvzLHuVFhtOCzV2tKupupQ/VsHi&#10;etLd1jxn3y+3Q9mcPw2HsFfqcTpulyAijfE//Nf+0Arytxx+z6Qj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8bZ8QAAADcAAAADwAAAAAAAAAAAAAAAACXAgAAZHJzL2Rv&#10;d25yZXYueG1sUEsFBgAAAAAEAAQA9QAAAIgDAAAAAA==&#10;" path="m21,l15,,5,,,2,,8r5,2l12,10r12,l28,5r,-4l27,,13,,27,,25,,21,xe" fillcolor="#9edae6" stroked="f">
                    <v:path arrowok="t" o:connecttype="custom" o:connectlocs="21,551;15,551;5,551;0,553;0,559;5,561;12,561;24,561;28,556;28,552;27,551;13,551;27,551;25,551;21,551" o:connectangles="0,0,0,0,0,0,0,0,0,0,0,0,0,0,0"/>
                  </v:shape>
                  <v:shape id="Picture 293" o:spid="_x0000_s1305" type="#_x0000_t75" style="position:absolute;left:1544;top:753;width:62;height:5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M&#10;rIzDAAAA3AAAAA8AAABkcnMvZG93bnJldi54bWxEj0GLwjAUhO+C/yE8wZumqyBuNcpS1BVvuite&#10;n82zDTYvpYna/fdGEPY4zMw3zHzZ2krcqfHGsYKPYQKCOHfacKHg92c9mILwAVlj5ZgU/JGH5aLb&#10;mWOq3YP3dD+EQkQI+xQVlCHUqZQ+L8miH7qaOHoX11gMUTaF1A0+ItxWcpQkE2nRcFwosaaspPx6&#10;uFkFq+/J7ZKZ8351rTan4DfmuN5lSvV77dcMRKA2/Iff7a1WMPocw+tMPAJy8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sysjMMAAADcAAAADwAAAAAAAAAAAAAAAACcAgAA&#10;ZHJzL2Rvd25yZXYueG1sUEsFBgAAAAAEAAQA9wAAAIwDAAAAAA==&#10;">
                    <v:imagedata r:id="rId174" o:title=""/>
                  </v:shape>
                  <v:shape id="Freeform 294" o:spid="_x0000_s1306" style="position:absolute;left:1550;top:753;width:51;height:40;visibility:visible;mso-wrap-style:square;v-text-anchor:top" coordsize="5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apxgAA&#10;ANwAAAAPAAAAZHJzL2Rvd25yZXYueG1sRI9Ba8JAFITvBf/D8oTe6sZYrEZXEbHQQwlUA+b4yD6T&#10;aPZtyG40/ffdQqHHYWa+YdbbwTTiTp2rLSuYTiIQxIXVNZcKstP7ywKE88gaG8uk4JscbDejpzUm&#10;2j74i+5HX4oAYZeggsr7NpHSFRUZdBPbEgfvYjuDPsiulLrDR4CbRsZRNJcGaw4LFba0r6i4HXuj&#10;ID+X1+wtzWdpnB16288/p2leKPU8HnYrEJ4G/x/+a39oBfHyFX7PhCM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MapxgAAANwAAAAPAAAAAAAAAAAAAAAAAJcCAABkcnMv&#10;ZG93bnJldi54bWxQSwUGAAAAAAQABAD1AAAAigMAAAAA&#10;" path="m18,l12,2,3,9,,14,,24r2,3l10,35r6,3l30,39r4,l50,19r,-5l44,5,37,2,18,xe" fillcolor="#bee6f1" stroked="f">
                    <v:path arrowok="t" o:connecttype="custom" o:connectlocs="18,754;12,756;3,763;0,768;0,778;2,781;10,789;16,792;30,793;34,793;50,773;50,768;44,759;37,756;18,754" o:connectangles="0,0,0,0,0,0,0,0,0,0,0,0,0,0,0"/>
                  </v:shape>
                  <v:shape id="Freeform 295" o:spid="_x0000_s1307" style="position:absolute;left:1541;top:749;width:69;height:66;visibility:visible" coordsize="69,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qo7xwAA&#10;ANwAAAAPAAAAZHJzL2Rvd25yZXYueG1sRI9Pa8JAFMTvQr/D8gre6m4FS5u6ilUU/4DQtJfentln&#10;Esy+DdnVxH56t1DwOMzMb5jxtLOVuFDjS8cangcKBHHmTMm5hu+v5dMrCB+QDVaOScOVPEwnD70x&#10;Jsa1/EmXNOQiQtgnqKEIoU6k9FlBFv3A1cTRO7rGYoiyyaVpsI1wW8mhUi/SYslxocCa5gVlp/Rs&#10;NRw+1H6lutHmpH7a7e9ittpcd1br/mM3ewcRqAv38H97bTQM30bwdyYeAT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7qqO8cAAADcAAAADwAAAAAAAAAAAAAAAACXAgAAZHJz&#10;L2Rvd25yZXYueG1sUEsFBgAAAAAEAAQA9QAAAIsDAAAAAA==&#10;" adj="0,,0" path="m43,l32,,27,1,16,4,12,7,5,14,2,18,,26r,2l,39r,4l5,54r1,1l11,59r6,3l22,65r5,1l36,66r5,-1l49,62r3,-1l55,59r-27,l24,58,15,53,12,50,7,41r,-3l7,30r,-2l9,22r2,-4l16,13r3,-2l29,8,33,7r23,l49,2,43,xm65,22r-6,3l60,28r,2l60,37r,2l58,44r-1,2l54,50r-2,2l48,54r-2,2l39,58r-4,1l55,59r2,-2l59,55r4,-5l64,47r3,-5l68,39r,-9l67,26,65,22xm56,7l37,7r5,l46,9r7,5l57,20r2,5l65,22,63,16,59,10,56,7xe" fillcolor="#221e1f" stroked="f">
                    <v:stroke joinstyle="round"/>
                    <v:formulas/>
                    <v:path arrowok="t" o:connecttype="custom" o:connectlocs="32,749;16,753;5,763;0,775;0,788;5,803;11,808;22,814;36,815;49,811;55,808;24,807;12,799;7,787;7,777;11,767;19,760;33,756;49,751;65,771;60,777;60,786;58,793;54,799;48,803;39,807;55,808;59,804;64,796;68,788;67,775;56,756;42,756;53,763;59,774;63,765;56,756" o:connectangles="0,0,0,0,0,0,0,0,0,0,0,0,0,0,0,0,0,0,0,0,0,0,0,0,0,0,0,0,0,0,0,0,0,0,0,0,0"/>
                  </v:shape>
                  <v:shape id="Freeform 296" o:spid="_x0000_s1308" style="position:absolute;left:1563;top:758;width:22;height:9;visibility:visible" coordsize="2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QxwwAA&#10;ANwAAAAPAAAAZHJzL2Rvd25yZXYueG1sRI/BasMwEETvgf6D2EJvsdwcTO1aCW1JiHuMW3perI1t&#10;Yq2MJCf231eFQo7DzLxhyt1sBnEl53vLCp6TFARxY3XPrYLvr8P6BYQPyBoHy6RgIQ+77cOqxELb&#10;G5/oWodWRAj7AhV0IYyFlL7pyKBP7EgcvbN1BkOUrpXa4S3CzSA3aZpJgz3HhQ5H+uioudSTUTCF&#10;xn0uR7+vDY7v1U/e5we/KPX0OL+9ggg0h3v4v11pBZs8g78z8Qj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fQxwwAAANwAAAAPAAAAAAAAAAAAAAAAAJcCAABkcnMvZG93&#10;bnJldi54bWxQSwUGAAAAAAQABAD1AAAAhwMAAAAA&#10;" adj="0,,0" path="m17,l3,,,3,,8,6,7r14,l21,6,22,2,17,xm20,7l6,7,17,8,20,7xe" stroked="f">
                    <v:stroke joinstyle="round"/>
                    <v:formulas/>
                    <v:path arrowok="t" o:connecttype="custom" o:connectlocs="17,759;3,759;0,762;0,767;6,766;20,766;21,765;22,761;17,759;20,766;6,766;17,767;20,766" o:connectangles="0,0,0,0,0,0,0,0,0,0,0,0,0"/>
                  </v:shape>
                  <v:shape id="Picture 297" o:spid="_x0000_s1309" type="#_x0000_t75" style="position:absolute;left:1565;top:796;width:22;height: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U&#10;YUzFAAAA3AAAAA8AAABkcnMvZG93bnJldi54bWxEj0FrwkAUhO9C/8PyhF6kbhSpNXWVGih40IOJ&#10;3h/ZZ5KafRuya0z7612h4HGYmW+Y5bo3teiodZVlBZNxBII4t7riQsEx+377AOE8ssbaMin4JQfr&#10;1ctgibG2Nz5Ql/pCBAi7GBWU3jexlC4vyaAb24Y4eGfbGvRBtoXULd4C3NRyGkXv0mDFYaHEhpKS&#10;8kt6NQpSmY2yLtnMksl+u9iZ2d/poH+Ueh32X58gPPX+Gf5vb7WC6WIOjzPhCMjV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FGFMxQAAANwAAAAPAAAAAAAAAAAAAAAAAJwC&#10;AABkcnMvZG93bnJldi54bWxQSwUGAAAAAAQABAD3AAAAjgMAAAAA&#10;">
                    <v:imagedata r:id="rId131" o:title=""/>
                  </v:shape>
                  <v:shape id="Freeform 298" o:spid="_x0000_s1310" style="position:absolute;left:970;top:650;width:425;height:34;visibility:visible" coordsize="425,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2RzwgAA&#10;ANwAAAAPAAAAZHJzL2Rvd25yZXYueG1sRE9La8JAEL4L/Q/LCL0U3WipaOoqQWjptT7wOmTHTWp2&#10;Ns2OmvbXdw8Fjx/fe7nufaOu1MU6sIHJOANFXAZbszOw372N5qCiIFtsApOBH4qwXj0MlpjbcONP&#10;um7FqRTCMUcDlUibax3LijzGcWiJE3cKnUdJsHPadnhL4b7R0yybaY81p4YKW9pUVJ63F2/AuePv&#10;y/OXyOF4+XbFe1HGp2JuzOOwL15BCfVyF/+7P6yB6SKtTWfSEd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jZHPCAAAA3AAAAA8AAAAAAAAAAAAAAAAAlwIAAGRycy9kb3du&#10;cmV2LnhtbFBLBQYAAAAABAAEAPUAAACGAwAAAAA=&#10;" adj="0,,0" path="m14,28r,-6l4,22,,25r3,1l5,26r9,2m59,15l56,13,53,10r-2,l45,8,41,9r-3,1l36,10r-5,1l35,14r3,-1l41,13r1,l43,13r4,1l52,17r7,-2m91,30l89,28,86,27r-4,1l83,29r2,1l89,32r2,-2m124,33r,l123,28r-7,3l115,32r-1,l114,34r1,l117,33r7,m186,10l177,4,167,2,157,r-3,5l154,6r-7,4l156,11r5,l167,10r4,l175,12r10,-2l186,10t38,12l223,16r-9,-3l214,17r,1l216,19r8,3m250,21r-7,-2l241,22r,1l243,24r6,4l249,26r1,-5m290,18r-3,-2l283,12r-3,4l277,18r-4,3l274,22r2,2l290,18t51,-4l339,13,326,5r-8,3l312,11r6,2l322,13r2,l328,13r3,2l341,14t34,7l371,21r-3,1l367,24r-1,l366,26r3,l373,26r2,-5m424,11l416,7,408,5r-5,l399,8r1,l390,10r8,4l406,13r2,-1l412,12r3,2l422,12r2,-1e" stroked="f">
                    <v:stroke joinstyle="round"/>
                    <v:formulas/>
                    <v:path arrowok="t" o:connecttype="custom" o:connectlocs="14,672;0,675;5,676;59,665;53,660;45,658;38,660;31,661;38,663;42,663;47,664;59,665;89,678;82,678;85,680;91,680;124,683;116,681;114,682;115,684;124,683;177,654;157,650;154,656;156,661;167,660;175,662;186,660;223,666;214,667;216,669;250,671;241,672;243,674;249,676;290,668;283,662;277,668;274,672;290,668;339,663;318,658;312,661;322,663;328,663;341,664;371,671;367,674;366,676;373,676;424,661;408,655;399,658;390,660;406,663;412,662;422,662" o:connectangles="0,0,0,0,0,0,0,0,0,0,0,0,0,0,0,0,0,0,0,0,0,0,0,0,0,0,0,0,0,0,0,0,0,0,0,0,0,0,0,0,0,0,0,0,0,0,0,0,0,0,0,0,0,0,0,0,0"/>
                  </v:shape>
                  <v:shape id="Picture 299" o:spid="_x0000_s1311" type="#_x0000_t75" style="position:absolute;left:619;top:568;width:86;height:8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y&#10;lunBAAAA3AAAAA8AAABkcnMvZG93bnJldi54bWxEj82KwjAUhfcDvkO4grsxtQ6DVqOIIMoshFEX&#10;Li/NbVNsbkoTtb69EQSXh/PzcebLztbiRq2vHCsYDRMQxLnTFZcKTsfN9wSED8gaa8ek4EEelove&#10;1xwz7e78T7dDKEUcYZ+hAhNCk0npc0MW/dA1xNErXGsxRNmWUrd4j+O2lmmS/EqLFUeCwYbWhvLL&#10;4WojxG8Nn37Olk1aHIs/vR3b/VipQb9bzUAE6sIn/G7vtIJ0OoXXmXgE5OI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ZylunBAAAA3AAAAA8AAAAAAAAAAAAAAAAAnAIAAGRy&#10;cy9kb3ducmV2LnhtbFBLBQYAAAAABAAEAPcAAACKAwAAAAA=&#10;">
                    <v:imagedata r:id="rId175" o:title=""/>
                  </v:shape>
                  <v:shape id="Freeform 300" o:spid="_x0000_s1312" style="position:absolute;left:625;top:569;width:71;height:56;visibility:visible;mso-wrap-style:square;v-text-anchor:top" coordsize="7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3wQAA&#10;ANwAAAAPAAAAZHJzL2Rvd25yZXYueG1sRE/Pa8IwFL4P/B/CG+w2k0200hnFKcNdPFgLXh/NWxts&#10;XkoTa/ffL4eBx4/v92ozulYM1AfrWcPbVIEgrryxXGsoz1+vSxAhIhtsPZOGXwqwWU+eVpgbf+cT&#10;DUWsRQrhkKOGJsYulzJUDTkMU98RJ+7H9w5jgn0tTY/3FO5a+a7UQjq0nBoa7GjXUHUtbk7DZ3G1&#10;w/ywXxxtPGGZlVmlLpnWL8/j9gNEpDE+xP/ub6NhptL8dCYdAb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P5898EAAADcAAAADwAAAAAAAAAAAAAAAACXAgAAZHJzL2Rvd25y&#10;ZXYueG1sUEsFBgAAAAAEAAQA9QAAAIUDAAAAAA==&#10;" path="m45,l19,3,9,7,1,20,,26,,36,29,55,49,53r8,-4l67,38r3,-5l70,19,66,13,54,3,45,xe" fillcolor="#bee6f1" stroked="f">
                    <v:path arrowok="t" o:connecttype="custom" o:connectlocs="45,570;19,573;9,577;1,590;0,596;0,606;29,625;49,623;57,619;67,608;70,603;70,589;66,583;54,573;45,570" o:connectangles="0,0,0,0,0,0,0,0,0,0,0,0,0,0,0"/>
                  </v:shape>
                  <v:shape id="Freeform 301" o:spid="_x0000_s1313" style="position:absolute;left:618;top:569;width:88;height:83;visibility:visible;mso-wrap-style:square;v-text-anchor:top" coordsize="88,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OcdxAAA&#10;ANwAAAAPAAAAZHJzL2Rvd25yZXYueG1sRI/NbsIwEITvlXgHa5G4VOAAVWkDBiGkqhzLT+/beEli&#10;4nWITQhvjytV6nE0M99oFqvOVqKlxpeOFYxHCQjizOmScwXHw8fwDYQPyBorx6TgTh5Wy97TAlPt&#10;bryjdh9yESHsU1RQhFCnUvqsIIt+5Gri6J1cYzFE2eRSN3iLcFvJSZK8Soslx4UCa9oUlJ33V6vg&#10;3c3M96V1G22ew6d5QfNjvoxSg363noMI1IX/8F97qxVMkzH8nolH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znHcQAAADcAAAADwAAAAAAAAAAAAAAAACXAgAAZHJzL2Rv&#10;d25yZXYueG1sUEsFBgAAAAAEAAQA9QAAAIgDAAAAAA==&#10;" path="m1,35l38,,51,,88,39,86,50,83,60r-5,7l71,72r-8,7l51,82,37,81,27,79,20,76,14,71,9,66,4,59,2,52,1,47,,41,1,35xe" filled="f" strokecolor="#221e1f" strokeweight=".1294mm">
                    <v:path arrowok="t" o:connecttype="custom" o:connectlocs="1,604;38,569;51,569;88,608;86,619;83,629;78,636;71,641;63,648;51,651;37,650;27,648;20,645;14,640;9,635;4,628;2,621;1,616;0,610;1,604" o:connectangles="0,0,0,0,0,0,0,0,0,0,0,0,0,0,0,0,0,0,0,0"/>
                  </v:shape>
                  <v:shape id="Freeform 302" o:spid="_x0000_s1314" style="position:absolute;left:647;top:576;width:31;height:12;visibility:visible" coordsize="31,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6JDxQAA&#10;ANwAAAAPAAAAZHJzL2Rvd25yZXYueG1sRI9Pa8JAFMTvQr/D8gre6sY/lJK6SiMW4lEtxeNr9nUT&#10;mn0bs9skfntXEDwOM/MbZrkebC06an3lWMF0koAgLpyu2Cj4On6+vIHwAVlj7ZgUXMjDevU0WmKq&#10;Xc976g7BiAhhn6KCMoQmldIXJVn0E9cQR+/XtRZDlK2RusU+wm0tZ0nyKi1WHBdKbGhTUvF3+LcK&#10;fr67rDenfXY228V0s8vzPjs5pcbPw8c7iEBDeITv7VwrmCczuJ2JR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DokPFAAAA3AAAAA8AAAAAAAAAAAAAAAAAlwIAAGRycy9k&#10;b3ducmV2LnhtbFBLBQYAAAAABAAEAPUAAACJAwAAAAA=&#10;" adj="0,,0" path="m30,10r-9,l30,11r,-1xm7,l,3r,7l7,11,21,10r9,l30,5,25,,7,xe" stroked="f">
                    <v:stroke joinstyle="round"/>
                    <v:formulas/>
                    <v:path arrowok="t" o:connecttype="custom" o:connectlocs="30,586;21,586;30,587;30,586;7,576;0,579;0,586;7,587;21,586;30,586;30,581;25,576;7,576" o:connectangles="0,0,0,0,0,0,0,0,0,0,0,0,0"/>
                  </v:shape>
                  <v:shape id="Freeform 303" o:spid="_x0000_s1315" style="position:absolute;left:644;top:628;width:31;height:13;visibility:visible" coordsize="31,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d2CxAAA&#10;ANwAAAAPAAAAZHJzL2Rvd25yZXYueG1sRI9BawIxFITvgv8hPKE3TVxRytYoRVzorVR72N4em+fu&#10;2s3LkkTd/vtGEDwOM/MNs94OthNX8qF1rGE+UyCIK2darjV8H4vpK4gQkQ12jknDHwXYbsajNebG&#10;3fiLrodYiwThkKOGJsY+lzJUDVkMM9cTJ+/kvMWYpK+l8XhLcNvJTKmVtNhyWmiwp11D1e/hYjWU&#10;fZYd2/NPURq/3H/O69WuUKj1y2R4fwMRaYjP8KP9YTQs1ALuZ9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3dgsQAAADcAAAADwAAAAAAAAAAAAAAAACXAgAAZHJzL2Rv&#10;d25yZXYueG1sUEsFBgAAAAAEAAQA9QAAAIgDAAAAAA==&#10;" adj="0,,0" path="m,l1,6r4,5l24,12r6,-2l30,3,25,1,9,1,,xm24,1l9,1r16,l24,1xe" fillcolor="#bee6f1" stroked="f">
                    <v:stroke joinstyle="round"/>
                    <v:formulas/>
                    <v:path arrowok="t" o:connecttype="custom" o:connectlocs="0,629;1,635;5,640;24,641;30,639;30,632;25,630;9,630;0,629;24,630;9,630;25,630;24,630" o:connectangles="0,0,0,0,0,0,0,0,0,0,0,0,0"/>
                  </v:shape>
                  <v:shape id="Picture 304" o:spid="_x0000_s1316" type="#_x0000_t75" style="position:absolute;left:629;top:795;width:35;height:3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w&#10;ItHHAAAA3AAAAA8AAABkcnMvZG93bnJldi54bWxEj09rwkAUxO8Fv8PyhF5EN9qSlphVROifgx60&#10;Qq8v2WcSk30bs1tNv323IHgcZuY3TLrsTSMu1LnKsoLpJAJBnFtdcaHg8PU2fgXhPLLGxjIp+CUH&#10;y8XgIcVE2yvv6LL3hQgQdgkqKL1vEyldXpJBN7EtcfCOtjPog+wKqTu8Brhp5CyKYmmw4rBQYkvr&#10;kvJ6/2MUxJtVfTpntX+x7fZjNMpm3338rtTjsF/NQXjq/T18a39qBU/RM/yfCUdALv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1wItHHAAAA3AAAAA8AAAAAAAAAAAAAAAAA&#10;nAIAAGRycy9kb3ducmV2LnhtbFBLBQYAAAAABAAEAPcAAACQAwAAAAA=&#10;">
                    <v:imagedata r:id="rId176" o:title=""/>
                  </v:shape>
                  <v:shape id="Freeform 305" o:spid="_x0000_s1317" style="position:absolute;left:632;top:796;width:30;height:23;visibility:visible;mso-wrap-style:square;v-text-anchor:top" coordsize="30,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ajxQAA&#10;ANwAAAAPAAAAZHJzL2Rvd25yZXYueG1sRI/NawIxFMTvBf+H8ARvNetHpaxGUVH0JH60h94em+fu&#10;avKybKKu/70pFHocZuY3zGTWWCPuVPvSsYJeNwFBnDldcq7g67R+/wThA7JG45gUPMnDbNp6m2Cq&#10;3YMPdD+GXEQI+xQVFCFUqZQ+K8ii77qKOHpnV1sMUda51DU+Itwa2U+SkbRYclwosKJlQdn1eLMK&#10;NsMNX1f5t16Yn5W+BNrvzGmuVKfdzMcgAjXhP/zX3moFg+QDfs/EIyC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9NqPFAAAA3AAAAA8AAAAAAAAAAAAAAAAAlwIAAGRycy9k&#10;b3ducmV2LnhtbFBLBQYAAAAABAAEAPUAAACJAwAAAAA=&#10;" path="m20,l,14r1,2l2,19r3,1l9,23r2,l20,23r3,-2l28,17r1,-2l30,9,28,7,24,2,20,xe" fillcolor="#bee6f1" stroked="f">
                    <v:path arrowok="t" o:connecttype="custom" o:connectlocs="20,796;0,810;1,812;2,815;5,816;9,819;11,819;20,819;23,817;28,813;29,811;30,805;28,803;24,798;20,796" o:connectangles="0,0,0,0,0,0,0,0,0,0,0,0,0,0,0"/>
                  </v:shape>
                  <v:shape id="Freeform 306" o:spid="_x0000_s1318" style="position:absolute;left:639;top:798;width:14;height:6;visibility:visible" coordsize="1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eBDvwAA&#10;ANwAAAAPAAAAZHJzL2Rvd25yZXYueG1sRI/BCsIwEETvgv8QVvCmqRa0VKOIIBQ8iNoPWJq1LTab&#10;0kStf28EweMwM2+Y9bY3jXhS52rLCmbTCARxYXXNpYL8epgkIJxH1thYJgVvcrDdDAdrTLV98Zme&#10;F1+KAGGXooLK+zaV0hUVGXRT2xIH72Y7gz7IrpS6w1eAm0bOo2ghDdYcFipsaV9Rcb88jILl+6jj&#10;XGfn/TI5Za0/8C0vYqXGo363AuGp9//wr51pBXG0gO+ZcATk5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594EO/AAAA3AAAAA8AAAAAAAAAAAAAAAAAlwIAAGRycy9kb3ducmV2&#10;LnhtbFBLBQYAAAAABAAEAPUAAACDAwAAAAA=&#10;" adj="0,,0" path="m11,l3,1,,3,1,6r3,l10,5r4,l13,2,11,xm14,5r-4,l14,5xe" stroked="f">
                    <v:stroke joinstyle="round"/>
                    <v:formulas/>
                    <v:path arrowok="t" o:connecttype="custom" o:connectlocs="11,798;3,799;0,801;1,804;4,804;10,803;14,803;13,800;11,798;14,803;10,803;14,803;14,803" o:connectangles="0,0,0,0,0,0,0,0,0,0,0,0,0"/>
                  </v:shape>
                  <v:shape id="Picture 307" o:spid="_x0000_s1319" type="#_x0000_t75" style="position:absolute;left:640;top:821;width:13;height: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10;+1bGAAAA3AAAAA8AAABkcnMvZG93bnJldi54bWxEj0FrwkAUhO8F/8PyhF5Ks9GKtqmraKDgQQ8m&#10;7f2RfU1Ss29DdhvT/npXEDwOM/MNs1wPphE9da62rGASxSCIC6trLhV85h/PryCcR9bYWCYFf+Rg&#10;vRo9LDHR9sxH6jNfigBhl6CCyvs2kdIVFRl0kW2Jg/dtO4M+yK6UusNzgJtGTuN4Lg3WHBYqbCmt&#10;qDhlv0ZBJvOnvE+3s3Ry2L3tzez/66h/lHocD5t3EJ4Gfw/f2jut4CVewPVMOAJyd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7VsYAAADcAAAADwAAAAAAAAAAAAAAAACc&#10;AgAAZHJzL2Rvd25yZXYueG1sUEsFBgAAAAAEAAQA9wAAAI8DAAAAAA==&#10;">
                    <v:imagedata r:id="rId131" o:title=""/>
                  </v:shape>
                  <v:shape id="Picture 308" o:spid="_x0000_s1320" type="#_x0000_t75" style="position:absolute;left:550;top:151;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k&#10;Po/AAAAA3AAAAA8AAABkcnMvZG93bnJldi54bWxET8uKwjAU3QvzD+EKbkRTRxmkGmWc8bUaUPsB&#10;l+baFpOb0mRq/XuzEFweznu57qwRLTW+cqxgMk5AEOdOV1woyC670RyED8gajWNS8CAP69VHb4mp&#10;dnc+UXsOhYgh7FNUUIZQp1L6vCSLfuxq4shdXWMxRNgUUjd4j+HWyM8k+ZIWK44NJdb0U1J+O/9b&#10;Bb+bzMzbvZS7KZvZX3YYXrZmqNSg330vQATqwlv8ch+1gmkS18Yz8QjI1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OQ+j8AAAADcAAAADwAAAAAAAAAAAAAAAACcAgAAZHJz&#10;L2Rvd25yZXYueG1sUEsFBgAAAAAEAAQA9wAAAIkDAAAAAA==&#10;">
                    <v:imagedata r:id="rId177" o:title=""/>
                  </v:shape>
                  <v:shape id="Text Box 309" o:spid="_x0000_s1321" type="#_x0000_t202" style="position:absolute;left:693;top:1706;width:99;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JaTxQAA&#10;ANwAAAAPAAAAZHJzL2Rvd25yZXYueG1sRI9BawIxFITvBf9DeAVvNWkFqVujiFgQCsV1PXh83Tx3&#10;g5uXdRN1++8boeBxmJlvmNmid424UhesZw2vIwWCuPTGcqVhX3y+vIMIEdlg45k0/FKAxXzwNMPM&#10;+BvndN3FSiQIhww11DG2mZShrMlhGPmWOHlH3zmMSXaVNB3eEtw18k2piXRoOS3U2NKqpvK0uzgN&#10;ywPna3v+/tnmx9wWxVTx1+Sk9fC5X36AiNTHR/i/vTEaxmoK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glpPFAAAA3AAAAA8AAAAAAAAAAAAAAAAAlwIAAGRycy9k&#10;b3ducmV2LnhtbFBLBQYAAAAABAAEAPUAAACJAwAAAAA=&#10;" filled="f" stroked="f">
                    <v:textbox inset="0,0,0,0">
                      <w:txbxContent>
                        <w:p w:rsidR="00DC24A4" w:rsidRDefault="00DC24A4" w:rsidP="00DC24A4">
                          <w:pPr>
                            <w:spacing w:before="4"/>
                            <w:rPr>
                              <w:rFonts w:ascii="Trebuchet MS"/>
                              <w:sz w:val="6"/>
                            </w:rPr>
                          </w:pPr>
                          <w:r>
                            <w:rPr>
                              <w:rFonts w:ascii="Trebuchet MS"/>
                              <w:color w:val="221E1F"/>
                              <w:w w:val="125"/>
                              <w:sz w:val="6"/>
                            </w:rPr>
                            <w:t>23</w:t>
                          </w:r>
                        </w:p>
                      </w:txbxContent>
                    </v:textbox>
                  </v:shape>
                  <v:shape id="Text Box 310" o:spid="_x0000_s1322" type="#_x0000_t202" style="position:absolute;left:1355;top:1706;width:257;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inset="0,0,0,0">
                      <w:txbxContent>
                        <w:p w:rsidR="00DC24A4" w:rsidRDefault="00DC24A4" w:rsidP="00DC24A4">
                          <w:pPr>
                            <w:spacing w:before="4"/>
                            <w:rPr>
                              <w:rFonts w:ascii="Trebuchet MS"/>
                              <w:sz w:val="6"/>
                            </w:rPr>
                          </w:pPr>
                          <w:r>
                            <w:rPr>
                              <w:rFonts w:ascii="Trebuchet MS"/>
                              <w:color w:val="221E1F"/>
                              <w:w w:val="120"/>
                              <w:sz w:val="6"/>
                            </w:rPr>
                            <w:t>Washer</w:t>
                          </w:r>
                        </w:p>
                      </w:txbxContent>
                    </v:textbox>
                  </v:shape>
                  <w10:wrap type="through" anchorx="page"/>
                </v:group>
              </w:pict>
            </w:r>
            <w:r w:rsidR="00EF0B54" w:rsidRPr="00EC41FE">
              <w:rPr>
                <w:rFonts w:ascii="Comic Sans MS" w:hAnsi="Comic Sans MS"/>
                <w:sz w:val="28"/>
                <w:szCs w:val="28"/>
              </w:rPr>
              <w:t xml:space="preserve">W            </w:t>
            </w:r>
            <w:r w:rsidR="00777574">
              <w:rPr>
                <w:rFonts w:ascii="Comic Sans MS" w:hAnsi="Comic Sans MS"/>
                <w:sz w:val="28"/>
                <w:szCs w:val="28"/>
              </w:rPr>
              <w:t xml:space="preserve">  </w:t>
            </w:r>
            <w:r w:rsidR="00EF0B54" w:rsidRPr="00EC41FE">
              <w:rPr>
                <w:rFonts w:ascii="Comic Sans MS" w:hAnsi="Comic Sans MS"/>
                <w:sz w:val="28"/>
                <w:szCs w:val="28"/>
              </w:rPr>
              <w:t xml:space="preserve">  w</w:t>
            </w:r>
          </w:p>
        </w:tc>
        <w:tc>
          <w:tcPr>
            <w:tcW w:w="2098" w:type="dxa"/>
          </w:tcPr>
          <w:p w:rsidR="00720EFE" w:rsidRPr="00EC41FE" w:rsidRDefault="004777BA" w:rsidP="00DC24A4">
            <w:pPr>
              <w:rPr>
                <w:rFonts w:ascii="Comic Sans MS" w:hAnsi="Comic Sans MS"/>
                <w:sz w:val="28"/>
                <w:szCs w:val="28"/>
              </w:rPr>
            </w:pPr>
            <w:r>
              <w:rPr>
                <w:rFonts w:ascii="Comic Sans MS" w:hAnsi="Comic Sans MS"/>
                <w:noProof/>
                <w:sz w:val="28"/>
                <w:szCs w:val="28"/>
              </w:rPr>
              <w:pict>
                <v:group id="Group 311" o:spid="_x0000_s1323" style="position:absolute;margin-left:24.65pt;margin-top:28pt;width:59.25pt;height:88.65pt;z-index:251682816;mso-position-horizontal-relative:page;mso-position-vertical-relative:text" coordorigin="4319,-611" coordsize="1185,1773" wrapcoords="-273 0 -273 21417 21600 21417 21600 21234 10390 20502 10663 17573 17225 17573 19413 16841 19413 4027 18319 3478 15858 2929 21600 732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">
                  <v:shape id="Picture 312" o:spid="_x0000_s1324" type="#_x0000_t75" style="position:absolute;left:4319;top:-611;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h&#10;K/bCAAAA3AAAAA8AAABkcnMvZG93bnJldi54bWxEj9GKwjAURN8X/IdwhX1b0yrsSjWKCIIgC2v1&#10;Ay7NtQ1tbkoSa/37zcKCj8PMnGHW29F2YiAfjGMF+SwDQVw5bbhWcL0cPpYgQkTW2DkmBU8KsN1M&#10;3tZYaPfgMw1lrEWCcChQQRNjX0gZqoYshpnriZN3c95iTNLXUnt8JLjt5DzLPqVFw2mhwZ72DVVt&#10;ebcK9P6na01tshi+B9/u8q+nK09KvU/H3QpEpDG+wv/to1awyOfwdyYdAbn5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ISv2wgAAANwAAAAPAAAAAAAAAAAAAAAAAJwCAABk&#10;cnMvZG93bnJldi54bWxQSwUGAAAAAAQABAD3AAAAiwMAAAAA&#10;">
                    <v:imagedata r:id="rId178" o:title=""/>
                  </v:shape>
                  <v:shape id="Text Box 313" o:spid="_x0000_s1325" type="#_x0000_t202" style="position:absolute;left:4462;top:944;width:102;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TekxAAA&#10;ANwAAAAPAAAAZHJzL2Rvd25yZXYueG1sRI9Ba8JAFITvBf/D8gRvdWMF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E3pMQAAADcAAAADwAAAAAAAAAAAAAAAACXAgAAZHJzL2Rv&#10;d25yZXYueG1sUEsFBgAAAAAEAAQA9QAAAIgDAAAAAA==&#10;" filled="f" stroked="f">
                    <v:textbox inset="0,0,0,0">
                      <w:txbxContent>
                        <w:p w:rsidR="00DC24A4" w:rsidRDefault="00DC24A4" w:rsidP="00DC24A4">
                          <w:pPr>
                            <w:spacing w:before="4"/>
                            <w:rPr>
                              <w:rFonts w:ascii="Trebuchet MS"/>
                              <w:sz w:val="6"/>
                            </w:rPr>
                          </w:pPr>
                          <w:r>
                            <w:rPr>
                              <w:rFonts w:ascii="Trebuchet MS"/>
                              <w:color w:val="221E1F"/>
                              <w:w w:val="130"/>
                              <w:sz w:val="6"/>
                            </w:rPr>
                            <w:t>24</w:t>
                          </w:r>
                        </w:p>
                      </w:txbxContent>
                    </v:textbox>
                  </v:shape>
                  <v:shape id="Text Box 314" o:spid="_x0000_s1326" type="#_x0000_t202" style="position:absolute;left:5248;top:944;width:133;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xgAA&#10;ANwAAAAPAAAAZHJzL2Rvd25yZXYueG1sRI9Ba8JAFITvBf/D8oTe6sa2SI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QxgAAANwAAAAPAAAAAAAAAAAAAAAAAJcCAABkcnMv&#10;ZG93bnJldi54bWxQSwUGAAAAAAQABAD1AAAAigMAAAAA&#10;" filled="f" stroked="f">
                    <v:textbox inset="0,0,0,0">
                      <w:txbxContent>
                        <w:p w:rsidR="00DC24A4" w:rsidRDefault="00DC24A4" w:rsidP="00DC24A4">
                          <w:pPr>
                            <w:spacing w:before="4"/>
                            <w:rPr>
                              <w:rFonts w:ascii="Trebuchet MS"/>
                              <w:sz w:val="6"/>
                            </w:rPr>
                          </w:pPr>
                          <w:r>
                            <w:rPr>
                              <w:rFonts w:ascii="Trebuchet MS"/>
                              <w:color w:val="221E1F"/>
                              <w:w w:val="110"/>
                              <w:sz w:val="6"/>
                            </w:rPr>
                            <w:t>Exit</w:t>
                          </w:r>
                        </w:p>
                      </w:txbxContent>
                    </v:textbox>
                  </v:shape>
                  <w10:wrap type="through" anchorx="page"/>
                </v:group>
              </w:pict>
            </w:r>
            <w:r w:rsidR="00DC24A4" w:rsidRPr="00EC41FE">
              <w:rPr>
                <w:rFonts w:ascii="Comic Sans MS" w:hAnsi="Comic Sans MS"/>
                <w:sz w:val="28"/>
                <w:szCs w:val="28"/>
              </w:rPr>
              <w:t xml:space="preserve">X               </w:t>
            </w:r>
            <w:r w:rsidR="00777574">
              <w:rPr>
                <w:rFonts w:ascii="Comic Sans MS" w:hAnsi="Comic Sans MS"/>
                <w:sz w:val="28"/>
                <w:szCs w:val="28"/>
              </w:rPr>
              <w:t xml:space="preserve">   </w:t>
            </w:r>
            <w:r w:rsidR="00DC24A4" w:rsidRPr="00EC41FE">
              <w:rPr>
                <w:rFonts w:ascii="Comic Sans MS" w:hAnsi="Comic Sans MS"/>
                <w:sz w:val="28"/>
                <w:szCs w:val="28"/>
              </w:rPr>
              <w:t>x</w:t>
            </w:r>
          </w:p>
        </w:tc>
        <w:tc>
          <w:tcPr>
            <w:tcW w:w="2098" w:type="dxa"/>
          </w:tcPr>
          <w:p w:rsidR="00720EFE" w:rsidRPr="00EC41FE" w:rsidRDefault="004777BA" w:rsidP="00DC24A4">
            <w:pPr>
              <w:rPr>
                <w:rFonts w:ascii="Comic Sans MS" w:hAnsi="Comic Sans MS"/>
                <w:sz w:val="28"/>
                <w:szCs w:val="28"/>
              </w:rPr>
            </w:pPr>
            <w:r>
              <w:rPr>
                <w:rFonts w:ascii="Comic Sans MS" w:hAnsi="Comic Sans MS"/>
                <w:noProof/>
                <w:sz w:val="28"/>
                <w:szCs w:val="28"/>
              </w:rPr>
              <w:pict>
                <v:group id="Group 315" o:spid="_x0000_s1327" style="position:absolute;margin-left:21.5pt;margin-top:28.85pt;width:59.25pt;height:88.65pt;z-index:251683840;mso-position-horizontal-relative:page;mso-position-vertical-relative:text" coordorigin="8089,-610" coordsize="1185,1773" wrapcoords="-273 0 -273 21417 21600 21417 21600 21234 10390 20502 10663 17573 11757 17573 21600 15010 21600 6407 21327 6224 19686 5858 20233 4393 18046 3661 10663 2929 13944 2929 21600 915 21600 0 -27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">
                  <v:shape id="Picture 316" o:spid="_x0000_s1328" type="#_x0000_t75" style="position:absolute;left:8088;top:-61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C&#10;kf3BAAAA3AAAAA8AAABkcnMvZG93bnJldi54bWxEj8FqwzAQRO+F/IPYQG61nLo1wYkSQqFgfGua&#10;D1isjWVirWxLjZ2/jwKFHoeZecPsDrPtxI1G3zpWsE5SEMS10y03Cs4/X68bED4ga+wck4I7eTjs&#10;Fy87LLSb+Jtup9CICGFfoAITQl9I6WtDFn3ieuLoXdxoMUQ5NlKPOEW47eRbmubSYstxwWBPn4bq&#10;6+nXRoqbqirF97kcBhPTl+Ejc5VSq+V83IIINIf/8F+71AqydQ7PM/EIyP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WCkf3BAAAA3AAAAA8AAAAAAAAAAAAAAAAAnAIAAGRy&#10;cy9kb3ducmV2LnhtbFBLBQYAAAAABAAEAPcAAACKAwAAAAA=&#10;">
                    <v:imagedata r:id="rId179" o:title=""/>
                  </v:shape>
                  <v:shape id="Text Box 317" o:spid="_x0000_s1329" type="#_x0000_t202" style="position:absolute;left:8232;top:945;width:99;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inset="0,0,0,0">
                      <w:txbxContent>
                        <w:p w:rsidR="00DC24A4" w:rsidRDefault="00DC24A4" w:rsidP="00DC24A4">
                          <w:pPr>
                            <w:spacing w:before="4"/>
                            <w:rPr>
                              <w:rFonts w:ascii="Trebuchet MS"/>
                              <w:sz w:val="6"/>
                            </w:rPr>
                          </w:pPr>
                          <w:r>
                            <w:rPr>
                              <w:rFonts w:ascii="Trebuchet MS"/>
                              <w:color w:val="221E1F"/>
                              <w:w w:val="125"/>
                              <w:sz w:val="6"/>
                            </w:rPr>
                            <w:t>25</w:t>
                          </w:r>
                        </w:p>
                      </w:txbxContent>
                    </v:textbox>
                  </v:shape>
                  <v:shape id="Text Box 318" o:spid="_x0000_s1330" type="#_x0000_t202" style="position:absolute;left:8998;top:945;width:152;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aXVwwAA&#10;ANwAAAAPAAAAZHJzL2Rvd25yZXYueG1sRE/Pa8IwFL4P/B/CE3abaTeQ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taXVwwAAANwAAAAPAAAAAAAAAAAAAAAAAJcCAABkcnMvZG93&#10;bnJldi54bWxQSwUGAAAAAAQABAD1AAAAhwMAAAAA&#10;" filled="f" stroked="f">
                    <v:textbox inset="0,0,0,0">
                      <w:txbxContent>
                        <w:p w:rsidR="00DC24A4" w:rsidRDefault="00DC24A4" w:rsidP="00DC24A4">
                          <w:pPr>
                            <w:spacing w:before="4"/>
                            <w:rPr>
                              <w:rFonts w:ascii="Trebuchet MS"/>
                              <w:sz w:val="6"/>
                            </w:rPr>
                          </w:pPr>
                          <w:r>
                            <w:rPr>
                              <w:rFonts w:ascii="Trebuchet MS"/>
                              <w:color w:val="221E1F"/>
                              <w:w w:val="115"/>
                              <w:sz w:val="6"/>
                            </w:rPr>
                            <w:t>Yaks</w:t>
                          </w:r>
                        </w:p>
                      </w:txbxContent>
                    </v:textbox>
                  </v:shape>
                  <w10:wrap type="through" anchorx="page"/>
                </v:group>
              </w:pict>
            </w:r>
            <w:r w:rsidR="00DC24A4" w:rsidRPr="00EC41FE">
              <w:rPr>
                <w:rFonts w:ascii="Comic Sans MS" w:hAnsi="Comic Sans MS"/>
                <w:sz w:val="28"/>
                <w:szCs w:val="28"/>
              </w:rPr>
              <w:t xml:space="preserve">Y                </w:t>
            </w:r>
            <w:r w:rsidR="00777574">
              <w:rPr>
                <w:rFonts w:ascii="Comic Sans MS" w:hAnsi="Comic Sans MS"/>
                <w:sz w:val="28"/>
                <w:szCs w:val="28"/>
              </w:rPr>
              <w:t xml:space="preserve">  </w:t>
            </w:r>
            <w:r w:rsidR="00DC24A4" w:rsidRPr="00EC41FE">
              <w:rPr>
                <w:rFonts w:ascii="Comic Sans MS" w:hAnsi="Comic Sans MS"/>
                <w:sz w:val="28"/>
                <w:szCs w:val="28"/>
              </w:rPr>
              <w:t>y</w:t>
            </w:r>
          </w:p>
        </w:tc>
      </w:tr>
      <w:tr w:rsidR="006270E1" w:rsidTr="006270E1">
        <w:trPr>
          <w:trHeight w:val="294"/>
        </w:trPr>
        <w:tc>
          <w:tcPr>
            <w:tcW w:w="2098" w:type="dxa"/>
          </w:tcPr>
          <w:p w:rsidR="006270E1" w:rsidRPr="00EC41FE" w:rsidRDefault="004777BA" w:rsidP="00EF0B54">
            <w:pPr>
              <w:rPr>
                <w:rFonts w:ascii="Comic Sans MS" w:hAnsi="Comic Sans MS"/>
                <w:noProof/>
                <w:sz w:val="28"/>
                <w:szCs w:val="28"/>
              </w:rPr>
            </w:pPr>
            <w:r w:rsidRPr="004777BA">
              <w:rPr>
                <w:rFonts w:ascii="Comic Sans MS" w:hAnsi="Comic Sans MS"/>
                <w:noProof/>
                <w:sz w:val="32"/>
                <w:szCs w:val="32"/>
              </w:rPr>
              <w:pict>
                <v:group id="Group 323" o:spid="_x0000_s1331" style="position:absolute;margin-left:24.3pt;margin-top:21.95pt;width:53.8pt;height:70.95pt;z-index:251685888;mso-position-horizontal-relative:page;mso-position-vertical-relative:text" coordorigin="550,150" coordsize="1185,1773" wrapcoords="-300 0 -300 21373 21600 21373 21600 21145 600 18189 9900 18189 13800 17053 14100 14552 15300 11823 15300 7276 17100 3638 19200 2501 16800 1819 600 0 -30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">
                  <v:shape id="Picture 324" o:spid="_x0000_s1332" type="#_x0000_t75" style="position:absolute;left:550;top:150;width:1185;height:17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P&#10;JnXGAAAA3AAAAA8AAABkcnMvZG93bnJldi54bWxEj0FrwkAUhO8F/8PyBG91oxaR6CoiKBbEttGL&#10;t0f2mUSzb8PuNqb99d1CocdhZr5hFqvO1KIl5yvLCkbDBARxbnXFhYLzafs8A+EDssbaMin4Ig+r&#10;Ze9pgam2D/6gNguFiBD2KSooQ2hSKX1ekkE/tA1x9K7WGQxRukJqh48IN7UcJ8lUGqw4LpTY0Kak&#10;/J59GgX30eH9cpy+7b5v5nB03L522fWi1KDfrecgAnXhP/zX3msFk/EL/J6JR0Au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08mdcYAAADcAAAADwAAAAAAAAAAAAAAAACc&#10;AgAAZHJzL2Rvd25yZXYueG1sUEsFBgAAAAAEAAQA9wAAAI8DAAAAAA==&#10;">
                    <v:imagedata r:id="rId180" o:title=""/>
                  </v:shape>
                  <v:shape id="Text Box 325" o:spid="_x0000_s1333" type="#_x0000_t202" style="position:absolute;left:693;top:1705;width:98;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MD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2MD2xgAAANwAAAAPAAAAAAAAAAAAAAAAAJcCAABkcnMv&#10;ZG93bnJldi54bWxQSwUGAAAAAAQABAD1AAAAigMAAAAA&#10;" filled="f" stroked="f">
                    <v:textbox inset="0,0,0,0">
                      <w:txbxContent>
                        <w:p w:rsidR="006270E1" w:rsidRDefault="006270E1" w:rsidP="006270E1">
                          <w:pPr>
                            <w:spacing w:before="4"/>
                            <w:rPr>
                              <w:rFonts w:ascii="Trebuchet MS"/>
                              <w:sz w:val="6"/>
                            </w:rPr>
                          </w:pPr>
                          <w:r>
                            <w:rPr>
                              <w:rFonts w:ascii="Trebuchet MS"/>
                              <w:color w:val="221E1F"/>
                              <w:w w:val="120"/>
                              <w:sz w:val="6"/>
                            </w:rPr>
                            <w:t>26</w:t>
                          </w:r>
                        </w:p>
                      </w:txbxContent>
                    </v:textbox>
                  </v:shape>
                  <v:shape id="Text Box 326" o:spid="_x0000_s1334" type="#_x0000_t202" style="position:absolute;left:1394;top:1705;width:218;height: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l6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90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XoHFAAAA3AAAAA8AAAAAAAAAAAAAAAAAlwIAAGRycy9k&#10;b3ducmV2LnhtbFBLBQYAAAAABAAEAPUAAACJAwAAAAA=&#10;" filled="f" stroked="f">
                    <v:textbox inset="0,0,0,0">
                      <w:txbxContent>
                        <w:p w:rsidR="006270E1" w:rsidRDefault="006270E1" w:rsidP="006270E1">
                          <w:pPr>
                            <w:spacing w:before="4"/>
                            <w:rPr>
                              <w:rFonts w:ascii="Trebuchet MS"/>
                              <w:sz w:val="6"/>
                            </w:rPr>
                          </w:pPr>
                          <w:r>
                            <w:rPr>
                              <w:rFonts w:ascii="Trebuchet MS"/>
                              <w:color w:val="221E1F"/>
                              <w:w w:val="115"/>
                              <w:sz w:val="6"/>
                            </w:rPr>
                            <w:t>Zipper</w:t>
                          </w:r>
                        </w:p>
                      </w:txbxContent>
                    </v:textbox>
                  </v:shape>
                  <w10:wrap type="through" anchorx="page"/>
                </v:group>
              </w:pict>
            </w:r>
            <w:r w:rsidR="006270E1">
              <w:rPr>
                <w:rFonts w:ascii="Comic Sans MS" w:hAnsi="Comic Sans MS"/>
                <w:noProof/>
                <w:sz w:val="28"/>
                <w:szCs w:val="28"/>
              </w:rPr>
              <w:t>Z                  z</w:t>
            </w:r>
          </w:p>
        </w:tc>
        <w:tc>
          <w:tcPr>
            <w:tcW w:w="2098" w:type="dxa"/>
          </w:tcPr>
          <w:p w:rsidR="006270E1" w:rsidRPr="00EC41FE" w:rsidRDefault="006270E1" w:rsidP="00EF0B54">
            <w:pPr>
              <w:rPr>
                <w:rFonts w:ascii="Comic Sans MS" w:hAnsi="Comic Sans MS"/>
                <w:noProof/>
                <w:sz w:val="28"/>
                <w:szCs w:val="28"/>
              </w:rPr>
            </w:pPr>
          </w:p>
        </w:tc>
        <w:tc>
          <w:tcPr>
            <w:tcW w:w="2098" w:type="dxa"/>
          </w:tcPr>
          <w:p w:rsidR="006270E1" w:rsidRPr="00EC41FE" w:rsidRDefault="006270E1" w:rsidP="00EF0B54">
            <w:pPr>
              <w:rPr>
                <w:rFonts w:ascii="Comic Sans MS" w:hAnsi="Comic Sans MS"/>
                <w:noProof/>
                <w:sz w:val="28"/>
                <w:szCs w:val="28"/>
              </w:rPr>
            </w:pPr>
          </w:p>
        </w:tc>
        <w:tc>
          <w:tcPr>
            <w:tcW w:w="2098" w:type="dxa"/>
          </w:tcPr>
          <w:p w:rsidR="006270E1" w:rsidRPr="00EC41FE" w:rsidRDefault="006270E1" w:rsidP="00DC24A4">
            <w:pPr>
              <w:rPr>
                <w:rFonts w:ascii="Comic Sans MS" w:hAnsi="Comic Sans MS"/>
                <w:noProof/>
                <w:sz w:val="28"/>
                <w:szCs w:val="28"/>
              </w:rPr>
            </w:pPr>
          </w:p>
        </w:tc>
        <w:tc>
          <w:tcPr>
            <w:tcW w:w="2098" w:type="dxa"/>
          </w:tcPr>
          <w:p w:rsidR="006270E1" w:rsidRDefault="006270E1" w:rsidP="00DC24A4">
            <w:pPr>
              <w:rPr>
                <w:rFonts w:ascii="Comic Sans MS" w:hAnsi="Comic Sans MS"/>
                <w:noProof/>
                <w:sz w:val="28"/>
                <w:szCs w:val="28"/>
              </w:rPr>
            </w:pPr>
          </w:p>
          <w:p w:rsidR="006270E1" w:rsidRDefault="006270E1" w:rsidP="00DC24A4">
            <w:pPr>
              <w:rPr>
                <w:rFonts w:ascii="Comic Sans MS" w:hAnsi="Comic Sans MS"/>
                <w:noProof/>
                <w:sz w:val="28"/>
                <w:szCs w:val="28"/>
              </w:rPr>
            </w:pPr>
          </w:p>
          <w:p w:rsidR="006270E1" w:rsidRDefault="006270E1" w:rsidP="00DC24A4">
            <w:pPr>
              <w:rPr>
                <w:rFonts w:ascii="Comic Sans MS" w:hAnsi="Comic Sans MS"/>
                <w:noProof/>
                <w:sz w:val="28"/>
                <w:szCs w:val="28"/>
              </w:rPr>
            </w:pPr>
          </w:p>
          <w:p w:rsidR="006270E1" w:rsidRDefault="006270E1" w:rsidP="00DC24A4">
            <w:pPr>
              <w:rPr>
                <w:rFonts w:ascii="Comic Sans MS" w:hAnsi="Comic Sans MS"/>
                <w:noProof/>
                <w:sz w:val="28"/>
                <w:szCs w:val="28"/>
              </w:rPr>
            </w:pPr>
          </w:p>
          <w:p w:rsidR="006270E1" w:rsidRPr="00EC41FE" w:rsidRDefault="006270E1" w:rsidP="00DC24A4">
            <w:pPr>
              <w:rPr>
                <w:rFonts w:ascii="Comic Sans MS" w:hAnsi="Comic Sans MS"/>
                <w:noProof/>
                <w:sz w:val="28"/>
                <w:szCs w:val="28"/>
              </w:rPr>
            </w:pPr>
          </w:p>
        </w:tc>
      </w:tr>
    </w:tbl>
    <w:p w:rsidR="00720EFE" w:rsidRPr="00720EFE" w:rsidRDefault="00720EFE" w:rsidP="008030B5">
      <w:pPr>
        <w:rPr>
          <w:rFonts w:ascii="Comic Sans MS" w:hAnsi="Comic Sans MS"/>
          <w:sz w:val="40"/>
          <w:szCs w:val="40"/>
        </w:rPr>
      </w:pPr>
    </w:p>
    <w:sectPr w:rsidR="00720EFE" w:rsidRPr="00720EFE" w:rsidSect="00EC41F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720EFE"/>
    <w:rsid w:val="0030405B"/>
    <w:rsid w:val="00386FD7"/>
    <w:rsid w:val="004777BA"/>
    <w:rsid w:val="00535566"/>
    <w:rsid w:val="006270E1"/>
    <w:rsid w:val="00720EFE"/>
    <w:rsid w:val="00777574"/>
    <w:rsid w:val="007E2AEE"/>
    <w:rsid w:val="008030B5"/>
    <w:rsid w:val="00827DB1"/>
    <w:rsid w:val="008955BE"/>
    <w:rsid w:val="009E540A"/>
    <w:rsid w:val="009E738E"/>
    <w:rsid w:val="00A16188"/>
    <w:rsid w:val="00C668C2"/>
    <w:rsid w:val="00DC24A4"/>
    <w:rsid w:val="00EC41FE"/>
    <w:rsid w:val="00EF0B54"/>
    <w:rsid w:val="00F10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0B54"/>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38" Type="http://schemas.openxmlformats.org/officeDocument/2006/relationships/image" Target="media/image134.png"/><Relationship Id="rId154" Type="http://schemas.openxmlformats.org/officeDocument/2006/relationships/image" Target="media/image150.png"/><Relationship Id="rId159" Type="http://schemas.openxmlformats.org/officeDocument/2006/relationships/image" Target="media/image155.png"/><Relationship Id="rId175" Type="http://schemas.openxmlformats.org/officeDocument/2006/relationships/image" Target="media/image171.png"/><Relationship Id="rId170" Type="http://schemas.openxmlformats.org/officeDocument/2006/relationships/image" Target="media/image166.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144" Type="http://schemas.openxmlformats.org/officeDocument/2006/relationships/image" Target="media/image140.png"/><Relationship Id="rId149" Type="http://schemas.openxmlformats.org/officeDocument/2006/relationships/image" Target="media/image14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60" Type="http://schemas.openxmlformats.org/officeDocument/2006/relationships/image" Target="media/image156.png"/><Relationship Id="rId165" Type="http://schemas.openxmlformats.org/officeDocument/2006/relationships/image" Target="media/image161.png"/><Relationship Id="rId181" Type="http://schemas.openxmlformats.org/officeDocument/2006/relationships/fontTable" Target="fontTable.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image" Target="media/image146.png"/><Relationship Id="rId155" Type="http://schemas.openxmlformats.org/officeDocument/2006/relationships/image" Target="media/image151.png"/><Relationship Id="rId171" Type="http://schemas.openxmlformats.org/officeDocument/2006/relationships/image" Target="media/image167.png"/><Relationship Id="rId176" Type="http://schemas.openxmlformats.org/officeDocument/2006/relationships/image" Target="media/image172.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7.png"/><Relationship Id="rId166" Type="http://schemas.openxmlformats.org/officeDocument/2006/relationships/image" Target="media/image162.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image" Target="media/image147.png"/><Relationship Id="rId156" Type="http://schemas.openxmlformats.org/officeDocument/2006/relationships/image" Target="media/image152.png"/><Relationship Id="rId177" Type="http://schemas.openxmlformats.org/officeDocument/2006/relationships/image" Target="media/image173.png"/><Relationship Id="rId4" Type="http://schemas.openxmlformats.org/officeDocument/2006/relationships/webSettings" Target="webSettings.xml"/><Relationship Id="rId9" Type="http://schemas.openxmlformats.org/officeDocument/2006/relationships/image" Target="media/image5.png"/><Relationship Id="rId172" Type="http://schemas.openxmlformats.org/officeDocument/2006/relationships/image" Target="media/image168.png"/><Relationship Id="rId180" Type="http://schemas.openxmlformats.org/officeDocument/2006/relationships/image" Target="media/image176.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image" Target="media/image16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247D2-1EC8-4E08-8169-4AC5BDE6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ssica Richards</cp:lastModifiedBy>
  <cp:revision>2</cp:revision>
  <dcterms:created xsi:type="dcterms:W3CDTF">2019-11-01T19:12:00Z</dcterms:created>
  <dcterms:modified xsi:type="dcterms:W3CDTF">2019-11-01T19:12:00Z</dcterms:modified>
</cp:coreProperties>
</file>